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8CBC8" w14:textId="67E2A60B" w:rsidR="00C61242" w:rsidRPr="00C61242" w:rsidRDefault="00C61242" w:rsidP="00F42308">
      <w:pPr>
        <w:pStyle w:val="NoSpacing"/>
        <w:ind w:left="2160" w:firstLine="720"/>
        <w:rPr>
          <w:rFonts w:ascii="Arial" w:hAnsi="Arial" w:cs="Arial"/>
          <w:bCs/>
          <w:sz w:val="40"/>
          <w:szCs w:val="40"/>
        </w:rPr>
      </w:pPr>
      <w:r w:rsidRPr="00C61242">
        <w:rPr>
          <w:rFonts w:ascii="Arial" w:hAnsi="Arial" w:cs="Arial"/>
          <w:bCs/>
          <w:sz w:val="40"/>
          <w:szCs w:val="40"/>
        </w:rPr>
        <w:t>SJUMC Online Worship Guide</w:t>
      </w:r>
    </w:p>
    <w:p w14:paraId="1A6E8A3B" w14:textId="77777777" w:rsidR="00C61242" w:rsidRDefault="00C61242" w:rsidP="00C61242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</w:p>
    <w:p w14:paraId="1DB9B35B" w14:textId="21C06BAB" w:rsidR="00D87C02" w:rsidRPr="00E30E5E" w:rsidRDefault="00D87C02" w:rsidP="00D87C0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oin the Worship Service</w:t>
      </w:r>
      <w:r w:rsidR="00C61242" w:rsidRPr="00C61242">
        <w:rPr>
          <w:rFonts w:ascii="Arial" w:hAnsi="Arial" w:cs="Arial"/>
          <w:bCs/>
          <w:sz w:val="28"/>
          <w:szCs w:val="28"/>
        </w:rPr>
        <w:t xml:space="preserve"> here!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61242">
        <w:rPr>
          <w:rFonts w:ascii="Arial" w:hAnsi="Arial" w:cs="Arial"/>
          <w:b/>
          <w:bCs/>
          <w:sz w:val="28"/>
          <w:szCs w:val="28"/>
        </w:rPr>
        <w:t>→</w:t>
      </w:r>
      <w:r w:rsidR="00C61242" w:rsidRPr="00E30E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72991">
        <w:rPr>
          <w:rFonts w:ascii="Arial" w:hAnsi="Arial" w:cs="Arial"/>
          <w:sz w:val="24"/>
          <w:szCs w:val="24"/>
        </w:rPr>
        <w:t xml:space="preserve">Web: </w:t>
      </w:r>
      <w:hyperlink r:id="rId8" w:history="1">
        <w:r w:rsidRPr="00D87C02">
          <w:rPr>
            <w:rStyle w:val="Hyperlink"/>
            <w:rFonts w:ascii="Arial" w:hAnsi="Arial" w:cs="Arial"/>
            <w:color w:val="auto"/>
            <w:sz w:val="24"/>
            <w:szCs w:val="24"/>
          </w:rPr>
          <w:t>www.saintjamesweb.org</w:t>
        </w:r>
      </w:hyperlink>
    </w:p>
    <w:p w14:paraId="4848D69A" w14:textId="4621281D" w:rsidR="003B2561" w:rsidRDefault="00D87C02" w:rsidP="009F32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1242" w:rsidRPr="00272991">
        <w:rPr>
          <w:rFonts w:ascii="Arial" w:hAnsi="Arial" w:cs="Arial"/>
          <w:sz w:val="24"/>
          <w:szCs w:val="24"/>
        </w:rPr>
        <w:t xml:space="preserve">Facebook: @stjamesmarriottsville            YouTube: </w:t>
      </w:r>
      <w:r w:rsidR="00030D9C">
        <w:rPr>
          <w:rFonts w:ascii="Arial" w:hAnsi="Arial" w:cs="Arial"/>
          <w:sz w:val="24"/>
          <w:szCs w:val="24"/>
        </w:rPr>
        <w:t>Saint James UMC Marriottsville</w:t>
      </w:r>
      <w:r w:rsidR="009F32AA">
        <w:rPr>
          <w:rFonts w:ascii="Arial" w:hAnsi="Arial" w:cs="Arial"/>
          <w:sz w:val="24"/>
          <w:szCs w:val="24"/>
        </w:rPr>
        <w:t xml:space="preserve"> </w:t>
      </w:r>
      <w:r w:rsidR="00473317">
        <w:rPr>
          <w:noProof/>
        </w:rPr>
        <mc:AlternateContent>
          <mc:Choice Requires="wps">
            <w:drawing>
              <wp:inline distT="0" distB="0" distL="0" distR="0" wp14:anchorId="5A96FFC3" wp14:editId="5E5D4FCE">
                <wp:extent cx="304800" cy="304800"/>
                <wp:effectExtent l="0" t="0" r="0" b="0"/>
                <wp:docPr id="5" name="Rectangle 5" descr="data:image/gif;base64,R0lGODlhAQABAAD/ACwAAAAAAQABAAAC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17EF4" id="Rectangle 5" o:spid="_x0000_s1026" alt="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" w14:textId="77777777" w:rsidR="003B2561" w:rsidRDefault="003B2561" w:rsidP="009F32AA">
      <w:pPr>
        <w:pStyle w:val="NoSpacing"/>
        <w:rPr>
          <w:rFonts w:ascii="Arial" w:hAnsi="Arial" w:cs="Arial"/>
          <w:sz w:val="24"/>
          <w:szCs w:val="24"/>
        </w:rPr>
      </w:pPr>
    </w:p>
    <w:p w14:paraId="7F041623" w14:textId="2B559AA6" w:rsidR="003B2561" w:rsidRDefault="003B2561" w:rsidP="00312560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</w:p>
    <w:p w14:paraId="04F3AD3A" w14:textId="719E217E" w:rsidR="00045A35" w:rsidRDefault="005A64F1" w:rsidP="00312560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75D209D" wp14:editId="22E1668F">
            <wp:extent cx="2723884" cy="273478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g2008-best-supp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25" cy="27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82">
        <w:rPr>
          <w:noProof/>
        </w:rPr>
        <mc:AlternateContent>
          <mc:Choice Requires="wps">
            <w:drawing>
              <wp:inline distT="0" distB="0" distL="0" distR="0" wp14:anchorId="47BB76DD" wp14:editId="40B6C701">
                <wp:extent cx="304800" cy="304800"/>
                <wp:effectExtent l="0" t="0" r="0" b="0"/>
                <wp:docPr id="3" name="Rectangle 3" descr="data:image/gif;base64,R0lGODlhAQABAAD/ACwAAAAAAQABAAAC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9DB42" id="Rectangle 3" o:spid="_x0000_s1026" alt="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" w14:textId="0453F0F0" w:rsidR="003B2561" w:rsidRDefault="008927C1" w:rsidP="005B4DC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0EC3A6B6" w14:textId="6CAAFDE5" w:rsidR="00E326EE" w:rsidRPr="009F32AA" w:rsidRDefault="00FB03F2" w:rsidP="009F32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7F7D">
        <w:rPr>
          <w:rFonts w:ascii="Arial" w:hAnsi="Arial" w:cs="Arial"/>
          <w:sz w:val="24"/>
          <w:szCs w:val="24"/>
        </w:rPr>
        <w:tab/>
        <w:t xml:space="preserve">    </w:t>
      </w:r>
      <w:r w:rsidR="00A17F15">
        <w:rPr>
          <w:rFonts w:ascii="Arial" w:hAnsi="Arial" w:cs="Arial"/>
          <w:b/>
          <w:bCs/>
          <w:sz w:val="32"/>
          <w:szCs w:val="32"/>
        </w:rPr>
        <w:t xml:space="preserve">October </w:t>
      </w:r>
      <w:r w:rsidR="008E0CB7">
        <w:rPr>
          <w:rFonts w:ascii="Arial" w:hAnsi="Arial" w:cs="Arial"/>
          <w:b/>
          <w:bCs/>
          <w:sz w:val="32"/>
          <w:szCs w:val="32"/>
        </w:rPr>
        <w:t>26</w:t>
      </w:r>
      <w:r w:rsidR="00F276E6">
        <w:rPr>
          <w:rFonts w:ascii="Arial" w:hAnsi="Arial" w:cs="Arial"/>
          <w:b/>
          <w:bCs/>
          <w:sz w:val="32"/>
          <w:szCs w:val="32"/>
        </w:rPr>
        <w:t>, 2025</w:t>
      </w:r>
    </w:p>
    <w:p w14:paraId="2EE3427F" w14:textId="432442B0" w:rsidR="0073346A" w:rsidRDefault="00BC230E" w:rsidP="007334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1D7F7D">
        <w:rPr>
          <w:rFonts w:ascii="Arial" w:hAnsi="Arial" w:cs="Arial"/>
          <w:b/>
          <w:sz w:val="32"/>
          <w:szCs w:val="32"/>
        </w:rPr>
        <w:t>9:30 am</w:t>
      </w:r>
      <w:r w:rsidR="00D17188">
        <w:rPr>
          <w:rFonts w:ascii="Arial" w:hAnsi="Arial" w:cs="Arial"/>
          <w:b/>
          <w:sz w:val="32"/>
          <w:szCs w:val="32"/>
        </w:rPr>
        <w:t xml:space="preserve"> </w:t>
      </w:r>
    </w:p>
    <w:p w14:paraId="5307479E" w14:textId="0C07331E" w:rsidR="001E663F" w:rsidRPr="00F54B80" w:rsidRDefault="008E0CB7" w:rsidP="001E663F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Extending the Table</w:t>
      </w:r>
    </w:p>
    <w:p w14:paraId="75208B7B" w14:textId="7AD7B69B" w:rsidR="00C61242" w:rsidRDefault="00D87C02" w:rsidP="00C61242">
      <w:pPr>
        <w:pStyle w:val="NoSpacing"/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ONLINE WORSHIP </w:t>
      </w:r>
      <w:r w:rsidR="00C61242" w:rsidRPr="00F265F7">
        <w:rPr>
          <w:sz w:val="40"/>
          <w:szCs w:val="40"/>
        </w:rPr>
        <w:t>SERVICE</w:t>
      </w:r>
      <w:r w:rsidR="00C61242" w:rsidRPr="0043077D">
        <w:rPr>
          <w:sz w:val="32"/>
          <w:szCs w:val="32"/>
        </w:rPr>
        <w:t xml:space="preserve"> _________________________________________________________</w:t>
      </w:r>
    </w:p>
    <w:p w14:paraId="61868CF1" w14:textId="63BA564F" w:rsidR="009E4C1C" w:rsidRDefault="00C61242" w:rsidP="00C612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9E4C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4C1C">
        <w:rPr>
          <w:sz w:val="28"/>
          <w:szCs w:val="28"/>
        </w:rPr>
        <w:t xml:space="preserve">  </w:t>
      </w:r>
      <w:r w:rsidRPr="00F265F7">
        <w:rPr>
          <w:sz w:val="28"/>
          <w:szCs w:val="28"/>
        </w:rPr>
        <w:t xml:space="preserve">  </w:t>
      </w:r>
      <w:r w:rsidR="009E4C1C">
        <w:rPr>
          <w:sz w:val="28"/>
          <w:szCs w:val="28"/>
        </w:rPr>
        <w:t xml:space="preserve">             </w:t>
      </w:r>
    </w:p>
    <w:p w14:paraId="7C93F4DA" w14:textId="554188B4" w:rsidR="00C61242" w:rsidRDefault="001A5259" w:rsidP="00CD3F8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dministrative Assistant: Kenna Haj</w:t>
      </w:r>
      <w:r>
        <w:rPr>
          <w:sz w:val="28"/>
          <w:szCs w:val="28"/>
        </w:rPr>
        <w:tab/>
        <w:t xml:space="preserve">   </w:t>
      </w:r>
      <w:r w:rsidR="00CD3F89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>
        <w:rPr>
          <w:sz w:val="28"/>
          <w:szCs w:val="28"/>
        </w:rPr>
        <w:tab/>
        <w:t xml:space="preserve">  </w:t>
      </w:r>
      <w:r w:rsidR="00CD3F89">
        <w:rPr>
          <w:sz w:val="28"/>
          <w:szCs w:val="28"/>
        </w:rPr>
        <w:t xml:space="preserve">  </w:t>
      </w:r>
      <w:r w:rsidR="00C61242" w:rsidRPr="00F265F7">
        <w:rPr>
          <w:sz w:val="28"/>
          <w:szCs w:val="28"/>
        </w:rPr>
        <w:t>Bell Choir Director:  Laural Clark</w:t>
      </w:r>
    </w:p>
    <w:p w14:paraId="38A07A9F" w14:textId="3DE776CF" w:rsidR="00A4200D" w:rsidRPr="00F265F7" w:rsidRDefault="00CD3F89" w:rsidP="00CD3F8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414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="00A4200D">
        <w:rPr>
          <w:sz w:val="28"/>
          <w:szCs w:val="28"/>
        </w:rPr>
        <w:t xml:space="preserve">Director of Music Ministry:  </w:t>
      </w:r>
      <w:r w:rsidR="00914149">
        <w:rPr>
          <w:sz w:val="28"/>
          <w:szCs w:val="28"/>
        </w:rPr>
        <w:t>Kelli Young</w:t>
      </w:r>
      <w:r>
        <w:rPr>
          <w:sz w:val="28"/>
          <w:szCs w:val="28"/>
        </w:rPr>
        <w:t xml:space="preserve">     </w:t>
      </w:r>
      <w:r w:rsidR="00A4200D">
        <w:rPr>
          <w:sz w:val="28"/>
          <w:szCs w:val="28"/>
        </w:rPr>
        <w:t xml:space="preserve">|           </w:t>
      </w:r>
      <w:r w:rsidR="00BD5444">
        <w:rPr>
          <w:sz w:val="28"/>
          <w:szCs w:val="28"/>
        </w:rPr>
        <w:t xml:space="preserve">       </w:t>
      </w:r>
      <w:r w:rsidR="00A4200D">
        <w:rPr>
          <w:sz w:val="28"/>
          <w:szCs w:val="28"/>
        </w:rPr>
        <w:t>Organist:  Clarice Snyder</w:t>
      </w:r>
    </w:p>
    <w:p w14:paraId="5325431C" w14:textId="42D6CA5F" w:rsidR="00C61242" w:rsidRPr="00883CBC" w:rsidRDefault="00CD3F89" w:rsidP="00CD3F8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4C1C">
        <w:rPr>
          <w:sz w:val="28"/>
          <w:szCs w:val="28"/>
        </w:rPr>
        <w:t>Pastor:  Rev. Patricia Abell</w:t>
      </w:r>
    </w:p>
    <w:p w14:paraId="578C6303" w14:textId="77777777" w:rsidR="00C61242" w:rsidRDefault="00C61242" w:rsidP="00C61242">
      <w:pPr>
        <w:pStyle w:val="NoSpacing"/>
        <w:jc w:val="center"/>
        <w:rPr>
          <w:sz w:val="32"/>
          <w:szCs w:val="32"/>
        </w:rPr>
      </w:pPr>
    </w:p>
    <w:p w14:paraId="3FBF3BC3" w14:textId="77777777" w:rsidR="00C61242" w:rsidRDefault="00C61242" w:rsidP="00CD3F89">
      <w:pPr>
        <w:pStyle w:val="NoSpacing"/>
        <w:jc w:val="center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BC7E463" wp14:editId="0F2243BC">
            <wp:extent cx="1112898" cy="1067435"/>
            <wp:effectExtent l="0" t="0" r="0" b="0"/>
            <wp:docPr id="1" name="Picture 1" descr="Christian Symbols , Christian Glossary , Blog &amp; comment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Symbols , Christian Glossary , Blog &amp; comment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85740" cy="11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CE85" w14:textId="77777777" w:rsidR="00067778" w:rsidRDefault="00067778" w:rsidP="00C61242">
      <w:pPr>
        <w:pStyle w:val="NoSpacing"/>
        <w:jc w:val="center"/>
        <w:rPr>
          <w:rFonts w:ascii="Britannic Bold" w:hAnsi="Britannic Bold"/>
          <w:sz w:val="44"/>
          <w:szCs w:val="44"/>
        </w:rPr>
      </w:pPr>
    </w:p>
    <w:p w14:paraId="78BE82A8" w14:textId="256E1CCF" w:rsidR="00C61242" w:rsidRPr="00BF517E" w:rsidRDefault="00C61242" w:rsidP="00BF517E">
      <w:pPr>
        <w:pStyle w:val="NoSpacing"/>
        <w:jc w:val="center"/>
        <w:rPr>
          <w:rFonts w:ascii="Britannic Bold" w:hAnsi="Britannic Bold"/>
          <w:sz w:val="44"/>
          <w:szCs w:val="44"/>
        </w:rPr>
      </w:pPr>
      <w:r w:rsidRPr="00F265F7">
        <w:rPr>
          <w:rFonts w:ascii="Britannic Bold" w:hAnsi="Britannic Bold"/>
          <w:sz w:val="44"/>
          <w:szCs w:val="44"/>
        </w:rPr>
        <w:t>Saint James</w:t>
      </w:r>
      <w:r w:rsidR="00BF517E">
        <w:rPr>
          <w:rFonts w:ascii="Britannic Bold" w:hAnsi="Britannic Bold"/>
          <w:sz w:val="44"/>
          <w:szCs w:val="44"/>
        </w:rPr>
        <w:t xml:space="preserve"> </w:t>
      </w:r>
      <w:r w:rsidRPr="00F265F7">
        <w:rPr>
          <w:rFonts w:ascii="Britannic Bold" w:hAnsi="Britannic Bold"/>
          <w:sz w:val="44"/>
          <w:szCs w:val="44"/>
        </w:rPr>
        <w:t>United Methodist Church</w:t>
      </w:r>
    </w:p>
    <w:p w14:paraId="1B2E522F" w14:textId="77777777" w:rsidR="0033506F" w:rsidRDefault="003A64DB" w:rsidP="0033506F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A430D2">
        <w:rPr>
          <w:rFonts w:ascii="Arial" w:hAnsi="Arial" w:cs="Arial"/>
          <w:sz w:val="32"/>
          <w:szCs w:val="32"/>
        </w:rPr>
        <w:t>Marriottsville</w:t>
      </w:r>
      <w:r w:rsidR="00425526" w:rsidRPr="00A430D2">
        <w:rPr>
          <w:rFonts w:ascii="Arial" w:hAnsi="Arial" w:cs="Arial"/>
          <w:sz w:val="32"/>
          <w:szCs w:val="32"/>
        </w:rPr>
        <w:t>, MD</w:t>
      </w:r>
      <w:bookmarkStart w:id="0" w:name="_Hlk73525320"/>
      <w:r w:rsidR="0060727C" w:rsidRPr="00A430D2">
        <w:rPr>
          <w:rFonts w:ascii="Arial" w:hAnsi="Arial" w:cs="Arial"/>
          <w:sz w:val="32"/>
          <w:szCs w:val="32"/>
        </w:rPr>
        <w:t>410-442-2020</w:t>
      </w:r>
      <w:r w:rsidR="00A430D2" w:rsidRPr="00A430D2">
        <w:rPr>
          <w:rFonts w:ascii="Arial" w:hAnsi="Arial" w:cs="Arial"/>
          <w:sz w:val="32"/>
          <w:szCs w:val="32"/>
        </w:rPr>
        <w:t xml:space="preserve"> </w:t>
      </w:r>
      <w:r w:rsidR="001368E2">
        <w:rPr>
          <w:rFonts w:ascii="Arial" w:hAnsi="Arial" w:cs="Arial"/>
          <w:sz w:val="32"/>
          <w:szCs w:val="32"/>
        </w:rPr>
        <w:tab/>
      </w:r>
    </w:p>
    <w:p w14:paraId="15F46094" w14:textId="77777777" w:rsidR="008927C1" w:rsidRDefault="00486852" w:rsidP="00EE6B96">
      <w:pPr>
        <w:pStyle w:val="NoSpacing"/>
        <w:jc w:val="center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r:id="rId11" w:history="1">
        <w:r w:rsidR="00320E4B" w:rsidRPr="000C55CB">
          <w:rPr>
            <w:rStyle w:val="Hyperlink"/>
            <w:rFonts w:ascii="Arial" w:hAnsi="Arial" w:cs="Arial"/>
            <w:sz w:val="32"/>
            <w:szCs w:val="32"/>
          </w:rPr>
          <w:t>stjamessec@verizon.net</w:t>
        </w:r>
      </w:hyperlink>
    </w:p>
    <w:p w14:paraId="3C285052" w14:textId="77777777" w:rsidR="005A64F1" w:rsidRDefault="005A64F1" w:rsidP="00C01610">
      <w:pPr>
        <w:pStyle w:val="NoSpacing"/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103D4936" w14:textId="77777777" w:rsidR="001D7F7D" w:rsidRDefault="00412F31" w:rsidP="00C01610">
      <w:pPr>
        <w:pStyle w:val="NoSpacing"/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412F3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>Gathering</w:t>
      </w:r>
    </w:p>
    <w:p w14:paraId="585A689D" w14:textId="77777777" w:rsidR="00A656C8" w:rsidRDefault="00A656C8" w:rsidP="00C01610">
      <w:pPr>
        <w:pStyle w:val="NoSpacing"/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20BD7337" w14:textId="74BB8083" w:rsidR="00420984" w:rsidRDefault="001A18DD" w:rsidP="00A656C8">
      <w:pPr>
        <w:rPr>
          <w:rFonts w:ascii="Arial" w:hAnsi="Arial" w:cs="Arial"/>
          <w:b/>
          <w:i/>
          <w:sz w:val="24"/>
          <w:szCs w:val="24"/>
          <w:lang w:eastAsia="ko-KR"/>
        </w:rPr>
      </w:pPr>
      <w:r w:rsidRPr="006E1FE7">
        <w:rPr>
          <w:rStyle w:val="text"/>
          <w:rFonts w:ascii="Arial" w:hAnsi="Arial" w:cs="Arial"/>
          <w:b/>
          <w:sz w:val="24"/>
          <w:szCs w:val="24"/>
        </w:rPr>
        <w:t>Prelude</w:t>
      </w:r>
      <w:r w:rsidR="007869F6" w:rsidRPr="006E1FE7">
        <w:rPr>
          <w:rStyle w:val="text"/>
          <w:rFonts w:ascii="Arial" w:hAnsi="Arial" w:cs="Arial"/>
          <w:b/>
          <w:sz w:val="24"/>
          <w:szCs w:val="24"/>
        </w:rPr>
        <w:t xml:space="preserve"> </w:t>
      </w:r>
      <w:r w:rsidR="00393014" w:rsidRPr="006E1FE7">
        <w:rPr>
          <w:rStyle w:val="text"/>
          <w:rFonts w:ascii="Arial" w:hAnsi="Arial" w:cs="Arial"/>
          <w:b/>
          <w:sz w:val="24"/>
          <w:szCs w:val="24"/>
        </w:rPr>
        <w:t xml:space="preserve">  </w:t>
      </w:r>
      <w:r w:rsidR="00393014" w:rsidRPr="006E1FE7">
        <w:rPr>
          <w:rStyle w:val="text"/>
          <w:rFonts w:ascii="Arial" w:hAnsi="Arial" w:cs="Arial"/>
          <w:b/>
          <w:sz w:val="24"/>
          <w:szCs w:val="24"/>
        </w:rPr>
        <w:tab/>
      </w:r>
      <w:r w:rsidR="00750D76" w:rsidRPr="006E1FE7">
        <w:rPr>
          <w:rStyle w:val="text"/>
          <w:rFonts w:ascii="Arial" w:hAnsi="Arial" w:cs="Arial"/>
          <w:b/>
          <w:sz w:val="24"/>
          <w:szCs w:val="24"/>
        </w:rPr>
        <w:tab/>
      </w:r>
      <w:r w:rsidR="00750D76" w:rsidRPr="00766D2C">
        <w:rPr>
          <w:rStyle w:val="text"/>
          <w:rFonts w:ascii="Arial" w:hAnsi="Arial" w:cs="Arial"/>
          <w:sz w:val="24"/>
          <w:szCs w:val="24"/>
        </w:rPr>
        <w:t xml:space="preserve"> </w:t>
      </w:r>
      <w:r w:rsidR="00E211AD" w:rsidRPr="00766D2C">
        <w:rPr>
          <w:rFonts w:ascii="Arial" w:hAnsi="Arial" w:cs="Arial"/>
          <w:sz w:val="24"/>
          <w:szCs w:val="24"/>
        </w:rPr>
        <w:t xml:space="preserve"> </w:t>
      </w:r>
      <w:r w:rsidR="00420984" w:rsidRPr="00766D2C">
        <w:rPr>
          <w:rFonts w:ascii="Arial" w:hAnsi="Arial" w:cs="Arial"/>
          <w:sz w:val="24"/>
          <w:szCs w:val="24"/>
        </w:rPr>
        <w:t xml:space="preserve">           </w:t>
      </w:r>
      <w:r w:rsidR="00A656C8">
        <w:rPr>
          <w:rFonts w:ascii="Arial" w:hAnsi="Arial" w:cs="Arial"/>
          <w:sz w:val="24"/>
          <w:szCs w:val="24"/>
        </w:rPr>
        <w:tab/>
      </w:r>
      <w:r w:rsidR="006A349E">
        <w:rPr>
          <w:rFonts w:ascii="Arial" w:hAnsi="Arial" w:cs="Arial"/>
          <w:sz w:val="24"/>
          <w:szCs w:val="24"/>
        </w:rPr>
        <w:t xml:space="preserve">"Praise to the Lord"  </w:t>
      </w:r>
      <w:r w:rsidR="006A349E" w:rsidRPr="006A349E">
        <w:rPr>
          <w:rFonts w:ascii="Arial" w:hAnsi="Arial" w:cs="Arial"/>
          <w:sz w:val="24"/>
          <w:szCs w:val="24"/>
        </w:rPr>
        <w:t>arr. by Jan Bender</w:t>
      </w:r>
      <w:r w:rsidR="006A349E">
        <w:t xml:space="preserve">                </w:t>
      </w:r>
      <w:r w:rsidR="00420984" w:rsidRPr="00766D2C">
        <w:rPr>
          <w:rFonts w:ascii="Arial" w:hAnsi="Arial" w:cs="Arial"/>
          <w:b/>
          <w:i/>
          <w:sz w:val="24"/>
          <w:szCs w:val="24"/>
        </w:rPr>
        <w:t>O</w:t>
      </w:r>
      <w:r w:rsidR="00420984" w:rsidRPr="00766D2C">
        <w:rPr>
          <w:rFonts w:ascii="Arial" w:hAnsi="Arial" w:cs="Arial"/>
          <w:b/>
          <w:i/>
          <w:sz w:val="24"/>
          <w:szCs w:val="24"/>
          <w:lang w:eastAsia="ko-KR"/>
        </w:rPr>
        <w:t>ffered by Clarice Snyder</w:t>
      </w:r>
    </w:p>
    <w:p w14:paraId="0AA595A0" w14:textId="77777777" w:rsidR="006A349E" w:rsidRPr="006A349E" w:rsidRDefault="006A349E" w:rsidP="006A34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A349E">
        <w:rPr>
          <w:rFonts w:ascii="Arial" w:hAnsi="Arial" w:cs="Arial"/>
          <w:sz w:val="16"/>
          <w:szCs w:val="16"/>
        </w:rPr>
        <w:t>Copyright 1963 by Concordia Publishing House. All rights reserved.</w:t>
      </w:r>
    </w:p>
    <w:p w14:paraId="0D69C277" w14:textId="77777777" w:rsidR="006A349E" w:rsidRPr="006A349E" w:rsidRDefault="006A349E" w:rsidP="006A34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A349E">
        <w:rPr>
          <w:rFonts w:ascii="Arial" w:hAnsi="Arial" w:cs="Arial"/>
          <w:sz w:val="16"/>
          <w:szCs w:val="16"/>
        </w:rPr>
        <w:t>Reprinted / Podcast / Streamed with permission under ONE LICENSE # </w:t>
      </w:r>
      <w:r w:rsidRPr="006A349E">
        <w:rPr>
          <w:rFonts w:ascii="Arial" w:hAnsi="Arial" w:cs="Arial"/>
          <w:color w:val="434343"/>
          <w:sz w:val="16"/>
          <w:szCs w:val="16"/>
          <w:shd w:val="clear" w:color="auto" w:fill="F7F6F6"/>
        </w:rPr>
        <w:t>A-731215</w:t>
      </w:r>
      <w:r w:rsidRPr="006A349E">
        <w:rPr>
          <w:rFonts w:ascii="Arial" w:hAnsi="Arial" w:cs="Arial"/>
          <w:sz w:val="16"/>
          <w:szCs w:val="16"/>
        </w:rPr>
        <w:t>. All rights reserved.</w:t>
      </w:r>
    </w:p>
    <w:p w14:paraId="7A7A40DA" w14:textId="77777777" w:rsidR="006A349E" w:rsidRDefault="006A349E" w:rsidP="00360AD7"/>
    <w:p w14:paraId="539DED9C" w14:textId="50C26E3C" w:rsidR="00360AD7" w:rsidRDefault="00E326EE" w:rsidP="00360AD7">
      <w:pPr>
        <w:rPr>
          <w:rStyle w:val="text"/>
          <w:rFonts w:ascii="Arial" w:hAnsi="Arial" w:cs="Arial"/>
          <w:b/>
          <w:i/>
          <w:sz w:val="24"/>
          <w:szCs w:val="24"/>
        </w:rPr>
      </w:pPr>
      <w:r>
        <w:rPr>
          <w:rStyle w:val="text"/>
          <w:rFonts w:ascii="Arial" w:hAnsi="Arial" w:cs="Arial"/>
          <w:b/>
          <w:sz w:val="24"/>
          <w:szCs w:val="24"/>
        </w:rPr>
        <w:t>Welcome</w:t>
      </w:r>
      <w:r w:rsidR="00D60F1B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5B4DC2">
        <w:rPr>
          <w:rStyle w:val="text"/>
          <w:rFonts w:ascii="Arial" w:hAnsi="Arial" w:cs="Arial"/>
          <w:b/>
          <w:sz w:val="24"/>
          <w:szCs w:val="24"/>
        </w:rPr>
        <w:tab/>
      </w:r>
      <w:r w:rsidR="000736D2">
        <w:rPr>
          <w:rStyle w:val="text"/>
          <w:rFonts w:ascii="Arial" w:hAnsi="Arial" w:cs="Arial"/>
          <w:b/>
          <w:sz w:val="24"/>
          <w:szCs w:val="24"/>
        </w:rPr>
        <w:t xml:space="preserve">            </w:t>
      </w:r>
      <w:r w:rsidR="000736D2">
        <w:rPr>
          <w:rStyle w:val="text"/>
          <w:rFonts w:ascii="Arial" w:hAnsi="Arial" w:cs="Arial"/>
          <w:b/>
          <w:i/>
          <w:sz w:val="24"/>
          <w:szCs w:val="24"/>
        </w:rPr>
        <w:t>Rev. Patricia Abell</w:t>
      </w:r>
    </w:p>
    <w:p w14:paraId="5118052C" w14:textId="11F7BBF3" w:rsidR="000736D2" w:rsidRDefault="000736D2" w:rsidP="000736D2">
      <w:pPr>
        <w:pStyle w:val="NoSpacing"/>
        <w:rPr>
          <w:rFonts w:ascii="Arial" w:hAnsi="Arial" w:cs="Arial"/>
          <w:sz w:val="24"/>
          <w:szCs w:val="24"/>
          <w:bdr w:val="nil"/>
        </w:rPr>
      </w:pPr>
      <w:bookmarkStart w:id="1" w:name="_Hlk90375465"/>
      <w:bookmarkEnd w:id="0"/>
      <w:r>
        <w:rPr>
          <w:rStyle w:val="text"/>
          <w:rFonts w:ascii="Arial" w:hAnsi="Arial" w:cs="Arial"/>
          <w:b/>
          <w:sz w:val="24"/>
          <w:szCs w:val="24"/>
        </w:rPr>
        <w:t>Gathering Song</w:t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sz w:val="24"/>
          <w:szCs w:val="24"/>
        </w:rPr>
        <w:tab/>
        <w:t xml:space="preserve">      </w:t>
      </w:r>
      <w:r w:rsidRPr="00000ED8">
        <w:rPr>
          <w:rFonts w:ascii="Arial" w:hAnsi="Arial" w:cs="Arial"/>
          <w:sz w:val="24"/>
          <w:szCs w:val="24"/>
          <w:bdr w:val="nil"/>
        </w:rPr>
        <w:t>“</w:t>
      </w:r>
      <w:r>
        <w:rPr>
          <w:rFonts w:ascii="Arial" w:hAnsi="Arial" w:cs="Arial"/>
          <w:sz w:val="24"/>
          <w:szCs w:val="24"/>
          <w:bdr w:val="nil"/>
        </w:rPr>
        <w:t>Gather Us In</w:t>
      </w:r>
      <w:r w:rsidRPr="00000ED8">
        <w:rPr>
          <w:rFonts w:ascii="Arial" w:hAnsi="Arial" w:cs="Arial"/>
          <w:sz w:val="24"/>
          <w:szCs w:val="24"/>
          <w:bdr w:val="nil"/>
        </w:rPr>
        <w:t xml:space="preserve">” </w:t>
      </w:r>
      <w:r>
        <w:rPr>
          <w:rFonts w:ascii="Arial" w:hAnsi="Arial" w:cs="Arial"/>
          <w:sz w:val="24"/>
          <w:szCs w:val="24"/>
          <w:bdr w:val="nil"/>
        </w:rPr>
        <w:t>(vs. 1 &amp; 4)</w:t>
      </w:r>
      <w:r w:rsidRPr="00000ED8">
        <w:rPr>
          <w:rFonts w:ascii="Arial" w:hAnsi="Arial" w:cs="Arial"/>
          <w:sz w:val="24"/>
          <w:szCs w:val="24"/>
          <w:bdr w:val="nil"/>
        </w:rPr>
        <w:t xml:space="preserve"> </w:t>
      </w:r>
      <w:r>
        <w:rPr>
          <w:rFonts w:ascii="Arial" w:hAnsi="Arial" w:cs="Arial"/>
          <w:sz w:val="24"/>
          <w:szCs w:val="24"/>
          <w:bdr w:val="nil"/>
        </w:rPr>
        <w:t xml:space="preserve">                                         </w:t>
      </w:r>
      <w:r w:rsidRPr="008C33C4">
        <w:rPr>
          <w:rFonts w:ascii="Arial" w:hAnsi="Arial" w:cs="Arial"/>
          <w:b/>
          <w:i/>
          <w:sz w:val="24"/>
          <w:szCs w:val="24"/>
          <w:bdr w:val="nil"/>
        </w:rPr>
        <w:t xml:space="preserve">TFWS </w:t>
      </w:r>
      <w:r>
        <w:rPr>
          <w:rFonts w:ascii="Arial" w:hAnsi="Arial" w:cs="Arial"/>
          <w:b/>
          <w:i/>
          <w:sz w:val="24"/>
          <w:szCs w:val="24"/>
          <w:bdr w:val="nil"/>
        </w:rPr>
        <w:t>2236</w:t>
      </w:r>
      <w:r>
        <w:rPr>
          <w:rFonts w:ascii="Arial" w:hAnsi="Arial" w:cs="Arial"/>
          <w:sz w:val="24"/>
          <w:szCs w:val="24"/>
          <w:bdr w:val="nil"/>
        </w:rPr>
        <w:tab/>
      </w:r>
      <w:r>
        <w:rPr>
          <w:rFonts w:ascii="Arial" w:hAnsi="Arial" w:cs="Arial"/>
          <w:sz w:val="24"/>
          <w:szCs w:val="24"/>
          <w:bdr w:val="nil"/>
        </w:rPr>
        <w:tab/>
        <w:t xml:space="preserve"> </w:t>
      </w:r>
      <w:r>
        <w:rPr>
          <w:rFonts w:ascii="Arial" w:hAnsi="Arial" w:cs="Arial"/>
          <w:sz w:val="24"/>
          <w:szCs w:val="24"/>
          <w:bdr w:val="nil"/>
        </w:rPr>
        <w:tab/>
        <w:t xml:space="preserve">  </w:t>
      </w:r>
    </w:p>
    <w:p w14:paraId="0689925E" w14:textId="521E1667" w:rsidR="000736D2" w:rsidRPr="000D57A2" w:rsidRDefault="000736D2" w:rsidP="000736D2">
      <w:pPr>
        <w:pStyle w:val="NoSpacing"/>
        <w:rPr>
          <w:rFonts w:ascii="Arial" w:hAnsi="Arial" w:cs="Arial"/>
          <w:sz w:val="24"/>
          <w:szCs w:val="24"/>
          <w:bdr w:val="nil"/>
        </w:rPr>
      </w:pPr>
      <w:r>
        <w:rPr>
          <w:rFonts w:ascii="Arial" w:hAnsi="Arial" w:cs="Arial"/>
          <w:sz w:val="24"/>
          <w:szCs w:val="24"/>
          <w:bdr w:val="nil"/>
        </w:rPr>
        <w:t xml:space="preserve">1.  </w:t>
      </w:r>
      <w:r w:rsidRPr="000D57A2">
        <w:rPr>
          <w:rStyle w:val="lyrics-body"/>
          <w:rFonts w:ascii="Arial" w:hAnsi="Arial" w:cs="Arial"/>
          <w:sz w:val="24"/>
          <w:szCs w:val="24"/>
        </w:rPr>
        <w:t>Here in this place new light is streaming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4.  Not in the dark of buildings confining</w:t>
      </w:r>
      <w:r w:rsidRPr="000D57A2">
        <w:rPr>
          <w:rFonts w:ascii="Arial" w:hAnsi="Arial" w:cs="Arial"/>
          <w:sz w:val="24"/>
          <w:szCs w:val="24"/>
        </w:rPr>
        <w:br/>
      </w:r>
      <w:r w:rsidRPr="000D57A2">
        <w:rPr>
          <w:rStyle w:val="lyrics-body"/>
          <w:rFonts w:ascii="Arial" w:hAnsi="Arial" w:cs="Arial"/>
          <w:sz w:val="24"/>
          <w:szCs w:val="24"/>
        </w:rPr>
        <w:t>Now is the darkness vanished away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Not in some heaven light years away</w:t>
      </w:r>
      <w:r w:rsidRPr="000D57A2">
        <w:rPr>
          <w:rFonts w:ascii="Arial" w:hAnsi="Arial" w:cs="Arial"/>
          <w:sz w:val="24"/>
          <w:szCs w:val="24"/>
        </w:rPr>
        <w:br/>
      </w:r>
      <w:r w:rsidRPr="000D57A2">
        <w:rPr>
          <w:rStyle w:val="lyrics-body"/>
          <w:rFonts w:ascii="Arial" w:hAnsi="Arial" w:cs="Arial"/>
          <w:sz w:val="24"/>
          <w:szCs w:val="24"/>
        </w:rPr>
        <w:t>See in this space our fears and our dreamings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But here in this place the new light is shining</w:t>
      </w:r>
      <w:r w:rsidRPr="000D57A2">
        <w:rPr>
          <w:rFonts w:ascii="Arial" w:hAnsi="Arial" w:cs="Arial"/>
          <w:sz w:val="24"/>
          <w:szCs w:val="24"/>
        </w:rPr>
        <w:br/>
      </w:r>
      <w:r w:rsidRPr="000D57A2">
        <w:rPr>
          <w:rStyle w:val="lyrics-body"/>
          <w:rFonts w:ascii="Arial" w:hAnsi="Arial" w:cs="Arial"/>
          <w:sz w:val="24"/>
          <w:szCs w:val="24"/>
        </w:rPr>
        <w:t>Brought here to you in the light of this day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Now is the kingdom now is the day</w:t>
      </w:r>
      <w:r>
        <w:rPr>
          <w:rStyle w:val="lyrics-body"/>
          <w:rFonts w:ascii="Arial" w:hAnsi="Arial" w:cs="Arial"/>
          <w:sz w:val="24"/>
          <w:szCs w:val="24"/>
        </w:rPr>
        <w:tab/>
      </w:r>
      <w:r w:rsidRPr="000D57A2">
        <w:rPr>
          <w:rFonts w:ascii="Arial" w:hAnsi="Arial" w:cs="Arial"/>
          <w:sz w:val="24"/>
          <w:szCs w:val="24"/>
        </w:rPr>
        <w:br/>
      </w:r>
      <w:r w:rsidRPr="000D57A2">
        <w:rPr>
          <w:rStyle w:val="lyrics-body"/>
          <w:rFonts w:ascii="Arial" w:hAnsi="Arial" w:cs="Arial"/>
          <w:sz w:val="24"/>
          <w:szCs w:val="24"/>
        </w:rPr>
        <w:t>Gather us in, the lost and forsaken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Gather us in and hold us forever</w:t>
      </w:r>
      <w:r>
        <w:rPr>
          <w:rStyle w:val="lyrics-body"/>
          <w:rFonts w:ascii="Arial" w:hAnsi="Arial" w:cs="Arial"/>
          <w:sz w:val="24"/>
          <w:szCs w:val="24"/>
        </w:rPr>
        <w:tab/>
      </w:r>
      <w:r w:rsidRPr="000D57A2">
        <w:rPr>
          <w:rFonts w:ascii="Arial" w:hAnsi="Arial" w:cs="Arial"/>
          <w:sz w:val="24"/>
          <w:szCs w:val="24"/>
        </w:rPr>
        <w:t xml:space="preserve"> </w:t>
      </w:r>
      <w:r w:rsidRPr="000D57A2">
        <w:rPr>
          <w:rFonts w:ascii="Arial" w:hAnsi="Arial" w:cs="Arial"/>
          <w:sz w:val="24"/>
          <w:szCs w:val="24"/>
        </w:rPr>
        <w:br/>
      </w:r>
      <w:r w:rsidRPr="000D57A2">
        <w:rPr>
          <w:rStyle w:val="lyrics-body"/>
          <w:rFonts w:ascii="Arial" w:hAnsi="Arial" w:cs="Arial"/>
          <w:sz w:val="24"/>
          <w:szCs w:val="24"/>
        </w:rPr>
        <w:t>Gather us in, the blind and the lame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Gather us in and make is your own</w:t>
      </w:r>
      <w:r w:rsidRPr="000D57A2">
        <w:rPr>
          <w:rFonts w:ascii="Arial" w:hAnsi="Arial" w:cs="Arial"/>
          <w:sz w:val="24"/>
          <w:szCs w:val="24"/>
        </w:rPr>
        <w:br/>
      </w:r>
      <w:r w:rsidRPr="000D57A2">
        <w:rPr>
          <w:rStyle w:val="lyrics-body"/>
          <w:rFonts w:ascii="Arial" w:hAnsi="Arial" w:cs="Arial"/>
          <w:sz w:val="24"/>
          <w:szCs w:val="24"/>
        </w:rPr>
        <w:t>Call to us now and we shall awaken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Gather us in all peoples together</w:t>
      </w:r>
      <w:r w:rsidRPr="000D57A2">
        <w:rPr>
          <w:rFonts w:ascii="Arial" w:hAnsi="Arial" w:cs="Arial"/>
          <w:sz w:val="24"/>
          <w:szCs w:val="24"/>
        </w:rPr>
        <w:br/>
      </w:r>
      <w:r w:rsidRPr="000D57A2">
        <w:rPr>
          <w:rStyle w:val="lyrics-body"/>
          <w:rFonts w:ascii="Arial" w:hAnsi="Arial" w:cs="Arial"/>
          <w:sz w:val="24"/>
          <w:szCs w:val="24"/>
        </w:rPr>
        <w:t>We shall arise at the sound of our name</w:t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</w:r>
      <w:r>
        <w:rPr>
          <w:rStyle w:val="lyrics-body"/>
          <w:rFonts w:ascii="Arial" w:hAnsi="Arial" w:cs="Arial"/>
          <w:sz w:val="24"/>
          <w:szCs w:val="24"/>
        </w:rPr>
        <w:tab/>
        <w:t>Fire of love in our flesh and our bones</w:t>
      </w:r>
    </w:p>
    <w:p w14:paraId="66C0C34A" w14:textId="77777777" w:rsidR="000736D2" w:rsidRDefault="000736D2" w:rsidP="000736D2">
      <w:pPr>
        <w:pStyle w:val="NoSpacing"/>
        <w:rPr>
          <w:rFonts w:ascii="Arial" w:hAnsi="Arial" w:cs="Arial"/>
          <w:sz w:val="24"/>
          <w:szCs w:val="24"/>
          <w:bdr w:val="nil"/>
        </w:rPr>
      </w:pPr>
    </w:p>
    <w:p w14:paraId="581BD6DB" w14:textId="77777777" w:rsidR="000736D2" w:rsidRDefault="000736D2" w:rsidP="000736D2">
      <w:pPr>
        <w:pStyle w:val="Body"/>
        <w:jc w:val="center"/>
        <w:rPr>
          <w:rFonts w:ascii="Arial" w:hAnsi="Arial" w:cs="Arial"/>
          <w:sz w:val="16"/>
          <w:szCs w:val="16"/>
        </w:rPr>
      </w:pPr>
      <w:r w:rsidRPr="00000ED8">
        <w:rPr>
          <w:rFonts w:ascii="Arial" w:hAnsi="Arial" w:cs="Arial"/>
          <w:bCs/>
          <w:i/>
          <w:sz w:val="24"/>
          <w:szCs w:val="24"/>
          <w:bdr w:val="nil"/>
        </w:rPr>
        <w:tab/>
      </w:r>
      <w:r w:rsidRPr="00290E0B">
        <w:rPr>
          <w:rFonts w:ascii="Arial" w:hAnsi="Arial" w:cs="Arial"/>
          <w:sz w:val="16"/>
          <w:szCs w:val="16"/>
        </w:rPr>
        <w:t>©</w:t>
      </w:r>
      <w:r>
        <w:rPr>
          <w:rFonts w:ascii="Arial" w:hAnsi="Arial" w:cs="Arial"/>
          <w:sz w:val="16"/>
          <w:szCs w:val="16"/>
        </w:rPr>
        <w:t xml:space="preserve"> 1982 GIA Publications, Inc.</w:t>
      </w:r>
    </w:p>
    <w:p w14:paraId="6D14BCFC" w14:textId="674E617B" w:rsidR="000736D2" w:rsidRDefault="000736D2" w:rsidP="000736D2">
      <w:pPr>
        <w:pStyle w:val="NoSpacing"/>
        <w:rPr>
          <w:rFonts w:ascii="Arial" w:hAnsi="Arial" w:cs="Arial"/>
          <w:bCs/>
          <w:i/>
          <w:sz w:val="24"/>
          <w:szCs w:val="24"/>
          <w:bdr w:val="nil"/>
        </w:rPr>
      </w:pPr>
    </w:p>
    <w:p w14:paraId="4C10A348" w14:textId="4FA300FD" w:rsidR="00360AD7" w:rsidRDefault="00F25856" w:rsidP="000736D2">
      <w:pPr>
        <w:pStyle w:val="NoSpacing"/>
        <w:rPr>
          <w:rFonts w:ascii="Arial" w:hAnsi="Arial" w:cs="Arial"/>
          <w:b/>
          <w:i/>
          <w:sz w:val="24"/>
          <w:szCs w:val="24"/>
          <w:bdr w:val="nil"/>
        </w:rPr>
      </w:pPr>
      <w:r w:rsidRPr="00724677">
        <w:rPr>
          <w:rFonts w:ascii="Arial" w:hAnsi="Arial" w:cs="Arial"/>
          <w:b/>
          <w:sz w:val="24"/>
          <w:szCs w:val="24"/>
          <w:bdr w:val="nil"/>
        </w:rPr>
        <w:t>Call to Worship</w:t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130261" w:rsidRPr="00360AD7">
        <w:rPr>
          <w:rFonts w:ascii="Arial" w:hAnsi="Arial" w:cs="Arial"/>
          <w:sz w:val="24"/>
          <w:szCs w:val="24"/>
          <w:bdr w:val="nil"/>
        </w:rPr>
        <w:tab/>
      </w:r>
      <w:r w:rsidR="0025222B">
        <w:rPr>
          <w:rFonts w:ascii="Arial" w:hAnsi="Arial" w:cs="Arial"/>
          <w:sz w:val="24"/>
          <w:szCs w:val="24"/>
          <w:bdr w:val="nil"/>
        </w:rPr>
        <w:tab/>
        <w:t xml:space="preserve">          </w:t>
      </w:r>
      <w:r w:rsidR="002C287C">
        <w:rPr>
          <w:rFonts w:ascii="Arial" w:hAnsi="Arial" w:cs="Arial"/>
          <w:sz w:val="24"/>
          <w:szCs w:val="24"/>
          <w:bdr w:val="nil"/>
        </w:rPr>
        <w:t xml:space="preserve">   </w:t>
      </w:r>
      <w:r w:rsidR="00A17F15">
        <w:rPr>
          <w:rFonts w:ascii="Arial" w:hAnsi="Arial" w:cs="Arial"/>
          <w:sz w:val="24"/>
          <w:szCs w:val="24"/>
          <w:bdr w:val="nil"/>
        </w:rPr>
        <w:tab/>
        <w:t xml:space="preserve">        </w:t>
      </w:r>
      <w:r w:rsidR="000736D2">
        <w:rPr>
          <w:rFonts w:ascii="Arial" w:hAnsi="Arial" w:cs="Arial"/>
          <w:b/>
          <w:i/>
          <w:sz w:val="24"/>
          <w:szCs w:val="24"/>
          <w:bdr w:val="nil"/>
        </w:rPr>
        <w:t>Barbara Cook</w:t>
      </w:r>
    </w:p>
    <w:p w14:paraId="52C84FD6" w14:textId="1AC2B98D" w:rsidR="000736D2" w:rsidRPr="000736D2" w:rsidRDefault="000736D2" w:rsidP="000736D2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:  </w:t>
      </w:r>
      <w:r w:rsidRPr="000736D2">
        <w:rPr>
          <w:rFonts w:ascii="Arial" w:hAnsi="Arial" w:cs="Arial"/>
          <w:sz w:val="24"/>
          <w:szCs w:val="24"/>
        </w:rPr>
        <w:t>Rejoice in the Lord and be glad.</w:t>
      </w:r>
      <w:r w:rsidRPr="000736D2">
        <w:rPr>
          <w:rFonts w:ascii="Arial" w:hAnsi="Arial" w:cs="Arial"/>
          <w:sz w:val="24"/>
          <w:szCs w:val="24"/>
        </w:rPr>
        <w:br/>
      </w:r>
      <w:r>
        <w:rPr>
          <w:rStyle w:val="Strong"/>
          <w:rFonts w:ascii="Arial" w:hAnsi="Arial" w:cs="Arial"/>
          <w:sz w:val="24"/>
          <w:szCs w:val="24"/>
        </w:rPr>
        <w:tab/>
        <w:t xml:space="preserve">ALL:  </w:t>
      </w:r>
      <w:r w:rsidRPr="000736D2">
        <w:rPr>
          <w:rStyle w:val="Strong"/>
          <w:rFonts w:ascii="Arial" w:hAnsi="Arial" w:cs="Arial"/>
          <w:sz w:val="24"/>
          <w:szCs w:val="24"/>
        </w:rPr>
        <w:t>God is our hope and our salvation.</w:t>
      </w:r>
      <w:r w:rsidRPr="000736D2">
        <w:rPr>
          <w:rFonts w:ascii="Arial" w:hAnsi="Arial" w:cs="Arial"/>
          <w:sz w:val="24"/>
          <w:szCs w:val="24"/>
        </w:rPr>
        <w:br/>
        <w:t>The Lord blesses the earth with rain.</w:t>
      </w:r>
      <w:r w:rsidRPr="000736D2">
        <w:rPr>
          <w:rFonts w:ascii="Arial" w:hAnsi="Arial" w:cs="Arial"/>
          <w:sz w:val="24"/>
          <w:szCs w:val="24"/>
        </w:rPr>
        <w:br/>
      </w:r>
      <w:r>
        <w:rPr>
          <w:rStyle w:val="Strong"/>
          <w:rFonts w:ascii="Arial" w:hAnsi="Arial" w:cs="Arial"/>
          <w:sz w:val="24"/>
          <w:szCs w:val="24"/>
        </w:rPr>
        <w:tab/>
      </w:r>
      <w:r w:rsidRPr="000736D2">
        <w:rPr>
          <w:rStyle w:val="Strong"/>
          <w:rFonts w:ascii="Arial" w:hAnsi="Arial" w:cs="Arial"/>
          <w:sz w:val="24"/>
          <w:szCs w:val="24"/>
        </w:rPr>
        <w:t>God crowns the year with bounty.</w:t>
      </w:r>
      <w:r w:rsidRPr="000736D2">
        <w:rPr>
          <w:rFonts w:ascii="Arial" w:hAnsi="Arial" w:cs="Arial"/>
          <w:sz w:val="24"/>
          <w:szCs w:val="24"/>
        </w:rPr>
        <w:br/>
        <w:t>The Lord makes old men dream dreams.</w:t>
      </w:r>
      <w:r w:rsidRPr="000736D2">
        <w:rPr>
          <w:rFonts w:ascii="Arial" w:hAnsi="Arial" w:cs="Arial"/>
          <w:sz w:val="24"/>
          <w:szCs w:val="24"/>
        </w:rPr>
        <w:br/>
      </w:r>
      <w:r>
        <w:rPr>
          <w:rStyle w:val="Strong"/>
          <w:rFonts w:ascii="Arial" w:hAnsi="Arial" w:cs="Arial"/>
          <w:sz w:val="24"/>
          <w:szCs w:val="24"/>
        </w:rPr>
        <w:tab/>
      </w:r>
      <w:r w:rsidRPr="000736D2">
        <w:rPr>
          <w:rStyle w:val="Strong"/>
          <w:rFonts w:ascii="Arial" w:hAnsi="Arial" w:cs="Arial"/>
          <w:sz w:val="24"/>
          <w:szCs w:val="24"/>
        </w:rPr>
        <w:t>God makes young girls see visions.</w:t>
      </w:r>
      <w:r w:rsidRPr="000736D2">
        <w:rPr>
          <w:rFonts w:ascii="Arial" w:hAnsi="Arial" w:cs="Arial"/>
          <w:sz w:val="24"/>
          <w:szCs w:val="24"/>
        </w:rPr>
        <w:br/>
        <w:t>Rejoice in the Lord and be glad.</w:t>
      </w:r>
      <w:r w:rsidRPr="000736D2">
        <w:rPr>
          <w:rFonts w:ascii="Arial" w:hAnsi="Arial" w:cs="Arial"/>
          <w:sz w:val="24"/>
          <w:szCs w:val="24"/>
        </w:rPr>
        <w:br/>
      </w:r>
      <w:r>
        <w:rPr>
          <w:rStyle w:val="Strong"/>
          <w:rFonts w:ascii="Arial" w:hAnsi="Arial" w:cs="Arial"/>
          <w:sz w:val="24"/>
          <w:szCs w:val="24"/>
        </w:rPr>
        <w:tab/>
      </w:r>
      <w:r w:rsidRPr="000736D2">
        <w:rPr>
          <w:rStyle w:val="Strong"/>
          <w:rFonts w:ascii="Arial" w:hAnsi="Arial" w:cs="Arial"/>
          <w:sz w:val="24"/>
          <w:szCs w:val="24"/>
        </w:rPr>
        <w:t>God is our hope and our salvation.</w:t>
      </w:r>
    </w:p>
    <w:p w14:paraId="3245B40B" w14:textId="42B06642" w:rsidR="009B2F31" w:rsidRPr="009B2F31" w:rsidRDefault="009B2F31" w:rsidP="009B2F3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A8EC25" w14:textId="5D54410E" w:rsidR="00E3705E" w:rsidRDefault="004F6D21" w:rsidP="00E3705E">
      <w:pPr>
        <w:pStyle w:val="NoSpacing"/>
        <w:rPr>
          <w:rFonts w:ascii="Arial" w:hAnsi="Arial" w:cs="Arial"/>
          <w:b/>
          <w:i/>
          <w:sz w:val="24"/>
          <w:szCs w:val="24"/>
          <w:bdr w:val="nil"/>
        </w:rPr>
      </w:pPr>
      <w:r>
        <w:rPr>
          <w:rFonts w:ascii="Arial" w:hAnsi="Arial" w:cs="Arial"/>
          <w:b/>
          <w:sz w:val="24"/>
          <w:szCs w:val="24"/>
        </w:rPr>
        <w:t>Prayer of the Day</w:t>
      </w:r>
      <w:r w:rsidR="00D1164D" w:rsidRPr="00360AD7">
        <w:rPr>
          <w:rFonts w:ascii="Arial" w:hAnsi="Arial" w:cs="Arial"/>
          <w:b/>
          <w:sz w:val="24"/>
          <w:szCs w:val="24"/>
        </w:rPr>
        <w:tab/>
      </w:r>
      <w:r w:rsidR="00D1164D" w:rsidRPr="00360AD7">
        <w:rPr>
          <w:rFonts w:ascii="Arial" w:hAnsi="Arial" w:cs="Arial"/>
          <w:b/>
          <w:sz w:val="24"/>
          <w:szCs w:val="24"/>
        </w:rPr>
        <w:tab/>
      </w:r>
      <w:r w:rsidR="00D1164D" w:rsidRPr="00360AD7">
        <w:rPr>
          <w:rFonts w:ascii="Arial" w:hAnsi="Arial" w:cs="Arial"/>
          <w:b/>
          <w:sz w:val="24"/>
          <w:szCs w:val="24"/>
        </w:rPr>
        <w:tab/>
      </w:r>
      <w:r w:rsidR="00D1164D" w:rsidRPr="00360AD7">
        <w:rPr>
          <w:rFonts w:ascii="Arial" w:hAnsi="Arial" w:cs="Arial"/>
          <w:b/>
          <w:sz w:val="24"/>
          <w:szCs w:val="24"/>
        </w:rPr>
        <w:tab/>
      </w:r>
      <w:r w:rsidR="00D1164D" w:rsidRPr="00360AD7">
        <w:rPr>
          <w:rFonts w:ascii="Arial" w:hAnsi="Arial" w:cs="Arial"/>
          <w:b/>
          <w:sz w:val="24"/>
          <w:szCs w:val="24"/>
        </w:rPr>
        <w:tab/>
      </w:r>
      <w:r w:rsidR="00D1164D" w:rsidRPr="00360AD7">
        <w:rPr>
          <w:rFonts w:ascii="Arial" w:hAnsi="Arial" w:cs="Arial"/>
          <w:b/>
          <w:sz w:val="24"/>
          <w:szCs w:val="24"/>
        </w:rPr>
        <w:tab/>
      </w:r>
      <w:r w:rsidR="00D1164D" w:rsidRPr="00360AD7">
        <w:rPr>
          <w:rFonts w:ascii="Arial" w:hAnsi="Arial" w:cs="Arial"/>
          <w:b/>
          <w:sz w:val="24"/>
          <w:szCs w:val="24"/>
        </w:rPr>
        <w:tab/>
      </w:r>
      <w:r w:rsidR="00D1164D">
        <w:rPr>
          <w:rFonts w:ascii="Arial" w:hAnsi="Arial" w:cs="Arial"/>
          <w:b/>
          <w:sz w:val="24"/>
          <w:szCs w:val="24"/>
        </w:rPr>
        <w:t xml:space="preserve">            </w:t>
      </w:r>
      <w:r w:rsidR="00A17F15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E22122">
        <w:rPr>
          <w:rFonts w:ascii="Arial" w:hAnsi="Arial" w:cs="Arial"/>
          <w:b/>
          <w:sz w:val="24"/>
          <w:szCs w:val="24"/>
        </w:rPr>
        <w:t xml:space="preserve">                      </w:t>
      </w:r>
      <w:r w:rsidR="000736D2">
        <w:rPr>
          <w:rFonts w:ascii="Arial" w:hAnsi="Arial" w:cs="Arial"/>
          <w:b/>
          <w:i/>
          <w:sz w:val="24"/>
          <w:szCs w:val="24"/>
          <w:bdr w:val="nil"/>
        </w:rPr>
        <w:t>Barbara Cook</w:t>
      </w:r>
    </w:p>
    <w:p w14:paraId="68F6B043" w14:textId="3F819EB5" w:rsidR="000736D2" w:rsidRPr="000736D2" w:rsidRDefault="000736D2" w:rsidP="000736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736D2">
        <w:rPr>
          <w:rFonts w:ascii="Arial" w:eastAsia="Times New Roman" w:hAnsi="Arial" w:cs="Arial"/>
          <w:b/>
          <w:bCs/>
          <w:sz w:val="24"/>
          <w:szCs w:val="24"/>
        </w:rPr>
        <w:t>Giver of dreams and visions, pour out your Spirit on our fellowship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736D2">
        <w:rPr>
          <w:rFonts w:ascii="Arial" w:eastAsia="Times New Roman" w:hAnsi="Arial" w:cs="Arial"/>
          <w:b/>
          <w:bCs/>
          <w:sz w:val="24"/>
          <w:szCs w:val="24"/>
        </w:rPr>
        <w:t>for we need your presence in our lives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C7921">
        <w:rPr>
          <w:rFonts w:ascii="Arial" w:eastAsia="Times New Roman" w:hAnsi="Arial" w:cs="Arial"/>
          <w:b/>
          <w:bCs/>
          <w:sz w:val="24"/>
          <w:szCs w:val="24"/>
        </w:rPr>
        <w:t>Show your promise</w:t>
      </w:r>
      <w:bookmarkStart w:id="2" w:name="_GoBack"/>
      <w:bookmarkEnd w:id="2"/>
      <w:r w:rsidRPr="000736D2">
        <w:rPr>
          <w:rFonts w:ascii="Arial" w:eastAsia="Times New Roman" w:hAnsi="Arial" w:cs="Arial"/>
          <w:b/>
          <w:bCs/>
          <w:sz w:val="24"/>
          <w:szCs w:val="24"/>
        </w:rPr>
        <w:t xml:space="preserve"> in the heavens and set your signs on the earth and seas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736D2">
        <w:rPr>
          <w:rFonts w:ascii="Arial" w:eastAsia="Times New Roman" w:hAnsi="Arial" w:cs="Arial"/>
          <w:b/>
          <w:bCs/>
          <w:sz w:val="24"/>
          <w:szCs w:val="24"/>
        </w:rPr>
        <w:t>Touch our spirits with the awe of your majesty,</w:t>
      </w:r>
      <w:r w:rsidR="005846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736D2">
        <w:rPr>
          <w:rFonts w:ascii="Arial" w:eastAsia="Times New Roman" w:hAnsi="Arial" w:cs="Arial"/>
          <w:b/>
          <w:bCs/>
          <w:sz w:val="24"/>
          <w:szCs w:val="24"/>
        </w:rPr>
        <w:t>that we may humbly dwell within your courts in peace and harmony. Amen.</w:t>
      </w:r>
    </w:p>
    <w:p w14:paraId="290330C9" w14:textId="77777777" w:rsidR="00766D2C" w:rsidRDefault="00766D2C" w:rsidP="005F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bdr w:val="nil"/>
        </w:rPr>
      </w:pPr>
    </w:p>
    <w:p w14:paraId="3BDA0716" w14:textId="72E79AF4" w:rsidR="000736D2" w:rsidRPr="000736D2" w:rsidRDefault="000736D2" w:rsidP="000736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736D2">
        <w:rPr>
          <w:rFonts w:ascii="Arial" w:eastAsia="Times New Roman" w:hAnsi="Arial" w:cs="Arial"/>
          <w:b/>
          <w:bCs/>
          <w:iCs/>
          <w:sz w:val="24"/>
          <w:szCs w:val="24"/>
        </w:rPr>
        <w:t>Prayer of Confession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  <w:t xml:space="preserve">        </w:t>
      </w:r>
      <w:r w:rsidRPr="000736D2">
        <w:rPr>
          <w:rFonts w:ascii="Arial" w:eastAsia="Times New Roman" w:hAnsi="Arial" w:cs="Arial"/>
          <w:b/>
          <w:bCs/>
          <w:i/>
          <w:iCs/>
          <w:sz w:val="24"/>
          <w:szCs w:val="24"/>
        </w:rPr>
        <w:t>Barbara Cook</w:t>
      </w:r>
    </w:p>
    <w:p w14:paraId="7665B595" w14:textId="68AB3BD2" w:rsidR="000736D2" w:rsidRPr="000736D2" w:rsidRDefault="000736D2" w:rsidP="000736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736D2">
        <w:rPr>
          <w:rFonts w:ascii="Arial" w:eastAsia="Times New Roman" w:hAnsi="Arial" w:cs="Arial"/>
          <w:b/>
          <w:sz w:val="24"/>
          <w:szCs w:val="24"/>
        </w:rPr>
        <w:t>Merciful God, prepare us for the marathon of life, even as seek the ease of a leisurely stroll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36D2">
        <w:rPr>
          <w:rFonts w:ascii="Arial" w:eastAsia="Times New Roman" w:hAnsi="Arial" w:cs="Arial"/>
          <w:b/>
          <w:sz w:val="24"/>
          <w:szCs w:val="24"/>
        </w:rPr>
        <w:t>May we never tire of fighting the good fight, nor fall exhausted from running our race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36D2">
        <w:rPr>
          <w:rFonts w:ascii="Arial" w:eastAsia="Times New Roman" w:hAnsi="Arial" w:cs="Arial"/>
          <w:b/>
          <w:sz w:val="24"/>
          <w:szCs w:val="24"/>
        </w:rPr>
        <w:t>May we never grow weary from keeping the faith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36D2">
        <w:rPr>
          <w:rFonts w:ascii="Arial" w:eastAsia="Times New Roman" w:hAnsi="Arial" w:cs="Arial"/>
          <w:b/>
          <w:sz w:val="24"/>
          <w:szCs w:val="24"/>
        </w:rPr>
        <w:t>Speak your words of promise once more, O God, for we need to find your quiet center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36D2">
        <w:rPr>
          <w:rFonts w:ascii="Arial" w:eastAsia="Times New Roman" w:hAnsi="Arial" w:cs="Arial"/>
          <w:b/>
          <w:sz w:val="24"/>
          <w:szCs w:val="24"/>
        </w:rPr>
        <w:t>amid the noisy tumult of life. Bless us with dreams and guide us with visions,</w:t>
      </w:r>
    </w:p>
    <w:p w14:paraId="36F3FE7B" w14:textId="77777777" w:rsidR="000736D2" w:rsidRDefault="000736D2" w:rsidP="000736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736D2">
        <w:rPr>
          <w:rFonts w:ascii="Arial" w:eastAsia="Times New Roman" w:hAnsi="Arial" w:cs="Arial"/>
          <w:b/>
          <w:sz w:val="24"/>
          <w:szCs w:val="24"/>
        </w:rPr>
        <w:t>that we may faithfully endure life’s trials and receive your righteous crown. Amen.</w:t>
      </w:r>
    </w:p>
    <w:p w14:paraId="0C22C747" w14:textId="77777777" w:rsidR="000736D2" w:rsidRPr="000736D2" w:rsidRDefault="000736D2" w:rsidP="000736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9767725" w14:textId="1D862E07" w:rsidR="000736D2" w:rsidRPr="000736D2" w:rsidRDefault="000736D2" w:rsidP="000736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736D2">
        <w:rPr>
          <w:rFonts w:ascii="Arial" w:eastAsia="Times New Roman" w:hAnsi="Arial" w:cs="Arial"/>
          <w:b/>
          <w:bCs/>
          <w:iCs/>
          <w:sz w:val="24"/>
          <w:szCs w:val="24"/>
        </w:rPr>
        <w:t>Words of Assurance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  <w:t xml:space="preserve">      </w:t>
      </w:r>
      <w:r w:rsidRPr="000736D2">
        <w:rPr>
          <w:rFonts w:ascii="Arial" w:eastAsia="Times New Roman" w:hAnsi="Arial" w:cs="Arial"/>
          <w:b/>
          <w:bCs/>
          <w:i/>
          <w:iCs/>
          <w:sz w:val="24"/>
          <w:szCs w:val="24"/>
        </w:rPr>
        <w:t>Barbara Cook</w:t>
      </w:r>
    </w:p>
    <w:p w14:paraId="0D7282C3" w14:textId="648181EF" w:rsidR="0082207A" w:rsidRPr="0082207A" w:rsidRDefault="0082207A" w:rsidP="008220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E:  </w:t>
      </w:r>
      <w:r w:rsidRPr="0082207A">
        <w:rPr>
          <w:rFonts w:ascii="Arial" w:eastAsia="Times New Roman" w:hAnsi="Arial" w:cs="Arial"/>
          <w:sz w:val="24"/>
          <w:szCs w:val="24"/>
        </w:rPr>
        <w:t>Christ offers a crown of righteousness to those who love him and long for his appearance. Rejoice and be glad! </w:t>
      </w:r>
      <w:r w:rsidRPr="0082207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ALL:  </w:t>
      </w:r>
      <w:r w:rsidRPr="0082207A">
        <w:rPr>
          <w:rFonts w:ascii="Arial" w:eastAsia="Times New Roman" w:hAnsi="Arial" w:cs="Arial"/>
          <w:b/>
          <w:bCs/>
          <w:sz w:val="24"/>
          <w:szCs w:val="24"/>
        </w:rPr>
        <w:t>Thanks be to God!</w:t>
      </w:r>
      <w:r w:rsidRPr="0082207A">
        <w:rPr>
          <w:rFonts w:ascii="Arial" w:eastAsia="Times New Roman" w:hAnsi="Arial" w:cs="Arial"/>
          <w:sz w:val="24"/>
          <w:szCs w:val="24"/>
        </w:rPr>
        <w:t> </w:t>
      </w:r>
    </w:p>
    <w:p w14:paraId="7BD88101" w14:textId="77777777" w:rsidR="000736D2" w:rsidRPr="00E3705E" w:rsidRDefault="000736D2" w:rsidP="005F4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bdr w:val="nil"/>
        </w:rPr>
      </w:pPr>
    </w:p>
    <w:p w14:paraId="1F04822D" w14:textId="77777777" w:rsidR="00E701E7" w:rsidRDefault="00E701E7" w:rsidP="00AB4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bdr w:val="nil"/>
        </w:rPr>
      </w:pPr>
    </w:p>
    <w:p w14:paraId="7B878EB0" w14:textId="77777777" w:rsidR="00AB463E" w:rsidRDefault="00574B0D" w:rsidP="00AB4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bdr w:val="nil"/>
        </w:rPr>
      </w:pPr>
      <w:r w:rsidRPr="00000ED8">
        <w:rPr>
          <w:rFonts w:ascii="Arial" w:hAnsi="Arial" w:cs="Arial"/>
          <w:b/>
          <w:sz w:val="24"/>
          <w:szCs w:val="24"/>
          <w:bdr w:val="nil"/>
        </w:rPr>
        <w:lastRenderedPageBreak/>
        <w:t>*Opening Hymn</w:t>
      </w:r>
      <w:r w:rsidRPr="00000ED8">
        <w:rPr>
          <w:rFonts w:ascii="Arial" w:hAnsi="Arial" w:cs="Arial"/>
          <w:b/>
          <w:sz w:val="24"/>
          <w:szCs w:val="24"/>
          <w:bdr w:val="nil"/>
        </w:rPr>
        <w:tab/>
      </w:r>
      <w:r w:rsidR="00BF1167">
        <w:rPr>
          <w:rFonts w:ascii="Arial" w:hAnsi="Arial" w:cs="Arial"/>
          <w:b/>
          <w:sz w:val="24"/>
          <w:szCs w:val="24"/>
          <w:bdr w:val="nil"/>
        </w:rPr>
        <w:tab/>
      </w:r>
      <w:r w:rsidR="00BF1167">
        <w:rPr>
          <w:rFonts w:ascii="Arial" w:hAnsi="Arial" w:cs="Arial"/>
          <w:b/>
          <w:sz w:val="24"/>
          <w:szCs w:val="24"/>
          <w:bdr w:val="nil"/>
        </w:rPr>
        <w:tab/>
      </w:r>
      <w:r w:rsidR="00E554FC">
        <w:rPr>
          <w:rFonts w:ascii="Arial" w:hAnsi="Arial" w:cs="Arial"/>
          <w:b/>
          <w:sz w:val="24"/>
          <w:szCs w:val="24"/>
          <w:bdr w:val="nil"/>
        </w:rPr>
        <w:t xml:space="preserve"> </w:t>
      </w:r>
      <w:r w:rsidR="00AB463E">
        <w:rPr>
          <w:rFonts w:ascii="Arial" w:hAnsi="Arial" w:cs="Arial"/>
          <w:b/>
          <w:sz w:val="24"/>
          <w:szCs w:val="24"/>
          <w:bdr w:val="nil"/>
        </w:rPr>
        <w:t xml:space="preserve">           </w:t>
      </w:r>
      <w:r w:rsidR="00AB463E" w:rsidRPr="00AB463E">
        <w:rPr>
          <w:rFonts w:ascii="Arial" w:hAnsi="Arial" w:cs="Arial"/>
          <w:sz w:val="24"/>
          <w:szCs w:val="24"/>
          <w:bdr w:val="nil"/>
        </w:rPr>
        <w:t>“In Unity We Lift Our Song”</w:t>
      </w:r>
      <w:r w:rsidR="00E554FC">
        <w:rPr>
          <w:rFonts w:ascii="Arial" w:hAnsi="Arial" w:cs="Arial"/>
          <w:b/>
          <w:sz w:val="24"/>
          <w:szCs w:val="24"/>
          <w:bdr w:val="nil"/>
        </w:rPr>
        <w:t xml:space="preserve"> </w:t>
      </w:r>
      <w:r w:rsidR="00301F34">
        <w:rPr>
          <w:rFonts w:ascii="Arial" w:hAnsi="Arial" w:cs="Arial"/>
          <w:b/>
          <w:sz w:val="24"/>
          <w:szCs w:val="24"/>
          <w:bdr w:val="nil"/>
        </w:rPr>
        <w:tab/>
      </w:r>
      <w:r w:rsidR="000736D2">
        <w:rPr>
          <w:rFonts w:ascii="Arial" w:hAnsi="Arial" w:cs="Arial"/>
          <w:b/>
          <w:sz w:val="24"/>
          <w:szCs w:val="24"/>
          <w:bdr w:val="nil"/>
        </w:rPr>
        <w:tab/>
      </w:r>
      <w:r w:rsidR="000736D2">
        <w:rPr>
          <w:rFonts w:ascii="Arial" w:hAnsi="Arial" w:cs="Arial"/>
          <w:b/>
          <w:sz w:val="24"/>
          <w:szCs w:val="24"/>
          <w:bdr w:val="nil"/>
        </w:rPr>
        <w:tab/>
      </w:r>
      <w:r w:rsidR="000736D2">
        <w:rPr>
          <w:rFonts w:ascii="Arial" w:hAnsi="Arial" w:cs="Arial"/>
          <w:b/>
          <w:sz w:val="24"/>
          <w:szCs w:val="24"/>
          <w:bdr w:val="nil"/>
        </w:rPr>
        <w:tab/>
      </w:r>
      <w:r w:rsidR="00AB463E" w:rsidRPr="000736D2">
        <w:rPr>
          <w:rFonts w:ascii="Arial" w:hAnsi="Arial" w:cs="Arial"/>
          <w:b/>
          <w:i/>
          <w:sz w:val="24"/>
          <w:szCs w:val="24"/>
          <w:bdr w:val="nil"/>
        </w:rPr>
        <w:t>TFWS 2221</w:t>
      </w:r>
    </w:p>
    <w:p w14:paraId="6365C2AD" w14:textId="77777777" w:rsidR="00E701E7" w:rsidRDefault="00E701E7" w:rsidP="00E7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bdr w:val="nil"/>
        </w:rPr>
      </w:pPr>
    </w:p>
    <w:p w14:paraId="51EA5704" w14:textId="5420B030" w:rsidR="00E701E7" w:rsidRDefault="00E701E7" w:rsidP="00E701E7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4"/>
          <w:szCs w:val="24"/>
        </w:rPr>
      </w:pPr>
      <w:r w:rsidRPr="00E701E7">
        <w:rPr>
          <w:rFonts w:ascii="Arial" w:hAnsi="Arial" w:cs="Arial"/>
          <w:sz w:val="24"/>
          <w:szCs w:val="24"/>
          <w:bdr w:val="nil"/>
        </w:rPr>
        <w:t xml:space="preserve">   1.</w:t>
      </w:r>
      <w:r>
        <w:rPr>
          <w:rFonts w:ascii="Arial" w:hAnsi="Arial" w:cs="Arial"/>
          <w:b/>
          <w:i/>
          <w:sz w:val="24"/>
          <w:szCs w:val="24"/>
          <w:bdr w:val="nil"/>
        </w:rPr>
        <w:t xml:space="preserve"> </w:t>
      </w:r>
      <w:r w:rsidRPr="00E701E7">
        <w:rPr>
          <w:rFonts w:ascii="Arial" w:hAnsi="Arial" w:cs="Arial"/>
          <w:sz w:val="24"/>
          <w:szCs w:val="24"/>
        </w:rPr>
        <w:t xml:space="preserve"> In unity we lift our so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 For stories told and told again</w:t>
      </w:r>
      <w:r w:rsidRPr="00E701E7">
        <w:rPr>
          <w:rFonts w:ascii="Arial" w:hAnsi="Arial" w:cs="Arial"/>
          <w:sz w:val="24"/>
          <w:szCs w:val="24"/>
        </w:rPr>
        <w:br/>
        <w:t xml:space="preserve">of grateful adoration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every generation,</w:t>
      </w:r>
      <w:r w:rsidRPr="00E701E7">
        <w:rPr>
          <w:rFonts w:ascii="Arial" w:hAnsi="Arial" w:cs="Arial"/>
          <w:sz w:val="24"/>
          <w:szCs w:val="24"/>
        </w:rPr>
        <w:br/>
        <w:t>for brothers brave and sisters stro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give is strength in times of pain,</w:t>
      </w:r>
      <w:r w:rsidRPr="00E701E7">
        <w:rPr>
          <w:rFonts w:ascii="Arial" w:hAnsi="Arial" w:cs="Arial"/>
          <w:sz w:val="24"/>
          <w:szCs w:val="24"/>
        </w:rPr>
        <w:br/>
        <w:t>What cause for celebration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give us consolation.</w:t>
      </w:r>
      <w:r w:rsidRPr="00E701E7">
        <w:rPr>
          <w:rFonts w:ascii="Arial" w:hAnsi="Arial" w:cs="Arial"/>
          <w:sz w:val="24"/>
          <w:szCs w:val="24"/>
        </w:rPr>
        <w:br/>
        <w:t xml:space="preserve">For those whose faithfulne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ur spirits to revive </w:t>
      </w:r>
      <w:r w:rsidRPr="00E701E7">
        <w:rPr>
          <w:rFonts w:ascii="Arial" w:hAnsi="Arial" w:cs="Arial"/>
          <w:sz w:val="24"/>
          <w:szCs w:val="24"/>
        </w:rPr>
        <w:br/>
        <w:t xml:space="preserve">has kept us through distress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keep our dreams alive,</w:t>
      </w:r>
      <w:r w:rsidRPr="00E701E7">
        <w:rPr>
          <w:rFonts w:ascii="Arial" w:hAnsi="Arial" w:cs="Arial"/>
          <w:sz w:val="24"/>
          <w:szCs w:val="24"/>
        </w:rPr>
        <w:br/>
        <w:t xml:space="preserve">who've shared with us our plight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en we are far from home</w:t>
      </w:r>
      <w:r w:rsidRPr="00E701E7">
        <w:rPr>
          <w:rFonts w:ascii="Arial" w:hAnsi="Arial" w:cs="Arial"/>
          <w:sz w:val="24"/>
          <w:szCs w:val="24"/>
        </w:rPr>
        <w:br/>
        <w:t xml:space="preserve">who've held us in the night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 evil seasons come;</w:t>
      </w:r>
      <w:r w:rsidRPr="00E701E7">
        <w:rPr>
          <w:rFonts w:ascii="Arial" w:hAnsi="Arial" w:cs="Arial"/>
          <w:sz w:val="24"/>
          <w:szCs w:val="24"/>
        </w:rPr>
        <w:br/>
        <w:t>the blessed congrega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w firm is our foundation.</w:t>
      </w:r>
    </w:p>
    <w:p w14:paraId="688F14DF" w14:textId="77777777" w:rsidR="00E701E7" w:rsidRDefault="00E701E7" w:rsidP="00E701E7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4"/>
          <w:szCs w:val="24"/>
        </w:rPr>
      </w:pPr>
    </w:p>
    <w:p w14:paraId="051400FA" w14:textId="259A950C" w:rsidR="00E701E7" w:rsidRPr="00E701E7" w:rsidRDefault="00E701E7" w:rsidP="00E701E7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i/>
          <w:sz w:val="24"/>
          <w:szCs w:val="24"/>
          <w:bdr w:val="ni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701E7">
        <w:rPr>
          <w:rFonts w:ascii="Arial" w:hAnsi="Arial" w:cs="Arial"/>
          <w:sz w:val="24"/>
          <w:szCs w:val="24"/>
        </w:rPr>
        <w:t xml:space="preserve">3.  For sacred scriptures handed down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  For God our way, our bread, our rest,</w:t>
      </w:r>
      <w:r w:rsidRPr="00E701E7">
        <w:rPr>
          <w:rFonts w:ascii="Arial" w:hAnsi="Arial" w:cs="Arial"/>
          <w:sz w:val="24"/>
          <w:szCs w:val="24"/>
        </w:rPr>
        <w:br/>
        <w:t xml:space="preserve">a blessed trust and treasure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 all these gifts the Giver.</w:t>
      </w:r>
      <w:r w:rsidRPr="00E701E7">
        <w:rPr>
          <w:rFonts w:ascii="Arial" w:hAnsi="Arial" w:cs="Arial"/>
          <w:sz w:val="24"/>
          <w:szCs w:val="24"/>
        </w:rPr>
        <w:br/>
        <w:t>which give us hope when hope is g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r strength, our guide, our nurturing breast</w:t>
      </w:r>
      <w:r w:rsidRPr="00E701E7">
        <w:rPr>
          <w:rFonts w:ascii="Arial" w:hAnsi="Arial" w:cs="Arial"/>
          <w:sz w:val="24"/>
          <w:szCs w:val="24"/>
        </w:rPr>
        <w:br/>
        <w:t>and make us weep with pleasur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ose hand will yet deliver.</w:t>
      </w:r>
      <w:r w:rsidRPr="00E701E7">
        <w:rPr>
          <w:rFonts w:ascii="Arial" w:hAnsi="Arial" w:cs="Arial"/>
          <w:sz w:val="24"/>
          <w:szCs w:val="24"/>
        </w:rPr>
        <w:br/>
        <w:t>And when our eyes grow bl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ho keeps us till the day </w:t>
      </w:r>
      <w:r w:rsidRPr="00E701E7">
        <w:rPr>
          <w:rFonts w:ascii="Arial" w:hAnsi="Arial" w:cs="Arial"/>
          <w:sz w:val="24"/>
          <w:szCs w:val="24"/>
        </w:rPr>
        <w:br/>
        <w:t xml:space="preserve">and death is close behind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en night shall pass away,</w:t>
      </w:r>
      <w:r w:rsidRPr="00E701E7">
        <w:rPr>
          <w:rFonts w:ascii="Arial" w:hAnsi="Arial" w:cs="Arial"/>
          <w:sz w:val="24"/>
          <w:szCs w:val="24"/>
        </w:rPr>
        <w:br/>
        <w:t>we shall recite them st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en hate and fear are gone</w:t>
      </w:r>
      <w:r w:rsidRPr="00E701E7">
        <w:rPr>
          <w:rFonts w:ascii="Arial" w:hAnsi="Arial" w:cs="Arial"/>
          <w:sz w:val="24"/>
          <w:szCs w:val="24"/>
        </w:rPr>
        <w:br/>
        <w:t>whose words our hearts can f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 all our work is done,</w:t>
      </w:r>
      <w:r w:rsidRPr="00E701E7">
        <w:rPr>
          <w:rFonts w:ascii="Arial" w:hAnsi="Arial" w:cs="Arial"/>
          <w:sz w:val="24"/>
          <w:szCs w:val="24"/>
        </w:rPr>
        <w:br/>
        <w:t>with hope beyond all measur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 we shall sing forever.</w:t>
      </w:r>
    </w:p>
    <w:p w14:paraId="541292C1" w14:textId="77777777" w:rsidR="00AB463E" w:rsidRDefault="00AB463E" w:rsidP="00AB4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bdr w:val="nil"/>
        </w:rPr>
      </w:pPr>
    </w:p>
    <w:p w14:paraId="4690AD4F" w14:textId="1A79F757" w:rsidR="006B7A13" w:rsidRPr="00AB463E" w:rsidRDefault="000736D2" w:rsidP="00AB46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B463E">
        <w:rPr>
          <w:rFonts w:ascii="Arial" w:hAnsi="Arial" w:cs="Arial"/>
          <w:b/>
          <w:sz w:val="16"/>
          <w:szCs w:val="16"/>
          <w:bdr w:val="nil"/>
        </w:rPr>
        <w:tab/>
      </w:r>
      <w:r w:rsidR="00AB463E" w:rsidRPr="00AB463E">
        <w:rPr>
          <w:rFonts w:ascii="Arial" w:hAnsi="Arial" w:cs="Arial"/>
          <w:sz w:val="16"/>
          <w:szCs w:val="16"/>
          <w:bdr w:val="nil"/>
        </w:rPr>
        <w:t>Words: Ken Medema Music: Martin Luther; harm. From The New Hymnal for American Youth</w:t>
      </w:r>
    </w:p>
    <w:p w14:paraId="510ECB4C" w14:textId="3095CCE0" w:rsidR="00D01A6D" w:rsidRPr="00AB463E" w:rsidRDefault="00AB463E" w:rsidP="00AB463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AB463E">
        <w:rPr>
          <w:rStyle w:val="hyinfoitem"/>
          <w:rFonts w:ascii="Arial" w:hAnsi="Arial" w:cs="Arial"/>
          <w:sz w:val="16"/>
          <w:szCs w:val="16"/>
        </w:rPr>
        <w:t>© 1994 Briar Patch Music</w:t>
      </w:r>
    </w:p>
    <w:p w14:paraId="7D2835AC" w14:textId="68A8075E" w:rsidR="00737214" w:rsidRDefault="00B63A96" w:rsidP="00737214">
      <w:pPr>
        <w:pStyle w:val="NoSpacing"/>
        <w:rPr>
          <w:rFonts w:ascii="Arial" w:hAnsi="Arial" w:cs="Arial"/>
          <w:b/>
          <w:i/>
          <w:sz w:val="24"/>
          <w:szCs w:val="24"/>
          <w:bdr w:val="nil"/>
        </w:rPr>
      </w:pPr>
      <w:r>
        <w:rPr>
          <w:rFonts w:ascii="Arial" w:hAnsi="Arial" w:cs="Arial"/>
          <w:b/>
          <w:sz w:val="24"/>
          <w:szCs w:val="24"/>
          <w:lang w:eastAsia="ko-KR"/>
        </w:rPr>
        <w:t>Passing of the P</w:t>
      </w:r>
      <w:r w:rsidR="00737214">
        <w:rPr>
          <w:rFonts w:ascii="Arial" w:hAnsi="Arial" w:cs="Arial"/>
          <w:b/>
          <w:sz w:val="24"/>
          <w:szCs w:val="24"/>
          <w:lang w:eastAsia="ko-KR"/>
        </w:rPr>
        <w:t>eace</w:t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</w:r>
      <w:r w:rsidR="00737214">
        <w:rPr>
          <w:rFonts w:ascii="Arial" w:hAnsi="Arial" w:cs="Arial"/>
          <w:b/>
          <w:sz w:val="24"/>
          <w:szCs w:val="24"/>
          <w:lang w:eastAsia="ko-KR"/>
        </w:rPr>
        <w:tab/>
        <w:t xml:space="preserve">                 </w:t>
      </w:r>
      <w:r w:rsidR="00FC62CB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956482">
        <w:rPr>
          <w:rFonts w:ascii="Arial" w:hAnsi="Arial" w:cs="Arial"/>
          <w:b/>
          <w:sz w:val="24"/>
          <w:szCs w:val="24"/>
          <w:lang w:eastAsia="ko-KR"/>
        </w:rPr>
        <w:t xml:space="preserve">  </w:t>
      </w:r>
      <w:r w:rsidR="000736D2">
        <w:rPr>
          <w:rFonts w:ascii="Arial" w:hAnsi="Arial" w:cs="Arial"/>
          <w:b/>
          <w:i/>
          <w:sz w:val="24"/>
          <w:szCs w:val="24"/>
          <w:bdr w:val="nil"/>
        </w:rPr>
        <w:t>Barbara Cook</w:t>
      </w:r>
    </w:p>
    <w:p w14:paraId="15103DF0" w14:textId="77777777" w:rsidR="00350E85" w:rsidRPr="00350E85" w:rsidRDefault="00350E85" w:rsidP="009B2F31">
      <w:pPr>
        <w:pStyle w:val="NoSpacing"/>
        <w:rPr>
          <w:rFonts w:ascii="Arial" w:hAnsi="Arial" w:cs="Arial"/>
          <w:sz w:val="16"/>
          <w:szCs w:val="16"/>
        </w:rPr>
      </w:pPr>
    </w:p>
    <w:p w14:paraId="006698A6" w14:textId="0317E172" w:rsidR="00D1164D" w:rsidRPr="008B6F45" w:rsidRDefault="00D1164D" w:rsidP="00D1164D">
      <w:pPr>
        <w:spacing w:after="0" w:line="240" w:lineRule="auto"/>
        <w:jc w:val="center"/>
        <w:rPr>
          <w:rFonts w:ascii="Arial" w:eastAsia="Helvetica Neue" w:hAnsi="Arial" w:cs="Helvetica Neue"/>
          <w:b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24"/>
          <w:szCs w:val="24"/>
        </w:rPr>
        <w:t>Proclaiming</w:t>
      </w:r>
    </w:p>
    <w:p w14:paraId="2FA527D5" w14:textId="14B1478B" w:rsidR="00055696" w:rsidRDefault="00276455" w:rsidP="0005569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76455">
        <w:rPr>
          <w:rFonts w:ascii="Arial" w:hAnsi="Arial" w:cs="Arial"/>
          <w:b/>
          <w:sz w:val="24"/>
          <w:szCs w:val="24"/>
        </w:rPr>
        <w:t>Children’s Mess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17F15">
        <w:rPr>
          <w:rFonts w:ascii="Arial" w:hAnsi="Arial" w:cs="Arial"/>
          <w:b/>
          <w:i/>
          <w:sz w:val="24"/>
          <w:szCs w:val="24"/>
        </w:rPr>
        <w:t xml:space="preserve">      </w:t>
      </w:r>
      <w:r w:rsidR="00B0494C">
        <w:rPr>
          <w:rFonts w:ascii="Arial" w:hAnsi="Arial" w:cs="Arial"/>
          <w:b/>
          <w:i/>
          <w:sz w:val="24"/>
          <w:szCs w:val="24"/>
        </w:rPr>
        <w:t xml:space="preserve">    </w:t>
      </w:r>
      <w:r w:rsidR="000736D2">
        <w:rPr>
          <w:rFonts w:ascii="Arial" w:hAnsi="Arial" w:cs="Arial"/>
          <w:b/>
          <w:i/>
          <w:sz w:val="24"/>
          <w:szCs w:val="24"/>
        </w:rPr>
        <w:t>Tainya Clarke</w:t>
      </w:r>
    </w:p>
    <w:p w14:paraId="0D109CE9" w14:textId="77777777" w:rsidR="00055696" w:rsidRDefault="00055696" w:rsidP="00055696">
      <w:pPr>
        <w:spacing w:after="0" w:line="240" w:lineRule="auto"/>
        <w:rPr>
          <w:rFonts w:ascii="Arial" w:eastAsia="Helvetica Neue" w:hAnsi="Arial" w:cs="Helvetica Neue"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E2E6A53" w14:textId="1D035728" w:rsidR="00697E05" w:rsidRPr="00055696" w:rsidRDefault="00741285" w:rsidP="00055696">
      <w:pPr>
        <w:spacing w:after="0" w:line="240" w:lineRule="auto"/>
        <w:rPr>
          <w:rFonts w:ascii="Arial" w:eastAsia="Helvetica Neue" w:hAnsi="Arial" w:cs="Helvetica Neue"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sz w:val="24"/>
          <w:szCs w:val="24"/>
        </w:rPr>
        <w:t>Scripture</w:t>
      </w:r>
      <w:r w:rsidR="002F254D" w:rsidRPr="003447C7">
        <w:rPr>
          <w:rFonts w:ascii="Arial" w:hAnsi="Arial"/>
          <w:b/>
          <w:sz w:val="24"/>
          <w:szCs w:val="24"/>
        </w:rPr>
        <w:tab/>
      </w:r>
      <w:r w:rsidR="002F254D" w:rsidRPr="003447C7">
        <w:rPr>
          <w:rFonts w:ascii="Arial" w:hAnsi="Arial"/>
          <w:b/>
          <w:sz w:val="24"/>
          <w:szCs w:val="24"/>
        </w:rPr>
        <w:tab/>
      </w:r>
      <w:r w:rsidR="00DD3F22">
        <w:rPr>
          <w:rFonts w:ascii="Arial" w:hAnsi="Arial"/>
          <w:b/>
          <w:sz w:val="24"/>
          <w:szCs w:val="24"/>
        </w:rPr>
        <w:tab/>
      </w:r>
      <w:r w:rsidR="005F4F1A">
        <w:rPr>
          <w:rFonts w:ascii="Arial" w:hAnsi="Arial"/>
          <w:b/>
          <w:sz w:val="24"/>
          <w:szCs w:val="24"/>
        </w:rPr>
        <w:t xml:space="preserve"> </w:t>
      </w:r>
      <w:r w:rsidR="004F06CE">
        <w:rPr>
          <w:rFonts w:ascii="Arial" w:hAnsi="Arial"/>
          <w:b/>
          <w:sz w:val="24"/>
          <w:szCs w:val="24"/>
        </w:rPr>
        <w:tab/>
      </w:r>
      <w:r w:rsidR="0025222B">
        <w:rPr>
          <w:rFonts w:ascii="Arial" w:hAnsi="Arial"/>
          <w:b/>
          <w:sz w:val="24"/>
          <w:szCs w:val="24"/>
        </w:rPr>
        <w:t xml:space="preserve">      </w:t>
      </w:r>
      <w:r w:rsidR="00572582">
        <w:rPr>
          <w:rFonts w:ascii="Arial" w:hAnsi="Arial"/>
          <w:b/>
          <w:sz w:val="24"/>
          <w:szCs w:val="24"/>
        </w:rPr>
        <w:t xml:space="preserve">  </w:t>
      </w:r>
      <w:r w:rsidR="00B63A96">
        <w:rPr>
          <w:rFonts w:ascii="Arial" w:hAnsi="Arial"/>
          <w:b/>
          <w:sz w:val="24"/>
          <w:szCs w:val="24"/>
        </w:rPr>
        <w:tab/>
      </w:r>
      <w:r w:rsidR="00B63A96" w:rsidRPr="00055696">
        <w:rPr>
          <w:rFonts w:ascii="Arial" w:hAnsi="Arial" w:cs="Arial"/>
          <w:b/>
          <w:sz w:val="24"/>
          <w:szCs w:val="24"/>
        </w:rPr>
        <w:t xml:space="preserve">  </w:t>
      </w:r>
      <w:r w:rsidR="000736D2" w:rsidRPr="000736D2">
        <w:rPr>
          <w:rFonts w:ascii="Arial" w:hAnsi="Arial" w:cs="Arial"/>
          <w:b/>
          <w:sz w:val="24"/>
          <w:szCs w:val="24"/>
        </w:rPr>
        <w:t>Luke 18:9–14</w:t>
      </w:r>
      <w:r w:rsidR="000736D2" w:rsidRPr="00055696">
        <w:rPr>
          <w:rFonts w:ascii="Arial" w:hAnsi="Arial"/>
          <w:b/>
          <w:bCs/>
          <w:sz w:val="24"/>
          <w:szCs w:val="24"/>
        </w:rPr>
        <w:t xml:space="preserve"> </w:t>
      </w:r>
      <w:r w:rsidR="005F46EA" w:rsidRPr="00055696">
        <w:rPr>
          <w:rFonts w:ascii="Arial" w:hAnsi="Arial"/>
          <w:b/>
          <w:bCs/>
          <w:sz w:val="24"/>
          <w:szCs w:val="24"/>
        </w:rPr>
        <w:t>(NRSVue)</w:t>
      </w:r>
      <w:r w:rsidR="00737214" w:rsidRPr="00055696">
        <w:rPr>
          <w:rFonts w:ascii="Arial" w:hAnsi="Arial"/>
          <w:b/>
          <w:bCs/>
          <w:sz w:val="24"/>
          <w:szCs w:val="24"/>
        </w:rPr>
        <w:tab/>
      </w:r>
      <w:r w:rsidR="00737214" w:rsidRPr="00055696">
        <w:rPr>
          <w:rFonts w:ascii="Arial" w:hAnsi="Arial"/>
          <w:b/>
          <w:bCs/>
          <w:sz w:val="24"/>
          <w:szCs w:val="24"/>
        </w:rPr>
        <w:tab/>
      </w:r>
      <w:r w:rsidR="00E3705E" w:rsidRPr="00055696">
        <w:rPr>
          <w:rFonts w:ascii="Arial" w:hAnsi="Arial"/>
          <w:b/>
          <w:bCs/>
          <w:sz w:val="24"/>
          <w:szCs w:val="24"/>
        </w:rPr>
        <w:t xml:space="preserve">     </w:t>
      </w:r>
      <w:r w:rsidR="000736D2">
        <w:rPr>
          <w:rFonts w:ascii="Arial" w:hAnsi="Arial"/>
          <w:b/>
          <w:bCs/>
          <w:sz w:val="24"/>
          <w:szCs w:val="24"/>
        </w:rPr>
        <w:t xml:space="preserve">   </w:t>
      </w:r>
      <w:r w:rsidR="000736D2">
        <w:rPr>
          <w:rFonts w:ascii="Arial" w:hAnsi="Arial"/>
          <w:b/>
          <w:bCs/>
          <w:sz w:val="24"/>
          <w:szCs w:val="24"/>
        </w:rPr>
        <w:tab/>
      </w:r>
      <w:r w:rsidR="000736D2">
        <w:rPr>
          <w:rFonts w:ascii="Arial" w:hAnsi="Arial"/>
          <w:b/>
          <w:bCs/>
          <w:sz w:val="24"/>
          <w:szCs w:val="24"/>
        </w:rPr>
        <w:tab/>
        <w:t xml:space="preserve">         </w:t>
      </w:r>
      <w:r w:rsidR="000736D2">
        <w:rPr>
          <w:rFonts w:ascii="Arial" w:hAnsi="Arial" w:cs="Arial"/>
          <w:b/>
          <w:i/>
          <w:sz w:val="24"/>
          <w:szCs w:val="24"/>
          <w:bdr w:val="nil"/>
        </w:rPr>
        <w:t>Barbara Cook</w:t>
      </w:r>
      <w:r w:rsidR="00E3705E" w:rsidRPr="00055696">
        <w:rPr>
          <w:rFonts w:ascii="Arial" w:hAnsi="Arial"/>
          <w:b/>
          <w:sz w:val="24"/>
          <w:szCs w:val="24"/>
        </w:rPr>
        <w:tab/>
      </w:r>
      <w:r w:rsidR="00E3705E" w:rsidRPr="00055696">
        <w:rPr>
          <w:rFonts w:ascii="Arial" w:hAnsi="Arial"/>
          <w:b/>
          <w:sz w:val="24"/>
          <w:szCs w:val="24"/>
        </w:rPr>
        <w:tab/>
      </w:r>
      <w:r w:rsidR="00E3705E" w:rsidRPr="00055696">
        <w:rPr>
          <w:rFonts w:ascii="Arial" w:hAnsi="Arial"/>
          <w:b/>
          <w:sz w:val="24"/>
          <w:szCs w:val="24"/>
        </w:rPr>
        <w:tab/>
      </w:r>
      <w:r w:rsidR="00E3705E" w:rsidRPr="00055696">
        <w:rPr>
          <w:rFonts w:ascii="Arial" w:hAnsi="Arial"/>
          <w:b/>
          <w:sz w:val="24"/>
          <w:szCs w:val="24"/>
        </w:rPr>
        <w:tab/>
      </w:r>
      <w:r w:rsidR="00E3705E" w:rsidRPr="00055696">
        <w:rPr>
          <w:rFonts w:ascii="Arial" w:hAnsi="Arial"/>
          <w:b/>
          <w:sz w:val="24"/>
          <w:szCs w:val="24"/>
        </w:rPr>
        <w:tab/>
      </w:r>
      <w:r w:rsidR="00CA6ACD">
        <w:rPr>
          <w:rFonts w:ascii="Arial" w:hAnsi="Arial"/>
          <w:b/>
          <w:sz w:val="24"/>
          <w:szCs w:val="24"/>
        </w:rPr>
        <w:t xml:space="preserve">              </w:t>
      </w:r>
      <w:r w:rsidR="000736D2" w:rsidRPr="000736D2">
        <w:rPr>
          <w:rFonts w:ascii="Arial" w:hAnsi="Arial" w:cs="Arial"/>
          <w:b/>
          <w:sz w:val="24"/>
          <w:szCs w:val="24"/>
        </w:rPr>
        <w:t>John 17:21</w:t>
      </w:r>
      <w:r w:rsidR="000736D2" w:rsidRPr="00055696">
        <w:rPr>
          <w:rFonts w:ascii="Arial" w:hAnsi="Arial"/>
          <w:b/>
          <w:sz w:val="24"/>
          <w:szCs w:val="24"/>
        </w:rPr>
        <w:t xml:space="preserve"> </w:t>
      </w:r>
      <w:r w:rsidR="00B63A96" w:rsidRPr="00055696">
        <w:rPr>
          <w:rFonts w:ascii="Arial" w:hAnsi="Arial"/>
          <w:b/>
          <w:sz w:val="24"/>
          <w:szCs w:val="24"/>
        </w:rPr>
        <w:t>(NRSVue)</w:t>
      </w:r>
      <w:r w:rsidR="00B63A96" w:rsidRPr="00055696">
        <w:rPr>
          <w:rFonts w:ascii="Arial" w:hAnsi="Arial"/>
          <w:b/>
          <w:sz w:val="24"/>
          <w:szCs w:val="24"/>
        </w:rPr>
        <w:tab/>
      </w:r>
    </w:p>
    <w:p w14:paraId="391C86B0" w14:textId="77777777" w:rsidR="00055696" w:rsidRDefault="00055696" w:rsidP="005725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730218" w14:textId="19172392" w:rsidR="00246595" w:rsidRDefault="00A34979" w:rsidP="000736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394948">
        <w:rPr>
          <w:rFonts w:ascii="Arial" w:eastAsia="Times New Roman" w:hAnsi="Arial" w:cs="Arial"/>
          <w:b/>
          <w:sz w:val="24"/>
          <w:szCs w:val="24"/>
        </w:rPr>
        <w:t>Word in Music</w:t>
      </w:r>
      <w:r w:rsidR="00A102F7" w:rsidRPr="00394948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285F36" w:rsidRPr="00394948">
        <w:rPr>
          <w:rFonts w:ascii="Arial" w:eastAsia="Times New Roman" w:hAnsi="Arial" w:cs="Arial"/>
          <w:b/>
          <w:sz w:val="24"/>
          <w:szCs w:val="24"/>
        </w:rPr>
        <w:tab/>
      </w:r>
      <w:r w:rsidR="00285F36" w:rsidRPr="00394948">
        <w:rPr>
          <w:rFonts w:ascii="Arial" w:eastAsia="Times New Roman" w:hAnsi="Arial" w:cs="Arial"/>
          <w:b/>
          <w:sz w:val="24"/>
          <w:szCs w:val="24"/>
        </w:rPr>
        <w:tab/>
      </w:r>
      <w:r w:rsidR="00B0494C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0736D2" w:rsidRPr="000736D2">
        <w:rPr>
          <w:rFonts w:ascii="Arial" w:eastAsia="Times New Roman" w:hAnsi="Arial" w:cs="Arial"/>
          <w:sz w:val="24"/>
          <w:szCs w:val="24"/>
        </w:rPr>
        <w:t>“Beneath the Forms of Outward Rite”</w:t>
      </w:r>
      <w:r w:rsidR="000736D2">
        <w:rPr>
          <w:rFonts w:ascii="Arial" w:eastAsia="Times New Roman" w:hAnsi="Arial" w:cs="Arial"/>
          <w:b/>
          <w:sz w:val="24"/>
          <w:szCs w:val="24"/>
        </w:rPr>
        <w:tab/>
      </w:r>
      <w:r w:rsidR="000736D2">
        <w:rPr>
          <w:rFonts w:ascii="Arial" w:eastAsia="Times New Roman" w:hAnsi="Arial" w:cs="Arial"/>
          <w:b/>
          <w:sz w:val="24"/>
          <w:szCs w:val="24"/>
        </w:rPr>
        <w:tab/>
        <w:t xml:space="preserve">       </w:t>
      </w:r>
      <w:r w:rsidR="000736D2" w:rsidRPr="000736D2">
        <w:rPr>
          <w:rFonts w:ascii="Arial" w:eastAsia="Times New Roman" w:hAnsi="Arial" w:cs="Arial"/>
          <w:b/>
          <w:i/>
          <w:sz w:val="24"/>
          <w:szCs w:val="24"/>
        </w:rPr>
        <w:t>Chancel Choir</w:t>
      </w:r>
    </w:p>
    <w:p w14:paraId="015183CC" w14:textId="77777777" w:rsidR="006A349E" w:rsidRDefault="006A349E" w:rsidP="000736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68901840" w14:textId="77777777" w:rsidR="006A349E" w:rsidRPr="006A349E" w:rsidRDefault="006A349E" w:rsidP="006A34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A349E">
        <w:rPr>
          <w:rFonts w:ascii="Arial" w:hAnsi="Arial" w:cs="Arial"/>
          <w:sz w:val="16"/>
          <w:szCs w:val="16"/>
        </w:rPr>
        <w:t>Leo Sowerby arr. by Austin C. Lovelace</w:t>
      </w:r>
    </w:p>
    <w:p w14:paraId="36DEB5AA" w14:textId="77777777" w:rsidR="006A349E" w:rsidRPr="006A349E" w:rsidRDefault="006A349E" w:rsidP="006A34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A349E">
        <w:rPr>
          <w:rFonts w:ascii="Arial" w:hAnsi="Arial" w:cs="Arial"/>
          <w:sz w:val="16"/>
          <w:szCs w:val="16"/>
        </w:rPr>
        <w:t>Copyright 1972 by Abingdon Press. All rights reserved.</w:t>
      </w:r>
    </w:p>
    <w:p w14:paraId="18EC132D" w14:textId="77777777" w:rsidR="006A349E" w:rsidRPr="006A349E" w:rsidRDefault="006A349E" w:rsidP="006A34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A349E">
        <w:rPr>
          <w:rFonts w:ascii="Arial" w:hAnsi="Arial" w:cs="Arial"/>
          <w:sz w:val="16"/>
          <w:szCs w:val="16"/>
        </w:rPr>
        <w:t>Reprinted / Podcast / Streamed with permission under ONE LICENSE # </w:t>
      </w:r>
      <w:r w:rsidRPr="006A349E">
        <w:rPr>
          <w:rFonts w:ascii="Arial" w:hAnsi="Arial" w:cs="Arial"/>
          <w:color w:val="434343"/>
          <w:sz w:val="16"/>
          <w:szCs w:val="16"/>
          <w:shd w:val="clear" w:color="auto" w:fill="F7F6F6"/>
        </w:rPr>
        <w:t>A-731215</w:t>
      </w:r>
      <w:r w:rsidRPr="006A349E">
        <w:rPr>
          <w:rFonts w:ascii="Arial" w:hAnsi="Arial" w:cs="Arial"/>
          <w:sz w:val="16"/>
          <w:szCs w:val="16"/>
        </w:rPr>
        <w:t>. All rights reserved.</w:t>
      </w:r>
    </w:p>
    <w:p w14:paraId="5782E1E0" w14:textId="77777777" w:rsidR="00563F98" w:rsidRPr="000736D2" w:rsidRDefault="00563F98" w:rsidP="00073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980011E" w14:textId="1FA0F7D1" w:rsidR="00563F98" w:rsidRPr="00B63A96" w:rsidRDefault="00563F98" w:rsidP="00B0494C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hAnsi="Palatino-Roman" w:cs="Palatino-Roman"/>
          <w:sz w:val="18"/>
          <w:szCs w:val="18"/>
        </w:rPr>
      </w:pPr>
      <w:r>
        <w:rPr>
          <w:rFonts w:ascii="Palatino-Roman" w:hAnsi="Palatino-Roman" w:cs="Palatino-Roman"/>
          <w:sz w:val="18"/>
          <w:szCs w:val="18"/>
        </w:rPr>
        <w:t xml:space="preserve">   </w:t>
      </w:r>
      <w:r w:rsidR="00B63A96">
        <w:rPr>
          <w:rFonts w:ascii="Palatino-Roman" w:hAnsi="Palatino-Roman" w:cs="Palatino-Roman"/>
          <w:sz w:val="18"/>
          <w:szCs w:val="18"/>
        </w:rPr>
        <w:t xml:space="preserve">  </w:t>
      </w:r>
      <w:r>
        <w:rPr>
          <w:rFonts w:ascii="Palatino-Roman" w:hAnsi="Palatino-Roman" w:cs="Palatino-Roman"/>
          <w:sz w:val="18"/>
          <w:szCs w:val="18"/>
        </w:rPr>
        <w:t xml:space="preserve"> </w:t>
      </w:r>
    </w:p>
    <w:p w14:paraId="55760EFB" w14:textId="3D3A21C4" w:rsidR="009260E3" w:rsidRDefault="00C26C4F" w:rsidP="008B6F45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C26C4F">
        <w:rPr>
          <w:rFonts w:ascii="Arial" w:hAnsi="Arial" w:cs="Arial"/>
          <w:b/>
          <w:sz w:val="24"/>
          <w:szCs w:val="24"/>
        </w:rPr>
        <w:t>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4F1A">
        <w:rPr>
          <w:rFonts w:ascii="Arial" w:hAnsi="Arial" w:cs="Arial"/>
          <w:sz w:val="24"/>
          <w:szCs w:val="24"/>
        </w:rPr>
        <w:tab/>
      </w:r>
      <w:r w:rsidR="005F4F1A">
        <w:rPr>
          <w:rFonts w:ascii="Arial" w:hAnsi="Arial" w:cs="Arial"/>
          <w:sz w:val="24"/>
          <w:szCs w:val="24"/>
        </w:rPr>
        <w:tab/>
      </w:r>
      <w:r w:rsidR="005F4F1A" w:rsidRPr="00E3705E">
        <w:rPr>
          <w:rFonts w:ascii="Arial" w:hAnsi="Arial" w:cs="Arial"/>
          <w:sz w:val="24"/>
          <w:szCs w:val="24"/>
        </w:rPr>
        <w:t xml:space="preserve">      </w:t>
      </w:r>
      <w:r w:rsidR="00EB6FD4" w:rsidRPr="00E3705E">
        <w:rPr>
          <w:rFonts w:ascii="Arial" w:hAnsi="Arial" w:cs="Arial"/>
          <w:sz w:val="24"/>
          <w:szCs w:val="24"/>
        </w:rPr>
        <w:t xml:space="preserve">  </w:t>
      </w:r>
      <w:r w:rsidR="005F4F1A" w:rsidRPr="00E3705E">
        <w:rPr>
          <w:rFonts w:ascii="Arial" w:hAnsi="Arial" w:cs="Arial"/>
          <w:sz w:val="24"/>
          <w:szCs w:val="24"/>
        </w:rPr>
        <w:t xml:space="preserve"> </w:t>
      </w:r>
      <w:r w:rsidR="005C5D55" w:rsidRPr="00E3705E">
        <w:rPr>
          <w:rFonts w:ascii="Arial" w:hAnsi="Arial" w:cs="Arial"/>
          <w:sz w:val="24"/>
          <w:szCs w:val="24"/>
        </w:rPr>
        <w:t xml:space="preserve"> </w:t>
      </w:r>
      <w:r w:rsidR="00A2494A" w:rsidRPr="00E3705E">
        <w:rPr>
          <w:rFonts w:ascii="Arial" w:hAnsi="Arial" w:cs="Arial"/>
          <w:sz w:val="24"/>
          <w:szCs w:val="24"/>
        </w:rPr>
        <w:t xml:space="preserve">   </w:t>
      </w:r>
      <w:r w:rsidR="004A10B9" w:rsidRPr="00E3705E">
        <w:rPr>
          <w:rFonts w:ascii="Arial" w:hAnsi="Arial" w:cs="Arial"/>
          <w:sz w:val="24"/>
          <w:szCs w:val="24"/>
        </w:rPr>
        <w:t xml:space="preserve"> </w:t>
      </w:r>
      <w:r w:rsidR="00572582" w:rsidRPr="00E3705E">
        <w:rPr>
          <w:rFonts w:ascii="Arial" w:hAnsi="Arial" w:cs="Arial"/>
          <w:sz w:val="24"/>
          <w:szCs w:val="24"/>
        </w:rPr>
        <w:t xml:space="preserve">    </w:t>
      </w:r>
      <w:r w:rsidR="00C86782" w:rsidRPr="00E3705E">
        <w:rPr>
          <w:rFonts w:ascii="Arial" w:hAnsi="Arial" w:cs="Arial"/>
          <w:sz w:val="24"/>
          <w:szCs w:val="24"/>
        </w:rPr>
        <w:t>“</w:t>
      </w:r>
      <w:r w:rsidR="000736D2">
        <w:rPr>
          <w:rFonts w:ascii="Arial" w:hAnsi="Arial" w:cs="Arial"/>
          <w:sz w:val="24"/>
          <w:szCs w:val="24"/>
        </w:rPr>
        <w:t>Extending the Table</w:t>
      </w:r>
      <w:r w:rsidR="00737214" w:rsidRPr="00E3705E">
        <w:rPr>
          <w:rFonts w:ascii="Arial" w:hAnsi="Arial" w:cs="Arial"/>
          <w:sz w:val="24"/>
          <w:szCs w:val="24"/>
        </w:rPr>
        <w:t>”</w:t>
      </w:r>
      <w:r w:rsidR="00737214">
        <w:rPr>
          <w:rFonts w:ascii="Arial" w:hAnsi="Arial" w:cs="Arial"/>
          <w:sz w:val="24"/>
          <w:szCs w:val="24"/>
        </w:rPr>
        <w:t xml:space="preserve"> </w:t>
      </w:r>
      <w:r w:rsidR="00737214">
        <w:rPr>
          <w:rFonts w:ascii="Arial" w:hAnsi="Arial" w:cs="Arial"/>
          <w:sz w:val="24"/>
          <w:szCs w:val="24"/>
        </w:rPr>
        <w:tab/>
      </w:r>
      <w:r w:rsidR="00737214">
        <w:rPr>
          <w:rFonts w:ascii="Arial" w:hAnsi="Arial" w:cs="Arial"/>
          <w:sz w:val="24"/>
          <w:szCs w:val="24"/>
        </w:rPr>
        <w:tab/>
        <w:t xml:space="preserve">          </w:t>
      </w:r>
      <w:r w:rsidR="00FC62CB">
        <w:rPr>
          <w:rFonts w:ascii="Arial" w:hAnsi="Arial" w:cs="Arial"/>
          <w:sz w:val="24"/>
          <w:szCs w:val="24"/>
        </w:rPr>
        <w:t xml:space="preserve">           </w:t>
      </w:r>
      <w:r w:rsidR="000736D2">
        <w:rPr>
          <w:rFonts w:ascii="Arial" w:hAnsi="Arial" w:cs="Arial"/>
          <w:b/>
          <w:i/>
          <w:sz w:val="24"/>
          <w:szCs w:val="24"/>
        </w:rPr>
        <w:t>Rev. Patricia Abell</w:t>
      </w:r>
    </w:p>
    <w:p w14:paraId="6F4A14C6" w14:textId="77777777" w:rsidR="009B2F31" w:rsidRDefault="009B2F31" w:rsidP="008B6F45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</w:p>
    <w:p w14:paraId="112C5CCF" w14:textId="51F86DC2" w:rsidR="00C263F4" w:rsidRPr="00697E05" w:rsidRDefault="00C6213D" w:rsidP="00C263F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</w:t>
      </w:r>
      <w:r w:rsidR="00327A27">
        <w:rPr>
          <w:rFonts w:ascii="Arial" w:hAnsi="Arial"/>
          <w:b/>
          <w:bCs/>
          <w:sz w:val="24"/>
          <w:szCs w:val="24"/>
        </w:rPr>
        <w:t xml:space="preserve"> </w:t>
      </w:r>
      <w:r w:rsidR="001E6A13">
        <w:rPr>
          <w:rFonts w:ascii="Arial" w:hAnsi="Arial"/>
          <w:b/>
          <w:bCs/>
          <w:sz w:val="24"/>
          <w:szCs w:val="24"/>
        </w:rPr>
        <w:t>Responding</w:t>
      </w:r>
    </w:p>
    <w:p w14:paraId="23FDBEC9" w14:textId="55A6AE03" w:rsidR="0083180B" w:rsidRDefault="00B0494C" w:rsidP="0083180B">
      <w:pPr>
        <w:pStyle w:val="NoSpacing"/>
        <w:rPr>
          <w:rFonts w:ascii="Arial" w:hAnsi="Arial" w:cs="Arial"/>
          <w:b/>
          <w:i/>
          <w:sz w:val="24"/>
          <w:szCs w:val="24"/>
          <w:bdr w:val="nil"/>
        </w:rPr>
      </w:pPr>
      <w:bookmarkStart w:id="3" w:name="_Hlk90375534"/>
      <w:bookmarkEnd w:id="1"/>
      <w:r w:rsidRPr="00C5781B">
        <w:rPr>
          <w:rFonts w:ascii="Arial" w:eastAsia="Calibri" w:hAnsi="Arial" w:cs="Arial"/>
          <w:b/>
          <w:bCs/>
          <w:sz w:val="24"/>
          <w:szCs w:val="24"/>
        </w:rPr>
        <w:t>Prayer for People, Church &amp; World</w:t>
      </w:r>
      <w:r w:rsidR="00737214">
        <w:rPr>
          <w:rFonts w:ascii="Arial" w:hAnsi="Arial" w:cs="Arial"/>
          <w:b/>
          <w:sz w:val="24"/>
          <w:szCs w:val="24"/>
        </w:rPr>
        <w:tab/>
      </w:r>
      <w:r w:rsidR="00737214">
        <w:rPr>
          <w:rFonts w:ascii="Arial" w:hAnsi="Arial" w:cs="Arial"/>
          <w:b/>
          <w:sz w:val="24"/>
          <w:szCs w:val="24"/>
        </w:rPr>
        <w:tab/>
      </w:r>
      <w:r w:rsidR="00737214">
        <w:rPr>
          <w:rFonts w:ascii="Arial" w:hAnsi="Arial" w:cs="Arial"/>
          <w:b/>
          <w:sz w:val="24"/>
          <w:szCs w:val="24"/>
        </w:rPr>
        <w:tab/>
      </w:r>
      <w:r w:rsidR="00737214">
        <w:rPr>
          <w:rFonts w:ascii="Arial" w:hAnsi="Arial" w:cs="Arial"/>
          <w:b/>
          <w:sz w:val="24"/>
          <w:szCs w:val="24"/>
        </w:rPr>
        <w:tab/>
      </w:r>
      <w:r w:rsidR="00737214">
        <w:rPr>
          <w:rFonts w:ascii="Arial" w:hAnsi="Arial" w:cs="Arial"/>
          <w:b/>
          <w:sz w:val="24"/>
          <w:szCs w:val="24"/>
        </w:rPr>
        <w:tab/>
      </w:r>
      <w:r w:rsidR="00737214">
        <w:rPr>
          <w:rFonts w:ascii="Arial" w:hAnsi="Arial" w:cs="Arial"/>
          <w:b/>
          <w:sz w:val="24"/>
          <w:szCs w:val="24"/>
        </w:rPr>
        <w:tab/>
      </w:r>
      <w:r w:rsidR="00737214">
        <w:rPr>
          <w:rFonts w:ascii="Arial" w:hAnsi="Arial" w:cs="Arial"/>
          <w:b/>
          <w:sz w:val="24"/>
          <w:szCs w:val="24"/>
        </w:rPr>
        <w:tab/>
        <w:t xml:space="preserve">   </w:t>
      </w:r>
      <w:r w:rsidR="00737214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0736D2">
        <w:rPr>
          <w:rFonts w:ascii="Arial" w:hAnsi="Arial" w:cs="Arial"/>
          <w:b/>
          <w:i/>
          <w:sz w:val="24"/>
          <w:szCs w:val="24"/>
          <w:bdr w:val="nil"/>
        </w:rPr>
        <w:t>Barbara Cook</w:t>
      </w:r>
    </w:p>
    <w:p w14:paraId="57808336" w14:textId="0C280ADE" w:rsidR="00956482" w:rsidRDefault="00956482" w:rsidP="0083180B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56482">
        <w:rPr>
          <w:rFonts w:ascii="Arial" w:hAnsi="Arial" w:cs="Arial"/>
          <w:b/>
          <w:sz w:val="24"/>
          <w:szCs w:val="24"/>
        </w:rPr>
        <w:t>Response:</w:t>
      </w:r>
      <w:r>
        <w:rPr>
          <w:rFonts w:ascii="Arial" w:hAnsi="Arial" w:cs="Arial"/>
          <w:sz w:val="24"/>
          <w:szCs w:val="24"/>
        </w:rPr>
        <w:t xml:space="preserve">  </w:t>
      </w:r>
      <w:r w:rsidRPr="00CA38D5">
        <w:rPr>
          <w:rFonts w:ascii="Arial" w:hAnsi="Arial" w:cs="Arial"/>
          <w:sz w:val="24"/>
          <w:szCs w:val="24"/>
        </w:rPr>
        <w:t xml:space="preserve">Gracious God, </w:t>
      </w:r>
      <w:r w:rsidRPr="00CA38D5">
        <w:rPr>
          <w:rFonts w:ascii="Arial" w:hAnsi="Arial" w:cs="Arial"/>
          <w:b/>
          <w:bCs/>
          <w:sz w:val="24"/>
          <w:szCs w:val="24"/>
        </w:rPr>
        <w:t>hear our prayer</w:t>
      </w:r>
      <w:r w:rsidR="006A349E">
        <w:rPr>
          <w:rFonts w:ascii="Arial" w:hAnsi="Arial" w:cs="Arial"/>
          <w:b/>
          <w:bCs/>
          <w:sz w:val="24"/>
          <w:szCs w:val="24"/>
        </w:rPr>
        <w:t>.</w:t>
      </w:r>
    </w:p>
    <w:p w14:paraId="675CE950" w14:textId="4873AF06" w:rsidR="00A17F15" w:rsidRPr="000736D2" w:rsidRDefault="00B0494C" w:rsidP="0025222B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rd’s Pray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4ADE126" w14:textId="726F98EF" w:rsidR="00225223" w:rsidRPr="00CE3EB2" w:rsidRDefault="0081493F" w:rsidP="0025222B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tab/>
      </w:r>
      <w:r>
        <w:tab/>
      </w:r>
      <w:r>
        <w:tab/>
      </w:r>
      <w:r w:rsidR="00C64C13">
        <w:t xml:space="preserve">  </w:t>
      </w:r>
      <w:r w:rsidR="006C6E9C">
        <w:t xml:space="preserve">                 </w:t>
      </w:r>
      <w:r w:rsidR="00AF3838">
        <w:t xml:space="preserve"> </w:t>
      </w:r>
    </w:p>
    <w:p w14:paraId="1004741F" w14:textId="109FB6D3" w:rsidR="00D7372A" w:rsidRDefault="00841546" w:rsidP="00CE3EB2">
      <w:pPr>
        <w:pStyle w:val="NoSpacing"/>
        <w:rPr>
          <w:rFonts w:ascii="Arial" w:eastAsia="Times New Roman" w:hAnsi="Arial" w:cs="Arial"/>
          <w:b/>
          <w:i/>
          <w:sz w:val="24"/>
          <w:szCs w:val="24"/>
        </w:rPr>
      </w:pPr>
      <w:r w:rsidRPr="00A102F7">
        <w:rPr>
          <w:rFonts w:ascii="Arial" w:hAnsi="Arial" w:cs="Arial"/>
          <w:b/>
          <w:sz w:val="24"/>
          <w:szCs w:val="24"/>
        </w:rPr>
        <w:t>*Doxology</w:t>
      </w:r>
      <w:r w:rsidR="0017175B" w:rsidRPr="00A102F7">
        <w:rPr>
          <w:rFonts w:ascii="Arial" w:hAnsi="Arial" w:cs="Arial"/>
          <w:sz w:val="24"/>
          <w:szCs w:val="24"/>
        </w:rPr>
        <w:tab/>
      </w:r>
      <w:r w:rsidR="0017175B" w:rsidRPr="00A102F7">
        <w:rPr>
          <w:rFonts w:ascii="Arial" w:hAnsi="Arial" w:cs="Arial"/>
          <w:sz w:val="24"/>
          <w:szCs w:val="24"/>
        </w:rPr>
        <w:tab/>
        <w:t xml:space="preserve">       </w:t>
      </w:r>
      <w:r w:rsidR="004B4B5C" w:rsidRPr="00A102F7">
        <w:rPr>
          <w:rFonts w:ascii="Arial" w:hAnsi="Arial" w:cs="Arial"/>
          <w:sz w:val="24"/>
          <w:szCs w:val="24"/>
        </w:rPr>
        <w:tab/>
      </w:r>
      <w:r w:rsidR="004B4B5C" w:rsidRPr="00A102F7">
        <w:rPr>
          <w:rFonts w:ascii="Arial" w:hAnsi="Arial" w:cs="Arial"/>
          <w:sz w:val="24"/>
          <w:szCs w:val="24"/>
        </w:rPr>
        <w:tab/>
      </w:r>
      <w:r w:rsidR="00D7372A">
        <w:rPr>
          <w:rFonts w:ascii="Arial" w:eastAsia="Times New Roman" w:hAnsi="Arial" w:cs="Arial"/>
          <w:sz w:val="24"/>
          <w:szCs w:val="24"/>
        </w:rPr>
        <w:t>“Praise God, from Whom All Blessings Flow”</w:t>
      </w:r>
      <w:r w:rsidR="00D7372A" w:rsidRPr="00A102F7">
        <w:rPr>
          <w:rFonts w:ascii="Arial" w:hAnsi="Arial" w:cs="Arial"/>
          <w:sz w:val="24"/>
          <w:szCs w:val="24"/>
        </w:rPr>
        <w:tab/>
      </w:r>
      <w:r w:rsidR="00D7372A" w:rsidRPr="00A102F7">
        <w:rPr>
          <w:rFonts w:ascii="Arial" w:hAnsi="Arial" w:cs="Arial"/>
          <w:sz w:val="24"/>
          <w:szCs w:val="24"/>
        </w:rPr>
        <w:tab/>
      </w:r>
      <w:r w:rsidR="00D7372A" w:rsidRPr="00A102F7">
        <w:rPr>
          <w:rFonts w:ascii="Arial" w:eastAsia="Times New Roman" w:hAnsi="Arial" w:cs="Arial"/>
          <w:sz w:val="24"/>
          <w:szCs w:val="24"/>
        </w:rPr>
        <w:t xml:space="preserve">           </w:t>
      </w:r>
      <w:r w:rsidR="00D7372A">
        <w:rPr>
          <w:rFonts w:ascii="Arial" w:eastAsia="Times New Roman" w:hAnsi="Arial" w:cs="Arial"/>
          <w:sz w:val="24"/>
          <w:szCs w:val="24"/>
        </w:rPr>
        <w:t xml:space="preserve">       </w:t>
      </w:r>
      <w:r w:rsidR="00D7372A" w:rsidRPr="00A102F7">
        <w:rPr>
          <w:rFonts w:ascii="Arial" w:eastAsia="Times New Roman" w:hAnsi="Arial" w:cs="Arial"/>
          <w:b/>
          <w:i/>
          <w:sz w:val="24"/>
          <w:szCs w:val="24"/>
        </w:rPr>
        <w:t xml:space="preserve">UMH </w:t>
      </w:r>
      <w:r w:rsidR="00D7372A">
        <w:rPr>
          <w:rFonts w:ascii="Arial" w:eastAsia="Times New Roman" w:hAnsi="Arial" w:cs="Arial"/>
          <w:b/>
          <w:i/>
          <w:sz w:val="24"/>
          <w:szCs w:val="24"/>
        </w:rPr>
        <w:t>95</w:t>
      </w:r>
    </w:p>
    <w:p w14:paraId="4948266F" w14:textId="77777777" w:rsidR="006D3431" w:rsidRPr="00CE3EB2" w:rsidRDefault="006D3431" w:rsidP="00CE3EB2">
      <w:pPr>
        <w:pStyle w:val="NoSpacing"/>
        <w:rPr>
          <w:rFonts w:ascii="Arial" w:hAnsi="Arial" w:cs="Arial"/>
          <w:b/>
          <w:bCs/>
          <w:i/>
          <w:sz w:val="24"/>
          <w:szCs w:val="24"/>
        </w:rPr>
      </w:pPr>
    </w:p>
    <w:p w14:paraId="2978E47B" w14:textId="323CAC23" w:rsidR="00D7372A" w:rsidRPr="002004DE" w:rsidRDefault="00D7372A" w:rsidP="00D7372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004DE">
        <w:rPr>
          <w:rFonts w:ascii="Arial" w:hAnsi="Arial" w:cs="Arial"/>
          <w:sz w:val="24"/>
          <w:szCs w:val="24"/>
        </w:rPr>
        <w:t>Praise God from whom all blessings flow</w:t>
      </w:r>
      <w:r w:rsidRPr="002004DE">
        <w:rPr>
          <w:rFonts w:ascii="Arial" w:hAnsi="Arial" w:cs="Arial"/>
          <w:sz w:val="24"/>
          <w:szCs w:val="24"/>
        </w:rPr>
        <w:br/>
        <w:t>Praise Him all creatures here below</w:t>
      </w:r>
      <w:r w:rsidRPr="002004DE">
        <w:rPr>
          <w:rFonts w:ascii="Arial" w:hAnsi="Arial" w:cs="Arial"/>
          <w:sz w:val="24"/>
          <w:szCs w:val="24"/>
        </w:rPr>
        <w:br/>
        <w:t>Praise Him above ye heavenly host</w:t>
      </w:r>
      <w:r w:rsidRPr="002004DE">
        <w:rPr>
          <w:rFonts w:ascii="Arial" w:hAnsi="Arial" w:cs="Arial"/>
          <w:sz w:val="24"/>
          <w:szCs w:val="24"/>
        </w:rPr>
        <w:br/>
        <w:t>Praise Father Son and Holy Ghost</w:t>
      </w:r>
      <w:r w:rsidR="008949E6">
        <w:rPr>
          <w:rFonts w:ascii="Arial" w:hAnsi="Arial" w:cs="Arial"/>
          <w:sz w:val="24"/>
          <w:szCs w:val="24"/>
        </w:rPr>
        <w:t>. Amen.</w:t>
      </w:r>
    </w:p>
    <w:p w14:paraId="628945C8" w14:textId="77777777" w:rsidR="00360AD7" w:rsidRDefault="00360AD7" w:rsidP="00D7372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1DE20825" w14:textId="77777777" w:rsidR="00D7372A" w:rsidRPr="002004DE" w:rsidRDefault="00D7372A" w:rsidP="00D7372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004DE">
        <w:rPr>
          <w:rFonts w:ascii="Arial" w:hAnsi="Arial" w:cs="Arial"/>
          <w:sz w:val="16"/>
          <w:szCs w:val="16"/>
        </w:rPr>
        <w:lastRenderedPageBreak/>
        <w:t>CCLI Song # 2730466</w:t>
      </w:r>
    </w:p>
    <w:p w14:paraId="035F3588" w14:textId="77777777" w:rsidR="00D7372A" w:rsidRPr="002004DE" w:rsidRDefault="00D7372A" w:rsidP="00D7372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004DE">
        <w:rPr>
          <w:rFonts w:ascii="Arial" w:hAnsi="Arial" w:cs="Arial"/>
          <w:sz w:val="16"/>
          <w:szCs w:val="16"/>
        </w:rPr>
        <w:t>Thomas Ken</w:t>
      </w:r>
      <w:r>
        <w:rPr>
          <w:rFonts w:ascii="Arial" w:hAnsi="Arial" w:cs="Arial"/>
          <w:sz w:val="16"/>
          <w:szCs w:val="16"/>
        </w:rPr>
        <w:t xml:space="preserve"> | </w:t>
      </w:r>
      <w:r w:rsidRPr="002004DE">
        <w:rPr>
          <w:rFonts w:ascii="Arial" w:hAnsi="Arial" w:cs="Arial"/>
          <w:sz w:val="16"/>
          <w:szCs w:val="16"/>
        </w:rPr>
        <w:t>Public Domain</w:t>
      </w:r>
    </w:p>
    <w:p w14:paraId="76955DD2" w14:textId="77777777" w:rsidR="00D7372A" w:rsidRPr="002004DE" w:rsidRDefault="00D7372A" w:rsidP="00D7372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004DE">
        <w:rPr>
          <w:rFonts w:ascii="Arial" w:hAnsi="Arial" w:cs="Arial"/>
          <w:sz w:val="16"/>
          <w:szCs w:val="16"/>
        </w:rPr>
        <w:t xml:space="preserve">For use solely with the SongSelect® </w:t>
      </w:r>
      <w:hyperlink r:id="rId12" w:history="1">
        <w:r w:rsidRPr="002004DE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2004DE">
        <w:rPr>
          <w:rFonts w:ascii="Arial" w:hAnsi="Arial" w:cs="Arial"/>
          <w:sz w:val="16"/>
          <w:szCs w:val="16"/>
        </w:rPr>
        <w:t xml:space="preserve">. All rights reserved. </w:t>
      </w:r>
      <w:hyperlink r:id="rId13" w:history="1">
        <w:r w:rsidRPr="002004DE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5B3D4310" w14:textId="77777777" w:rsidR="00D7372A" w:rsidRDefault="00D7372A" w:rsidP="00D7372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004DE">
        <w:rPr>
          <w:rFonts w:ascii="Arial" w:hAnsi="Arial" w:cs="Arial"/>
          <w:sz w:val="16"/>
          <w:szCs w:val="16"/>
        </w:rPr>
        <w:t>CCLI License # 2648763</w:t>
      </w:r>
    </w:p>
    <w:p w14:paraId="5B011903" w14:textId="240FDFAB" w:rsidR="00B4310A" w:rsidRDefault="00B4310A" w:rsidP="00D7372A">
      <w:pPr>
        <w:pStyle w:val="NoSpacing"/>
        <w:rPr>
          <w:rFonts w:ascii="Arial" w:hAnsi="Arial" w:cs="Arial"/>
          <w:sz w:val="16"/>
          <w:szCs w:val="16"/>
        </w:rPr>
      </w:pPr>
    </w:p>
    <w:p w14:paraId="018B3523" w14:textId="120C0A5D" w:rsidR="006D3431" w:rsidRDefault="00A66ADA" w:rsidP="009424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ering Prayer</w:t>
      </w:r>
      <w:r w:rsidR="001672D5">
        <w:rPr>
          <w:rFonts w:ascii="Arial" w:hAnsi="Arial" w:cs="Arial"/>
          <w:b/>
          <w:sz w:val="24"/>
          <w:szCs w:val="24"/>
        </w:rPr>
        <w:t xml:space="preserve">  </w:t>
      </w:r>
    </w:p>
    <w:p w14:paraId="6654724F" w14:textId="5482385C" w:rsidR="002B7C88" w:rsidRPr="006D3431" w:rsidRDefault="00412F31" w:rsidP="006D34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ing Fort</w:t>
      </w:r>
      <w:bookmarkStart w:id="4" w:name="_Hlk90375553"/>
      <w:bookmarkEnd w:id="3"/>
      <w:r w:rsidR="00DB3AAE">
        <w:rPr>
          <w:rFonts w:ascii="Arial" w:hAnsi="Arial" w:cs="Arial"/>
          <w:b/>
          <w:sz w:val="24"/>
          <w:szCs w:val="24"/>
        </w:rPr>
        <w:t>h</w:t>
      </w:r>
    </w:p>
    <w:p w14:paraId="50B21BE3" w14:textId="77777777" w:rsidR="002B7C88" w:rsidRDefault="002B7C88" w:rsidP="00B04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bdr w:val="nil"/>
        </w:rPr>
      </w:pPr>
    </w:p>
    <w:p w14:paraId="41C59832" w14:textId="77777777" w:rsidR="000736D2" w:rsidRDefault="005F4F1A" w:rsidP="00073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ko-KR"/>
          <w14:cntxtAlts/>
        </w:rPr>
      </w:pPr>
      <w:r w:rsidRPr="003C6397">
        <w:rPr>
          <w:rFonts w:ascii="Arial" w:hAnsi="Arial" w:cs="Arial"/>
          <w:b/>
          <w:sz w:val="24"/>
          <w:szCs w:val="24"/>
          <w:bdr w:val="nil"/>
        </w:rPr>
        <w:t>*Closing Hymn</w:t>
      </w:r>
      <w:r w:rsidRPr="003C6397">
        <w:rPr>
          <w:rFonts w:ascii="Arial" w:hAnsi="Arial" w:cs="Arial"/>
          <w:sz w:val="24"/>
          <w:szCs w:val="24"/>
          <w:bdr w:val="nil"/>
        </w:rPr>
        <w:tab/>
      </w:r>
      <w:r w:rsidRPr="003C6397">
        <w:rPr>
          <w:rFonts w:ascii="Arial" w:hAnsi="Arial" w:cs="Arial"/>
          <w:sz w:val="24"/>
          <w:szCs w:val="24"/>
          <w:bdr w:val="nil"/>
        </w:rPr>
        <w:tab/>
      </w:r>
      <w:r w:rsidR="009C5E0E">
        <w:rPr>
          <w:rFonts w:ascii="Arial" w:hAnsi="Arial" w:cs="Arial"/>
          <w:sz w:val="24"/>
          <w:szCs w:val="24"/>
          <w:bdr w:val="nil"/>
        </w:rPr>
        <w:tab/>
        <w:t xml:space="preserve">     </w:t>
      </w:r>
      <w:r w:rsidR="00DE4ABC">
        <w:rPr>
          <w:rFonts w:ascii="Arial" w:hAnsi="Arial" w:cs="Arial"/>
          <w:sz w:val="24"/>
          <w:szCs w:val="24"/>
          <w:bdr w:val="nil"/>
        </w:rPr>
        <w:t xml:space="preserve">         </w:t>
      </w:r>
      <w:r w:rsidR="00FC62CB">
        <w:rPr>
          <w:rFonts w:ascii="Arial" w:hAnsi="Arial" w:cs="Arial"/>
          <w:sz w:val="24"/>
          <w:szCs w:val="24"/>
          <w:bdr w:val="nil"/>
        </w:rPr>
        <w:t xml:space="preserve">   </w:t>
      </w:r>
      <w:r w:rsidR="000736D2">
        <w:rPr>
          <w:rFonts w:ascii="Arial" w:hAnsi="Arial" w:cs="Arial"/>
          <w:sz w:val="24"/>
          <w:szCs w:val="24"/>
          <w:bdr w:val="nil"/>
        </w:rPr>
        <w:t>“Go Forth for God”</w:t>
      </w:r>
      <w:r w:rsidR="00FC62CB">
        <w:rPr>
          <w:rFonts w:ascii="Arial" w:hAnsi="Arial" w:cs="Arial"/>
          <w:sz w:val="24"/>
          <w:szCs w:val="24"/>
          <w:bdr w:val="nil"/>
        </w:rPr>
        <w:t xml:space="preserve">     </w:t>
      </w:r>
      <w:r w:rsidR="00DE4ABC">
        <w:rPr>
          <w:rFonts w:ascii="Arial" w:hAnsi="Arial" w:cs="Arial"/>
          <w:sz w:val="24"/>
          <w:szCs w:val="24"/>
          <w:bdr w:val="nil"/>
        </w:rPr>
        <w:t xml:space="preserve"> </w:t>
      </w:r>
      <w:r w:rsidR="000736D2">
        <w:rPr>
          <w:rFonts w:ascii="Arial" w:hAnsi="Arial" w:cs="Arial"/>
          <w:bCs/>
          <w:sz w:val="24"/>
          <w:szCs w:val="24"/>
          <w:lang w:eastAsia="ko-KR"/>
          <w14:cntxtAlts/>
        </w:rPr>
        <w:tab/>
      </w:r>
      <w:r w:rsidR="000736D2">
        <w:rPr>
          <w:rFonts w:ascii="Arial" w:hAnsi="Arial" w:cs="Arial"/>
          <w:bCs/>
          <w:sz w:val="24"/>
          <w:szCs w:val="24"/>
          <w:lang w:eastAsia="ko-KR"/>
          <w14:cntxtAlts/>
        </w:rPr>
        <w:tab/>
      </w:r>
      <w:r w:rsidR="000736D2">
        <w:rPr>
          <w:rFonts w:ascii="Arial" w:hAnsi="Arial" w:cs="Arial"/>
          <w:bCs/>
          <w:sz w:val="24"/>
          <w:szCs w:val="24"/>
          <w:lang w:eastAsia="ko-KR"/>
          <w14:cntxtAlts/>
        </w:rPr>
        <w:tab/>
      </w:r>
      <w:r w:rsidR="000736D2">
        <w:rPr>
          <w:rFonts w:ascii="Arial" w:hAnsi="Arial" w:cs="Arial"/>
          <w:bCs/>
          <w:sz w:val="24"/>
          <w:szCs w:val="24"/>
          <w:lang w:eastAsia="ko-KR"/>
          <w14:cntxtAlts/>
        </w:rPr>
        <w:tab/>
      </w:r>
      <w:r w:rsidR="000736D2">
        <w:rPr>
          <w:rFonts w:ascii="Arial" w:hAnsi="Arial" w:cs="Arial"/>
          <w:bCs/>
          <w:sz w:val="24"/>
          <w:szCs w:val="24"/>
          <w:lang w:eastAsia="ko-KR"/>
          <w14:cntxtAlts/>
        </w:rPr>
        <w:tab/>
      </w:r>
      <w:r w:rsidR="000736D2" w:rsidRPr="000736D2">
        <w:rPr>
          <w:rFonts w:ascii="Arial" w:hAnsi="Arial" w:cs="Arial"/>
          <w:b/>
          <w:bCs/>
          <w:i/>
          <w:sz w:val="24"/>
          <w:szCs w:val="24"/>
          <w:lang w:eastAsia="ko-KR"/>
          <w14:cntxtAlts/>
        </w:rPr>
        <w:t>UMH 670</w:t>
      </w:r>
      <w:r w:rsidR="000736D2">
        <w:rPr>
          <w:rFonts w:ascii="Arial" w:hAnsi="Arial" w:cs="Arial"/>
          <w:bCs/>
          <w:sz w:val="24"/>
          <w:szCs w:val="24"/>
          <w:lang w:eastAsia="ko-KR"/>
          <w14:cntxtAlts/>
        </w:rPr>
        <w:tab/>
      </w:r>
    </w:p>
    <w:p w14:paraId="2CDD7583" w14:textId="77777777" w:rsidR="000736D2" w:rsidRDefault="000736D2" w:rsidP="000736D2">
      <w:pPr>
        <w:pStyle w:val="NoSpacing"/>
        <w:rPr>
          <w:rFonts w:ascii="Arial" w:hAnsi="Arial" w:cs="Arial"/>
          <w:bCs/>
          <w:sz w:val="24"/>
          <w:szCs w:val="24"/>
          <w:lang w:eastAsia="ko-KR"/>
          <w14:cntxtAlts/>
        </w:rPr>
      </w:pPr>
    </w:p>
    <w:p w14:paraId="0CFDDF61" w14:textId="6C724665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bCs/>
          <w:sz w:val="24"/>
          <w:szCs w:val="24"/>
          <w:lang w:eastAsia="ko-KR"/>
          <w14:cntxtAlts/>
        </w:rPr>
        <w:t xml:space="preserve">1.  </w:t>
      </w:r>
      <w:r w:rsidRPr="000736D2">
        <w:rPr>
          <w:rFonts w:ascii="Arial" w:hAnsi="Arial" w:cs="Arial"/>
          <w:sz w:val="24"/>
          <w:szCs w:val="24"/>
        </w:rPr>
        <w:t>Go forth for G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 Go forth for God</w:t>
      </w:r>
    </w:p>
    <w:p w14:paraId="026F469D" w14:textId="4B758841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Go to the world in pe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 to the world in love</w:t>
      </w:r>
    </w:p>
    <w:p w14:paraId="01F4AC41" w14:textId="4F51ACC5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Be of good cour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engthen the faint</w:t>
      </w:r>
    </w:p>
    <w:p w14:paraId="2280D8D1" w14:textId="7033BA27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Armed with heavenly grace</w:t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  <w:t>Give courage to the weak</w:t>
      </w:r>
    </w:p>
    <w:p w14:paraId="440A8B06" w14:textId="5D486231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In God's good Spirit</w:t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  <w:t>Help the afflicted</w:t>
      </w:r>
    </w:p>
    <w:p w14:paraId="63844892" w14:textId="5371E261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Daily to increase</w:t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  <w:t>Richly from above</w:t>
      </w:r>
    </w:p>
    <w:p w14:paraId="64E0F409" w14:textId="5BA8F3B7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Till in the kingdom</w:t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  <w:t>God’s love supplies</w:t>
      </w:r>
    </w:p>
    <w:p w14:paraId="24FEE5CC" w14:textId="1A9A2E74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We see face to face</w:t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  <w:t>The grace and power we seek</w:t>
      </w:r>
    </w:p>
    <w:p w14:paraId="61C2857E" w14:textId="6855DB23" w:rsidR="000736D2" w:rsidRP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Go forth for God</w:t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  <w:t>Go forth for God</w:t>
      </w:r>
    </w:p>
    <w:p w14:paraId="7E88306D" w14:textId="0AF0DF4B" w:rsidR="000736D2" w:rsidRDefault="000736D2" w:rsidP="000736D2">
      <w:pPr>
        <w:pStyle w:val="NoSpacing"/>
        <w:rPr>
          <w:rFonts w:ascii="Arial" w:hAnsi="Arial" w:cs="Arial"/>
          <w:sz w:val="24"/>
          <w:szCs w:val="24"/>
        </w:rPr>
      </w:pPr>
      <w:r w:rsidRPr="000736D2">
        <w:rPr>
          <w:rFonts w:ascii="Arial" w:hAnsi="Arial" w:cs="Arial"/>
          <w:sz w:val="24"/>
          <w:szCs w:val="24"/>
        </w:rPr>
        <w:t>Go to the world in peace</w:t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</w:r>
      <w:r w:rsidR="00B327BC">
        <w:rPr>
          <w:rFonts w:ascii="Arial" w:hAnsi="Arial" w:cs="Arial"/>
          <w:sz w:val="24"/>
          <w:szCs w:val="24"/>
        </w:rPr>
        <w:tab/>
        <w:t>Go to the world in love</w:t>
      </w:r>
    </w:p>
    <w:p w14:paraId="4B655EC1" w14:textId="77777777" w:rsidR="00B327BC" w:rsidRDefault="00B327BC" w:rsidP="000736D2">
      <w:pPr>
        <w:pStyle w:val="NoSpacing"/>
        <w:rPr>
          <w:rFonts w:ascii="Arial" w:hAnsi="Arial" w:cs="Arial"/>
          <w:sz w:val="24"/>
          <w:szCs w:val="24"/>
        </w:rPr>
      </w:pPr>
    </w:p>
    <w:p w14:paraId="75BCB76F" w14:textId="4CF3F8D5" w:rsidR="00B327BC" w:rsidRPr="00B327BC" w:rsidRDefault="00B327BC" w:rsidP="00B327BC">
      <w:pPr>
        <w:pStyle w:val="NoSpacing"/>
        <w:rPr>
          <w:rFonts w:ascii="Arial" w:hAnsi="Arial" w:cs="Arial"/>
          <w:sz w:val="24"/>
          <w:szCs w:val="24"/>
        </w:rPr>
      </w:pPr>
      <w:r w:rsidRPr="00B327BC">
        <w:rPr>
          <w:rFonts w:ascii="Arial" w:hAnsi="Arial" w:cs="Arial"/>
          <w:sz w:val="24"/>
          <w:szCs w:val="24"/>
        </w:rPr>
        <w:t>3.  Go forth for G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  Go forth for God</w:t>
      </w:r>
    </w:p>
    <w:p w14:paraId="63D6246B" w14:textId="59AAB316" w:rsidR="00B327BC" w:rsidRPr="00B327BC" w:rsidRDefault="00B327BC" w:rsidP="00B327BC">
      <w:pPr>
        <w:pStyle w:val="NoSpacing"/>
        <w:rPr>
          <w:rFonts w:ascii="Arial" w:hAnsi="Arial" w:cs="Arial"/>
          <w:sz w:val="24"/>
          <w:szCs w:val="24"/>
        </w:rPr>
      </w:pPr>
      <w:r w:rsidRPr="00B327BC">
        <w:rPr>
          <w:rFonts w:ascii="Arial" w:hAnsi="Arial" w:cs="Arial"/>
          <w:sz w:val="24"/>
          <w:szCs w:val="24"/>
        </w:rPr>
        <w:t>Go to the world in streng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 to the world in joy</w:t>
      </w:r>
    </w:p>
    <w:p w14:paraId="294009E5" w14:textId="3F18D0AE" w:rsidR="00B327BC" w:rsidRPr="00B327BC" w:rsidRDefault="00B327BC" w:rsidP="00B327BC">
      <w:pPr>
        <w:pStyle w:val="NoSpacing"/>
        <w:rPr>
          <w:rFonts w:ascii="Arial" w:hAnsi="Arial" w:cs="Arial"/>
          <w:sz w:val="24"/>
          <w:szCs w:val="24"/>
        </w:rPr>
      </w:pPr>
      <w:r w:rsidRPr="00B327BC">
        <w:rPr>
          <w:rFonts w:ascii="Arial" w:hAnsi="Arial" w:cs="Arial"/>
          <w:sz w:val="24"/>
          <w:szCs w:val="24"/>
        </w:rPr>
        <w:t>Hold fast the g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serve God’s people</w:t>
      </w:r>
    </w:p>
    <w:p w14:paraId="18C854AF" w14:textId="7A6D7665" w:rsidR="00B327BC" w:rsidRPr="00B327BC" w:rsidRDefault="00B327BC" w:rsidP="00B327BC">
      <w:pPr>
        <w:pStyle w:val="NoSpacing"/>
        <w:rPr>
          <w:rFonts w:ascii="Arial" w:hAnsi="Arial" w:cs="Arial"/>
          <w:sz w:val="24"/>
          <w:szCs w:val="24"/>
        </w:rPr>
      </w:pPr>
      <w:r w:rsidRPr="00B327BC">
        <w:rPr>
          <w:rFonts w:ascii="Arial" w:hAnsi="Arial" w:cs="Arial"/>
          <w:sz w:val="24"/>
          <w:szCs w:val="24"/>
        </w:rPr>
        <w:t>Be urgent for the r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ry day and hour</w:t>
      </w:r>
    </w:p>
    <w:p w14:paraId="586583C8" w14:textId="60C42637" w:rsidR="00B327BC" w:rsidRPr="00B327BC" w:rsidRDefault="00B327BC" w:rsidP="00B327BC">
      <w:pPr>
        <w:pStyle w:val="NoSpacing"/>
        <w:rPr>
          <w:rFonts w:ascii="Arial" w:hAnsi="Arial" w:cs="Arial"/>
          <w:sz w:val="24"/>
          <w:szCs w:val="24"/>
        </w:rPr>
      </w:pPr>
      <w:r w:rsidRPr="00B327BC">
        <w:rPr>
          <w:rFonts w:ascii="Arial" w:hAnsi="Arial" w:cs="Arial"/>
          <w:sz w:val="24"/>
          <w:szCs w:val="24"/>
        </w:rPr>
        <w:t>Render to no one e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 serving Christ</w:t>
      </w:r>
    </w:p>
    <w:p w14:paraId="497D7110" w14:textId="6853BDE6" w:rsidR="00B327BC" w:rsidRPr="00B327BC" w:rsidRDefault="00B327BC" w:rsidP="00B327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27BC">
        <w:rPr>
          <w:rFonts w:ascii="Arial" w:eastAsia="Times New Roman" w:hAnsi="Arial" w:cs="Arial"/>
          <w:sz w:val="24"/>
          <w:szCs w:val="24"/>
        </w:rPr>
        <w:t>Christ at length shall overcom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Our every gift employ</w:t>
      </w:r>
    </w:p>
    <w:p w14:paraId="6C6751BF" w14:textId="1AA832B9" w:rsidR="00B327BC" w:rsidRPr="00B327BC" w:rsidRDefault="00B327BC" w:rsidP="00B327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27BC">
        <w:rPr>
          <w:rFonts w:ascii="Arial" w:eastAsia="Times New Roman" w:hAnsi="Arial" w:cs="Arial"/>
          <w:sz w:val="24"/>
          <w:szCs w:val="24"/>
        </w:rPr>
        <w:t>All darkness with His light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Rejoicing in the Holy Spirit’s power</w:t>
      </w:r>
    </w:p>
    <w:p w14:paraId="52B7EB8B" w14:textId="3E2C41A9" w:rsidR="00B327BC" w:rsidRPr="00B327BC" w:rsidRDefault="00B327BC" w:rsidP="00B327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27BC">
        <w:rPr>
          <w:rFonts w:ascii="Arial" w:eastAsia="Times New Roman" w:hAnsi="Arial" w:cs="Arial"/>
          <w:sz w:val="24"/>
          <w:szCs w:val="24"/>
        </w:rPr>
        <w:t>Go forth for God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Go forth for God</w:t>
      </w:r>
    </w:p>
    <w:p w14:paraId="74D427B5" w14:textId="21144372" w:rsidR="00B327BC" w:rsidRPr="00B327BC" w:rsidRDefault="00B327BC" w:rsidP="00B327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27BC">
        <w:rPr>
          <w:rFonts w:ascii="Arial" w:eastAsia="Times New Roman" w:hAnsi="Arial" w:cs="Arial"/>
          <w:sz w:val="24"/>
          <w:szCs w:val="24"/>
        </w:rPr>
        <w:t>Go to the world in strength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Go to the world in joy</w:t>
      </w:r>
    </w:p>
    <w:p w14:paraId="55B2F72B" w14:textId="4DC10BEE" w:rsidR="00B327BC" w:rsidRPr="00B327BC" w:rsidRDefault="00B327BC" w:rsidP="000736D2">
      <w:pPr>
        <w:pStyle w:val="NoSpacing"/>
        <w:rPr>
          <w:rFonts w:ascii="Arial" w:hAnsi="Arial" w:cs="Arial"/>
          <w:sz w:val="24"/>
          <w:szCs w:val="24"/>
        </w:rPr>
      </w:pPr>
    </w:p>
    <w:p w14:paraId="60EF7653" w14:textId="1C0A911F" w:rsidR="00B327BC" w:rsidRPr="00B327BC" w:rsidRDefault="00B327BC" w:rsidP="00B327B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327BC">
        <w:rPr>
          <w:rFonts w:ascii="Arial" w:hAnsi="Arial" w:cs="Arial"/>
          <w:sz w:val="16"/>
          <w:szCs w:val="16"/>
        </w:rPr>
        <w:t>CCLI Song # 3205512</w:t>
      </w:r>
    </w:p>
    <w:p w14:paraId="5D9B35B4" w14:textId="77777777" w:rsidR="00B327BC" w:rsidRDefault="00B327BC" w:rsidP="00B327B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327BC">
        <w:rPr>
          <w:rFonts w:ascii="Arial" w:hAnsi="Arial" w:cs="Arial"/>
          <w:sz w:val="16"/>
          <w:szCs w:val="16"/>
        </w:rPr>
        <w:t>John Raphael Peacey</w:t>
      </w:r>
    </w:p>
    <w:p w14:paraId="5C6E0057" w14:textId="2778AE66" w:rsidR="00B327BC" w:rsidRDefault="00B327BC" w:rsidP="00B327BC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sic: Genevan Psalter, 1551, harm. By C. Winfred Douglas, 1940, alt.</w:t>
      </w:r>
    </w:p>
    <w:p w14:paraId="37ED58E9" w14:textId="2374E025" w:rsidR="00B327BC" w:rsidRPr="00B327BC" w:rsidRDefault="00B327BC" w:rsidP="00B327BC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d by permission of Mildred E. Peacey</w:t>
      </w:r>
    </w:p>
    <w:p w14:paraId="26681548" w14:textId="77777777" w:rsidR="00B327BC" w:rsidRPr="00B327BC" w:rsidRDefault="00B327BC" w:rsidP="00B327B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327BC">
        <w:rPr>
          <w:rFonts w:ascii="Arial" w:hAnsi="Arial" w:cs="Arial"/>
          <w:sz w:val="16"/>
          <w:szCs w:val="16"/>
        </w:rPr>
        <w:t>© 1984 Hope Publishing Company</w:t>
      </w:r>
    </w:p>
    <w:p w14:paraId="02052B4D" w14:textId="77777777" w:rsidR="00B327BC" w:rsidRPr="00B327BC" w:rsidRDefault="00B327BC" w:rsidP="00B327B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327BC">
        <w:rPr>
          <w:rFonts w:ascii="Arial" w:hAnsi="Arial" w:cs="Arial"/>
          <w:sz w:val="16"/>
          <w:szCs w:val="16"/>
        </w:rPr>
        <w:t xml:space="preserve">For use solely with the SongSelect® </w:t>
      </w:r>
      <w:hyperlink r:id="rId14" w:history="1">
        <w:r w:rsidRPr="00B327BC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B327BC">
        <w:rPr>
          <w:rFonts w:ascii="Arial" w:hAnsi="Arial" w:cs="Arial"/>
          <w:sz w:val="16"/>
          <w:szCs w:val="16"/>
        </w:rPr>
        <w:t xml:space="preserve">. All rights reserved. </w:t>
      </w:r>
      <w:hyperlink r:id="rId15" w:tgtFrame="_blank" w:history="1">
        <w:r w:rsidRPr="00B327BC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451A8A7C" w14:textId="65E8707F" w:rsidR="00055696" w:rsidRPr="00055696" w:rsidRDefault="00055696" w:rsidP="00073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12CBC9E" w14:textId="77777777" w:rsidR="00055696" w:rsidRPr="00055696" w:rsidRDefault="00055696" w:rsidP="00055696">
      <w:pPr>
        <w:pStyle w:val="NoSpacing"/>
        <w:jc w:val="center"/>
        <w:rPr>
          <w:rFonts w:ascii="Arial" w:hAnsi="Arial" w:cs="Arial"/>
          <w:b/>
          <w:i/>
          <w:sz w:val="16"/>
          <w:szCs w:val="16"/>
        </w:rPr>
      </w:pPr>
    </w:p>
    <w:p w14:paraId="755E677C" w14:textId="59DE93F2" w:rsidR="00FC62CB" w:rsidRPr="00FC62CB" w:rsidRDefault="000736D2" w:rsidP="00FC62C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edictio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Pr="000736D2">
        <w:rPr>
          <w:rFonts w:ascii="Arial" w:hAnsi="Arial" w:cs="Arial"/>
          <w:b/>
          <w:bCs/>
          <w:i/>
          <w:sz w:val="24"/>
          <w:szCs w:val="24"/>
        </w:rPr>
        <w:t>Rev. Patricia Abell</w:t>
      </w:r>
    </w:p>
    <w:p w14:paraId="756D59BC" w14:textId="77777777" w:rsidR="00A850AD" w:rsidRDefault="00A850AD" w:rsidP="008F4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lang w:eastAsia="ko-KR"/>
          <w14:cntxtAlts/>
        </w:rPr>
      </w:pPr>
    </w:p>
    <w:p w14:paraId="51780423" w14:textId="5F33BAE5" w:rsidR="00A656C8" w:rsidRPr="00A656C8" w:rsidRDefault="005729C0" w:rsidP="00A656C8">
      <w:r w:rsidRPr="008512D6">
        <w:rPr>
          <w:rFonts w:ascii="Arial" w:hAnsi="Arial" w:cs="Arial"/>
          <w:b/>
          <w:bCs/>
          <w:sz w:val="24"/>
          <w:szCs w:val="24"/>
          <w:lang w:eastAsia="ko-KR"/>
          <w14:cntxtAlts/>
        </w:rPr>
        <w:t>Postlude</w:t>
      </w:r>
      <w:r w:rsidR="00420269" w:rsidRPr="008512D6">
        <w:rPr>
          <w:rFonts w:ascii="Arial" w:hAnsi="Arial" w:cs="Arial"/>
          <w:b/>
          <w:bCs/>
          <w:sz w:val="24"/>
          <w:szCs w:val="24"/>
          <w:lang w:eastAsia="ko-KR"/>
          <w14:cntxtAlts/>
        </w:rPr>
        <w:t xml:space="preserve">  </w:t>
      </w:r>
      <w:r w:rsidR="00EE3F5A" w:rsidRPr="008512D6">
        <w:rPr>
          <w:rFonts w:ascii="Arial" w:hAnsi="Arial" w:cs="Arial"/>
          <w:b/>
          <w:bCs/>
          <w:sz w:val="24"/>
          <w:szCs w:val="24"/>
          <w:lang w:eastAsia="ko-KR"/>
          <w14:cntxtAlts/>
        </w:rPr>
        <w:t xml:space="preserve">     </w:t>
      </w:r>
      <w:r w:rsidR="00750D76" w:rsidRPr="008512D6">
        <w:rPr>
          <w:rFonts w:ascii="Arial" w:hAnsi="Arial" w:cs="Arial"/>
          <w:sz w:val="24"/>
          <w:szCs w:val="24"/>
        </w:rPr>
        <w:t xml:space="preserve"> </w:t>
      </w:r>
      <w:r w:rsidR="00201535" w:rsidRPr="008512D6">
        <w:rPr>
          <w:rFonts w:ascii="Arial" w:hAnsi="Arial" w:cs="Arial"/>
          <w:sz w:val="24"/>
          <w:szCs w:val="24"/>
        </w:rPr>
        <w:t xml:space="preserve"> </w:t>
      </w:r>
      <w:r w:rsidR="00750D76" w:rsidRPr="008512D6">
        <w:rPr>
          <w:rFonts w:ascii="Arial" w:hAnsi="Arial" w:cs="Arial"/>
          <w:sz w:val="24"/>
          <w:szCs w:val="24"/>
        </w:rPr>
        <w:tab/>
      </w:r>
      <w:r w:rsidR="00A656C8">
        <w:rPr>
          <w:rFonts w:ascii="Arial" w:hAnsi="Arial" w:cs="Arial"/>
          <w:sz w:val="24"/>
          <w:szCs w:val="24"/>
        </w:rPr>
        <w:t xml:space="preserve">  </w:t>
      </w:r>
      <w:r w:rsidR="006A349E">
        <w:rPr>
          <w:rFonts w:ascii="Arial" w:hAnsi="Arial" w:cs="Arial"/>
          <w:sz w:val="24"/>
          <w:szCs w:val="24"/>
        </w:rPr>
        <w:tab/>
      </w:r>
      <w:r w:rsidR="006A349E">
        <w:rPr>
          <w:rFonts w:ascii="Arial" w:hAnsi="Arial" w:cs="Arial"/>
          <w:sz w:val="24"/>
          <w:szCs w:val="24"/>
        </w:rPr>
        <w:tab/>
      </w:r>
      <w:r w:rsidR="006A349E" w:rsidRPr="006A349E">
        <w:rPr>
          <w:rFonts w:ascii="Arial" w:hAnsi="Arial" w:cs="Arial"/>
          <w:sz w:val="24"/>
          <w:szCs w:val="24"/>
        </w:rPr>
        <w:t>"A Mig</w:t>
      </w:r>
      <w:r w:rsidR="006A349E">
        <w:rPr>
          <w:rFonts w:ascii="Arial" w:hAnsi="Arial" w:cs="Arial"/>
          <w:sz w:val="24"/>
          <w:szCs w:val="24"/>
        </w:rPr>
        <w:t xml:space="preserve">hty Fortress" arr. by Jan Bender          </w:t>
      </w:r>
      <w:r w:rsidR="00054C00" w:rsidRPr="008512D6">
        <w:rPr>
          <w:rFonts w:ascii="Arial" w:hAnsi="Arial" w:cs="Arial"/>
          <w:b/>
          <w:i/>
          <w:sz w:val="24"/>
          <w:szCs w:val="24"/>
        </w:rPr>
        <w:t>O</w:t>
      </w:r>
      <w:r w:rsidR="00054C00" w:rsidRPr="008512D6">
        <w:rPr>
          <w:rFonts w:ascii="Arial" w:hAnsi="Arial" w:cs="Arial"/>
          <w:b/>
          <w:bCs/>
          <w:i/>
          <w:sz w:val="24"/>
          <w:szCs w:val="24"/>
          <w:lang w:eastAsia="ko-KR"/>
          <w14:cntxtAlts/>
        </w:rPr>
        <w:t xml:space="preserve">ffered by </w:t>
      </w:r>
      <w:r w:rsidR="00C5781B" w:rsidRPr="008512D6">
        <w:rPr>
          <w:rFonts w:ascii="Arial" w:hAnsi="Arial" w:cs="Arial"/>
          <w:b/>
          <w:bCs/>
          <w:i/>
          <w:sz w:val="24"/>
          <w:szCs w:val="24"/>
          <w:lang w:eastAsia="ko-KR"/>
          <w14:cntxtAlts/>
        </w:rPr>
        <w:t>Clarice Snyder</w:t>
      </w:r>
      <w:r w:rsidR="00325918" w:rsidRPr="008512D6">
        <w:rPr>
          <w:rFonts w:ascii="Arial" w:hAnsi="Arial" w:cs="Arial"/>
          <w:b/>
          <w:bCs/>
          <w:i/>
          <w:sz w:val="24"/>
          <w:szCs w:val="24"/>
          <w:lang w:eastAsia="ko-KR"/>
          <w14:cntxtAlts/>
        </w:rPr>
        <w:tab/>
      </w:r>
    </w:p>
    <w:p w14:paraId="28E93E48" w14:textId="77777777" w:rsidR="006A349E" w:rsidRPr="006A349E" w:rsidRDefault="006A349E" w:rsidP="006A34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A349E">
        <w:rPr>
          <w:rFonts w:ascii="Arial" w:hAnsi="Arial" w:cs="Arial"/>
          <w:sz w:val="16"/>
          <w:szCs w:val="16"/>
        </w:rPr>
        <w:t>Copyright 1963 by Concordia Publishing House. All rights reserved.</w:t>
      </w:r>
    </w:p>
    <w:p w14:paraId="17072713" w14:textId="77777777" w:rsidR="006A349E" w:rsidRPr="006A349E" w:rsidRDefault="006A349E" w:rsidP="006A349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A349E">
        <w:rPr>
          <w:rFonts w:ascii="Arial" w:hAnsi="Arial" w:cs="Arial"/>
          <w:sz w:val="16"/>
          <w:szCs w:val="16"/>
        </w:rPr>
        <w:t>Reprinted / Podcast / Streamed with permission under ONE LICENSE # </w:t>
      </w:r>
      <w:r w:rsidRPr="006A349E">
        <w:rPr>
          <w:rFonts w:ascii="Arial" w:hAnsi="Arial" w:cs="Arial"/>
          <w:color w:val="434343"/>
          <w:sz w:val="16"/>
          <w:szCs w:val="16"/>
          <w:shd w:val="clear" w:color="auto" w:fill="F7F6F6"/>
        </w:rPr>
        <w:t>A-731215</w:t>
      </w:r>
      <w:r w:rsidRPr="006A349E">
        <w:rPr>
          <w:rFonts w:ascii="Arial" w:hAnsi="Arial" w:cs="Arial"/>
          <w:sz w:val="16"/>
          <w:szCs w:val="16"/>
        </w:rPr>
        <w:t>. All rights reserved.</w:t>
      </w:r>
    </w:p>
    <w:p w14:paraId="1C07949F" w14:textId="2F14FDEF" w:rsidR="007B7550" w:rsidRPr="00766D2C" w:rsidRDefault="007B7550" w:rsidP="007B7550"/>
    <w:p w14:paraId="4E927EDA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bookmarkStart w:id="5" w:name="_Hlk57805581"/>
      <w:bookmarkStart w:id="6" w:name="_Hlk90375627"/>
      <w:bookmarkEnd w:id="4"/>
    </w:p>
    <w:p w14:paraId="651951DA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1765FE2D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3ED4BFFE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2D63D3B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7358BE2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C4467DE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475198C6" w14:textId="77777777" w:rsidR="006A349E" w:rsidRDefault="006A349E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F353A8A" w14:textId="11B2D68E" w:rsidR="00CA6ACD" w:rsidRPr="00CA6ACD" w:rsidRDefault="00CA6ACD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A6ACD">
        <w:rPr>
          <w:rFonts w:ascii="Arial" w:hAnsi="Arial" w:cs="Arial"/>
          <w:b/>
          <w:i/>
          <w:sz w:val="24"/>
          <w:szCs w:val="24"/>
        </w:rPr>
        <w:lastRenderedPageBreak/>
        <w:t>Questions for Reflection</w:t>
      </w:r>
    </w:p>
    <w:p w14:paraId="08138B84" w14:textId="77777777" w:rsid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What is prayer? When we hear the prayers of the two men in the temple (Luke 18:9–14), what does Jesus’ appreciation of the tax collector’s prayer tell us about the purpose of prayer?</w:t>
      </w:r>
    </w:p>
    <w:p w14:paraId="18169CE3" w14:textId="77777777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C0717" w14:textId="14DDC5BA" w:rsidR="00CA6ACD" w:rsidRPr="00CA6ACD" w:rsidRDefault="00CA6ACD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A6ACD">
        <w:rPr>
          <w:rFonts w:ascii="Arial" w:hAnsi="Arial" w:cs="Arial"/>
          <w:b/>
          <w:i/>
          <w:sz w:val="24"/>
          <w:szCs w:val="24"/>
        </w:rPr>
        <w:t>Household Prayer: Morning</w:t>
      </w:r>
    </w:p>
    <w:p w14:paraId="4408E9C7" w14:textId="6AB57238" w:rsidR="00CA6ACD" w:rsidRPr="00CA6ACD" w:rsidRDefault="00956482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ing God, </w:t>
      </w:r>
      <w:r w:rsidR="00CA6ACD" w:rsidRPr="00CA6ACD">
        <w:rPr>
          <w:rFonts w:ascii="Arial" w:hAnsi="Arial" w:cs="Arial"/>
          <w:sz w:val="24"/>
          <w:szCs w:val="24"/>
        </w:rPr>
        <w:t>you have made this day bright with the promise of your presence</w:t>
      </w:r>
    </w:p>
    <w:p w14:paraId="24FD4AD7" w14:textId="18F791F6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as you crown each moment with hope.</w:t>
      </w:r>
    </w:p>
    <w:p w14:paraId="242CE1E4" w14:textId="77777777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Let your Holy Spirit pray in us now, that in all our tasks—</w:t>
      </w:r>
    </w:p>
    <w:p w14:paraId="68E29BC0" w14:textId="77777777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at home, at work, at school, and in our community—</w:t>
      </w:r>
    </w:p>
    <w:p w14:paraId="587E103B" w14:textId="77777777" w:rsid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we may express the joy you have in us. Be our peace, in Jesus’ name. Amen.</w:t>
      </w:r>
    </w:p>
    <w:p w14:paraId="368D6D75" w14:textId="77777777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418E75" w14:textId="6CA74B2E" w:rsidR="00CA6ACD" w:rsidRPr="00CA6ACD" w:rsidRDefault="00CA6ACD" w:rsidP="00CA6AC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A6ACD">
        <w:rPr>
          <w:rFonts w:ascii="Arial" w:hAnsi="Arial" w:cs="Arial"/>
          <w:b/>
          <w:i/>
          <w:sz w:val="24"/>
          <w:szCs w:val="24"/>
        </w:rPr>
        <w:t>Household Prayer: Evening</w:t>
      </w:r>
    </w:p>
    <w:p w14:paraId="29031558" w14:textId="68FC021E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God of endings and beginnings, who calls us to work and to rest,</w:t>
      </w:r>
    </w:p>
    <w:p w14:paraId="765687BD" w14:textId="77777777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we thank you for the joys and struggles of this day.</w:t>
      </w:r>
    </w:p>
    <w:p w14:paraId="70A25565" w14:textId="26EA3402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Teach us to come to a fuller knowledge of your will in our lives,</w:t>
      </w:r>
    </w:p>
    <w:p w14:paraId="1EB2E7B9" w14:textId="01D9F4EA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that each moment might be a sign of your love for us.</w:t>
      </w:r>
    </w:p>
    <w:p w14:paraId="50706A90" w14:textId="219573BA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Take us now into your arms that in your safekeeping,</w:t>
      </w:r>
    </w:p>
    <w:p w14:paraId="03B505A9" w14:textId="7D855B52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we may sleep and be renewed.</w:t>
      </w:r>
    </w:p>
    <w:p w14:paraId="52A6D4B9" w14:textId="000D44D7" w:rsidR="00CA6ACD" w:rsidRPr="00CA6ACD" w:rsidRDefault="00CA6ACD" w:rsidP="00CA6A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6ACD">
        <w:rPr>
          <w:rFonts w:ascii="Arial" w:hAnsi="Arial" w:cs="Arial"/>
          <w:sz w:val="24"/>
          <w:szCs w:val="24"/>
        </w:rPr>
        <w:t>We pray this in Jesus’ name. Amen.</w:t>
      </w:r>
    </w:p>
    <w:p w14:paraId="6AAD0374" w14:textId="77777777" w:rsidR="00CA6ACD" w:rsidRDefault="00CA6ACD" w:rsidP="00B63A96">
      <w:pPr>
        <w:spacing w:after="0"/>
        <w:rPr>
          <w:rFonts w:ascii="Arial" w:eastAsiaTheme="minorEastAsia" w:hAnsi="Arial" w:cs="Arial"/>
          <w:b/>
          <w:i/>
          <w:sz w:val="24"/>
          <w:szCs w:val="24"/>
          <w:lang w:bidi="he-IL"/>
        </w:rPr>
      </w:pPr>
    </w:p>
    <w:p w14:paraId="1AE5998E" w14:textId="77777777" w:rsidR="00B63A96" w:rsidRPr="00B63A96" w:rsidRDefault="00B63A96" w:rsidP="00B63A96">
      <w:pPr>
        <w:spacing w:after="0"/>
        <w:rPr>
          <w:rFonts w:ascii="Arial" w:hAnsi="Arial" w:cs="Arial"/>
          <w:sz w:val="24"/>
          <w:szCs w:val="24"/>
        </w:rPr>
      </w:pPr>
      <w:r w:rsidRPr="00B63A96">
        <w:rPr>
          <w:rFonts w:ascii="Arial" w:hAnsi="Arial" w:cs="Arial"/>
          <w:sz w:val="24"/>
          <w:szCs w:val="24"/>
        </w:rPr>
        <w:t>RESOURCES:</w:t>
      </w:r>
    </w:p>
    <w:p w14:paraId="7540AD95" w14:textId="77777777" w:rsidR="00B63A96" w:rsidRPr="00B63A96" w:rsidRDefault="00B63A96" w:rsidP="00B63A96">
      <w:pPr>
        <w:spacing w:after="0"/>
        <w:rPr>
          <w:rFonts w:ascii="Arial" w:hAnsi="Arial" w:cs="Arial"/>
          <w:sz w:val="24"/>
          <w:szCs w:val="24"/>
        </w:rPr>
      </w:pPr>
      <w:r w:rsidRPr="00B63A96">
        <w:rPr>
          <w:rFonts w:ascii="Arial" w:hAnsi="Arial" w:cs="Arial"/>
          <w:sz w:val="24"/>
          <w:szCs w:val="24"/>
        </w:rPr>
        <w:t>+ Feasting on the Word Worship Companion: Liturgies for Year C, Volume 2 © 2013</w:t>
      </w:r>
    </w:p>
    <w:p w14:paraId="4D501488" w14:textId="77777777" w:rsidR="00B63A96" w:rsidRPr="00B63A96" w:rsidRDefault="00B63A96" w:rsidP="00B63A96">
      <w:pPr>
        <w:spacing w:after="0"/>
        <w:rPr>
          <w:rFonts w:ascii="Arial" w:hAnsi="Arial" w:cs="Arial"/>
          <w:sz w:val="24"/>
          <w:szCs w:val="24"/>
        </w:rPr>
      </w:pPr>
      <w:r w:rsidRPr="00B63A96">
        <w:rPr>
          <w:rFonts w:ascii="Arial" w:hAnsi="Arial" w:cs="Arial"/>
          <w:sz w:val="24"/>
          <w:szCs w:val="24"/>
        </w:rPr>
        <w:t xml:space="preserve">  Westminster John Knox Press</w:t>
      </w:r>
    </w:p>
    <w:p w14:paraId="1430725C" w14:textId="77777777" w:rsidR="00B63A96" w:rsidRPr="00B63A96" w:rsidRDefault="00B63A96" w:rsidP="00B63A96">
      <w:pPr>
        <w:spacing w:after="0"/>
        <w:rPr>
          <w:rFonts w:ascii="Arial" w:hAnsi="Arial" w:cs="Arial"/>
          <w:sz w:val="24"/>
          <w:szCs w:val="24"/>
        </w:rPr>
      </w:pPr>
      <w:r w:rsidRPr="00B63A96">
        <w:rPr>
          <w:rFonts w:ascii="Arial" w:hAnsi="Arial" w:cs="Arial"/>
          <w:sz w:val="24"/>
          <w:szCs w:val="24"/>
        </w:rPr>
        <w:t>+Abingdon Worship Annual 2025…</w:t>
      </w:r>
    </w:p>
    <w:p w14:paraId="219FFBCE" w14:textId="77777777" w:rsidR="00B63A96" w:rsidRPr="00B63A96" w:rsidRDefault="00B63A96" w:rsidP="00B63A96">
      <w:pPr>
        <w:spacing w:after="0"/>
        <w:rPr>
          <w:rFonts w:ascii="Arial" w:hAnsi="Arial" w:cs="Arial"/>
          <w:sz w:val="24"/>
          <w:szCs w:val="24"/>
        </w:rPr>
      </w:pPr>
      <w:r w:rsidRPr="00B63A96">
        <w:rPr>
          <w:rFonts w:ascii="Arial" w:hAnsi="Arial" w:cs="Arial"/>
          <w:sz w:val="24"/>
          <w:szCs w:val="24"/>
        </w:rPr>
        <w:t xml:space="preserve">+Worship Design Studio, A Place at the Table. 2024. </w:t>
      </w:r>
    </w:p>
    <w:p w14:paraId="118BD326" w14:textId="77777777" w:rsidR="00B63A96" w:rsidRPr="00B63A96" w:rsidRDefault="00B63A96" w:rsidP="00B63A96">
      <w:pPr>
        <w:spacing w:after="0"/>
        <w:rPr>
          <w:rFonts w:ascii="Arial" w:hAnsi="Arial" w:cs="Arial"/>
          <w:sz w:val="24"/>
          <w:szCs w:val="24"/>
        </w:rPr>
      </w:pPr>
      <w:r w:rsidRPr="00B63A96">
        <w:rPr>
          <w:rFonts w:ascii="Arial" w:hAnsi="Arial" w:cs="Arial"/>
          <w:sz w:val="24"/>
          <w:szCs w:val="24"/>
        </w:rPr>
        <w:t>+ Choosing Faith. Discipleship Ministries, 2025. Retrieved from</w:t>
      </w:r>
    </w:p>
    <w:p w14:paraId="3C300CF5" w14:textId="77777777" w:rsidR="00B63A96" w:rsidRPr="00B63A96" w:rsidRDefault="00B63A96" w:rsidP="00B63A96">
      <w:pPr>
        <w:spacing w:after="0"/>
        <w:rPr>
          <w:rFonts w:ascii="Arial" w:hAnsi="Arial" w:cs="Arial"/>
          <w:sz w:val="24"/>
          <w:szCs w:val="24"/>
        </w:rPr>
      </w:pPr>
      <w:r w:rsidRPr="00B63A96">
        <w:rPr>
          <w:rFonts w:ascii="Arial" w:hAnsi="Arial" w:cs="Arial"/>
          <w:sz w:val="24"/>
          <w:szCs w:val="24"/>
        </w:rPr>
        <w:t xml:space="preserve"> </w:t>
      </w:r>
      <w:r w:rsidRPr="00B63A96">
        <w:rPr>
          <w:rFonts w:ascii="Arial" w:hAnsi="Arial" w:cs="Arial"/>
          <w:sz w:val="24"/>
          <w:szCs w:val="24"/>
        </w:rPr>
        <w:tab/>
        <w:t xml:space="preserve"> umcdiscipleship.org/worship-planning/choosing-faith/</w:t>
      </w:r>
    </w:p>
    <w:p w14:paraId="688B179C" w14:textId="77777777" w:rsidR="00956482" w:rsidRPr="00B63A96" w:rsidRDefault="00956482" w:rsidP="009564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Image: The Best Supper </w:t>
      </w:r>
      <w:r w:rsidRPr="00A31A8D">
        <w:rPr>
          <w:rFonts w:ascii="Arial" w:hAnsi="Arial" w:cs="Arial"/>
          <w:sz w:val="16"/>
          <w:szCs w:val="16"/>
        </w:rPr>
        <w:t>©</w:t>
      </w:r>
      <w:r>
        <w:rPr>
          <w:rFonts w:ascii="Arial" w:hAnsi="Arial" w:cs="Arial"/>
          <w:sz w:val="16"/>
          <w:szCs w:val="16"/>
        </w:rPr>
        <w:t xml:space="preserve"> </w:t>
      </w:r>
      <w:r w:rsidRPr="004D2D48">
        <w:rPr>
          <w:rFonts w:ascii="Arial" w:hAnsi="Arial" w:cs="Arial"/>
          <w:sz w:val="24"/>
          <w:szCs w:val="24"/>
        </w:rPr>
        <w:t>Jan Richardson, 2008. Used with permission</w:t>
      </w:r>
      <w:r>
        <w:rPr>
          <w:rFonts w:ascii="Arial" w:hAnsi="Arial" w:cs="Arial"/>
          <w:sz w:val="16"/>
          <w:szCs w:val="16"/>
        </w:rPr>
        <w:t>.</w:t>
      </w:r>
    </w:p>
    <w:p w14:paraId="5BA3EBF4" w14:textId="77777777" w:rsidR="00DD1D00" w:rsidRPr="00C01610" w:rsidRDefault="00DD1D00" w:rsidP="00DD1D00">
      <w:pPr>
        <w:pStyle w:val="NoSpacing"/>
        <w:rPr>
          <w:rFonts w:ascii="Arial" w:hAnsi="Arial" w:cs="Arial"/>
        </w:rPr>
      </w:pPr>
    </w:p>
    <w:p w14:paraId="5FC0642C" w14:textId="4F6FC68B" w:rsidR="009D21B1" w:rsidRPr="001E6A13" w:rsidRDefault="009D21B1" w:rsidP="009D21B1">
      <w:pPr>
        <w:widowControl w:val="0"/>
        <w:spacing w:after="0"/>
        <w:ind w:left="720" w:firstLine="720"/>
        <w:rPr>
          <w:rFonts w:ascii="Arial" w:hAnsi="Arial" w:cs="Arial"/>
          <w:sz w:val="24"/>
          <w:szCs w:val="24"/>
          <w:lang w:eastAsia="ko-KR"/>
        </w:rPr>
      </w:pPr>
      <w:r w:rsidRPr="001E6A13">
        <w:rPr>
          <w:rFonts w:ascii="Arial" w:hAnsi="Arial" w:cs="Arial"/>
          <w:sz w:val="24"/>
          <w:szCs w:val="24"/>
        </w:rPr>
        <w:t>Hymns/songs licensed under One License #A-731215 and CCLI #2648763</w:t>
      </w:r>
    </w:p>
    <w:p w14:paraId="154B8844" w14:textId="118B4DD8" w:rsidR="009D21B1" w:rsidRPr="001E6A13" w:rsidRDefault="00AB23A4" w:rsidP="009D2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A13"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749037D" wp14:editId="7B531FD7">
            <wp:simplePos x="0" y="0"/>
            <wp:positionH relativeFrom="column">
              <wp:posOffset>4874895</wp:posOffset>
            </wp:positionH>
            <wp:positionV relativeFrom="paragraph">
              <wp:posOffset>139700</wp:posOffset>
            </wp:positionV>
            <wp:extent cx="266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 Q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63C9" w14:textId="690C2243" w:rsidR="009D21B1" w:rsidRPr="001E6A13" w:rsidRDefault="009D21B1" w:rsidP="009D21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1E6A13">
        <w:rPr>
          <w:rFonts w:ascii="Arial" w:hAnsi="Arial" w:cs="Arial"/>
          <w:sz w:val="24"/>
          <w:szCs w:val="24"/>
        </w:rPr>
        <w:t xml:space="preserve">Scan this for a direct link to Saint James Website  </w:t>
      </w:r>
    </w:p>
    <w:p w14:paraId="484CA2E9" w14:textId="75C40C69" w:rsidR="002E2416" w:rsidRPr="001E6A13" w:rsidRDefault="002E2416" w:rsidP="009D21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14:paraId="1E504831" w14:textId="268DBE85" w:rsidR="002E2416" w:rsidRPr="001E6A13" w:rsidRDefault="000825E1" w:rsidP="002E2416">
      <w:pPr>
        <w:spacing w:after="0"/>
        <w:ind w:left="2160"/>
        <w:rPr>
          <w:rFonts w:ascii="Arial" w:hAnsi="Arial" w:cs="Arial"/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07C8069" wp14:editId="7815DF7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103630" cy="621665"/>
            <wp:effectExtent l="0" t="0" r="127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16" w:rsidRPr="001E6A13">
        <w:rPr>
          <w:rFonts w:ascii="Arial" w:hAnsi="Arial" w:cs="Arial"/>
          <w:i/>
          <w:sz w:val="24"/>
          <w:szCs w:val="24"/>
        </w:rPr>
        <w:t xml:space="preserve">Saint James UMC is a Lighthouse Congregation of the Baltimore-Washington </w:t>
      </w:r>
    </w:p>
    <w:p w14:paraId="02922529" w14:textId="64E9E1A5" w:rsidR="00EE6B96" w:rsidRPr="001E6A13" w:rsidRDefault="002E2416" w:rsidP="00DD3F22">
      <w:pPr>
        <w:spacing w:after="0"/>
        <w:ind w:left="2160"/>
        <w:rPr>
          <w:rFonts w:ascii="Arial" w:hAnsi="Arial" w:cs="Arial"/>
          <w:i/>
          <w:sz w:val="24"/>
          <w:szCs w:val="24"/>
        </w:rPr>
      </w:pPr>
      <w:r w:rsidRPr="001E6A13">
        <w:rPr>
          <w:rFonts w:ascii="Arial" w:hAnsi="Arial" w:cs="Arial"/>
          <w:i/>
          <w:sz w:val="24"/>
          <w:szCs w:val="24"/>
        </w:rPr>
        <w:t>Conference of the United Methodist Church.</w:t>
      </w:r>
      <w:bookmarkEnd w:id="5"/>
      <w:bookmarkEnd w:id="6"/>
    </w:p>
    <w:sectPr w:rsidR="00EE6B96" w:rsidRPr="001E6A13" w:rsidSect="0068722B">
      <w:footerReference w:type="default" r:id="rId18"/>
      <w:type w:val="continuous"/>
      <w:pgSz w:w="12240" w:h="15840"/>
      <w:pgMar w:top="720" w:right="245" w:bottom="720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481B" w14:textId="77777777" w:rsidR="00486852" w:rsidRDefault="00486852" w:rsidP="00C609FD">
      <w:pPr>
        <w:spacing w:after="0" w:line="240" w:lineRule="auto"/>
      </w:pPr>
      <w:r>
        <w:separator/>
      </w:r>
    </w:p>
  </w:endnote>
  <w:endnote w:type="continuationSeparator" w:id="0">
    <w:p w14:paraId="42CE45CE" w14:textId="77777777" w:rsidR="00486852" w:rsidRDefault="00486852" w:rsidP="00C6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Semibold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3">
    <w:altName w:val="Minion 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altName w:val="Minion Pro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27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DC171" w14:textId="75AFC7E1" w:rsidR="0082582D" w:rsidRDefault="00825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57FCA" w14:textId="31658BAC" w:rsidR="0082582D" w:rsidRDefault="0082582D">
    <w:pPr>
      <w:pStyle w:val="Footer"/>
    </w:pPr>
    <w:r>
      <w:t>*Please stand as 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3569" w14:textId="77777777" w:rsidR="00486852" w:rsidRDefault="00486852" w:rsidP="00C609FD">
      <w:pPr>
        <w:spacing w:after="0" w:line="240" w:lineRule="auto"/>
      </w:pPr>
      <w:r>
        <w:separator/>
      </w:r>
    </w:p>
  </w:footnote>
  <w:footnote w:type="continuationSeparator" w:id="0">
    <w:p w14:paraId="0B84AE7E" w14:textId="77777777" w:rsidR="00486852" w:rsidRDefault="00486852" w:rsidP="00C6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C40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5A59"/>
    <w:multiLevelType w:val="multilevel"/>
    <w:tmpl w:val="949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F91"/>
    <w:multiLevelType w:val="multilevel"/>
    <w:tmpl w:val="F06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212B3"/>
    <w:multiLevelType w:val="hybridMultilevel"/>
    <w:tmpl w:val="7CE4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722F"/>
    <w:multiLevelType w:val="multilevel"/>
    <w:tmpl w:val="72EC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31307"/>
    <w:multiLevelType w:val="multilevel"/>
    <w:tmpl w:val="6EF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F0DD3"/>
    <w:multiLevelType w:val="multilevel"/>
    <w:tmpl w:val="31AA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F11FF"/>
    <w:multiLevelType w:val="multilevel"/>
    <w:tmpl w:val="25C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07B8B"/>
    <w:multiLevelType w:val="multilevel"/>
    <w:tmpl w:val="969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C416A"/>
    <w:multiLevelType w:val="multilevel"/>
    <w:tmpl w:val="8FE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F69DC"/>
    <w:multiLevelType w:val="multilevel"/>
    <w:tmpl w:val="F65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7111E"/>
    <w:multiLevelType w:val="multilevel"/>
    <w:tmpl w:val="AC9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377CF"/>
    <w:multiLevelType w:val="multilevel"/>
    <w:tmpl w:val="05E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E32F1"/>
    <w:multiLevelType w:val="hybridMultilevel"/>
    <w:tmpl w:val="AF18AFA8"/>
    <w:lvl w:ilvl="0" w:tplc="3746D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C3537"/>
    <w:multiLevelType w:val="multilevel"/>
    <w:tmpl w:val="778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72EC0"/>
    <w:multiLevelType w:val="multilevel"/>
    <w:tmpl w:val="71A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83DC7"/>
    <w:multiLevelType w:val="multilevel"/>
    <w:tmpl w:val="711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5184B"/>
    <w:multiLevelType w:val="multilevel"/>
    <w:tmpl w:val="6030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C1596"/>
    <w:multiLevelType w:val="hybridMultilevel"/>
    <w:tmpl w:val="CB145E08"/>
    <w:lvl w:ilvl="0" w:tplc="6396F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12AE4"/>
    <w:multiLevelType w:val="multilevel"/>
    <w:tmpl w:val="6B9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B173F"/>
    <w:multiLevelType w:val="multilevel"/>
    <w:tmpl w:val="1976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92B25"/>
    <w:multiLevelType w:val="multilevel"/>
    <w:tmpl w:val="CEF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40F25"/>
    <w:multiLevelType w:val="multilevel"/>
    <w:tmpl w:val="422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7"/>
  </w:num>
  <w:num w:numId="5">
    <w:abstractNumId w:val="11"/>
  </w:num>
  <w:num w:numId="6">
    <w:abstractNumId w:val="21"/>
  </w:num>
  <w:num w:numId="7">
    <w:abstractNumId w:val="1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8"/>
  </w:num>
  <w:num w:numId="17">
    <w:abstractNumId w:val="9"/>
  </w:num>
  <w:num w:numId="18">
    <w:abstractNumId w:val="22"/>
  </w:num>
  <w:num w:numId="19">
    <w:abstractNumId w:val="18"/>
  </w:num>
  <w:num w:numId="20">
    <w:abstractNumId w:val="13"/>
  </w:num>
  <w:num w:numId="21">
    <w:abstractNumId w:val="4"/>
  </w:num>
  <w:num w:numId="22">
    <w:abstractNumId w:val="3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42"/>
    <w:rsid w:val="00000D2A"/>
    <w:rsid w:val="00000ED8"/>
    <w:rsid w:val="000010A8"/>
    <w:rsid w:val="000012D8"/>
    <w:rsid w:val="0000183B"/>
    <w:rsid w:val="00001AC7"/>
    <w:rsid w:val="00001F9C"/>
    <w:rsid w:val="00002A86"/>
    <w:rsid w:val="00002B5F"/>
    <w:rsid w:val="00002D58"/>
    <w:rsid w:val="00003C07"/>
    <w:rsid w:val="0000446B"/>
    <w:rsid w:val="0000475D"/>
    <w:rsid w:val="00005087"/>
    <w:rsid w:val="0000552A"/>
    <w:rsid w:val="00005D0F"/>
    <w:rsid w:val="00005D37"/>
    <w:rsid w:val="000067C4"/>
    <w:rsid w:val="00006D62"/>
    <w:rsid w:val="000070DC"/>
    <w:rsid w:val="00007AB2"/>
    <w:rsid w:val="00007CFC"/>
    <w:rsid w:val="00007FD8"/>
    <w:rsid w:val="000101F9"/>
    <w:rsid w:val="00010646"/>
    <w:rsid w:val="0001115A"/>
    <w:rsid w:val="000111E1"/>
    <w:rsid w:val="0001164D"/>
    <w:rsid w:val="000116DF"/>
    <w:rsid w:val="00011BEB"/>
    <w:rsid w:val="0001369C"/>
    <w:rsid w:val="00013AF0"/>
    <w:rsid w:val="000141A8"/>
    <w:rsid w:val="00014221"/>
    <w:rsid w:val="000151A1"/>
    <w:rsid w:val="00015521"/>
    <w:rsid w:val="00015640"/>
    <w:rsid w:val="00016AF2"/>
    <w:rsid w:val="00016BF9"/>
    <w:rsid w:val="000178E1"/>
    <w:rsid w:val="000204C4"/>
    <w:rsid w:val="00020790"/>
    <w:rsid w:val="0002079E"/>
    <w:rsid w:val="00020BB5"/>
    <w:rsid w:val="000216A1"/>
    <w:rsid w:val="00021AF6"/>
    <w:rsid w:val="00022513"/>
    <w:rsid w:val="00022827"/>
    <w:rsid w:val="00023B88"/>
    <w:rsid w:val="00024997"/>
    <w:rsid w:val="00024C6E"/>
    <w:rsid w:val="00024C7D"/>
    <w:rsid w:val="000255DB"/>
    <w:rsid w:val="0002608E"/>
    <w:rsid w:val="00026739"/>
    <w:rsid w:val="0002728F"/>
    <w:rsid w:val="0003081E"/>
    <w:rsid w:val="00030A62"/>
    <w:rsid w:val="00030D9C"/>
    <w:rsid w:val="0003110A"/>
    <w:rsid w:val="00031F11"/>
    <w:rsid w:val="00032055"/>
    <w:rsid w:val="000324B1"/>
    <w:rsid w:val="00032A24"/>
    <w:rsid w:val="00034105"/>
    <w:rsid w:val="000341F7"/>
    <w:rsid w:val="0003423B"/>
    <w:rsid w:val="00034AB1"/>
    <w:rsid w:val="00034D49"/>
    <w:rsid w:val="00035108"/>
    <w:rsid w:val="00035AD9"/>
    <w:rsid w:val="00035DB5"/>
    <w:rsid w:val="0003607A"/>
    <w:rsid w:val="00036934"/>
    <w:rsid w:val="00037168"/>
    <w:rsid w:val="00037794"/>
    <w:rsid w:val="0003795E"/>
    <w:rsid w:val="0004006E"/>
    <w:rsid w:val="000400E6"/>
    <w:rsid w:val="00040DAA"/>
    <w:rsid w:val="00041B29"/>
    <w:rsid w:val="00041E49"/>
    <w:rsid w:val="00041E75"/>
    <w:rsid w:val="00041F50"/>
    <w:rsid w:val="000424FA"/>
    <w:rsid w:val="00042948"/>
    <w:rsid w:val="0004302E"/>
    <w:rsid w:val="00044786"/>
    <w:rsid w:val="00044A7E"/>
    <w:rsid w:val="00044BEC"/>
    <w:rsid w:val="00044BF0"/>
    <w:rsid w:val="00044E3F"/>
    <w:rsid w:val="00045808"/>
    <w:rsid w:val="00045A35"/>
    <w:rsid w:val="000463F5"/>
    <w:rsid w:val="00046937"/>
    <w:rsid w:val="000469B3"/>
    <w:rsid w:val="00047228"/>
    <w:rsid w:val="00047693"/>
    <w:rsid w:val="000504D8"/>
    <w:rsid w:val="00050722"/>
    <w:rsid w:val="000507FE"/>
    <w:rsid w:val="00050894"/>
    <w:rsid w:val="00050E1B"/>
    <w:rsid w:val="0005169B"/>
    <w:rsid w:val="00051893"/>
    <w:rsid w:val="0005218A"/>
    <w:rsid w:val="000525FE"/>
    <w:rsid w:val="00053672"/>
    <w:rsid w:val="00053E62"/>
    <w:rsid w:val="00054C00"/>
    <w:rsid w:val="000551CB"/>
    <w:rsid w:val="00055696"/>
    <w:rsid w:val="0005574D"/>
    <w:rsid w:val="00055EC9"/>
    <w:rsid w:val="0005746B"/>
    <w:rsid w:val="0006050E"/>
    <w:rsid w:val="00060927"/>
    <w:rsid w:val="00060AEF"/>
    <w:rsid w:val="000613BA"/>
    <w:rsid w:val="0006158C"/>
    <w:rsid w:val="000617E3"/>
    <w:rsid w:val="00062FF9"/>
    <w:rsid w:val="000632B2"/>
    <w:rsid w:val="00063532"/>
    <w:rsid w:val="0006408A"/>
    <w:rsid w:val="00064212"/>
    <w:rsid w:val="000647E5"/>
    <w:rsid w:val="00065243"/>
    <w:rsid w:val="00065473"/>
    <w:rsid w:val="000655D2"/>
    <w:rsid w:val="00065709"/>
    <w:rsid w:val="00067778"/>
    <w:rsid w:val="000677F6"/>
    <w:rsid w:val="00067C97"/>
    <w:rsid w:val="00067D0E"/>
    <w:rsid w:val="00070742"/>
    <w:rsid w:val="00070A3D"/>
    <w:rsid w:val="00070E49"/>
    <w:rsid w:val="0007111E"/>
    <w:rsid w:val="0007118A"/>
    <w:rsid w:val="00071B05"/>
    <w:rsid w:val="00071B41"/>
    <w:rsid w:val="00071CF5"/>
    <w:rsid w:val="0007252A"/>
    <w:rsid w:val="0007330C"/>
    <w:rsid w:val="000736D2"/>
    <w:rsid w:val="000747D6"/>
    <w:rsid w:val="00074B38"/>
    <w:rsid w:val="00074CED"/>
    <w:rsid w:val="00074FE8"/>
    <w:rsid w:val="00075E00"/>
    <w:rsid w:val="000760AA"/>
    <w:rsid w:val="000772D8"/>
    <w:rsid w:val="00077E23"/>
    <w:rsid w:val="00080080"/>
    <w:rsid w:val="0008041C"/>
    <w:rsid w:val="00081046"/>
    <w:rsid w:val="0008146B"/>
    <w:rsid w:val="000819AD"/>
    <w:rsid w:val="000825E1"/>
    <w:rsid w:val="00082E5C"/>
    <w:rsid w:val="00083CEC"/>
    <w:rsid w:val="000843C4"/>
    <w:rsid w:val="000849E3"/>
    <w:rsid w:val="0008521E"/>
    <w:rsid w:val="0008555D"/>
    <w:rsid w:val="00085A04"/>
    <w:rsid w:val="0008677A"/>
    <w:rsid w:val="00086D3C"/>
    <w:rsid w:val="00087986"/>
    <w:rsid w:val="0009178C"/>
    <w:rsid w:val="00091996"/>
    <w:rsid w:val="00091A69"/>
    <w:rsid w:val="00091D22"/>
    <w:rsid w:val="00092A3F"/>
    <w:rsid w:val="00092D9A"/>
    <w:rsid w:val="0009323A"/>
    <w:rsid w:val="00093D9F"/>
    <w:rsid w:val="000944FF"/>
    <w:rsid w:val="00094C8C"/>
    <w:rsid w:val="000956A4"/>
    <w:rsid w:val="000957B8"/>
    <w:rsid w:val="00095886"/>
    <w:rsid w:val="00095BA7"/>
    <w:rsid w:val="00096BD3"/>
    <w:rsid w:val="0009726A"/>
    <w:rsid w:val="000A00B5"/>
    <w:rsid w:val="000A03EC"/>
    <w:rsid w:val="000A16CE"/>
    <w:rsid w:val="000A2127"/>
    <w:rsid w:val="000A234F"/>
    <w:rsid w:val="000A278A"/>
    <w:rsid w:val="000A289A"/>
    <w:rsid w:val="000A297A"/>
    <w:rsid w:val="000A2C2B"/>
    <w:rsid w:val="000A2E81"/>
    <w:rsid w:val="000A2F58"/>
    <w:rsid w:val="000A32D2"/>
    <w:rsid w:val="000A3488"/>
    <w:rsid w:val="000A4127"/>
    <w:rsid w:val="000A4A8A"/>
    <w:rsid w:val="000A5189"/>
    <w:rsid w:val="000A5B46"/>
    <w:rsid w:val="000A699B"/>
    <w:rsid w:val="000A7146"/>
    <w:rsid w:val="000A74D3"/>
    <w:rsid w:val="000A7897"/>
    <w:rsid w:val="000B0744"/>
    <w:rsid w:val="000B0814"/>
    <w:rsid w:val="000B134D"/>
    <w:rsid w:val="000B16FC"/>
    <w:rsid w:val="000B23A7"/>
    <w:rsid w:val="000B283C"/>
    <w:rsid w:val="000B4975"/>
    <w:rsid w:val="000B4FBF"/>
    <w:rsid w:val="000B5088"/>
    <w:rsid w:val="000B53BF"/>
    <w:rsid w:val="000B5F98"/>
    <w:rsid w:val="000B672F"/>
    <w:rsid w:val="000B6DAB"/>
    <w:rsid w:val="000B7954"/>
    <w:rsid w:val="000B7D48"/>
    <w:rsid w:val="000C05E5"/>
    <w:rsid w:val="000C07EB"/>
    <w:rsid w:val="000C0C54"/>
    <w:rsid w:val="000C1459"/>
    <w:rsid w:val="000C1517"/>
    <w:rsid w:val="000C1C81"/>
    <w:rsid w:val="000C2217"/>
    <w:rsid w:val="000C317B"/>
    <w:rsid w:val="000C3CD4"/>
    <w:rsid w:val="000C40AF"/>
    <w:rsid w:val="000C467B"/>
    <w:rsid w:val="000C4CF5"/>
    <w:rsid w:val="000C50A4"/>
    <w:rsid w:val="000C57D2"/>
    <w:rsid w:val="000C6DD0"/>
    <w:rsid w:val="000C75BE"/>
    <w:rsid w:val="000C7ABC"/>
    <w:rsid w:val="000D0191"/>
    <w:rsid w:val="000D0867"/>
    <w:rsid w:val="000D1850"/>
    <w:rsid w:val="000D18D9"/>
    <w:rsid w:val="000D1F7F"/>
    <w:rsid w:val="000D23BD"/>
    <w:rsid w:val="000D2793"/>
    <w:rsid w:val="000D2BF7"/>
    <w:rsid w:val="000D2FB7"/>
    <w:rsid w:val="000D335D"/>
    <w:rsid w:val="000D3F01"/>
    <w:rsid w:val="000D57A2"/>
    <w:rsid w:val="000D5A82"/>
    <w:rsid w:val="000D5D08"/>
    <w:rsid w:val="000D6DFA"/>
    <w:rsid w:val="000E042D"/>
    <w:rsid w:val="000E1D52"/>
    <w:rsid w:val="000E2627"/>
    <w:rsid w:val="000E3341"/>
    <w:rsid w:val="000E3D4C"/>
    <w:rsid w:val="000E48B2"/>
    <w:rsid w:val="000E4B97"/>
    <w:rsid w:val="000E4D15"/>
    <w:rsid w:val="000E625B"/>
    <w:rsid w:val="000E62D1"/>
    <w:rsid w:val="000E6DC5"/>
    <w:rsid w:val="000E737D"/>
    <w:rsid w:val="000E7764"/>
    <w:rsid w:val="000E79CC"/>
    <w:rsid w:val="000F0FC5"/>
    <w:rsid w:val="000F10B6"/>
    <w:rsid w:val="000F1D2E"/>
    <w:rsid w:val="000F1D7E"/>
    <w:rsid w:val="000F248E"/>
    <w:rsid w:val="000F290A"/>
    <w:rsid w:val="000F2922"/>
    <w:rsid w:val="000F2AE6"/>
    <w:rsid w:val="000F2C46"/>
    <w:rsid w:val="000F3683"/>
    <w:rsid w:val="000F43CE"/>
    <w:rsid w:val="000F4F60"/>
    <w:rsid w:val="000F52A5"/>
    <w:rsid w:val="000F5405"/>
    <w:rsid w:val="000F5F66"/>
    <w:rsid w:val="000F6677"/>
    <w:rsid w:val="000F692E"/>
    <w:rsid w:val="000F6CFD"/>
    <w:rsid w:val="000F703F"/>
    <w:rsid w:val="000F74D9"/>
    <w:rsid w:val="000F7B7E"/>
    <w:rsid w:val="000F7F45"/>
    <w:rsid w:val="0010045A"/>
    <w:rsid w:val="001005A3"/>
    <w:rsid w:val="00100BA0"/>
    <w:rsid w:val="00100BFF"/>
    <w:rsid w:val="00101034"/>
    <w:rsid w:val="00101D93"/>
    <w:rsid w:val="00101E9E"/>
    <w:rsid w:val="001029DF"/>
    <w:rsid w:val="00102CA4"/>
    <w:rsid w:val="00103325"/>
    <w:rsid w:val="00103DAB"/>
    <w:rsid w:val="00105864"/>
    <w:rsid w:val="001068BB"/>
    <w:rsid w:val="00107266"/>
    <w:rsid w:val="001075C5"/>
    <w:rsid w:val="00110568"/>
    <w:rsid w:val="00110AE2"/>
    <w:rsid w:val="00110D12"/>
    <w:rsid w:val="001115E8"/>
    <w:rsid w:val="00111AC0"/>
    <w:rsid w:val="00111EB3"/>
    <w:rsid w:val="0011209B"/>
    <w:rsid w:val="001120BC"/>
    <w:rsid w:val="00112282"/>
    <w:rsid w:val="00112D75"/>
    <w:rsid w:val="00112F1B"/>
    <w:rsid w:val="001130CA"/>
    <w:rsid w:val="0011333C"/>
    <w:rsid w:val="00113AA3"/>
    <w:rsid w:val="00113E20"/>
    <w:rsid w:val="00114129"/>
    <w:rsid w:val="00115047"/>
    <w:rsid w:val="001150A8"/>
    <w:rsid w:val="00116481"/>
    <w:rsid w:val="00116977"/>
    <w:rsid w:val="00117D88"/>
    <w:rsid w:val="00120D51"/>
    <w:rsid w:val="00120DF4"/>
    <w:rsid w:val="0012178E"/>
    <w:rsid w:val="00121C71"/>
    <w:rsid w:val="00121E71"/>
    <w:rsid w:val="00121F6D"/>
    <w:rsid w:val="00121FB7"/>
    <w:rsid w:val="00122145"/>
    <w:rsid w:val="00122360"/>
    <w:rsid w:val="00122AD1"/>
    <w:rsid w:val="00122F25"/>
    <w:rsid w:val="00123214"/>
    <w:rsid w:val="001236C9"/>
    <w:rsid w:val="00123E81"/>
    <w:rsid w:val="0012409A"/>
    <w:rsid w:val="0012451A"/>
    <w:rsid w:val="00124755"/>
    <w:rsid w:val="00124773"/>
    <w:rsid w:val="001261FF"/>
    <w:rsid w:val="00126BB2"/>
    <w:rsid w:val="001277CF"/>
    <w:rsid w:val="00127957"/>
    <w:rsid w:val="00130261"/>
    <w:rsid w:val="001303E1"/>
    <w:rsid w:val="0013082F"/>
    <w:rsid w:val="00130C15"/>
    <w:rsid w:val="001313F5"/>
    <w:rsid w:val="00131C10"/>
    <w:rsid w:val="00131DDA"/>
    <w:rsid w:val="0013252E"/>
    <w:rsid w:val="001326B6"/>
    <w:rsid w:val="0013314E"/>
    <w:rsid w:val="00134C10"/>
    <w:rsid w:val="0013583C"/>
    <w:rsid w:val="001364DD"/>
    <w:rsid w:val="0013661E"/>
    <w:rsid w:val="001368E2"/>
    <w:rsid w:val="00136DFC"/>
    <w:rsid w:val="00136F43"/>
    <w:rsid w:val="00137EB9"/>
    <w:rsid w:val="0014029C"/>
    <w:rsid w:val="00141E6C"/>
    <w:rsid w:val="0014204A"/>
    <w:rsid w:val="00142BBF"/>
    <w:rsid w:val="0014342F"/>
    <w:rsid w:val="00143667"/>
    <w:rsid w:val="001439FB"/>
    <w:rsid w:val="00144E01"/>
    <w:rsid w:val="00146492"/>
    <w:rsid w:val="001479F6"/>
    <w:rsid w:val="00147A41"/>
    <w:rsid w:val="001501B7"/>
    <w:rsid w:val="001504B8"/>
    <w:rsid w:val="00150D2B"/>
    <w:rsid w:val="00150FF9"/>
    <w:rsid w:val="0015141D"/>
    <w:rsid w:val="00151BAE"/>
    <w:rsid w:val="00151F97"/>
    <w:rsid w:val="00152AE7"/>
    <w:rsid w:val="00152C45"/>
    <w:rsid w:val="00154E3B"/>
    <w:rsid w:val="00155CDA"/>
    <w:rsid w:val="00155FCB"/>
    <w:rsid w:val="00155FD5"/>
    <w:rsid w:val="001560E3"/>
    <w:rsid w:val="00156651"/>
    <w:rsid w:val="0015693F"/>
    <w:rsid w:val="001569FD"/>
    <w:rsid w:val="001571CE"/>
    <w:rsid w:val="001574FB"/>
    <w:rsid w:val="00157AB8"/>
    <w:rsid w:val="00157F26"/>
    <w:rsid w:val="00160258"/>
    <w:rsid w:val="001605EF"/>
    <w:rsid w:val="00160678"/>
    <w:rsid w:val="00160AD7"/>
    <w:rsid w:val="00160F69"/>
    <w:rsid w:val="00160FBF"/>
    <w:rsid w:val="00161A70"/>
    <w:rsid w:val="00161DC8"/>
    <w:rsid w:val="001647BE"/>
    <w:rsid w:val="00164C6C"/>
    <w:rsid w:val="00164DA6"/>
    <w:rsid w:val="00164EF9"/>
    <w:rsid w:val="00164F1D"/>
    <w:rsid w:val="00165287"/>
    <w:rsid w:val="00165587"/>
    <w:rsid w:val="001657AF"/>
    <w:rsid w:val="001657F5"/>
    <w:rsid w:val="0016636D"/>
    <w:rsid w:val="00166547"/>
    <w:rsid w:val="00166A01"/>
    <w:rsid w:val="00166AF0"/>
    <w:rsid w:val="00166EF8"/>
    <w:rsid w:val="001672D5"/>
    <w:rsid w:val="00167759"/>
    <w:rsid w:val="00167C4A"/>
    <w:rsid w:val="001700CF"/>
    <w:rsid w:val="001709BB"/>
    <w:rsid w:val="00171121"/>
    <w:rsid w:val="001712A9"/>
    <w:rsid w:val="0017156C"/>
    <w:rsid w:val="0017175B"/>
    <w:rsid w:val="00171877"/>
    <w:rsid w:val="0017345F"/>
    <w:rsid w:val="00173495"/>
    <w:rsid w:val="001734AF"/>
    <w:rsid w:val="0017371D"/>
    <w:rsid w:val="00173822"/>
    <w:rsid w:val="00173B93"/>
    <w:rsid w:val="001753A3"/>
    <w:rsid w:val="00175EB7"/>
    <w:rsid w:val="00176300"/>
    <w:rsid w:val="00176611"/>
    <w:rsid w:val="0017689D"/>
    <w:rsid w:val="00176B78"/>
    <w:rsid w:val="00176D8A"/>
    <w:rsid w:val="0017715B"/>
    <w:rsid w:val="00177310"/>
    <w:rsid w:val="00177AD9"/>
    <w:rsid w:val="001801AD"/>
    <w:rsid w:val="00180483"/>
    <w:rsid w:val="00180ECD"/>
    <w:rsid w:val="00180FB2"/>
    <w:rsid w:val="00181619"/>
    <w:rsid w:val="001821E9"/>
    <w:rsid w:val="00184265"/>
    <w:rsid w:val="00184526"/>
    <w:rsid w:val="001849F4"/>
    <w:rsid w:val="00184A19"/>
    <w:rsid w:val="00184F52"/>
    <w:rsid w:val="00185058"/>
    <w:rsid w:val="00185AA3"/>
    <w:rsid w:val="00185DA8"/>
    <w:rsid w:val="001860BF"/>
    <w:rsid w:val="001862BC"/>
    <w:rsid w:val="00186413"/>
    <w:rsid w:val="0018679F"/>
    <w:rsid w:val="00186DFD"/>
    <w:rsid w:val="00187067"/>
    <w:rsid w:val="001870CE"/>
    <w:rsid w:val="00187267"/>
    <w:rsid w:val="001875DE"/>
    <w:rsid w:val="0019032A"/>
    <w:rsid w:val="0019047A"/>
    <w:rsid w:val="00190525"/>
    <w:rsid w:val="00190599"/>
    <w:rsid w:val="00190F48"/>
    <w:rsid w:val="001914D4"/>
    <w:rsid w:val="00191BFD"/>
    <w:rsid w:val="00192594"/>
    <w:rsid w:val="00192712"/>
    <w:rsid w:val="001928D0"/>
    <w:rsid w:val="0019343D"/>
    <w:rsid w:val="0019379D"/>
    <w:rsid w:val="001937C3"/>
    <w:rsid w:val="00193B6D"/>
    <w:rsid w:val="0019488C"/>
    <w:rsid w:val="00194E1A"/>
    <w:rsid w:val="00194F16"/>
    <w:rsid w:val="001959E6"/>
    <w:rsid w:val="001A015E"/>
    <w:rsid w:val="001A029A"/>
    <w:rsid w:val="001A11FF"/>
    <w:rsid w:val="001A12D9"/>
    <w:rsid w:val="001A1662"/>
    <w:rsid w:val="001A17EB"/>
    <w:rsid w:val="001A18DD"/>
    <w:rsid w:val="001A2326"/>
    <w:rsid w:val="001A25CC"/>
    <w:rsid w:val="001A3C5C"/>
    <w:rsid w:val="001A4389"/>
    <w:rsid w:val="001A4C5F"/>
    <w:rsid w:val="001A4FFD"/>
    <w:rsid w:val="001A5259"/>
    <w:rsid w:val="001A538A"/>
    <w:rsid w:val="001A6653"/>
    <w:rsid w:val="001A69AB"/>
    <w:rsid w:val="001A7319"/>
    <w:rsid w:val="001A7D8A"/>
    <w:rsid w:val="001A7FE4"/>
    <w:rsid w:val="001B007C"/>
    <w:rsid w:val="001B12C1"/>
    <w:rsid w:val="001B18F6"/>
    <w:rsid w:val="001B28B3"/>
    <w:rsid w:val="001B4247"/>
    <w:rsid w:val="001B4469"/>
    <w:rsid w:val="001B4ACE"/>
    <w:rsid w:val="001B53C8"/>
    <w:rsid w:val="001B6323"/>
    <w:rsid w:val="001B634C"/>
    <w:rsid w:val="001B740A"/>
    <w:rsid w:val="001C0BFB"/>
    <w:rsid w:val="001C0DF6"/>
    <w:rsid w:val="001C1B24"/>
    <w:rsid w:val="001C1C65"/>
    <w:rsid w:val="001C1CE7"/>
    <w:rsid w:val="001C1D61"/>
    <w:rsid w:val="001C2014"/>
    <w:rsid w:val="001C2AF7"/>
    <w:rsid w:val="001C2B81"/>
    <w:rsid w:val="001C349B"/>
    <w:rsid w:val="001C5BE0"/>
    <w:rsid w:val="001C5ED1"/>
    <w:rsid w:val="001C6E89"/>
    <w:rsid w:val="001C73DE"/>
    <w:rsid w:val="001C7709"/>
    <w:rsid w:val="001C784B"/>
    <w:rsid w:val="001D11D7"/>
    <w:rsid w:val="001D2746"/>
    <w:rsid w:val="001D346E"/>
    <w:rsid w:val="001D347A"/>
    <w:rsid w:val="001D36B0"/>
    <w:rsid w:val="001D3A96"/>
    <w:rsid w:val="001D4101"/>
    <w:rsid w:val="001D4662"/>
    <w:rsid w:val="001D4CD4"/>
    <w:rsid w:val="001D5990"/>
    <w:rsid w:val="001D5CDC"/>
    <w:rsid w:val="001D6305"/>
    <w:rsid w:val="001D6801"/>
    <w:rsid w:val="001D751C"/>
    <w:rsid w:val="001D76B3"/>
    <w:rsid w:val="001D774D"/>
    <w:rsid w:val="001D77C7"/>
    <w:rsid w:val="001D781F"/>
    <w:rsid w:val="001D7D3B"/>
    <w:rsid w:val="001D7F4B"/>
    <w:rsid w:val="001D7F7D"/>
    <w:rsid w:val="001D7F8E"/>
    <w:rsid w:val="001E03A1"/>
    <w:rsid w:val="001E08D8"/>
    <w:rsid w:val="001E0EAA"/>
    <w:rsid w:val="001E1477"/>
    <w:rsid w:val="001E1618"/>
    <w:rsid w:val="001E1BE0"/>
    <w:rsid w:val="001E2DC0"/>
    <w:rsid w:val="001E3076"/>
    <w:rsid w:val="001E50E2"/>
    <w:rsid w:val="001E65D9"/>
    <w:rsid w:val="001E663F"/>
    <w:rsid w:val="001E671C"/>
    <w:rsid w:val="001E6A13"/>
    <w:rsid w:val="001E6AAF"/>
    <w:rsid w:val="001E765E"/>
    <w:rsid w:val="001E7EEC"/>
    <w:rsid w:val="001F09B1"/>
    <w:rsid w:val="001F0C4D"/>
    <w:rsid w:val="001F1311"/>
    <w:rsid w:val="001F208C"/>
    <w:rsid w:val="001F361F"/>
    <w:rsid w:val="001F4538"/>
    <w:rsid w:val="001F4CA5"/>
    <w:rsid w:val="001F503F"/>
    <w:rsid w:val="001F552B"/>
    <w:rsid w:val="001F5855"/>
    <w:rsid w:val="001F5EC2"/>
    <w:rsid w:val="001F75C1"/>
    <w:rsid w:val="001F7E45"/>
    <w:rsid w:val="002004DE"/>
    <w:rsid w:val="00200664"/>
    <w:rsid w:val="00200698"/>
    <w:rsid w:val="00200C78"/>
    <w:rsid w:val="00200F40"/>
    <w:rsid w:val="00201535"/>
    <w:rsid w:val="00201810"/>
    <w:rsid w:val="00201BB5"/>
    <w:rsid w:val="00201EC4"/>
    <w:rsid w:val="00202A96"/>
    <w:rsid w:val="00202BF9"/>
    <w:rsid w:val="00203234"/>
    <w:rsid w:val="002037D0"/>
    <w:rsid w:val="0020491E"/>
    <w:rsid w:val="00204B81"/>
    <w:rsid w:val="002050CD"/>
    <w:rsid w:val="00205919"/>
    <w:rsid w:val="00206735"/>
    <w:rsid w:val="0020694E"/>
    <w:rsid w:val="00206FB2"/>
    <w:rsid w:val="002074DE"/>
    <w:rsid w:val="002079CD"/>
    <w:rsid w:val="00207A1B"/>
    <w:rsid w:val="00207D84"/>
    <w:rsid w:val="00207F96"/>
    <w:rsid w:val="002107E4"/>
    <w:rsid w:val="00211C56"/>
    <w:rsid w:val="002123CF"/>
    <w:rsid w:val="00212737"/>
    <w:rsid w:val="00212C31"/>
    <w:rsid w:val="00212E0D"/>
    <w:rsid w:val="002135D6"/>
    <w:rsid w:val="00214507"/>
    <w:rsid w:val="002146EA"/>
    <w:rsid w:val="00214C28"/>
    <w:rsid w:val="00215864"/>
    <w:rsid w:val="00215AF8"/>
    <w:rsid w:val="00215DE6"/>
    <w:rsid w:val="00215DFB"/>
    <w:rsid w:val="00216575"/>
    <w:rsid w:val="002165BF"/>
    <w:rsid w:val="00216F36"/>
    <w:rsid w:val="002170E7"/>
    <w:rsid w:val="00217B4E"/>
    <w:rsid w:val="00217E5A"/>
    <w:rsid w:val="002200E2"/>
    <w:rsid w:val="0022065D"/>
    <w:rsid w:val="00220719"/>
    <w:rsid w:val="00220CB2"/>
    <w:rsid w:val="00220DC3"/>
    <w:rsid w:val="002232D0"/>
    <w:rsid w:val="002235F4"/>
    <w:rsid w:val="00223791"/>
    <w:rsid w:val="002239E5"/>
    <w:rsid w:val="00223E7D"/>
    <w:rsid w:val="0022414A"/>
    <w:rsid w:val="00224AF3"/>
    <w:rsid w:val="00224C40"/>
    <w:rsid w:val="00225223"/>
    <w:rsid w:val="002259C3"/>
    <w:rsid w:val="00226849"/>
    <w:rsid w:val="00226FC7"/>
    <w:rsid w:val="00227810"/>
    <w:rsid w:val="00230142"/>
    <w:rsid w:val="00230993"/>
    <w:rsid w:val="00230BBA"/>
    <w:rsid w:val="00230CC9"/>
    <w:rsid w:val="00230E8F"/>
    <w:rsid w:val="002312E7"/>
    <w:rsid w:val="002315A1"/>
    <w:rsid w:val="002328CC"/>
    <w:rsid w:val="00232BE7"/>
    <w:rsid w:val="00232D84"/>
    <w:rsid w:val="002333DD"/>
    <w:rsid w:val="002334EE"/>
    <w:rsid w:val="00233591"/>
    <w:rsid w:val="002335EA"/>
    <w:rsid w:val="002338A6"/>
    <w:rsid w:val="0023391B"/>
    <w:rsid w:val="00233BFC"/>
    <w:rsid w:val="002341F6"/>
    <w:rsid w:val="00234745"/>
    <w:rsid w:val="002348EE"/>
    <w:rsid w:val="00236D47"/>
    <w:rsid w:val="00236D83"/>
    <w:rsid w:val="00237117"/>
    <w:rsid w:val="002371E8"/>
    <w:rsid w:val="002371F9"/>
    <w:rsid w:val="00237B18"/>
    <w:rsid w:val="00237B75"/>
    <w:rsid w:val="00237B98"/>
    <w:rsid w:val="00237BC8"/>
    <w:rsid w:val="00237FE8"/>
    <w:rsid w:val="0024035F"/>
    <w:rsid w:val="0024097D"/>
    <w:rsid w:val="0024134F"/>
    <w:rsid w:val="00241AC1"/>
    <w:rsid w:val="00242181"/>
    <w:rsid w:val="002429D6"/>
    <w:rsid w:val="00242DA2"/>
    <w:rsid w:val="0024359D"/>
    <w:rsid w:val="00244210"/>
    <w:rsid w:val="00244CA9"/>
    <w:rsid w:val="002453D8"/>
    <w:rsid w:val="0024568C"/>
    <w:rsid w:val="0024575B"/>
    <w:rsid w:val="002458FB"/>
    <w:rsid w:val="0024657D"/>
    <w:rsid w:val="00246595"/>
    <w:rsid w:val="00246ED2"/>
    <w:rsid w:val="00246EF4"/>
    <w:rsid w:val="00247BFF"/>
    <w:rsid w:val="0025033D"/>
    <w:rsid w:val="0025067D"/>
    <w:rsid w:val="00250859"/>
    <w:rsid w:val="002515BB"/>
    <w:rsid w:val="002516D7"/>
    <w:rsid w:val="00251A36"/>
    <w:rsid w:val="0025222B"/>
    <w:rsid w:val="00252938"/>
    <w:rsid w:val="00252D1F"/>
    <w:rsid w:val="00254794"/>
    <w:rsid w:val="00255333"/>
    <w:rsid w:val="00255D43"/>
    <w:rsid w:val="002565C8"/>
    <w:rsid w:val="0025685F"/>
    <w:rsid w:val="002568B7"/>
    <w:rsid w:val="00257295"/>
    <w:rsid w:val="002572C3"/>
    <w:rsid w:val="002573A6"/>
    <w:rsid w:val="002610EB"/>
    <w:rsid w:val="00261FAE"/>
    <w:rsid w:val="00262364"/>
    <w:rsid w:val="00262991"/>
    <w:rsid w:val="00262B2A"/>
    <w:rsid w:val="00262B7C"/>
    <w:rsid w:val="00262D9B"/>
    <w:rsid w:val="0026305B"/>
    <w:rsid w:val="002634B0"/>
    <w:rsid w:val="00263C9E"/>
    <w:rsid w:val="00263FC6"/>
    <w:rsid w:val="0026443C"/>
    <w:rsid w:val="00264B00"/>
    <w:rsid w:val="00265083"/>
    <w:rsid w:val="0026657C"/>
    <w:rsid w:val="002668B0"/>
    <w:rsid w:val="00266B1A"/>
    <w:rsid w:val="00270BFE"/>
    <w:rsid w:val="00271236"/>
    <w:rsid w:val="002713CC"/>
    <w:rsid w:val="00272379"/>
    <w:rsid w:val="00272B22"/>
    <w:rsid w:val="00273393"/>
    <w:rsid w:val="00274C2E"/>
    <w:rsid w:val="002752B0"/>
    <w:rsid w:val="002752FB"/>
    <w:rsid w:val="00276434"/>
    <w:rsid w:val="00276455"/>
    <w:rsid w:val="002767C9"/>
    <w:rsid w:val="0027723A"/>
    <w:rsid w:val="002774DB"/>
    <w:rsid w:val="002778D8"/>
    <w:rsid w:val="00280182"/>
    <w:rsid w:val="00280340"/>
    <w:rsid w:val="0028060E"/>
    <w:rsid w:val="00280664"/>
    <w:rsid w:val="00280865"/>
    <w:rsid w:val="00280D2B"/>
    <w:rsid w:val="00281EBF"/>
    <w:rsid w:val="00283108"/>
    <w:rsid w:val="002835FA"/>
    <w:rsid w:val="00284736"/>
    <w:rsid w:val="0028476D"/>
    <w:rsid w:val="0028551D"/>
    <w:rsid w:val="00285F36"/>
    <w:rsid w:val="0028643D"/>
    <w:rsid w:val="002867FB"/>
    <w:rsid w:val="00286E2C"/>
    <w:rsid w:val="00286E96"/>
    <w:rsid w:val="002875E8"/>
    <w:rsid w:val="002876DA"/>
    <w:rsid w:val="00290D2F"/>
    <w:rsid w:val="00290E0B"/>
    <w:rsid w:val="00291065"/>
    <w:rsid w:val="00292712"/>
    <w:rsid w:val="00292CDA"/>
    <w:rsid w:val="002941E9"/>
    <w:rsid w:val="002942A5"/>
    <w:rsid w:val="00294B67"/>
    <w:rsid w:val="00294F22"/>
    <w:rsid w:val="002950B3"/>
    <w:rsid w:val="00295168"/>
    <w:rsid w:val="002954FE"/>
    <w:rsid w:val="00295FEB"/>
    <w:rsid w:val="0029674E"/>
    <w:rsid w:val="00296AC8"/>
    <w:rsid w:val="002970AE"/>
    <w:rsid w:val="00297219"/>
    <w:rsid w:val="00297338"/>
    <w:rsid w:val="0029783A"/>
    <w:rsid w:val="002A007D"/>
    <w:rsid w:val="002A04CE"/>
    <w:rsid w:val="002A1209"/>
    <w:rsid w:val="002A172D"/>
    <w:rsid w:val="002A172F"/>
    <w:rsid w:val="002A1AB4"/>
    <w:rsid w:val="002A1ABE"/>
    <w:rsid w:val="002A2DD8"/>
    <w:rsid w:val="002A2FF5"/>
    <w:rsid w:val="002A35E6"/>
    <w:rsid w:val="002A37E0"/>
    <w:rsid w:val="002A3D2F"/>
    <w:rsid w:val="002A4203"/>
    <w:rsid w:val="002A4482"/>
    <w:rsid w:val="002A4846"/>
    <w:rsid w:val="002A4AE0"/>
    <w:rsid w:val="002A4D04"/>
    <w:rsid w:val="002A56B4"/>
    <w:rsid w:val="002A5D16"/>
    <w:rsid w:val="002A5FEF"/>
    <w:rsid w:val="002A6378"/>
    <w:rsid w:val="002A652E"/>
    <w:rsid w:val="002A6856"/>
    <w:rsid w:val="002A6D35"/>
    <w:rsid w:val="002A6EC8"/>
    <w:rsid w:val="002A78E5"/>
    <w:rsid w:val="002A7EA5"/>
    <w:rsid w:val="002A7EB6"/>
    <w:rsid w:val="002A7F4C"/>
    <w:rsid w:val="002A7FC2"/>
    <w:rsid w:val="002B0276"/>
    <w:rsid w:val="002B02D4"/>
    <w:rsid w:val="002B03D7"/>
    <w:rsid w:val="002B045A"/>
    <w:rsid w:val="002B0463"/>
    <w:rsid w:val="002B0C96"/>
    <w:rsid w:val="002B1157"/>
    <w:rsid w:val="002B1675"/>
    <w:rsid w:val="002B1A7D"/>
    <w:rsid w:val="002B1DF9"/>
    <w:rsid w:val="002B2A28"/>
    <w:rsid w:val="002B2FB2"/>
    <w:rsid w:val="002B2FE1"/>
    <w:rsid w:val="002B339B"/>
    <w:rsid w:val="002B40C7"/>
    <w:rsid w:val="002B40F0"/>
    <w:rsid w:val="002B42BC"/>
    <w:rsid w:val="002B4E86"/>
    <w:rsid w:val="002B6840"/>
    <w:rsid w:val="002B6B5E"/>
    <w:rsid w:val="002B6BFD"/>
    <w:rsid w:val="002B6E3B"/>
    <w:rsid w:val="002B7105"/>
    <w:rsid w:val="002B742B"/>
    <w:rsid w:val="002B7C88"/>
    <w:rsid w:val="002C049E"/>
    <w:rsid w:val="002C07EA"/>
    <w:rsid w:val="002C0D7A"/>
    <w:rsid w:val="002C0F4A"/>
    <w:rsid w:val="002C109D"/>
    <w:rsid w:val="002C158E"/>
    <w:rsid w:val="002C1875"/>
    <w:rsid w:val="002C287C"/>
    <w:rsid w:val="002C2D8F"/>
    <w:rsid w:val="002C362D"/>
    <w:rsid w:val="002C3EA6"/>
    <w:rsid w:val="002C4243"/>
    <w:rsid w:val="002C50B5"/>
    <w:rsid w:val="002C6215"/>
    <w:rsid w:val="002C6A49"/>
    <w:rsid w:val="002C6BCE"/>
    <w:rsid w:val="002C6D1F"/>
    <w:rsid w:val="002C6E6E"/>
    <w:rsid w:val="002C744A"/>
    <w:rsid w:val="002C7A37"/>
    <w:rsid w:val="002C7B08"/>
    <w:rsid w:val="002D00C8"/>
    <w:rsid w:val="002D0DA6"/>
    <w:rsid w:val="002D11B8"/>
    <w:rsid w:val="002D1C1F"/>
    <w:rsid w:val="002D21E8"/>
    <w:rsid w:val="002D29CC"/>
    <w:rsid w:val="002D2B90"/>
    <w:rsid w:val="002D2EB0"/>
    <w:rsid w:val="002D3871"/>
    <w:rsid w:val="002D3B86"/>
    <w:rsid w:val="002D593F"/>
    <w:rsid w:val="002D59E0"/>
    <w:rsid w:val="002D6128"/>
    <w:rsid w:val="002D638F"/>
    <w:rsid w:val="002D6A17"/>
    <w:rsid w:val="002D7120"/>
    <w:rsid w:val="002D793B"/>
    <w:rsid w:val="002D7BC9"/>
    <w:rsid w:val="002E0307"/>
    <w:rsid w:val="002E05BE"/>
    <w:rsid w:val="002E070D"/>
    <w:rsid w:val="002E12F4"/>
    <w:rsid w:val="002E14D8"/>
    <w:rsid w:val="002E18C2"/>
    <w:rsid w:val="002E2416"/>
    <w:rsid w:val="002E332C"/>
    <w:rsid w:val="002E363E"/>
    <w:rsid w:val="002E3B50"/>
    <w:rsid w:val="002E410B"/>
    <w:rsid w:val="002E42E5"/>
    <w:rsid w:val="002E43F1"/>
    <w:rsid w:val="002E477B"/>
    <w:rsid w:val="002E4D4A"/>
    <w:rsid w:val="002E4EF1"/>
    <w:rsid w:val="002E5870"/>
    <w:rsid w:val="002E5BB6"/>
    <w:rsid w:val="002E6655"/>
    <w:rsid w:val="002E70A6"/>
    <w:rsid w:val="002F1069"/>
    <w:rsid w:val="002F124E"/>
    <w:rsid w:val="002F2131"/>
    <w:rsid w:val="002F254D"/>
    <w:rsid w:val="002F2AA7"/>
    <w:rsid w:val="002F2EE5"/>
    <w:rsid w:val="002F391E"/>
    <w:rsid w:val="002F47E9"/>
    <w:rsid w:val="002F4BCC"/>
    <w:rsid w:val="002F538E"/>
    <w:rsid w:val="002F67CC"/>
    <w:rsid w:val="002F753B"/>
    <w:rsid w:val="002F7C40"/>
    <w:rsid w:val="00300CD4"/>
    <w:rsid w:val="0030110D"/>
    <w:rsid w:val="003015F3"/>
    <w:rsid w:val="00301C11"/>
    <w:rsid w:val="00301CC0"/>
    <w:rsid w:val="00301E87"/>
    <w:rsid w:val="00301EC0"/>
    <w:rsid w:val="00301F34"/>
    <w:rsid w:val="00302170"/>
    <w:rsid w:val="003028F9"/>
    <w:rsid w:val="00302F47"/>
    <w:rsid w:val="00303971"/>
    <w:rsid w:val="003048E4"/>
    <w:rsid w:val="003049F3"/>
    <w:rsid w:val="00304ED2"/>
    <w:rsid w:val="0030559F"/>
    <w:rsid w:val="00305938"/>
    <w:rsid w:val="00306147"/>
    <w:rsid w:val="00306A09"/>
    <w:rsid w:val="003073A1"/>
    <w:rsid w:val="003116A5"/>
    <w:rsid w:val="0031225B"/>
    <w:rsid w:val="0031246D"/>
    <w:rsid w:val="00312560"/>
    <w:rsid w:val="00312B05"/>
    <w:rsid w:val="0031322E"/>
    <w:rsid w:val="00313A64"/>
    <w:rsid w:val="00313E4F"/>
    <w:rsid w:val="00313FE1"/>
    <w:rsid w:val="00314332"/>
    <w:rsid w:val="0031469F"/>
    <w:rsid w:val="00314E0B"/>
    <w:rsid w:val="00315D7B"/>
    <w:rsid w:val="00316196"/>
    <w:rsid w:val="003170F4"/>
    <w:rsid w:val="0031792D"/>
    <w:rsid w:val="00320957"/>
    <w:rsid w:val="00320E4B"/>
    <w:rsid w:val="00321762"/>
    <w:rsid w:val="00322290"/>
    <w:rsid w:val="00322379"/>
    <w:rsid w:val="00323E8A"/>
    <w:rsid w:val="00324E8F"/>
    <w:rsid w:val="003251D0"/>
    <w:rsid w:val="003258DD"/>
    <w:rsid w:val="00325918"/>
    <w:rsid w:val="00326030"/>
    <w:rsid w:val="00326340"/>
    <w:rsid w:val="003264CA"/>
    <w:rsid w:val="00326895"/>
    <w:rsid w:val="00327654"/>
    <w:rsid w:val="00327A27"/>
    <w:rsid w:val="00327C67"/>
    <w:rsid w:val="00331139"/>
    <w:rsid w:val="0033213D"/>
    <w:rsid w:val="00332214"/>
    <w:rsid w:val="00332FBF"/>
    <w:rsid w:val="00333826"/>
    <w:rsid w:val="00333AA6"/>
    <w:rsid w:val="00333C4D"/>
    <w:rsid w:val="00333C8D"/>
    <w:rsid w:val="0033422A"/>
    <w:rsid w:val="00334248"/>
    <w:rsid w:val="00334638"/>
    <w:rsid w:val="003347F8"/>
    <w:rsid w:val="00334CFE"/>
    <w:rsid w:val="0033506F"/>
    <w:rsid w:val="003351D4"/>
    <w:rsid w:val="003363AF"/>
    <w:rsid w:val="00336A12"/>
    <w:rsid w:val="0034081B"/>
    <w:rsid w:val="003408B5"/>
    <w:rsid w:val="00340B38"/>
    <w:rsid w:val="00340B6F"/>
    <w:rsid w:val="0034115F"/>
    <w:rsid w:val="00341ABD"/>
    <w:rsid w:val="00341FE2"/>
    <w:rsid w:val="0034275F"/>
    <w:rsid w:val="00342C9C"/>
    <w:rsid w:val="00342ED0"/>
    <w:rsid w:val="00343D28"/>
    <w:rsid w:val="00344595"/>
    <w:rsid w:val="003447C7"/>
    <w:rsid w:val="00344850"/>
    <w:rsid w:val="00345251"/>
    <w:rsid w:val="003453A9"/>
    <w:rsid w:val="00345522"/>
    <w:rsid w:val="003458E6"/>
    <w:rsid w:val="00345BEA"/>
    <w:rsid w:val="00345F93"/>
    <w:rsid w:val="00346D13"/>
    <w:rsid w:val="00347552"/>
    <w:rsid w:val="00350ABD"/>
    <w:rsid w:val="00350D69"/>
    <w:rsid w:val="00350E85"/>
    <w:rsid w:val="00351CD4"/>
    <w:rsid w:val="0035261F"/>
    <w:rsid w:val="003529B2"/>
    <w:rsid w:val="00352FB3"/>
    <w:rsid w:val="003533F0"/>
    <w:rsid w:val="00354937"/>
    <w:rsid w:val="00354C1C"/>
    <w:rsid w:val="003551AC"/>
    <w:rsid w:val="00355527"/>
    <w:rsid w:val="00355BA1"/>
    <w:rsid w:val="0035602B"/>
    <w:rsid w:val="00360662"/>
    <w:rsid w:val="00360AD7"/>
    <w:rsid w:val="003610B0"/>
    <w:rsid w:val="003611D9"/>
    <w:rsid w:val="003611FA"/>
    <w:rsid w:val="00361AFE"/>
    <w:rsid w:val="0036221B"/>
    <w:rsid w:val="0036289B"/>
    <w:rsid w:val="003635C0"/>
    <w:rsid w:val="003646A6"/>
    <w:rsid w:val="00364A56"/>
    <w:rsid w:val="00365C23"/>
    <w:rsid w:val="00366D40"/>
    <w:rsid w:val="00366EDD"/>
    <w:rsid w:val="00366FEC"/>
    <w:rsid w:val="00367CAE"/>
    <w:rsid w:val="00367E95"/>
    <w:rsid w:val="00372FF6"/>
    <w:rsid w:val="003738A7"/>
    <w:rsid w:val="003738B9"/>
    <w:rsid w:val="0037393E"/>
    <w:rsid w:val="00374426"/>
    <w:rsid w:val="003754D6"/>
    <w:rsid w:val="0037563D"/>
    <w:rsid w:val="0037599C"/>
    <w:rsid w:val="00375E72"/>
    <w:rsid w:val="00376571"/>
    <w:rsid w:val="00376EA6"/>
    <w:rsid w:val="003773B6"/>
    <w:rsid w:val="0037778F"/>
    <w:rsid w:val="00377CF1"/>
    <w:rsid w:val="003807A3"/>
    <w:rsid w:val="00380846"/>
    <w:rsid w:val="00380994"/>
    <w:rsid w:val="00381427"/>
    <w:rsid w:val="00381C45"/>
    <w:rsid w:val="00381FF0"/>
    <w:rsid w:val="00383B21"/>
    <w:rsid w:val="00383D20"/>
    <w:rsid w:val="003845F7"/>
    <w:rsid w:val="00384D92"/>
    <w:rsid w:val="00385BF4"/>
    <w:rsid w:val="00385D75"/>
    <w:rsid w:val="00386BBE"/>
    <w:rsid w:val="00387149"/>
    <w:rsid w:val="00387235"/>
    <w:rsid w:val="003872E0"/>
    <w:rsid w:val="00387506"/>
    <w:rsid w:val="00387976"/>
    <w:rsid w:val="00387B2F"/>
    <w:rsid w:val="00387E6B"/>
    <w:rsid w:val="00387F2B"/>
    <w:rsid w:val="00390456"/>
    <w:rsid w:val="003906D6"/>
    <w:rsid w:val="00390754"/>
    <w:rsid w:val="003909DF"/>
    <w:rsid w:val="00390C0C"/>
    <w:rsid w:val="00391668"/>
    <w:rsid w:val="003918E0"/>
    <w:rsid w:val="003919E1"/>
    <w:rsid w:val="00391E56"/>
    <w:rsid w:val="003929BB"/>
    <w:rsid w:val="00393014"/>
    <w:rsid w:val="003938BB"/>
    <w:rsid w:val="003945AA"/>
    <w:rsid w:val="00394768"/>
    <w:rsid w:val="00394948"/>
    <w:rsid w:val="003956A4"/>
    <w:rsid w:val="00395932"/>
    <w:rsid w:val="00395951"/>
    <w:rsid w:val="00396F72"/>
    <w:rsid w:val="00397008"/>
    <w:rsid w:val="003A0026"/>
    <w:rsid w:val="003A01D2"/>
    <w:rsid w:val="003A037D"/>
    <w:rsid w:val="003A065E"/>
    <w:rsid w:val="003A0D4D"/>
    <w:rsid w:val="003A1554"/>
    <w:rsid w:val="003A1990"/>
    <w:rsid w:val="003A19AA"/>
    <w:rsid w:val="003A1EA6"/>
    <w:rsid w:val="003A2C1B"/>
    <w:rsid w:val="003A2DAA"/>
    <w:rsid w:val="003A336C"/>
    <w:rsid w:val="003A39F0"/>
    <w:rsid w:val="003A3E83"/>
    <w:rsid w:val="003A4114"/>
    <w:rsid w:val="003A4156"/>
    <w:rsid w:val="003A53D7"/>
    <w:rsid w:val="003A55C0"/>
    <w:rsid w:val="003A601E"/>
    <w:rsid w:val="003A60E4"/>
    <w:rsid w:val="003A6125"/>
    <w:rsid w:val="003A64DB"/>
    <w:rsid w:val="003A68E8"/>
    <w:rsid w:val="003A74FE"/>
    <w:rsid w:val="003A75F0"/>
    <w:rsid w:val="003A7E10"/>
    <w:rsid w:val="003B002C"/>
    <w:rsid w:val="003B1C23"/>
    <w:rsid w:val="003B217C"/>
    <w:rsid w:val="003B2561"/>
    <w:rsid w:val="003B39BE"/>
    <w:rsid w:val="003B3EF8"/>
    <w:rsid w:val="003B41B8"/>
    <w:rsid w:val="003B4764"/>
    <w:rsid w:val="003B5261"/>
    <w:rsid w:val="003B57C7"/>
    <w:rsid w:val="003B5DCE"/>
    <w:rsid w:val="003B5EAA"/>
    <w:rsid w:val="003B6045"/>
    <w:rsid w:val="003B6EEF"/>
    <w:rsid w:val="003B7788"/>
    <w:rsid w:val="003B7906"/>
    <w:rsid w:val="003C01A5"/>
    <w:rsid w:val="003C0557"/>
    <w:rsid w:val="003C056D"/>
    <w:rsid w:val="003C07C9"/>
    <w:rsid w:val="003C093D"/>
    <w:rsid w:val="003C0C11"/>
    <w:rsid w:val="003C1B01"/>
    <w:rsid w:val="003C1C22"/>
    <w:rsid w:val="003C237F"/>
    <w:rsid w:val="003C2402"/>
    <w:rsid w:val="003C252E"/>
    <w:rsid w:val="003C26D4"/>
    <w:rsid w:val="003C30FC"/>
    <w:rsid w:val="003C329B"/>
    <w:rsid w:val="003C341B"/>
    <w:rsid w:val="003C355D"/>
    <w:rsid w:val="003C4775"/>
    <w:rsid w:val="003C47F7"/>
    <w:rsid w:val="003C55F2"/>
    <w:rsid w:val="003C5899"/>
    <w:rsid w:val="003C610A"/>
    <w:rsid w:val="003C6337"/>
    <w:rsid w:val="003C6397"/>
    <w:rsid w:val="003C64A0"/>
    <w:rsid w:val="003C66DB"/>
    <w:rsid w:val="003D0528"/>
    <w:rsid w:val="003D0C78"/>
    <w:rsid w:val="003D0E37"/>
    <w:rsid w:val="003D1037"/>
    <w:rsid w:val="003D16AD"/>
    <w:rsid w:val="003D1BE7"/>
    <w:rsid w:val="003D2DA0"/>
    <w:rsid w:val="003D3423"/>
    <w:rsid w:val="003D3C79"/>
    <w:rsid w:val="003D4274"/>
    <w:rsid w:val="003D56F9"/>
    <w:rsid w:val="003D5A98"/>
    <w:rsid w:val="003D62B9"/>
    <w:rsid w:val="003D662F"/>
    <w:rsid w:val="003D6A4E"/>
    <w:rsid w:val="003D72C4"/>
    <w:rsid w:val="003D7821"/>
    <w:rsid w:val="003E01A7"/>
    <w:rsid w:val="003E04BB"/>
    <w:rsid w:val="003E050A"/>
    <w:rsid w:val="003E13D8"/>
    <w:rsid w:val="003E1AA6"/>
    <w:rsid w:val="003E1C72"/>
    <w:rsid w:val="003E1E5B"/>
    <w:rsid w:val="003E24C3"/>
    <w:rsid w:val="003E33AD"/>
    <w:rsid w:val="003E42DF"/>
    <w:rsid w:val="003E476C"/>
    <w:rsid w:val="003E6790"/>
    <w:rsid w:val="003E7120"/>
    <w:rsid w:val="003E7145"/>
    <w:rsid w:val="003E71FD"/>
    <w:rsid w:val="003F064A"/>
    <w:rsid w:val="003F1DBA"/>
    <w:rsid w:val="003F21BC"/>
    <w:rsid w:val="003F234F"/>
    <w:rsid w:val="003F295B"/>
    <w:rsid w:val="003F43A1"/>
    <w:rsid w:val="003F4C27"/>
    <w:rsid w:val="003F5888"/>
    <w:rsid w:val="003F6879"/>
    <w:rsid w:val="003F6A1C"/>
    <w:rsid w:val="003F6E09"/>
    <w:rsid w:val="003F7728"/>
    <w:rsid w:val="00401039"/>
    <w:rsid w:val="00401367"/>
    <w:rsid w:val="0040183E"/>
    <w:rsid w:val="00401F73"/>
    <w:rsid w:val="0040218B"/>
    <w:rsid w:val="00402A74"/>
    <w:rsid w:val="00403DBE"/>
    <w:rsid w:val="00404048"/>
    <w:rsid w:val="00404FA7"/>
    <w:rsid w:val="004054D1"/>
    <w:rsid w:val="00405F70"/>
    <w:rsid w:val="00406106"/>
    <w:rsid w:val="00406DF0"/>
    <w:rsid w:val="004076F5"/>
    <w:rsid w:val="004078FF"/>
    <w:rsid w:val="00410FBA"/>
    <w:rsid w:val="00411492"/>
    <w:rsid w:val="0041169F"/>
    <w:rsid w:val="004117E0"/>
    <w:rsid w:val="004118BE"/>
    <w:rsid w:val="00411AAC"/>
    <w:rsid w:val="004125E1"/>
    <w:rsid w:val="00412B2F"/>
    <w:rsid w:val="00412F31"/>
    <w:rsid w:val="0041393A"/>
    <w:rsid w:val="00413A0A"/>
    <w:rsid w:val="00413DD1"/>
    <w:rsid w:val="00414A91"/>
    <w:rsid w:val="00414C6D"/>
    <w:rsid w:val="00415178"/>
    <w:rsid w:val="00416102"/>
    <w:rsid w:val="00416B8A"/>
    <w:rsid w:val="00416BD9"/>
    <w:rsid w:val="00416D3B"/>
    <w:rsid w:val="0041712E"/>
    <w:rsid w:val="00417A6C"/>
    <w:rsid w:val="00420269"/>
    <w:rsid w:val="00420984"/>
    <w:rsid w:val="00420BA3"/>
    <w:rsid w:val="00420FC8"/>
    <w:rsid w:val="00421503"/>
    <w:rsid w:val="004224D3"/>
    <w:rsid w:val="0042288C"/>
    <w:rsid w:val="00422BE8"/>
    <w:rsid w:val="00423A62"/>
    <w:rsid w:val="00423B66"/>
    <w:rsid w:val="00423FB7"/>
    <w:rsid w:val="004240C3"/>
    <w:rsid w:val="0042442F"/>
    <w:rsid w:val="004246C7"/>
    <w:rsid w:val="00424771"/>
    <w:rsid w:val="00424AEF"/>
    <w:rsid w:val="004251B1"/>
    <w:rsid w:val="00425526"/>
    <w:rsid w:val="0042554C"/>
    <w:rsid w:val="00426517"/>
    <w:rsid w:val="00427380"/>
    <w:rsid w:val="00427B85"/>
    <w:rsid w:val="00427C39"/>
    <w:rsid w:val="004305C6"/>
    <w:rsid w:val="0043087D"/>
    <w:rsid w:val="00430958"/>
    <w:rsid w:val="004309E9"/>
    <w:rsid w:val="00430E6A"/>
    <w:rsid w:val="00430F4F"/>
    <w:rsid w:val="00430F76"/>
    <w:rsid w:val="004310AB"/>
    <w:rsid w:val="00431AA0"/>
    <w:rsid w:val="00431F9C"/>
    <w:rsid w:val="00432B09"/>
    <w:rsid w:val="00432D50"/>
    <w:rsid w:val="00433307"/>
    <w:rsid w:val="0043385D"/>
    <w:rsid w:val="00434AB0"/>
    <w:rsid w:val="00434B40"/>
    <w:rsid w:val="00434CCB"/>
    <w:rsid w:val="00434FEA"/>
    <w:rsid w:val="0043504A"/>
    <w:rsid w:val="004354C9"/>
    <w:rsid w:val="00435B27"/>
    <w:rsid w:val="00436D89"/>
    <w:rsid w:val="004373F6"/>
    <w:rsid w:val="004378C8"/>
    <w:rsid w:val="004378F4"/>
    <w:rsid w:val="00440971"/>
    <w:rsid w:val="0044105B"/>
    <w:rsid w:val="004413B6"/>
    <w:rsid w:val="00441610"/>
    <w:rsid w:val="004416EA"/>
    <w:rsid w:val="00441781"/>
    <w:rsid w:val="00441BE4"/>
    <w:rsid w:val="004421AF"/>
    <w:rsid w:val="0044241C"/>
    <w:rsid w:val="00442F74"/>
    <w:rsid w:val="0044309A"/>
    <w:rsid w:val="004430E9"/>
    <w:rsid w:val="004432C3"/>
    <w:rsid w:val="0044412E"/>
    <w:rsid w:val="00444561"/>
    <w:rsid w:val="004445A5"/>
    <w:rsid w:val="004445D5"/>
    <w:rsid w:val="0044481E"/>
    <w:rsid w:val="00444F2A"/>
    <w:rsid w:val="00444FD0"/>
    <w:rsid w:val="00444FF1"/>
    <w:rsid w:val="004450AE"/>
    <w:rsid w:val="00445402"/>
    <w:rsid w:val="004457B6"/>
    <w:rsid w:val="00446461"/>
    <w:rsid w:val="004505BD"/>
    <w:rsid w:val="00450CE9"/>
    <w:rsid w:val="00451673"/>
    <w:rsid w:val="00452693"/>
    <w:rsid w:val="00452DFF"/>
    <w:rsid w:val="00452E03"/>
    <w:rsid w:val="00453116"/>
    <w:rsid w:val="004532BD"/>
    <w:rsid w:val="004537E1"/>
    <w:rsid w:val="00455083"/>
    <w:rsid w:val="00455AED"/>
    <w:rsid w:val="00455AFC"/>
    <w:rsid w:val="00455C7C"/>
    <w:rsid w:val="00455E11"/>
    <w:rsid w:val="0045680F"/>
    <w:rsid w:val="0045707A"/>
    <w:rsid w:val="00457126"/>
    <w:rsid w:val="00457521"/>
    <w:rsid w:val="004575CF"/>
    <w:rsid w:val="00457AA0"/>
    <w:rsid w:val="00457E75"/>
    <w:rsid w:val="00460DF8"/>
    <w:rsid w:val="004616E6"/>
    <w:rsid w:val="00461859"/>
    <w:rsid w:val="004649CD"/>
    <w:rsid w:val="0046542A"/>
    <w:rsid w:val="004668CD"/>
    <w:rsid w:val="0046735A"/>
    <w:rsid w:val="00467487"/>
    <w:rsid w:val="00467DFC"/>
    <w:rsid w:val="00467F57"/>
    <w:rsid w:val="004709F7"/>
    <w:rsid w:val="00470BF4"/>
    <w:rsid w:val="00470E6A"/>
    <w:rsid w:val="0047100A"/>
    <w:rsid w:val="004712B8"/>
    <w:rsid w:val="00471617"/>
    <w:rsid w:val="004716DB"/>
    <w:rsid w:val="00471A6A"/>
    <w:rsid w:val="00473317"/>
    <w:rsid w:val="00474049"/>
    <w:rsid w:val="0047467D"/>
    <w:rsid w:val="00474DF2"/>
    <w:rsid w:val="004750CD"/>
    <w:rsid w:val="00475361"/>
    <w:rsid w:val="00475DAF"/>
    <w:rsid w:val="0047643E"/>
    <w:rsid w:val="004770B1"/>
    <w:rsid w:val="0047728A"/>
    <w:rsid w:val="0047734C"/>
    <w:rsid w:val="00477CCF"/>
    <w:rsid w:val="00480001"/>
    <w:rsid w:val="0048028A"/>
    <w:rsid w:val="004803B9"/>
    <w:rsid w:val="004805BE"/>
    <w:rsid w:val="004805E6"/>
    <w:rsid w:val="004814DC"/>
    <w:rsid w:val="004814E5"/>
    <w:rsid w:val="00481662"/>
    <w:rsid w:val="00482D12"/>
    <w:rsid w:val="00482F20"/>
    <w:rsid w:val="0048302C"/>
    <w:rsid w:val="00483071"/>
    <w:rsid w:val="004836F8"/>
    <w:rsid w:val="0048414C"/>
    <w:rsid w:val="0048434E"/>
    <w:rsid w:val="0048505C"/>
    <w:rsid w:val="00485502"/>
    <w:rsid w:val="00485ABD"/>
    <w:rsid w:val="00486030"/>
    <w:rsid w:val="004861B3"/>
    <w:rsid w:val="0048620F"/>
    <w:rsid w:val="004865A5"/>
    <w:rsid w:val="00486852"/>
    <w:rsid w:val="00486D63"/>
    <w:rsid w:val="0048719C"/>
    <w:rsid w:val="0048789E"/>
    <w:rsid w:val="00487B02"/>
    <w:rsid w:val="0049092B"/>
    <w:rsid w:val="00490C90"/>
    <w:rsid w:val="0049106F"/>
    <w:rsid w:val="0049219E"/>
    <w:rsid w:val="00493264"/>
    <w:rsid w:val="0049363F"/>
    <w:rsid w:val="00494564"/>
    <w:rsid w:val="00494D84"/>
    <w:rsid w:val="004955BC"/>
    <w:rsid w:val="004957A3"/>
    <w:rsid w:val="00496B49"/>
    <w:rsid w:val="00496EC6"/>
    <w:rsid w:val="004970BC"/>
    <w:rsid w:val="00497ACF"/>
    <w:rsid w:val="004A0AE8"/>
    <w:rsid w:val="004A0CC6"/>
    <w:rsid w:val="004A10B9"/>
    <w:rsid w:val="004A1B1A"/>
    <w:rsid w:val="004A219B"/>
    <w:rsid w:val="004A21B9"/>
    <w:rsid w:val="004A2DD0"/>
    <w:rsid w:val="004A38CC"/>
    <w:rsid w:val="004A3A31"/>
    <w:rsid w:val="004A3A35"/>
    <w:rsid w:val="004A3AB8"/>
    <w:rsid w:val="004A4142"/>
    <w:rsid w:val="004A41E4"/>
    <w:rsid w:val="004A4CE6"/>
    <w:rsid w:val="004A4D75"/>
    <w:rsid w:val="004A4EFA"/>
    <w:rsid w:val="004A58B2"/>
    <w:rsid w:val="004A5EE1"/>
    <w:rsid w:val="004A6C83"/>
    <w:rsid w:val="004A79A4"/>
    <w:rsid w:val="004A7A8A"/>
    <w:rsid w:val="004A7D1C"/>
    <w:rsid w:val="004A7D45"/>
    <w:rsid w:val="004B019F"/>
    <w:rsid w:val="004B078C"/>
    <w:rsid w:val="004B0825"/>
    <w:rsid w:val="004B2339"/>
    <w:rsid w:val="004B3E9B"/>
    <w:rsid w:val="004B3F74"/>
    <w:rsid w:val="004B42ED"/>
    <w:rsid w:val="004B434C"/>
    <w:rsid w:val="004B4629"/>
    <w:rsid w:val="004B481B"/>
    <w:rsid w:val="004B4B5C"/>
    <w:rsid w:val="004B57A6"/>
    <w:rsid w:val="004B5D57"/>
    <w:rsid w:val="004B672D"/>
    <w:rsid w:val="004B7124"/>
    <w:rsid w:val="004B7490"/>
    <w:rsid w:val="004B7606"/>
    <w:rsid w:val="004C0062"/>
    <w:rsid w:val="004C13B5"/>
    <w:rsid w:val="004C1571"/>
    <w:rsid w:val="004C2CEB"/>
    <w:rsid w:val="004C309C"/>
    <w:rsid w:val="004C3C1D"/>
    <w:rsid w:val="004C4AED"/>
    <w:rsid w:val="004C594D"/>
    <w:rsid w:val="004C606C"/>
    <w:rsid w:val="004C6ADE"/>
    <w:rsid w:val="004C76A3"/>
    <w:rsid w:val="004C7C1B"/>
    <w:rsid w:val="004C7E2E"/>
    <w:rsid w:val="004D0193"/>
    <w:rsid w:val="004D05AC"/>
    <w:rsid w:val="004D11E9"/>
    <w:rsid w:val="004D12E4"/>
    <w:rsid w:val="004D1CB7"/>
    <w:rsid w:val="004D1CFB"/>
    <w:rsid w:val="004D2CB5"/>
    <w:rsid w:val="004D3CB5"/>
    <w:rsid w:val="004D52C5"/>
    <w:rsid w:val="004D5A2C"/>
    <w:rsid w:val="004D5A92"/>
    <w:rsid w:val="004D5F2B"/>
    <w:rsid w:val="004D6281"/>
    <w:rsid w:val="004D634D"/>
    <w:rsid w:val="004D6563"/>
    <w:rsid w:val="004D7430"/>
    <w:rsid w:val="004D74FB"/>
    <w:rsid w:val="004E0041"/>
    <w:rsid w:val="004E0478"/>
    <w:rsid w:val="004E1C2E"/>
    <w:rsid w:val="004E2C5F"/>
    <w:rsid w:val="004E3679"/>
    <w:rsid w:val="004E3A79"/>
    <w:rsid w:val="004E3D75"/>
    <w:rsid w:val="004E4019"/>
    <w:rsid w:val="004E4255"/>
    <w:rsid w:val="004E594C"/>
    <w:rsid w:val="004E6717"/>
    <w:rsid w:val="004E6B72"/>
    <w:rsid w:val="004E6FE1"/>
    <w:rsid w:val="004E7055"/>
    <w:rsid w:val="004F06CE"/>
    <w:rsid w:val="004F0758"/>
    <w:rsid w:val="004F0B4F"/>
    <w:rsid w:val="004F2672"/>
    <w:rsid w:val="004F374F"/>
    <w:rsid w:val="004F475A"/>
    <w:rsid w:val="004F55B0"/>
    <w:rsid w:val="004F56AB"/>
    <w:rsid w:val="004F6A3F"/>
    <w:rsid w:val="004F6D21"/>
    <w:rsid w:val="004F6D2B"/>
    <w:rsid w:val="004F7CEA"/>
    <w:rsid w:val="005007B5"/>
    <w:rsid w:val="005017E2"/>
    <w:rsid w:val="00502010"/>
    <w:rsid w:val="00502BD0"/>
    <w:rsid w:val="00503383"/>
    <w:rsid w:val="0050363A"/>
    <w:rsid w:val="005037BC"/>
    <w:rsid w:val="00503A4D"/>
    <w:rsid w:val="00503C3F"/>
    <w:rsid w:val="00503D64"/>
    <w:rsid w:val="005040C6"/>
    <w:rsid w:val="00504631"/>
    <w:rsid w:val="005047A3"/>
    <w:rsid w:val="00504BAD"/>
    <w:rsid w:val="0050566A"/>
    <w:rsid w:val="00505817"/>
    <w:rsid w:val="005067CF"/>
    <w:rsid w:val="00507D2B"/>
    <w:rsid w:val="00507F3D"/>
    <w:rsid w:val="00511724"/>
    <w:rsid w:val="00512038"/>
    <w:rsid w:val="0051213D"/>
    <w:rsid w:val="005136CD"/>
    <w:rsid w:val="00513B0F"/>
    <w:rsid w:val="005146B7"/>
    <w:rsid w:val="00514877"/>
    <w:rsid w:val="00514933"/>
    <w:rsid w:val="005155FF"/>
    <w:rsid w:val="005158CC"/>
    <w:rsid w:val="0051640A"/>
    <w:rsid w:val="0051697E"/>
    <w:rsid w:val="00516AD7"/>
    <w:rsid w:val="00516DCB"/>
    <w:rsid w:val="00517D3E"/>
    <w:rsid w:val="00517DF3"/>
    <w:rsid w:val="00520D69"/>
    <w:rsid w:val="005213DE"/>
    <w:rsid w:val="00521B21"/>
    <w:rsid w:val="00521E04"/>
    <w:rsid w:val="00521EDA"/>
    <w:rsid w:val="0052200C"/>
    <w:rsid w:val="0052302F"/>
    <w:rsid w:val="005245FE"/>
    <w:rsid w:val="00524BD0"/>
    <w:rsid w:val="00524EB8"/>
    <w:rsid w:val="00525067"/>
    <w:rsid w:val="00525663"/>
    <w:rsid w:val="0052573D"/>
    <w:rsid w:val="00525A32"/>
    <w:rsid w:val="00525AA4"/>
    <w:rsid w:val="00525FE1"/>
    <w:rsid w:val="00527571"/>
    <w:rsid w:val="005275E7"/>
    <w:rsid w:val="0053032E"/>
    <w:rsid w:val="005303CA"/>
    <w:rsid w:val="005303F1"/>
    <w:rsid w:val="00530434"/>
    <w:rsid w:val="0053232A"/>
    <w:rsid w:val="00532500"/>
    <w:rsid w:val="00532C06"/>
    <w:rsid w:val="00532F8E"/>
    <w:rsid w:val="00533064"/>
    <w:rsid w:val="00533158"/>
    <w:rsid w:val="00533958"/>
    <w:rsid w:val="005343FC"/>
    <w:rsid w:val="0053478A"/>
    <w:rsid w:val="005347B9"/>
    <w:rsid w:val="0053492A"/>
    <w:rsid w:val="00535F6C"/>
    <w:rsid w:val="0053679D"/>
    <w:rsid w:val="005369BD"/>
    <w:rsid w:val="005371D2"/>
    <w:rsid w:val="00537807"/>
    <w:rsid w:val="005379F2"/>
    <w:rsid w:val="00537A7F"/>
    <w:rsid w:val="00540A3B"/>
    <w:rsid w:val="00540B7B"/>
    <w:rsid w:val="00540BF0"/>
    <w:rsid w:val="005411F8"/>
    <w:rsid w:val="00541A19"/>
    <w:rsid w:val="00541CF2"/>
    <w:rsid w:val="005420FC"/>
    <w:rsid w:val="005426F8"/>
    <w:rsid w:val="00542B2E"/>
    <w:rsid w:val="0054472B"/>
    <w:rsid w:val="00544733"/>
    <w:rsid w:val="00545C01"/>
    <w:rsid w:val="00545D13"/>
    <w:rsid w:val="00546414"/>
    <w:rsid w:val="0054643C"/>
    <w:rsid w:val="00546C58"/>
    <w:rsid w:val="00546C8E"/>
    <w:rsid w:val="005476D4"/>
    <w:rsid w:val="00547F25"/>
    <w:rsid w:val="0055075B"/>
    <w:rsid w:val="005507AC"/>
    <w:rsid w:val="005516B6"/>
    <w:rsid w:val="00551BFB"/>
    <w:rsid w:val="00552043"/>
    <w:rsid w:val="005520C0"/>
    <w:rsid w:val="00552364"/>
    <w:rsid w:val="005529EC"/>
    <w:rsid w:val="00552D1A"/>
    <w:rsid w:val="00553ACB"/>
    <w:rsid w:val="00554326"/>
    <w:rsid w:val="00554B56"/>
    <w:rsid w:val="00554D3A"/>
    <w:rsid w:val="0055509F"/>
    <w:rsid w:val="00555AF6"/>
    <w:rsid w:val="00556658"/>
    <w:rsid w:val="0055667E"/>
    <w:rsid w:val="005567C2"/>
    <w:rsid w:val="00557851"/>
    <w:rsid w:val="0056049F"/>
    <w:rsid w:val="00560F87"/>
    <w:rsid w:val="005614A0"/>
    <w:rsid w:val="00561B98"/>
    <w:rsid w:val="00561C19"/>
    <w:rsid w:val="00561ED5"/>
    <w:rsid w:val="00562306"/>
    <w:rsid w:val="0056264F"/>
    <w:rsid w:val="00562C7E"/>
    <w:rsid w:val="00562E90"/>
    <w:rsid w:val="0056346E"/>
    <w:rsid w:val="00563CC3"/>
    <w:rsid w:val="00563F98"/>
    <w:rsid w:val="00564998"/>
    <w:rsid w:val="00565B01"/>
    <w:rsid w:val="00566372"/>
    <w:rsid w:val="00566811"/>
    <w:rsid w:val="00567369"/>
    <w:rsid w:val="00567435"/>
    <w:rsid w:val="005676DC"/>
    <w:rsid w:val="00567990"/>
    <w:rsid w:val="005679FC"/>
    <w:rsid w:val="005700B0"/>
    <w:rsid w:val="00570465"/>
    <w:rsid w:val="00570B5D"/>
    <w:rsid w:val="00571AD8"/>
    <w:rsid w:val="00572582"/>
    <w:rsid w:val="005729C0"/>
    <w:rsid w:val="0057352C"/>
    <w:rsid w:val="0057368F"/>
    <w:rsid w:val="0057386E"/>
    <w:rsid w:val="00573B8D"/>
    <w:rsid w:val="00573F66"/>
    <w:rsid w:val="00574430"/>
    <w:rsid w:val="00574944"/>
    <w:rsid w:val="00574B0D"/>
    <w:rsid w:val="005750AF"/>
    <w:rsid w:val="00575290"/>
    <w:rsid w:val="005754B9"/>
    <w:rsid w:val="005755D0"/>
    <w:rsid w:val="00576E0E"/>
    <w:rsid w:val="00576FD0"/>
    <w:rsid w:val="00577BE9"/>
    <w:rsid w:val="00577C3A"/>
    <w:rsid w:val="005804ED"/>
    <w:rsid w:val="00580CEF"/>
    <w:rsid w:val="00581232"/>
    <w:rsid w:val="005818A2"/>
    <w:rsid w:val="00581FF3"/>
    <w:rsid w:val="0058258D"/>
    <w:rsid w:val="005832F5"/>
    <w:rsid w:val="00583F94"/>
    <w:rsid w:val="00583FC2"/>
    <w:rsid w:val="005842E0"/>
    <w:rsid w:val="00584367"/>
    <w:rsid w:val="005846BA"/>
    <w:rsid w:val="0058559F"/>
    <w:rsid w:val="00586138"/>
    <w:rsid w:val="0058618A"/>
    <w:rsid w:val="005862CE"/>
    <w:rsid w:val="005867FA"/>
    <w:rsid w:val="00586C7C"/>
    <w:rsid w:val="005871FD"/>
    <w:rsid w:val="00587DB4"/>
    <w:rsid w:val="00587EFE"/>
    <w:rsid w:val="00587F67"/>
    <w:rsid w:val="005907E5"/>
    <w:rsid w:val="00590979"/>
    <w:rsid w:val="00590D74"/>
    <w:rsid w:val="005913A4"/>
    <w:rsid w:val="00591740"/>
    <w:rsid w:val="0059186C"/>
    <w:rsid w:val="005922DC"/>
    <w:rsid w:val="005922F2"/>
    <w:rsid w:val="0059277E"/>
    <w:rsid w:val="00593221"/>
    <w:rsid w:val="00593B65"/>
    <w:rsid w:val="00593DCD"/>
    <w:rsid w:val="0059456C"/>
    <w:rsid w:val="005947D0"/>
    <w:rsid w:val="00594998"/>
    <w:rsid w:val="00594ED9"/>
    <w:rsid w:val="00595898"/>
    <w:rsid w:val="00595FD5"/>
    <w:rsid w:val="00596088"/>
    <w:rsid w:val="005966F5"/>
    <w:rsid w:val="00596AD0"/>
    <w:rsid w:val="00596BCB"/>
    <w:rsid w:val="0059701C"/>
    <w:rsid w:val="0059739C"/>
    <w:rsid w:val="005A04BE"/>
    <w:rsid w:val="005A10C0"/>
    <w:rsid w:val="005A1B27"/>
    <w:rsid w:val="005A1CD5"/>
    <w:rsid w:val="005A1D85"/>
    <w:rsid w:val="005A2387"/>
    <w:rsid w:val="005A258A"/>
    <w:rsid w:val="005A26CA"/>
    <w:rsid w:val="005A29FD"/>
    <w:rsid w:val="005A2D5E"/>
    <w:rsid w:val="005A4413"/>
    <w:rsid w:val="005A4AE1"/>
    <w:rsid w:val="005A4E29"/>
    <w:rsid w:val="005A525C"/>
    <w:rsid w:val="005A5CAD"/>
    <w:rsid w:val="005A64F1"/>
    <w:rsid w:val="005A6C29"/>
    <w:rsid w:val="005A6DBE"/>
    <w:rsid w:val="005A6FEF"/>
    <w:rsid w:val="005A7571"/>
    <w:rsid w:val="005A788E"/>
    <w:rsid w:val="005A78A6"/>
    <w:rsid w:val="005A7AC6"/>
    <w:rsid w:val="005B0497"/>
    <w:rsid w:val="005B0748"/>
    <w:rsid w:val="005B1652"/>
    <w:rsid w:val="005B17ED"/>
    <w:rsid w:val="005B21A6"/>
    <w:rsid w:val="005B21FB"/>
    <w:rsid w:val="005B2B0F"/>
    <w:rsid w:val="005B2C4D"/>
    <w:rsid w:val="005B396B"/>
    <w:rsid w:val="005B4011"/>
    <w:rsid w:val="005B4233"/>
    <w:rsid w:val="005B4DC2"/>
    <w:rsid w:val="005B5C8C"/>
    <w:rsid w:val="005B61D5"/>
    <w:rsid w:val="005B68EA"/>
    <w:rsid w:val="005B6C7F"/>
    <w:rsid w:val="005B6E40"/>
    <w:rsid w:val="005B6E78"/>
    <w:rsid w:val="005B702D"/>
    <w:rsid w:val="005B72C6"/>
    <w:rsid w:val="005C00CE"/>
    <w:rsid w:val="005C0237"/>
    <w:rsid w:val="005C0479"/>
    <w:rsid w:val="005C15B8"/>
    <w:rsid w:val="005C1A58"/>
    <w:rsid w:val="005C214A"/>
    <w:rsid w:val="005C274E"/>
    <w:rsid w:val="005C2FAB"/>
    <w:rsid w:val="005C5D55"/>
    <w:rsid w:val="005C66A1"/>
    <w:rsid w:val="005C66FA"/>
    <w:rsid w:val="005C6BCC"/>
    <w:rsid w:val="005C7F82"/>
    <w:rsid w:val="005C7F8C"/>
    <w:rsid w:val="005D00AA"/>
    <w:rsid w:val="005D130E"/>
    <w:rsid w:val="005D136B"/>
    <w:rsid w:val="005D14FD"/>
    <w:rsid w:val="005D3333"/>
    <w:rsid w:val="005D42FB"/>
    <w:rsid w:val="005D4377"/>
    <w:rsid w:val="005D46FD"/>
    <w:rsid w:val="005D5E45"/>
    <w:rsid w:val="005D6AE6"/>
    <w:rsid w:val="005D6EE0"/>
    <w:rsid w:val="005D6F6B"/>
    <w:rsid w:val="005D74AA"/>
    <w:rsid w:val="005D76B4"/>
    <w:rsid w:val="005D780B"/>
    <w:rsid w:val="005D79E5"/>
    <w:rsid w:val="005E02F9"/>
    <w:rsid w:val="005E0BF1"/>
    <w:rsid w:val="005E14A9"/>
    <w:rsid w:val="005E17DA"/>
    <w:rsid w:val="005E1DB1"/>
    <w:rsid w:val="005E2367"/>
    <w:rsid w:val="005E3035"/>
    <w:rsid w:val="005E318B"/>
    <w:rsid w:val="005E342C"/>
    <w:rsid w:val="005E4833"/>
    <w:rsid w:val="005E4D1D"/>
    <w:rsid w:val="005E56E2"/>
    <w:rsid w:val="005E5DFF"/>
    <w:rsid w:val="005E60A0"/>
    <w:rsid w:val="005E6944"/>
    <w:rsid w:val="005E6AC1"/>
    <w:rsid w:val="005E6DF8"/>
    <w:rsid w:val="005E6E11"/>
    <w:rsid w:val="005E75FF"/>
    <w:rsid w:val="005E76B0"/>
    <w:rsid w:val="005E7C66"/>
    <w:rsid w:val="005E7D72"/>
    <w:rsid w:val="005F044B"/>
    <w:rsid w:val="005F06EA"/>
    <w:rsid w:val="005F08C3"/>
    <w:rsid w:val="005F08C5"/>
    <w:rsid w:val="005F0ABD"/>
    <w:rsid w:val="005F1409"/>
    <w:rsid w:val="005F208A"/>
    <w:rsid w:val="005F2533"/>
    <w:rsid w:val="005F392A"/>
    <w:rsid w:val="005F46EA"/>
    <w:rsid w:val="005F4858"/>
    <w:rsid w:val="005F4F1A"/>
    <w:rsid w:val="005F5662"/>
    <w:rsid w:val="005F6025"/>
    <w:rsid w:val="005F61C8"/>
    <w:rsid w:val="005F785B"/>
    <w:rsid w:val="005F7B1E"/>
    <w:rsid w:val="006005B8"/>
    <w:rsid w:val="0060082B"/>
    <w:rsid w:val="006013C1"/>
    <w:rsid w:val="006017A1"/>
    <w:rsid w:val="00601EB1"/>
    <w:rsid w:val="006031C5"/>
    <w:rsid w:val="006031DE"/>
    <w:rsid w:val="00603245"/>
    <w:rsid w:val="00604021"/>
    <w:rsid w:val="0060495C"/>
    <w:rsid w:val="006049F5"/>
    <w:rsid w:val="00604D8F"/>
    <w:rsid w:val="00605980"/>
    <w:rsid w:val="00605CBC"/>
    <w:rsid w:val="00605D9D"/>
    <w:rsid w:val="00606047"/>
    <w:rsid w:val="006060D6"/>
    <w:rsid w:val="00606148"/>
    <w:rsid w:val="0060635D"/>
    <w:rsid w:val="006066CB"/>
    <w:rsid w:val="006067A3"/>
    <w:rsid w:val="00606D7C"/>
    <w:rsid w:val="0060727C"/>
    <w:rsid w:val="00607A56"/>
    <w:rsid w:val="00607C2D"/>
    <w:rsid w:val="006100D4"/>
    <w:rsid w:val="006107C6"/>
    <w:rsid w:val="00611142"/>
    <w:rsid w:val="00611256"/>
    <w:rsid w:val="00611957"/>
    <w:rsid w:val="0061218A"/>
    <w:rsid w:val="00612872"/>
    <w:rsid w:val="00612D79"/>
    <w:rsid w:val="006135F3"/>
    <w:rsid w:val="00613E42"/>
    <w:rsid w:val="00614297"/>
    <w:rsid w:val="00614AA9"/>
    <w:rsid w:val="00614F13"/>
    <w:rsid w:val="0061515A"/>
    <w:rsid w:val="00615DAB"/>
    <w:rsid w:val="0061605E"/>
    <w:rsid w:val="00616832"/>
    <w:rsid w:val="00617946"/>
    <w:rsid w:val="00617A79"/>
    <w:rsid w:val="00617D1A"/>
    <w:rsid w:val="006207CE"/>
    <w:rsid w:val="0062088A"/>
    <w:rsid w:val="00620E6F"/>
    <w:rsid w:val="00621659"/>
    <w:rsid w:val="00621D2E"/>
    <w:rsid w:val="00621EFD"/>
    <w:rsid w:val="0062330B"/>
    <w:rsid w:val="00624571"/>
    <w:rsid w:val="00624F73"/>
    <w:rsid w:val="00625682"/>
    <w:rsid w:val="00625713"/>
    <w:rsid w:val="006257EC"/>
    <w:rsid w:val="006258C6"/>
    <w:rsid w:val="0062676E"/>
    <w:rsid w:val="00626BBB"/>
    <w:rsid w:val="0062768C"/>
    <w:rsid w:val="00627732"/>
    <w:rsid w:val="00627CF8"/>
    <w:rsid w:val="00627D2D"/>
    <w:rsid w:val="00630368"/>
    <w:rsid w:val="0063060F"/>
    <w:rsid w:val="006307A8"/>
    <w:rsid w:val="00630B5D"/>
    <w:rsid w:val="006310F8"/>
    <w:rsid w:val="00631840"/>
    <w:rsid w:val="00631A24"/>
    <w:rsid w:val="00631CFA"/>
    <w:rsid w:val="00631F18"/>
    <w:rsid w:val="006323CF"/>
    <w:rsid w:val="006325D9"/>
    <w:rsid w:val="00632708"/>
    <w:rsid w:val="00632A89"/>
    <w:rsid w:val="006334D8"/>
    <w:rsid w:val="00633D1A"/>
    <w:rsid w:val="00634095"/>
    <w:rsid w:val="00634234"/>
    <w:rsid w:val="006342CA"/>
    <w:rsid w:val="00634527"/>
    <w:rsid w:val="00634A33"/>
    <w:rsid w:val="00634D23"/>
    <w:rsid w:val="0063550F"/>
    <w:rsid w:val="0063586B"/>
    <w:rsid w:val="00635947"/>
    <w:rsid w:val="00636455"/>
    <w:rsid w:val="00636716"/>
    <w:rsid w:val="00636922"/>
    <w:rsid w:val="00636A9F"/>
    <w:rsid w:val="00636AC7"/>
    <w:rsid w:val="00636C74"/>
    <w:rsid w:val="00636F33"/>
    <w:rsid w:val="0063781E"/>
    <w:rsid w:val="006400C0"/>
    <w:rsid w:val="006403EE"/>
    <w:rsid w:val="0064098E"/>
    <w:rsid w:val="00640EB6"/>
    <w:rsid w:val="0064235F"/>
    <w:rsid w:val="006425CE"/>
    <w:rsid w:val="00642D7D"/>
    <w:rsid w:val="00642FA1"/>
    <w:rsid w:val="00643607"/>
    <w:rsid w:val="00644265"/>
    <w:rsid w:val="0064428E"/>
    <w:rsid w:val="0064509B"/>
    <w:rsid w:val="006452A1"/>
    <w:rsid w:val="00645D16"/>
    <w:rsid w:val="00647149"/>
    <w:rsid w:val="00647974"/>
    <w:rsid w:val="00647A80"/>
    <w:rsid w:val="00650423"/>
    <w:rsid w:val="0065043C"/>
    <w:rsid w:val="00651532"/>
    <w:rsid w:val="00651C1E"/>
    <w:rsid w:val="00652223"/>
    <w:rsid w:val="0065259D"/>
    <w:rsid w:val="006525DF"/>
    <w:rsid w:val="006534D6"/>
    <w:rsid w:val="00653A39"/>
    <w:rsid w:val="00653B90"/>
    <w:rsid w:val="00654299"/>
    <w:rsid w:val="006545BD"/>
    <w:rsid w:val="00654672"/>
    <w:rsid w:val="00655286"/>
    <w:rsid w:val="00655605"/>
    <w:rsid w:val="00655830"/>
    <w:rsid w:val="00655FE7"/>
    <w:rsid w:val="00656628"/>
    <w:rsid w:val="00656971"/>
    <w:rsid w:val="0065708A"/>
    <w:rsid w:val="006616FA"/>
    <w:rsid w:val="006618EB"/>
    <w:rsid w:val="00661947"/>
    <w:rsid w:val="006622F4"/>
    <w:rsid w:val="00662571"/>
    <w:rsid w:val="0066312C"/>
    <w:rsid w:val="0066360C"/>
    <w:rsid w:val="00663771"/>
    <w:rsid w:val="00663B0F"/>
    <w:rsid w:val="0066496C"/>
    <w:rsid w:val="00665D5C"/>
    <w:rsid w:val="00667193"/>
    <w:rsid w:val="00667597"/>
    <w:rsid w:val="00667D7B"/>
    <w:rsid w:val="00667F3E"/>
    <w:rsid w:val="006701D4"/>
    <w:rsid w:val="00670C15"/>
    <w:rsid w:val="00671070"/>
    <w:rsid w:val="00671589"/>
    <w:rsid w:val="00671C62"/>
    <w:rsid w:val="00671C92"/>
    <w:rsid w:val="00671D8F"/>
    <w:rsid w:val="00672052"/>
    <w:rsid w:val="00672082"/>
    <w:rsid w:val="006724EE"/>
    <w:rsid w:val="00672714"/>
    <w:rsid w:val="00672C4C"/>
    <w:rsid w:val="00673215"/>
    <w:rsid w:val="00673490"/>
    <w:rsid w:val="0067441A"/>
    <w:rsid w:val="00674EBC"/>
    <w:rsid w:val="006752E5"/>
    <w:rsid w:val="00675884"/>
    <w:rsid w:val="00676743"/>
    <w:rsid w:val="0067689B"/>
    <w:rsid w:val="006769B5"/>
    <w:rsid w:val="00676CC8"/>
    <w:rsid w:val="0067719E"/>
    <w:rsid w:val="006774CA"/>
    <w:rsid w:val="0067776C"/>
    <w:rsid w:val="006804E6"/>
    <w:rsid w:val="0068094C"/>
    <w:rsid w:val="0068141E"/>
    <w:rsid w:val="00681CA6"/>
    <w:rsid w:val="00681FCA"/>
    <w:rsid w:val="00684B5D"/>
    <w:rsid w:val="00684C2D"/>
    <w:rsid w:val="00684CCB"/>
    <w:rsid w:val="00684DE7"/>
    <w:rsid w:val="00686457"/>
    <w:rsid w:val="006870AA"/>
    <w:rsid w:val="0068722B"/>
    <w:rsid w:val="00690613"/>
    <w:rsid w:val="00690782"/>
    <w:rsid w:val="00690821"/>
    <w:rsid w:val="00691775"/>
    <w:rsid w:val="0069189A"/>
    <w:rsid w:val="00691C62"/>
    <w:rsid w:val="00691E48"/>
    <w:rsid w:val="00691E50"/>
    <w:rsid w:val="0069227D"/>
    <w:rsid w:val="00692626"/>
    <w:rsid w:val="00692D84"/>
    <w:rsid w:val="0069346D"/>
    <w:rsid w:val="0069350A"/>
    <w:rsid w:val="006939A9"/>
    <w:rsid w:val="006941CB"/>
    <w:rsid w:val="00694D1F"/>
    <w:rsid w:val="006965DE"/>
    <w:rsid w:val="00696B33"/>
    <w:rsid w:val="0069774E"/>
    <w:rsid w:val="0069778A"/>
    <w:rsid w:val="00697A74"/>
    <w:rsid w:val="00697D29"/>
    <w:rsid w:val="00697E05"/>
    <w:rsid w:val="006A0175"/>
    <w:rsid w:val="006A0ECB"/>
    <w:rsid w:val="006A1484"/>
    <w:rsid w:val="006A1710"/>
    <w:rsid w:val="006A1820"/>
    <w:rsid w:val="006A1FF4"/>
    <w:rsid w:val="006A2127"/>
    <w:rsid w:val="006A238C"/>
    <w:rsid w:val="006A2B7D"/>
    <w:rsid w:val="006A3109"/>
    <w:rsid w:val="006A349E"/>
    <w:rsid w:val="006A360B"/>
    <w:rsid w:val="006A3C35"/>
    <w:rsid w:val="006A3E98"/>
    <w:rsid w:val="006A4088"/>
    <w:rsid w:val="006A41B9"/>
    <w:rsid w:val="006A610C"/>
    <w:rsid w:val="006A618E"/>
    <w:rsid w:val="006A6696"/>
    <w:rsid w:val="006A66F7"/>
    <w:rsid w:val="006A67D5"/>
    <w:rsid w:val="006A6CCF"/>
    <w:rsid w:val="006A6E22"/>
    <w:rsid w:val="006A715B"/>
    <w:rsid w:val="006B0769"/>
    <w:rsid w:val="006B11BE"/>
    <w:rsid w:val="006B17D4"/>
    <w:rsid w:val="006B1AE0"/>
    <w:rsid w:val="006B21C8"/>
    <w:rsid w:val="006B2FED"/>
    <w:rsid w:val="006B3A87"/>
    <w:rsid w:val="006B3BE9"/>
    <w:rsid w:val="006B495A"/>
    <w:rsid w:val="006B4E9A"/>
    <w:rsid w:val="006B551F"/>
    <w:rsid w:val="006B6534"/>
    <w:rsid w:val="006B69B4"/>
    <w:rsid w:val="006B69E2"/>
    <w:rsid w:val="006B6AD8"/>
    <w:rsid w:val="006B6F0B"/>
    <w:rsid w:val="006B70A1"/>
    <w:rsid w:val="006B70EE"/>
    <w:rsid w:val="006B7284"/>
    <w:rsid w:val="006B7A13"/>
    <w:rsid w:val="006B7B2B"/>
    <w:rsid w:val="006B7C5C"/>
    <w:rsid w:val="006B7E32"/>
    <w:rsid w:val="006C0F8E"/>
    <w:rsid w:val="006C1BEC"/>
    <w:rsid w:val="006C2016"/>
    <w:rsid w:val="006C30FF"/>
    <w:rsid w:val="006C3D02"/>
    <w:rsid w:val="006C3DF8"/>
    <w:rsid w:val="006C4599"/>
    <w:rsid w:val="006C45F3"/>
    <w:rsid w:val="006C4948"/>
    <w:rsid w:val="006C5340"/>
    <w:rsid w:val="006C5540"/>
    <w:rsid w:val="006C58DD"/>
    <w:rsid w:val="006C62FC"/>
    <w:rsid w:val="006C659A"/>
    <w:rsid w:val="006C6879"/>
    <w:rsid w:val="006C6E9C"/>
    <w:rsid w:val="006C6F13"/>
    <w:rsid w:val="006C6FA8"/>
    <w:rsid w:val="006C76B5"/>
    <w:rsid w:val="006C76FE"/>
    <w:rsid w:val="006D0E67"/>
    <w:rsid w:val="006D1720"/>
    <w:rsid w:val="006D1B3F"/>
    <w:rsid w:val="006D1C53"/>
    <w:rsid w:val="006D1E22"/>
    <w:rsid w:val="006D2091"/>
    <w:rsid w:val="006D24A9"/>
    <w:rsid w:val="006D2831"/>
    <w:rsid w:val="006D2D58"/>
    <w:rsid w:val="006D33F4"/>
    <w:rsid w:val="006D3431"/>
    <w:rsid w:val="006D3E96"/>
    <w:rsid w:val="006D5C69"/>
    <w:rsid w:val="006D6147"/>
    <w:rsid w:val="006D6274"/>
    <w:rsid w:val="006D699D"/>
    <w:rsid w:val="006D6AD3"/>
    <w:rsid w:val="006D7164"/>
    <w:rsid w:val="006D763E"/>
    <w:rsid w:val="006D764A"/>
    <w:rsid w:val="006E0041"/>
    <w:rsid w:val="006E027C"/>
    <w:rsid w:val="006E0A6A"/>
    <w:rsid w:val="006E12E7"/>
    <w:rsid w:val="006E1FE7"/>
    <w:rsid w:val="006E4D1D"/>
    <w:rsid w:val="006E4D93"/>
    <w:rsid w:val="006E6DFB"/>
    <w:rsid w:val="006E72BC"/>
    <w:rsid w:val="006F01E8"/>
    <w:rsid w:val="006F02A9"/>
    <w:rsid w:val="006F160C"/>
    <w:rsid w:val="006F1FC7"/>
    <w:rsid w:val="006F24A7"/>
    <w:rsid w:val="006F2C96"/>
    <w:rsid w:val="006F2DF1"/>
    <w:rsid w:val="006F38C2"/>
    <w:rsid w:val="006F3A00"/>
    <w:rsid w:val="006F44E7"/>
    <w:rsid w:val="006F49AE"/>
    <w:rsid w:val="006F4C1E"/>
    <w:rsid w:val="006F4F9B"/>
    <w:rsid w:val="006F50BE"/>
    <w:rsid w:val="006F529E"/>
    <w:rsid w:val="006F5348"/>
    <w:rsid w:val="006F5F04"/>
    <w:rsid w:val="006F65FB"/>
    <w:rsid w:val="006F69F9"/>
    <w:rsid w:val="006F759A"/>
    <w:rsid w:val="007000CE"/>
    <w:rsid w:val="007009BD"/>
    <w:rsid w:val="00700D85"/>
    <w:rsid w:val="007011DF"/>
    <w:rsid w:val="0070144B"/>
    <w:rsid w:val="0070234F"/>
    <w:rsid w:val="007025C2"/>
    <w:rsid w:val="00703249"/>
    <w:rsid w:val="0070444E"/>
    <w:rsid w:val="007044EE"/>
    <w:rsid w:val="00704C85"/>
    <w:rsid w:val="00705818"/>
    <w:rsid w:val="0070610E"/>
    <w:rsid w:val="007072F0"/>
    <w:rsid w:val="0070736F"/>
    <w:rsid w:val="00707A85"/>
    <w:rsid w:val="0071031E"/>
    <w:rsid w:val="0071114C"/>
    <w:rsid w:val="007113AE"/>
    <w:rsid w:val="0071152B"/>
    <w:rsid w:val="00711B1A"/>
    <w:rsid w:val="00712773"/>
    <w:rsid w:val="007129E9"/>
    <w:rsid w:val="00712ACE"/>
    <w:rsid w:val="00712E78"/>
    <w:rsid w:val="00713428"/>
    <w:rsid w:val="00714291"/>
    <w:rsid w:val="007142FB"/>
    <w:rsid w:val="00714C61"/>
    <w:rsid w:val="00715096"/>
    <w:rsid w:val="00715C82"/>
    <w:rsid w:val="00716797"/>
    <w:rsid w:val="0071684E"/>
    <w:rsid w:val="00716D07"/>
    <w:rsid w:val="00716F78"/>
    <w:rsid w:val="0071779C"/>
    <w:rsid w:val="007178FE"/>
    <w:rsid w:val="00717CB5"/>
    <w:rsid w:val="00720405"/>
    <w:rsid w:val="007210F4"/>
    <w:rsid w:val="00722D76"/>
    <w:rsid w:val="00722E34"/>
    <w:rsid w:val="007230C9"/>
    <w:rsid w:val="00723289"/>
    <w:rsid w:val="00723341"/>
    <w:rsid w:val="00724677"/>
    <w:rsid w:val="00724AD3"/>
    <w:rsid w:val="00724AFB"/>
    <w:rsid w:val="0072546E"/>
    <w:rsid w:val="00725698"/>
    <w:rsid w:val="00725D4E"/>
    <w:rsid w:val="0072642A"/>
    <w:rsid w:val="00726D11"/>
    <w:rsid w:val="0072794E"/>
    <w:rsid w:val="00730261"/>
    <w:rsid w:val="007307CD"/>
    <w:rsid w:val="00730D39"/>
    <w:rsid w:val="00731253"/>
    <w:rsid w:val="00731260"/>
    <w:rsid w:val="00731874"/>
    <w:rsid w:val="00731CFC"/>
    <w:rsid w:val="00732E17"/>
    <w:rsid w:val="0073346A"/>
    <w:rsid w:val="00733D91"/>
    <w:rsid w:val="00734539"/>
    <w:rsid w:val="007355F1"/>
    <w:rsid w:val="0073572E"/>
    <w:rsid w:val="0073649A"/>
    <w:rsid w:val="00736C6A"/>
    <w:rsid w:val="00736C8D"/>
    <w:rsid w:val="00736E23"/>
    <w:rsid w:val="007370CB"/>
    <w:rsid w:val="00737214"/>
    <w:rsid w:val="007372F5"/>
    <w:rsid w:val="00737425"/>
    <w:rsid w:val="00737914"/>
    <w:rsid w:val="007404CC"/>
    <w:rsid w:val="00741285"/>
    <w:rsid w:val="00741857"/>
    <w:rsid w:val="00741BE6"/>
    <w:rsid w:val="00742B8F"/>
    <w:rsid w:val="00742BFC"/>
    <w:rsid w:val="00742C24"/>
    <w:rsid w:val="007438B8"/>
    <w:rsid w:val="00743BCD"/>
    <w:rsid w:val="007441C7"/>
    <w:rsid w:val="0074423A"/>
    <w:rsid w:val="00744731"/>
    <w:rsid w:val="007456B4"/>
    <w:rsid w:val="00746605"/>
    <w:rsid w:val="007471AB"/>
    <w:rsid w:val="00747319"/>
    <w:rsid w:val="00747AA7"/>
    <w:rsid w:val="00750985"/>
    <w:rsid w:val="00750A10"/>
    <w:rsid w:val="00750D76"/>
    <w:rsid w:val="00750F78"/>
    <w:rsid w:val="00750F83"/>
    <w:rsid w:val="007510D0"/>
    <w:rsid w:val="00751C39"/>
    <w:rsid w:val="00751E04"/>
    <w:rsid w:val="00752A81"/>
    <w:rsid w:val="00752F76"/>
    <w:rsid w:val="00753380"/>
    <w:rsid w:val="007534F9"/>
    <w:rsid w:val="00753A64"/>
    <w:rsid w:val="007543FA"/>
    <w:rsid w:val="00754577"/>
    <w:rsid w:val="00754F90"/>
    <w:rsid w:val="0075526B"/>
    <w:rsid w:val="00756520"/>
    <w:rsid w:val="00756D5B"/>
    <w:rsid w:val="00757127"/>
    <w:rsid w:val="00757281"/>
    <w:rsid w:val="0075763A"/>
    <w:rsid w:val="0076031A"/>
    <w:rsid w:val="007605AF"/>
    <w:rsid w:val="00760C06"/>
    <w:rsid w:val="00761496"/>
    <w:rsid w:val="0076165A"/>
    <w:rsid w:val="0076197B"/>
    <w:rsid w:val="00761D8E"/>
    <w:rsid w:val="00761E7C"/>
    <w:rsid w:val="00762AAC"/>
    <w:rsid w:val="00763556"/>
    <w:rsid w:val="00763C3A"/>
    <w:rsid w:val="00763D5B"/>
    <w:rsid w:val="00764262"/>
    <w:rsid w:val="0076455C"/>
    <w:rsid w:val="00766718"/>
    <w:rsid w:val="00766AE7"/>
    <w:rsid w:val="00766D2C"/>
    <w:rsid w:val="00767270"/>
    <w:rsid w:val="00767BE4"/>
    <w:rsid w:val="00767F82"/>
    <w:rsid w:val="00770483"/>
    <w:rsid w:val="00770572"/>
    <w:rsid w:val="007709E0"/>
    <w:rsid w:val="00770B49"/>
    <w:rsid w:val="00770EC0"/>
    <w:rsid w:val="00770FD4"/>
    <w:rsid w:val="00771B94"/>
    <w:rsid w:val="0077256A"/>
    <w:rsid w:val="00772A5E"/>
    <w:rsid w:val="00772AAC"/>
    <w:rsid w:val="00773274"/>
    <w:rsid w:val="00773CA7"/>
    <w:rsid w:val="00773D56"/>
    <w:rsid w:val="00774114"/>
    <w:rsid w:val="00774F5C"/>
    <w:rsid w:val="007757EA"/>
    <w:rsid w:val="0077582D"/>
    <w:rsid w:val="00775A61"/>
    <w:rsid w:val="00775DFB"/>
    <w:rsid w:val="00776613"/>
    <w:rsid w:val="007767BC"/>
    <w:rsid w:val="00776E2E"/>
    <w:rsid w:val="0077777E"/>
    <w:rsid w:val="00777B6C"/>
    <w:rsid w:val="00780D86"/>
    <w:rsid w:val="00780DD2"/>
    <w:rsid w:val="00780E36"/>
    <w:rsid w:val="00780ED0"/>
    <w:rsid w:val="00781066"/>
    <w:rsid w:val="00781272"/>
    <w:rsid w:val="007815BA"/>
    <w:rsid w:val="00781AA2"/>
    <w:rsid w:val="00781BB5"/>
    <w:rsid w:val="00782A1B"/>
    <w:rsid w:val="00782E7A"/>
    <w:rsid w:val="00783433"/>
    <w:rsid w:val="00783C20"/>
    <w:rsid w:val="00783E5D"/>
    <w:rsid w:val="00784468"/>
    <w:rsid w:val="00784E9D"/>
    <w:rsid w:val="0078507D"/>
    <w:rsid w:val="0078532D"/>
    <w:rsid w:val="007854D9"/>
    <w:rsid w:val="0078599A"/>
    <w:rsid w:val="007868F0"/>
    <w:rsid w:val="007869F6"/>
    <w:rsid w:val="00786DF2"/>
    <w:rsid w:val="007870D7"/>
    <w:rsid w:val="00787A8B"/>
    <w:rsid w:val="00790E7D"/>
    <w:rsid w:val="00791576"/>
    <w:rsid w:val="007916B9"/>
    <w:rsid w:val="007922E2"/>
    <w:rsid w:val="00792354"/>
    <w:rsid w:val="00792776"/>
    <w:rsid w:val="00792805"/>
    <w:rsid w:val="00793960"/>
    <w:rsid w:val="00793AB5"/>
    <w:rsid w:val="0079400C"/>
    <w:rsid w:val="00794590"/>
    <w:rsid w:val="00794DB2"/>
    <w:rsid w:val="00794DD7"/>
    <w:rsid w:val="0079560B"/>
    <w:rsid w:val="00795628"/>
    <w:rsid w:val="00797DA1"/>
    <w:rsid w:val="007A0674"/>
    <w:rsid w:val="007A09F1"/>
    <w:rsid w:val="007A0C32"/>
    <w:rsid w:val="007A1C9E"/>
    <w:rsid w:val="007A1E03"/>
    <w:rsid w:val="007A20BB"/>
    <w:rsid w:val="007A29AC"/>
    <w:rsid w:val="007A2C5F"/>
    <w:rsid w:val="007A41FE"/>
    <w:rsid w:val="007A4242"/>
    <w:rsid w:val="007A486A"/>
    <w:rsid w:val="007A4AF9"/>
    <w:rsid w:val="007A4C8D"/>
    <w:rsid w:val="007A5125"/>
    <w:rsid w:val="007A532F"/>
    <w:rsid w:val="007A5C36"/>
    <w:rsid w:val="007A5F0E"/>
    <w:rsid w:val="007A65F2"/>
    <w:rsid w:val="007A6698"/>
    <w:rsid w:val="007A6840"/>
    <w:rsid w:val="007A7DE8"/>
    <w:rsid w:val="007A7EDD"/>
    <w:rsid w:val="007B0224"/>
    <w:rsid w:val="007B0CB7"/>
    <w:rsid w:val="007B0CED"/>
    <w:rsid w:val="007B1441"/>
    <w:rsid w:val="007B244A"/>
    <w:rsid w:val="007B2DB7"/>
    <w:rsid w:val="007B3008"/>
    <w:rsid w:val="007B3B09"/>
    <w:rsid w:val="007B3B36"/>
    <w:rsid w:val="007B401B"/>
    <w:rsid w:val="007B4660"/>
    <w:rsid w:val="007B545A"/>
    <w:rsid w:val="007B54FD"/>
    <w:rsid w:val="007B5BA3"/>
    <w:rsid w:val="007B6927"/>
    <w:rsid w:val="007B7550"/>
    <w:rsid w:val="007B7761"/>
    <w:rsid w:val="007B7C4D"/>
    <w:rsid w:val="007B7E16"/>
    <w:rsid w:val="007C08C7"/>
    <w:rsid w:val="007C10EE"/>
    <w:rsid w:val="007C1257"/>
    <w:rsid w:val="007C2223"/>
    <w:rsid w:val="007C2BB5"/>
    <w:rsid w:val="007C396A"/>
    <w:rsid w:val="007C3E4F"/>
    <w:rsid w:val="007C406A"/>
    <w:rsid w:val="007C4751"/>
    <w:rsid w:val="007C48FB"/>
    <w:rsid w:val="007C4987"/>
    <w:rsid w:val="007C65F5"/>
    <w:rsid w:val="007C6DBF"/>
    <w:rsid w:val="007C762D"/>
    <w:rsid w:val="007D0423"/>
    <w:rsid w:val="007D0860"/>
    <w:rsid w:val="007D10FC"/>
    <w:rsid w:val="007D1415"/>
    <w:rsid w:val="007D24A0"/>
    <w:rsid w:val="007D271A"/>
    <w:rsid w:val="007D2A2B"/>
    <w:rsid w:val="007D31AD"/>
    <w:rsid w:val="007D3A84"/>
    <w:rsid w:val="007D3C0B"/>
    <w:rsid w:val="007D4D39"/>
    <w:rsid w:val="007D4EF4"/>
    <w:rsid w:val="007D53E2"/>
    <w:rsid w:val="007D5B09"/>
    <w:rsid w:val="007D5C4A"/>
    <w:rsid w:val="007D660D"/>
    <w:rsid w:val="007D71C2"/>
    <w:rsid w:val="007D74BC"/>
    <w:rsid w:val="007E0153"/>
    <w:rsid w:val="007E086D"/>
    <w:rsid w:val="007E1EF3"/>
    <w:rsid w:val="007E2C67"/>
    <w:rsid w:val="007E326F"/>
    <w:rsid w:val="007E3628"/>
    <w:rsid w:val="007E39D7"/>
    <w:rsid w:val="007E3D10"/>
    <w:rsid w:val="007E45C4"/>
    <w:rsid w:val="007E4CF6"/>
    <w:rsid w:val="007E5271"/>
    <w:rsid w:val="007E5509"/>
    <w:rsid w:val="007E6423"/>
    <w:rsid w:val="007E7A1A"/>
    <w:rsid w:val="007E7E77"/>
    <w:rsid w:val="007F017B"/>
    <w:rsid w:val="007F0345"/>
    <w:rsid w:val="007F0713"/>
    <w:rsid w:val="007F0714"/>
    <w:rsid w:val="007F094D"/>
    <w:rsid w:val="007F1733"/>
    <w:rsid w:val="007F1984"/>
    <w:rsid w:val="007F1A3F"/>
    <w:rsid w:val="007F1E14"/>
    <w:rsid w:val="007F28F6"/>
    <w:rsid w:val="007F31C8"/>
    <w:rsid w:val="007F3B76"/>
    <w:rsid w:val="007F3C7F"/>
    <w:rsid w:val="007F4948"/>
    <w:rsid w:val="007F4B1F"/>
    <w:rsid w:val="007F4FBD"/>
    <w:rsid w:val="007F508D"/>
    <w:rsid w:val="007F5CE1"/>
    <w:rsid w:val="007F62BB"/>
    <w:rsid w:val="007F7C55"/>
    <w:rsid w:val="007F7D03"/>
    <w:rsid w:val="00800185"/>
    <w:rsid w:val="008020F6"/>
    <w:rsid w:val="0080290F"/>
    <w:rsid w:val="00802D34"/>
    <w:rsid w:val="00802F92"/>
    <w:rsid w:val="0080322D"/>
    <w:rsid w:val="00803D3E"/>
    <w:rsid w:val="00804033"/>
    <w:rsid w:val="00804AA0"/>
    <w:rsid w:val="00804D12"/>
    <w:rsid w:val="00806D36"/>
    <w:rsid w:val="00806E86"/>
    <w:rsid w:val="00807B3B"/>
    <w:rsid w:val="008102C0"/>
    <w:rsid w:val="0081074E"/>
    <w:rsid w:val="0081194C"/>
    <w:rsid w:val="008120B2"/>
    <w:rsid w:val="008125C6"/>
    <w:rsid w:val="00813111"/>
    <w:rsid w:val="00813710"/>
    <w:rsid w:val="00814624"/>
    <w:rsid w:val="0081493F"/>
    <w:rsid w:val="00815A50"/>
    <w:rsid w:val="00815DA7"/>
    <w:rsid w:val="00816137"/>
    <w:rsid w:val="00816F29"/>
    <w:rsid w:val="008173D7"/>
    <w:rsid w:val="00817749"/>
    <w:rsid w:val="0081775E"/>
    <w:rsid w:val="00820A4A"/>
    <w:rsid w:val="00821658"/>
    <w:rsid w:val="00821843"/>
    <w:rsid w:val="00821C04"/>
    <w:rsid w:val="00821D9C"/>
    <w:rsid w:val="00821F56"/>
    <w:rsid w:val="0082207A"/>
    <w:rsid w:val="008226CD"/>
    <w:rsid w:val="00823110"/>
    <w:rsid w:val="00823475"/>
    <w:rsid w:val="00823562"/>
    <w:rsid w:val="008250A9"/>
    <w:rsid w:val="0082582D"/>
    <w:rsid w:val="008260DE"/>
    <w:rsid w:val="00826507"/>
    <w:rsid w:val="00826D28"/>
    <w:rsid w:val="00827329"/>
    <w:rsid w:val="0082779E"/>
    <w:rsid w:val="0082794E"/>
    <w:rsid w:val="008305D1"/>
    <w:rsid w:val="00830B41"/>
    <w:rsid w:val="00831375"/>
    <w:rsid w:val="0083180B"/>
    <w:rsid w:val="00831DD4"/>
    <w:rsid w:val="00831ED3"/>
    <w:rsid w:val="0083293B"/>
    <w:rsid w:val="0083298F"/>
    <w:rsid w:val="008329CF"/>
    <w:rsid w:val="00832D42"/>
    <w:rsid w:val="00832D7A"/>
    <w:rsid w:val="0083378F"/>
    <w:rsid w:val="00833B9E"/>
    <w:rsid w:val="00834170"/>
    <w:rsid w:val="008349A1"/>
    <w:rsid w:val="008358AB"/>
    <w:rsid w:val="00835DCD"/>
    <w:rsid w:val="00835DEF"/>
    <w:rsid w:val="008361C6"/>
    <w:rsid w:val="00836776"/>
    <w:rsid w:val="00836A90"/>
    <w:rsid w:val="008372C1"/>
    <w:rsid w:val="00837FB6"/>
    <w:rsid w:val="008401E7"/>
    <w:rsid w:val="00840E4A"/>
    <w:rsid w:val="00841546"/>
    <w:rsid w:val="008420B9"/>
    <w:rsid w:val="008429B1"/>
    <w:rsid w:val="00842C6F"/>
    <w:rsid w:val="00843732"/>
    <w:rsid w:val="00843913"/>
    <w:rsid w:val="008439CA"/>
    <w:rsid w:val="008440CD"/>
    <w:rsid w:val="00844C30"/>
    <w:rsid w:val="00844CFE"/>
    <w:rsid w:val="00845201"/>
    <w:rsid w:val="008455FC"/>
    <w:rsid w:val="00845AF4"/>
    <w:rsid w:val="00845DDD"/>
    <w:rsid w:val="008460FE"/>
    <w:rsid w:val="0084630D"/>
    <w:rsid w:val="0084702A"/>
    <w:rsid w:val="0084714F"/>
    <w:rsid w:val="00847227"/>
    <w:rsid w:val="00850D27"/>
    <w:rsid w:val="008512D6"/>
    <w:rsid w:val="00851B8D"/>
    <w:rsid w:val="008522AD"/>
    <w:rsid w:val="008525D8"/>
    <w:rsid w:val="008528D4"/>
    <w:rsid w:val="00852D7B"/>
    <w:rsid w:val="008532C5"/>
    <w:rsid w:val="00853D17"/>
    <w:rsid w:val="008545D8"/>
    <w:rsid w:val="0085460F"/>
    <w:rsid w:val="00854C5F"/>
    <w:rsid w:val="00854DC9"/>
    <w:rsid w:val="00855958"/>
    <w:rsid w:val="00855C98"/>
    <w:rsid w:val="0085620B"/>
    <w:rsid w:val="00856626"/>
    <w:rsid w:val="00856E9A"/>
    <w:rsid w:val="008574EC"/>
    <w:rsid w:val="0085771F"/>
    <w:rsid w:val="0085774A"/>
    <w:rsid w:val="00860873"/>
    <w:rsid w:val="00860B5D"/>
    <w:rsid w:val="00860FB9"/>
    <w:rsid w:val="0086116D"/>
    <w:rsid w:val="00861D12"/>
    <w:rsid w:val="008621EB"/>
    <w:rsid w:val="0086292E"/>
    <w:rsid w:val="008629EF"/>
    <w:rsid w:val="00862B05"/>
    <w:rsid w:val="00862CE0"/>
    <w:rsid w:val="00863AA9"/>
    <w:rsid w:val="00864454"/>
    <w:rsid w:val="008645DD"/>
    <w:rsid w:val="00864C0B"/>
    <w:rsid w:val="00864D37"/>
    <w:rsid w:val="00865220"/>
    <w:rsid w:val="0086599B"/>
    <w:rsid w:val="00866B1B"/>
    <w:rsid w:val="00866BEE"/>
    <w:rsid w:val="00867061"/>
    <w:rsid w:val="008670F3"/>
    <w:rsid w:val="00867211"/>
    <w:rsid w:val="008704C9"/>
    <w:rsid w:val="00870C82"/>
    <w:rsid w:val="008724AF"/>
    <w:rsid w:val="008737BE"/>
    <w:rsid w:val="00873845"/>
    <w:rsid w:val="00873BF9"/>
    <w:rsid w:val="00873EE0"/>
    <w:rsid w:val="008746D0"/>
    <w:rsid w:val="00875069"/>
    <w:rsid w:val="00875ECF"/>
    <w:rsid w:val="00876543"/>
    <w:rsid w:val="00876E23"/>
    <w:rsid w:val="008770F7"/>
    <w:rsid w:val="008776DF"/>
    <w:rsid w:val="0088059E"/>
    <w:rsid w:val="00880CBC"/>
    <w:rsid w:val="0088129D"/>
    <w:rsid w:val="0088148E"/>
    <w:rsid w:val="00881504"/>
    <w:rsid w:val="008825B0"/>
    <w:rsid w:val="00882DCA"/>
    <w:rsid w:val="0088306B"/>
    <w:rsid w:val="00883CBC"/>
    <w:rsid w:val="00884427"/>
    <w:rsid w:val="0088477F"/>
    <w:rsid w:val="00886603"/>
    <w:rsid w:val="008869DB"/>
    <w:rsid w:val="00886A1A"/>
    <w:rsid w:val="00886A92"/>
    <w:rsid w:val="00886BB2"/>
    <w:rsid w:val="00886D7C"/>
    <w:rsid w:val="00886EDD"/>
    <w:rsid w:val="00890EB2"/>
    <w:rsid w:val="00891B95"/>
    <w:rsid w:val="008927C1"/>
    <w:rsid w:val="0089331E"/>
    <w:rsid w:val="008934EB"/>
    <w:rsid w:val="00893CF5"/>
    <w:rsid w:val="008940B8"/>
    <w:rsid w:val="008945C2"/>
    <w:rsid w:val="008949CE"/>
    <w:rsid w:val="008949E6"/>
    <w:rsid w:val="00895933"/>
    <w:rsid w:val="0089630F"/>
    <w:rsid w:val="00896F90"/>
    <w:rsid w:val="00897068"/>
    <w:rsid w:val="008973D0"/>
    <w:rsid w:val="0089785F"/>
    <w:rsid w:val="00897969"/>
    <w:rsid w:val="00897EEA"/>
    <w:rsid w:val="00897FA6"/>
    <w:rsid w:val="008A043E"/>
    <w:rsid w:val="008A04EB"/>
    <w:rsid w:val="008A052D"/>
    <w:rsid w:val="008A0617"/>
    <w:rsid w:val="008A07AF"/>
    <w:rsid w:val="008A0EBB"/>
    <w:rsid w:val="008A12FC"/>
    <w:rsid w:val="008A1522"/>
    <w:rsid w:val="008A18DC"/>
    <w:rsid w:val="008A27BD"/>
    <w:rsid w:val="008A2947"/>
    <w:rsid w:val="008A4553"/>
    <w:rsid w:val="008A4BA8"/>
    <w:rsid w:val="008A5081"/>
    <w:rsid w:val="008A50E8"/>
    <w:rsid w:val="008A51DF"/>
    <w:rsid w:val="008A5241"/>
    <w:rsid w:val="008A65A3"/>
    <w:rsid w:val="008A68D4"/>
    <w:rsid w:val="008A756F"/>
    <w:rsid w:val="008A7823"/>
    <w:rsid w:val="008A7F65"/>
    <w:rsid w:val="008B0915"/>
    <w:rsid w:val="008B0F01"/>
    <w:rsid w:val="008B113D"/>
    <w:rsid w:val="008B139B"/>
    <w:rsid w:val="008B1768"/>
    <w:rsid w:val="008B1ABB"/>
    <w:rsid w:val="008B1C42"/>
    <w:rsid w:val="008B1C50"/>
    <w:rsid w:val="008B24AE"/>
    <w:rsid w:val="008B2DC8"/>
    <w:rsid w:val="008B30CF"/>
    <w:rsid w:val="008B3DB8"/>
    <w:rsid w:val="008B4229"/>
    <w:rsid w:val="008B44D2"/>
    <w:rsid w:val="008B4F07"/>
    <w:rsid w:val="008B5C82"/>
    <w:rsid w:val="008B5D54"/>
    <w:rsid w:val="008B5DB8"/>
    <w:rsid w:val="008B5E2C"/>
    <w:rsid w:val="008B5E8C"/>
    <w:rsid w:val="008B60CE"/>
    <w:rsid w:val="008B614F"/>
    <w:rsid w:val="008B620C"/>
    <w:rsid w:val="008B636C"/>
    <w:rsid w:val="008B6969"/>
    <w:rsid w:val="008B6F45"/>
    <w:rsid w:val="008B7ABE"/>
    <w:rsid w:val="008B7B6A"/>
    <w:rsid w:val="008B7BC4"/>
    <w:rsid w:val="008C19AE"/>
    <w:rsid w:val="008C2A69"/>
    <w:rsid w:val="008C33C4"/>
    <w:rsid w:val="008C3675"/>
    <w:rsid w:val="008C45DF"/>
    <w:rsid w:val="008C4AD0"/>
    <w:rsid w:val="008C60D4"/>
    <w:rsid w:val="008C657E"/>
    <w:rsid w:val="008C660E"/>
    <w:rsid w:val="008C6739"/>
    <w:rsid w:val="008C6CE6"/>
    <w:rsid w:val="008C711A"/>
    <w:rsid w:val="008C7921"/>
    <w:rsid w:val="008D0E3D"/>
    <w:rsid w:val="008D1370"/>
    <w:rsid w:val="008D163E"/>
    <w:rsid w:val="008D28AE"/>
    <w:rsid w:val="008D2930"/>
    <w:rsid w:val="008D37C7"/>
    <w:rsid w:val="008D3C1A"/>
    <w:rsid w:val="008D4841"/>
    <w:rsid w:val="008D5B87"/>
    <w:rsid w:val="008D5F7D"/>
    <w:rsid w:val="008D6957"/>
    <w:rsid w:val="008D76DB"/>
    <w:rsid w:val="008D7E5C"/>
    <w:rsid w:val="008E0CB7"/>
    <w:rsid w:val="008E0FFD"/>
    <w:rsid w:val="008E0FFF"/>
    <w:rsid w:val="008E143F"/>
    <w:rsid w:val="008E148D"/>
    <w:rsid w:val="008E1893"/>
    <w:rsid w:val="008E20BF"/>
    <w:rsid w:val="008E256C"/>
    <w:rsid w:val="008E2610"/>
    <w:rsid w:val="008E2B01"/>
    <w:rsid w:val="008E2F98"/>
    <w:rsid w:val="008E3E9A"/>
    <w:rsid w:val="008E3F59"/>
    <w:rsid w:val="008E4C4E"/>
    <w:rsid w:val="008E4CCA"/>
    <w:rsid w:val="008E5834"/>
    <w:rsid w:val="008E5E23"/>
    <w:rsid w:val="008E60F0"/>
    <w:rsid w:val="008E694B"/>
    <w:rsid w:val="008E69F3"/>
    <w:rsid w:val="008E6E18"/>
    <w:rsid w:val="008E74F7"/>
    <w:rsid w:val="008E74FD"/>
    <w:rsid w:val="008E75FC"/>
    <w:rsid w:val="008F0443"/>
    <w:rsid w:val="008F091A"/>
    <w:rsid w:val="008F12EC"/>
    <w:rsid w:val="008F17D9"/>
    <w:rsid w:val="008F19DC"/>
    <w:rsid w:val="008F20A3"/>
    <w:rsid w:val="008F210B"/>
    <w:rsid w:val="008F2868"/>
    <w:rsid w:val="008F28C5"/>
    <w:rsid w:val="008F2CFF"/>
    <w:rsid w:val="008F3425"/>
    <w:rsid w:val="008F35E2"/>
    <w:rsid w:val="008F3DAE"/>
    <w:rsid w:val="008F3FC4"/>
    <w:rsid w:val="008F4316"/>
    <w:rsid w:val="008F4512"/>
    <w:rsid w:val="008F45FD"/>
    <w:rsid w:val="008F483F"/>
    <w:rsid w:val="008F4E42"/>
    <w:rsid w:val="008F4F50"/>
    <w:rsid w:val="008F5871"/>
    <w:rsid w:val="008F5CDE"/>
    <w:rsid w:val="008F5F67"/>
    <w:rsid w:val="008F6617"/>
    <w:rsid w:val="008F69EA"/>
    <w:rsid w:val="008F7782"/>
    <w:rsid w:val="008F7D2B"/>
    <w:rsid w:val="00900181"/>
    <w:rsid w:val="009004C3"/>
    <w:rsid w:val="009013B0"/>
    <w:rsid w:val="009013BA"/>
    <w:rsid w:val="00901502"/>
    <w:rsid w:val="00901F2E"/>
    <w:rsid w:val="0090301F"/>
    <w:rsid w:val="00903692"/>
    <w:rsid w:val="009038B4"/>
    <w:rsid w:val="00904D7F"/>
    <w:rsid w:val="00904F86"/>
    <w:rsid w:val="00905096"/>
    <w:rsid w:val="009055AF"/>
    <w:rsid w:val="00905618"/>
    <w:rsid w:val="009060D4"/>
    <w:rsid w:val="009069EC"/>
    <w:rsid w:val="00906AB6"/>
    <w:rsid w:val="009075F7"/>
    <w:rsid w:val="00907871"/>
    <w:rsid w:val="00907ACF"/>
    <w:rsid w:val="009100A0"/>
    <w:rsid w:val="009105DD"/>
    <w:rsid w:val="00910B28"/>
    <w:rsid w:val="00910DF6"/>
    <w:rsid w:val="0091110C"/>
    <w:rsid w:val="00912415"/>
    <w:rsid w:val="009124F6"/>
    <w:rsid w:val="00912BED"/>
    <w:rsid w:val="00912C21"/>
    <w:rsid w:val="009135DF"/>
    <w:rsid w:val="00914149"/>
    <w:rsid w:val="00915268"/>
    <w:rsid w:val="009155FC"/>
    <w:rsid w:val="00915696"/>
    <w:rsid w:val="0091629B"/>
    <w:rsid w:val="009165D0"/>
    <w:rsid w:val="00917204"/>
    <w:rsid w:val="009178E1"/>
    <w:rsid w:val="00917C9E"/>
    <w:rsid w:val="009204C2"/>
    <w:rsid w:val="0092084F"/>
    <w:rsid w:val="00921962"/>
    <w:rsid w:val="00921BD0"/>
    <w:rsid w:val="00921D70"/>
    <w:rsid w:val="00921E07"/>
    <w:rsid w:val="00922680"/>
    <w:rsid w:val="00922E43"/>
    <w:rsid w:val="009232B3"/>
    <w:rsid w:val="00923E4E"/>
    <w:rsid w:val="00924594"/>
    <w:rsid w:val="00924A1B"/>
    <w:rsid w:val="00924A66"/>
    <w:rsid w:val="0092593E"/>
    <w:rsid w:val="00925F00"/>
    <w:rsid w:val="009260E3"/>
    <w:rsid w:val="00926405"/>
    <w:rsid w:val="00926761"/>
    <w:rsid w:val="00926B58"/>
    <w:rsid w:val="00926E9C"/>
    <w:rsid w:val="009272D6"/>
    <w:rsid w:val="0092746C"/>
    <w:rsid w:val="00927607"/>
    <w:rsid w:val="00927FBF"/>
    <w:rsid w:val="009304DE"/>
    <w:rsid w:val="00931CBD"/>
    <w:rsid w:val="00931E65"/>
    <w:rsid w:val="00932689"/>
    <w:rsid w:val="00932BD7"/>
    <w:rsid w:val="00933ACE"/>
    <w:rsid w:val="00933FFF"/>
    <w:rsid w:val="00934EFA"/>
    <w:rsid w:val="00935360"/>
    <w:rsid w:val="00935D7A"/>
    <w:rsid w:val="00936591"/>
    <w:rsid w:val="00936A09"/>
    <w:rsid w:val="00936B7E"/>
    <w:rsid w:val="00937087"/>
    <w:rsid w:val="0093793F"/>
    <w:rsid w:val="00940561"/>
    <w:rsid w:val="00941043"/>
    <w:rsid w:val="0094119E"/>
    <w:rsid w:val="0094126D"/>
    <w:rsid w:val="009415B7"/>
    <w:rsid w:val="009417F5"/>
    <w:rsid w:val="009419EF"/>
    <w:rsid w:val="0094217E"/>
    <w:rsid w:val="00942323"/>
    <w:rsid w:val="009424AD"/>
    <w:rsid w:val="00942505"/>
    <w:rsid w:val="0094352C"/>
    <w:rsid w:val="0094495F"/>
    <w:rsid w:val="00944C28"/>
    <w:rsid w:val="009452E4"/>
    <w:rsid w:val="009453B4"/>
    <w:rsid w:val="00945418"/>
    <w:rsid w:val="009459C0"/>
    <w:rsid w:val="00945DBD"/>
    <w:rsid w:val="0094637E"/>
    <w:rsid w:val="0094674D"/>
    <w:rsid w:val="009467FF"/>
    <w:rsid w:val="00946DFF"/>
    <w:rsid w:val="009472F9"/>
    <w:rsid w:val="00947A74"/>
    <w:rsid w:val="00950F7F"/>
    <w:rsid w:val="00951057"/>
    <w:rsid w:val="00951346"/>
    <w:rsid w:val="00953013"/>
    <w:rsid w:val="0095320C"/>
    <w:rsid w:val="009534DA"/>
    <w:rsid w:val="0095368B"/>
    <w:rsid w:val="00953AF0"/>
    <w:rsid w:val="009541A8"/>
    <w:rsid w:val="00955212"/>
    <w:rsid w:val="009561D3"/>
    <w:rsid w:val="00956469"/>
    <w:rsid w:val="00956482"/>
    <w:rsid w:val="009565D3"/>
    <w:rsid w:val="009567B5"/>
    <w:rsid w:val="00956A00"/>
    <w:rsid w:val="00957129"/>
    <w:rsid w:val="00960AD5"/>
    <w:rsid w:val="00961994"/>
    <w:rsid w:val="00961FBB"/>
    <w:rsid w:val="00962480"/>
    <w:rsid w:val="00962A56"/>
    <w:rsid w:val="00962C5D"/>
    <w:rsid w:val="0096323F"/>
    <w:rsid w:val="009657C0"/>
    <w:rsid w:val="00965D44"/>
    <w:rsid w:val="00966C5A"/>
    <w:rsid w:val="00966D9B"/>
    <w:rsid w:val="009676E4"/>
    <w:rsid w:val="009678EE"/>
    <w:rsid w:val="00967A58"/>
    <w:rsid w:val="00967E42"/>
    <w:rsid w:val="00967E84"/>
    <w:rsid w:val="00970E25"/>
    <w:rsid w:val="00971BA8"/>
    <w:rsid w:val="0097258F"/>
    <w:rsid w:val="0097329A"/>
    <w:rsid w:val="0097376F"/>
    <w:rsid w:val="0097464B"/>
    <w:rsid w:val="00974655"/>
    <w:rsid w:val="00974B7B"/>
    <w:rsid w:val="009754AE"/>
    <w:rsid w:val="00975A3F"/>
    <w:rsid w:val="00975BDD"/>
    <w:rsid w:val="00976ADE"/>
    <w:rsid w:val="00976E52"/>
    <w:rsid w:val="00977188"/>
    <w:rsid w:val="00977511"/>
    <w:rsid w:val="0097755F"/>
    <w:rsid w:val="009778D2"/>
    <w:rsid w:val="009806FD"/>
    <w:rsid w:val="00981CBD"/>
    <w:rsid w:val="00981EF1"/>
    <w:rsid w:val="009822CA"/>
    <w:rsid w:val="00982BC7"/>
    <w:rsid w:val="00983165"/>
    <w:rsid w:val="0098353D"/>
    <w:rsid w:val="009851D0"/>
    <w:rsid w:val="009858A6"/>
    <w:rsid w:val="00985AA2"/>
    <w:rsid w:val="00985BF5"/>
    <w:rsid w:val="00985F40"/>
    <w:rsid w:val="009862D0"/>
    <w:rsid w:val="00986322"/>
    <w:rsid w:val="009864F4"/>
    <w:rsid w:val="00986894"/>
    <w:rsid w:val="009869E1"/>
    <w:rsid w:val="009869FE"/>
    <w:rsid w:val="0098746B"/>
    <w:rsid w:val="0099041F"/>
    <w:rsid w:val="00990819"/>
    <w:rsid w:val="00990B3E"/>
    <w:rsid w:val="00990EDA"/>
    <w:rsid w:val="0099143A"/>
    <w:rsid w:val="00991D14"/>
    <w:rsid w:val="00991F29"/>
    <w:rsid w:val="00991F5D"/>
    <w:rsid w:val="00992A98"/>
    <w:rsid w:val="00992FBD"/>
    <w:rsid w:val="00993C79"/>
    <w:rsid w:val="009946A2"/>
    <w:rsid w:val="00994C31"/>
    <w:rsid w:val="00994C77"/>
    <w:rsid w:val="0099554E"/>
    <w:rsid w:val="00995D2E"/>
    <w:rsid w:val="0099661C"/>
    <w:rsid w:val="00996702"/>
    <w:rsid w:val="00996E3B"/>
    <w:rsid w:val="00997AC0"/>
    <w:rsid w:val="00997C01"/>
    <w:rsid w:val="009A04A7"/>
    <w:rsid w:val="009A0AFA"/>
    <w:rsid w:val="009A0CC4"/>
    <w:rsid w:val="009A1AFB"/>
    <w:rsid w:val="009A2A2D"/>
    <w:rsid w:val="009A40DD"/>
    <w:rsid w:val="009A4590"/>
    <w:rsid w:val="009A5BE3"/>
    <w:rsid w:val="009A6175"/>
    <w:rsid w:val="009A61A1"/>
    <w:rsid w:val="009A6325"/>
    <w:rsid w:val="009A6EAD"/>
    <w:rsid w:val="009A6EFE"/>
    <w:rsid w:val="009A72AC"/>
    <w:rsid w:val="009A7649"/>
    <w:rsid w:val="009A7EDE"/>
    <w:rsid w:val="009A7F95"/>
    <w:rsid w:val="009B027A"/>
    <w:rsid w:val="009B08F6"/>
    <w:rsid w:val="009B0954"/>
    <w:rsid w:val="009B0CBC"/>
    <w:rsid w:val="009B17FC"/>
    <w:rsid w:val="009B1A96"/>
    <w:rsid w:val="009B20AA"/>
    <w:rsid w:val="009B2430"/>
    <w:rsid w:val="009B26F8"/>
    <w:rsid w:val="009B2F24"/>
    <w:rsid w:val="009B2F31"/>
    <w:rsid w:val="009B3492"/>
    <w:rsid w:val="009B3C5F"/>
    <w:rsid w:val="009B533B"/>
    <w:rsid w:val="009B563C"/>
    <w:rsid w:val="009B58E1"/>
    <w:rsid w:val="009B5D48"/>
    <w:rsid w:val="009B6054"/>
    <w:rsid w:val="009B6956"/>
    <w:rsid w:val="009B74F9"/>
    <w:rsid w:val="009B7F28"/>
    <w:rsid w:val="009C0EE1"/>
    <w:rsid w:val="009C1064"/>
    <w:rsid w:val="009C12F4"/>
    <w:rsid w:val="009C1352"/>
    <w:rsid w:val="009C181F"/>
    <w:rsid w:val="009C2F28"/>
    <w:rsid w:val="009C3322"/>
    <w:rsid w:val="009C3415"/>
    <w:rsid w:val="009C38A4"/>
    <w:rsid w:val="009C40D9"/>
    <w:rsid w:val="009C426F"/>
    <w:rsid w:val="009C450F"/>
    <w:rsid w:val="009C4724"/>
    <w:rsid w:val="009C48C2"/>
    <w:rsid w:val="009C4C35"/>
    <w:rsid w:val="009C4FA7"/>
    <w:rsid w:val="009C5026"/>
    <w:rsid w:val="009C5E0E"/>
    <w:rsid w:val="009C5EB9"/>
    <w:rsid w:val="009C66B2"/>
    <w:rsid w:val="009C7514"/>
    <w:rsid w:val="009C7F09"/>
    <w:rsid w:val="009D0418"/>
    <w:rsid w:val="009D099E"/>
    <w:rsid w:val="009D0BAF"/>
    <w:rsid w:val="009D0FBB"/>
    <w:rsid w:val="009D13D8"/>
    <w:rsid w:val="009D18DC"/>
    <w:rsid w:val="009D20ED"/>
    <w:rsid w:val="009D21B1"/>
    <w:rsid w:val="009D2AD5"/>
    <w:rsid w:val="009D2ED5"/>
    <w:rsid w:val="009D3301"/>
    <w:rsid w:val="009D382C"/>
    <w:rsid w:val="009D3C2E"/>
    <w:rsid w:val="009D41D0"/>
    <w:rsid w:val="009D4D23"/>
    <w:rsid w:val="009D5A85"/>
    <w:rsid w:val="009D5E31"/>
    <w:rsid w:val="009D5EBA"/>
    <w:rsid w:val="009D7819"/>
    <w:rsid w:val="009D795A"/>
    <w:rsid w:val="009E1316"/>
    <w:rsid w:val="009E16A7"/>
    <w:rsid w:val="009E1E65"/>
    <w:rsid w:val="009E20CD"/>
    <w:rsid w:val="009E25F3"/>
    <w:rsid w:val="009E26B3"/>
    <w:rsid w:val="009E2864"/>
    <w:rsid w:val="009E2E0C"/>
    <w:rsid w:val="009E3438"/>
    <w:rsid w:val="009E4536"/>
    <w:rsid w:val="009E45E5"/>
    <w:rsid w:val="009E4667"/>
    <w:rsid w:val="009E46D1"/>
    <w:rsid w:val="009E4C1C"/>
    <w:rsid w:val="009E60AD"/>
    <w:rsid w:val="009E7B22"/>
    <w:rsid w:val="009F0458"/>
    <w:rsid w:val="009F0676"/>
    <w:rsid w:val="009F0AFC"/>
    <w:rsid w:val="009F1282"/>
    <w:rsid w:val="009F1831"/>
    <w:rsid w:val="009F1ACA"/>
    <w:rsid w:val="009F1C57"/>
    <w:rsid w:val="009F20C9"/>
    <w:rsid w:val="009F2A10"/>
    <w:rsid w:val="009F2F75"/>
    <w:rsid w:val="009F32AA"/>
    <w:rsid w:val="009F35A2"/>
    <w:rsid w:val="009F3C5F"/>
    <w:rsid w:val="009F41FE"/>
    <w:rsid w:val="009F4EA1"/>
    <w:rsid w:val="009F5CE3"/>
    <w:rsid w:val="009F6200"/>
    <w:rsid w:val="009F656D"/>
    <w:rsid w:val="009F6674"/>
    <w:rsid w:val="009F69CD"/>
    <w:rsid w:val="009F7580"/>
    <w:rsid w:val="009F7A63"/>
    <w:rsid w:val="009F7D69"/>
    <w:rsid w:val="00A00570"/>
    <w:rsid w:val="00A00A95"/>
    <w:rsid w:val="00A00D6B"/>
    <w:rsid w:val="00A013CD"/>
    <w:rsid w:val="00A016CC"/>
    <w:rsid w:val="00A018D4"/>
    <w:rsid w:val="00A01C82"/>
    <w:rsid w:val="00A020B7"/>
    <w:rsid w:val="00A0221E"/>
    <w:rsid w:val="00A026AE"/>
    <w:rsid w:val="00A03650"/>
    <w:rsid w:val="00A04B96"/>
    <w:rsid w:val="00A05034"/>
    <w:rsid w:val="00A06AB7"/>
    <w:rsid w:val="00A06BC9"/>
    <w:rsid w:val="00A06E9B"/>
    <w:rsid w:val="00A07777"/>
    <w:rsid w:val="00A07814"/>
    <w:rsid w:val="00A1011F"/>
    <w:rsid w:val="00A102F7"/>
    <w:rsid w:val="00A1141C"/>
    <w:rsid w:val="00A1165A"/>
    <w:rsid w:val="00A1178B"/>
    <w:rsid w:val="00A122A0"/>
    <w:rsid w:val="00A129C6"/>
    <w:rsid w:val="00A13DB1"/>
    <w:rsid w:val="00A13FAD"/>
    <w:rsid w:val="00A14049"/>
    <w:rsid w:val="00A14142"/>
    <w:rsid w:val="00A15854"/>
    <w:rsid w:val="00A1587C"/>
    <w:rsid w:val="00A16460"/>
    <w:rsid w:val="00A16693"/>
    <w:rsid w:val="00A167B2"/>
    <w:rsid w:val="00A16C83"/>
    <w:rsid w:val="00A171A1"/>
    <w:rsid w:val="00A171B8"/>
    <w:rsid w:val="00A17F15"/>
    <w:rsid w:val="00A20590"/>
    <w:rsid w:val="00A20829"/>
    <w:rsid w:val="00A21185"/>
    <w:rsid w:val="00A21A85"/>
    <w:rsid w:val="00A225CD"/>
    <w:rsid w:val="00A22B75"/>
    <w:rsid w:val="00A235E6"/>
    <w:rsid w:val="00A23ECD"/>
    <w:rsid w:val="00A2403B"/>
    <w:rsid w:val="00A2494A"/>
    <w:rsid w:val="00A25A86"/>
    <w:rsid w:val="00A26038"/>
    <w:rsid w:val="00A266C0"/>
    <w:rsid w:val="00A26D7A"/>
    <w:rsid w:val="00A273FD"/>
    <w:rsid w:val="00A302AB"/>
    <w:rsid w:val="00A3061A"/>
    <w:rsid w:val="00A3075C"/>
    <w:rsid w:val="00A30B80"/>
    <w:rsid w:val="00A30F0C"/>
    <w:rsid w:val="00A312AC"/>
    <w:rsid w:val="00A31A1E"/>
    <w:rsid w:val="00A31A8D"/>
    <w:rsid w:val="00A3243B"/>
    <w:rsid w:val="00A32910"/>
    <w:rsid w:val="00A32FF1"/>
    <w:rsid w:val="00A33543"/>
    <w:rsid w:val="00A33D40"/>
    <w:rsid w:val="00A34979"/>
    <w:rsid w:val="00A34D32"/>
    <w:rsid w:val="00A3504C"/>
    <w:rsid w:val="00A35153"/>
    <w:rsid w:val="00A353FB"/>
    <w:rsid w:val="00A35BEC"/>
    <w:rsid w:val="00A3696E"/>
    <w:rsid w:val="00A37128"/>
    <w:rsid w:val="00A3718A"/>
    <w:rsid w:val="00A37DB2"/>
    <w:rsid w:val="00A408B3"/>
    <w:rsid w:val="00A40AB2"/>
    <w:rsid w:val="00A40EC6"/>
    <w:rsid w:val="00A413DF"/>
    <w:rsid w:val="00A41F47"/>
    <w:rsid w:val="00A4200D"/>
    <w:rsid w:val="00A428AD"/>
    <w:rsid w:val="00A42C9D"/>
    <w:rsid w:val="00A42E6E"/>
    <w:rsid w:val="00A42F64"/>
    <w:rsid w:val="00A430D2"/>
    <w:rsid w:val="00A435A8"/>
    <w:rsid w:val="00A4429E"/>
    <w:rsid w:val="00A44631"/>
    <w:rsid w:val="00A452FC"/>
    <w:rsid w:val="00A453A8"/>
    <w:rsid w:val="00A45E35"/>
    <w:rsid w:val="00A4653B"/>
    <w:rsid w:val="00A46674"/>
    <w:rsid w:val="00A46E6C"/>
    <w:rsid w:val="00A47BE5"/>
    <w:rsid w:val="00A47E5A"/>
    <w:rsid w:val="00A5014C"/>
    <w:rsid w:val="00A50350"/>
    <w:rsid w:val="00A508E2"/>
    <w:rsid w:val="00A50A89"/>
    <w:rsid w:val="00A50D18"/>
    <w:rsid w:val="00A51544"/>
    <w:rsid w:val="00A51A9B"/>
    <w:rsid w:val="00A5222F"/>
    <w:rsid w:val="00A527CD"/>
    <w:rsid w:val="00A53038"/>
    <w:rsid w:val="00A53101"/>
    <w:rsid w:val="00A53BC6"/>
    <w:rsid w:val="00A55D6D"/>
    <w:rsid w:val="00A55F4C"/>
    <w:rsid w:val="00A56932"/>
    <w:rsid w:val="00A56D06"/>
    <w:rsid w:val="00A56FC9"/>
    <w:rsid w:val="00A57561"/>
    <w:rsid w:val="00A57A22"/>
    <w:rsid w:val="00A60BDA"/>
    <w:rsid w:val="00A63389"/>
    <w:rsid w:val="00A633FC"/>
    <w:rsid w:val="00A64B10"/>
    <w:rsid w:val="00A64E39"/>
    <w:rsid w:val="00A656C8"/>
    <w:rsid w:val="00A65EE7"/>
    <w:rsid w:val="00A663A4"/>
    <w:rsid w:val="00A6640D"/>
    <w:rsid w:val="00A66ADA"/>
    <w:rsid w:val="00A66F57"/>
    <w:rsid w:val="00A7069A"/>
    <w:rsid w:val="00A70998"/>
    <w:rsid w:val="00A71071"/>
    <w:rsid w:val="00A7140E"/>
    <w:rsid w:val="00A71553"/>
    <w:rsid w:val="00A72034"/>
    <w:rsid w:val="00A72400"/>
    <w:rsid w:val="00A7351F"/>
    <w:rsid w:val="00A73726"/>
    <w:rsid w:val="00A73D6C"/>
    <w:rsid w:val="00A73E20"/>
    <w:rsid w:val="00A73ED8"/>
    <w:rsid w:val="00A74046"/>
    <w:rsid w:val="00A74678"/>
    <w:rsid w:val="00A74694"/>
    <w:rsid w:val="00A74CF9"/>
    <w:rsid w:val="00A75265"/>
    <w:rsid w:val="00A7529C"/>
    <w:rsid w:val="00A754BF"/>
    <w:rsid w:val="00A75629"/>
    <w:rsid w:val="00A75A11"/>
    <w:rsid w:val="00A75C7E"/>
    <w:rsid w:val="00A766AB"/>
    <w:rsid w:val="00A77088"/>
    <w:rsid w:val="00A77DAA"/>
    <w:rsid w:val="00A77EC4"/>
    <w:rsid w:val="00A80A23"/>
    <w:rsid w:val="00A80B5F"/>
    <w:rsid w:val="00A8104A"/>
    <w:rsid w:val="00A81709"/>
    <w:rsid w:val="00A821AF"/>
    <w:rsid w:val="00A836C2"/>
    <w:rsid w:val="00A83898"/>
    <w:rsid w:val="00A8474C"/>
    <w:rsid w:val="00A850AD"/>
    <w:rsid w:val="00A8571E"/>
    <w:rsid w:val="00A86EBD"/>
    <w:rsid w:val="00A87B25"/>
    <w:rsid w:val="00A87B9D"/>
    <w:rsid w:val="00A90216"/>
    <w:rsid w:val="00A9046F"/>
    <w:rsid w:val="00A90568"/>
    <w:rsid w:val="00A90696"/>
    <w:rsid w:val="00A91089"/>
    <w:rsid w:val="00A911E8"/>
    <w:rsid w:val="00A920DC"/>
    <w:rsid w:val="00A92C0B"/>
    <w:rsid w:val="00A9361E"/>
    <w:rsid w:val="00A93A64"/>
    <w:rsid w:val="00A94181"/>
    <w:rsid w:val="00A94468"/>
    <w:rsid w:val="00A9459E"/>
    <w:rsid w:val="00A94A93"/>
    <w:rsid w:val="00A9533B"/>
    <w:rsid w:val="00A95447"/>
    <w:rsid w:val="00A9553A"/>
    <w:rsid w:val="00A9553C"/>
    <w:rsid w:val="00A969DB"/>
    <w:rsid w:val="00A96B8B"/>
    <w:rsid w:val="00A972F1"/>
    <w:rsid w:val="00AA15FB"/>
    <w:rsid w:val="00AA1CCE"/>
    <w:rsid w:val="00AA3C9C"/>
    <w:rsid w:val="00AA3F5F"/>
    <w:rsid w:val="00AA40DB"/>
    <w:rsid w:val="00AA47FA"/>
    <w:rsid w:val="00AA558D"/>
    <w:rsid w:val="00AA5858"/>
    <w:rsid w:val="00AA609F"/>
    <w:rsid w:val="00AA684E"/>
    <w:rsid w:val="00AA6C09"/>
    <w:rsid w:val="00AA7142"/>
    <w:rsid w:val="00AA7C6D"/>
    <w:rsid w:val="00AB05D9"/>
    <w:rsid w:val="00AB0F30"/>
    <w:rsid w:val="00AB1086"/>
    <w:rsid w:val="00AB1479"/>
    <w:rsid w:val="00AB23A4"/>
    <w:rsid w:val="00AB2E4C"/>
    <w:rsid w:val="00AB2EAE"/>
    <w:rsid w:val="00AB2EE1"/>
    <w:rsid w:val="00AB34D7"/>
    <w:rsid w:val="00AB37D7"/>
    <w:rsid w:val="00AB37E2"/>
    <w:rsid w:val="00AB37FD"/>
    <w:rsid w:val="00AB4443"/>
    <w:rsid w:val="00AB463E"/>
    <w:rsid w:val="00AB473E"/>
    <w:rsid w:val="00AB4F46"/>
    <w:rsid w:val="00AB5071"/>
    <w:rsid w:val="00AB596A"/>
    <w:rsid w:val="00AB5D39"/>
    <w:rsid w:val="00AB6126"/>
    <w:rsid w:val="00AB6B9F"/>
    <w:rsid w:val="00AB71B6"/>
    <w:rsid w:val="00AB7216"/>
    <w:rsid w:val="00AB724B"/>
    <w:rsid w:val="00AC0842"/>
    <w:rsid w:val="00AC1322"/>
    <w:rsid w:val="00AC1802"/>
    <w:rsid w:val="00AC2335"/>
    <w:rsid w:val="00AC249F"/>
    <w:rsid w:val="00AC2BEB"/>
    <w:rsid w:val="00AC39FE"/>
    <w:rsid w:val="00AC3BBF"/>
    <w:rsid w:val="00AC3EE4"/>
    <w:rsid w:val="00AC42C3"/>
    <w:rsid w:val="00AC4657"/>
    <w:rsid w:val="00AC5124"/>
    <w:rsid w:val="00AC53A4"/>
    <w:rsid w:val="00AC59AD"/>
    <w:rsid w:val="00AC5B2D"/>
    <w:rsid w:val="00AC66B1"/>
    <w:rsid w:val="00AC741C"/>
    <w:rsid w:val="00AC74C0"/>
    <w:rsid w:val="00AD03AF"/>
    <w:rsid w:val="00AD077F"/>
    <w:rsid w:val="00AD166A"/>
    <w:rsid w:val="00AD2C4C"/>
    <w:rsid w:val="00AD32DC"/>
    <w:rsid w:val="00AD3724"/>
    <w:rsid w:val="00AD465B"/>
    <w:rsid w:val="00AD4BF6"/>
    <w:rsid w:val="00AD54D0"/>
    <w:rsid w:val="00AD6834"/>
    <w:rsid w:val="00AD73B7"/>
    <w:rsid w:val="00AD76CF"/>
    <w:rsid w:val="00AD7ADC"/>
    <w:rsid w:val="00AD7F3B"/>
    <w:rsid w:val="00AE0BC2"/>
    <w:rsid w:val="00AE1B65"/>
    <w:rsid w:val="00AE20CD"/>
    <w:rsid w:val="00AE2384"/>
    <w:rsid w:val="00AE3BA7"/>
    <w:rsid w:val="00AE48BF"/>
    <w:rsid w:val="00AE4B74"/>
    <w:rsid w:val="00AE4C94"/>
    <w:rsid w:val="00AE4F6A"/>
    <w:rsid w:val="00AE507C"/>
    <w:rsid w:val="00AE56B2"/>
    <w:rsid w:val="00AE594A"/>
    <w:rsid w:val="00AE5FC7"/>
    <w:rsid w:val="00AE619E"/>
    <w:rsid w:val="00AE6368"/>
    <w:rsid w:val="00AE6CD4"/>
    <w:rsid w:val="00AE7AAD"/>
    <w:rsid w:val="00AE7C46"/>
    <w:rsid w:val="00AF02D2"/>
    <w:rsid w:val="00AF1501"/>
    <w:rsid w:val="00AF189A"/>
    <w:rsid w:val="00AF272E"/>
    <w:rsid w:val="00AF281D"/>
    <w:rsid w:val="00AF2F87"/>
    <w:rsid w:val="00AF3838"/>
    <w:rsid w:val="00AF3AEC"/>
    <w:rsid w:val="00AF3C58"/>
    <w:rsid w:val="00AF3DD0"/>
    <w:rsid w:val="00AF4219"/>
    <w:rsid w:val="00AF4989"/>
    <w:rsid w:val="00AF50D2"/>
    <w:rsid w:val="00AF55F5"/>
    <w:rsid w:val="00AF5798"/>
    <w:rsid w:val="00AF60E3"/>
    <w:rsid w:val="00AF669B"/>
    <w:rsid w:val="00AF7035"/>
    <w:rsid w:val="00AF74F9"/>
    <w:rsid w:val="00AF7CBC"/>
    <w:rsid w:val="00AF7E6A"/>
    <w:rsid w:val="00AF7FEF"/>
    <w:rsid w:val="00B00105"/>
    <w:rsid w:val="00B0219B"/>
    <w:rsid w:val="00B028D3"/>
    <w:rsid w:val="00B03A1A"/>
    <w:rsid w:val="00B03BCA"/>
    <w:rsid w:val="00B0415C"/>
    <w:rsid w:val="00B04426"/>
    <w:rsid w:val="00B04537"/>
    <w:rsid w:val="00B04663"/>
    <w:rsid w:val="00B0494C"/>
    <w:rsid w:val="00B04BEF"/>
    <w:rsid w:val="00B053E3"/>
    <w:rsid w:val="00B05716"/>
    <w:rsid w:val="00B06311"/>
    <w:rsid w:val="00B065B7"/>
    <w:rsid w:val="00B07124"/>
    <w:rsid w:val="00B0732C"/>
    <w:rsid w:val="00B077EE"/>
    <w:rsid w:val="00B1013C"/>
    <w:rsid w:val="00B10712"/>
    <w:rsid w:val="00B1096D"/>
    <w:rsid w:val="00B111DF"/>
    <w:rsid w:val="00B11A9A"/>
    <w:rsid w:val="00B11B65"/>
    <w:rsid w:val="00B11C00"/>
    <w:rsid w:val="00B12402"/>
    <w:rsid w:val="00B13310"/>
    <w:rsid w:val="00B13458"/>
    <w:rsid w:val="00B13A3D"/>
    <w:rsid w:val="00B13B7A"/>
    <w:rsid w:val="00B1415D"/>
    <w:rsid w:val="00B1465D"/>
    <w:rsid w:val="00B14E09"/>
    <w:rsid w:val="00B156BA"/>
    <w:rsid w:val="00B156F7"/>
    <w:rsid w:val="00B15C28"/>
    <w:rsid w:val="00B16AFD"/>
    <w:rsid w:val="00B174A9"/>
    <w:rsid w:val="00B1790F"/>
    <w:rsid w:val="00B17C63"/>
    <w:rsid w:val="00B17DAD"/>
    <w:rsid w:val="00B203D8"/>
    <w:rsid w:val="00B20509"/>
    <w:rsid w:val="00B20A4E"/>
    <w:rsid w:val="00B20BA6"/>
    <w:rsid w:val="00B21359"/>
    <w:rsid w:val="00B214C7"/>
    <w:rsid w:val="00B219BE"/>
    <w:rsid w:val="00B2208A"/>
    <w:rsid w:val="00B22148"/>
    <w:rsid w:val="00B2243E"/>
    <w:rsid w:val="00B2257C"/>
    <w:rsid w:val="00B227F0"/>
    <w:rsid w:val="00B2288B"/>
    <w:rsid w:val="00B231E6"/>
    <w:rsid w:val="00B234B8"/>
    <w:rsid w:val="00B241DB"/>
    <w:rsid w:val="00B241FD"/>
    <w:rsid w:val="00B248E9"/>
    <w:rsid w:val="00B24E86"/>
    <w:rsid w:val="00B24ED4"/>
    <w:rsid w:val="00B2511F"/>
    <w:rsid w:val="00B251F1"/>
    <w:rsid w:val="00B2542E"/>
    <w:rsid w:val="00B254C1"/>
    <w:rsid w:val="00B25735"/>
    <w:rsid w:val="00B274CB"/>
    <w:rsid w:val="00B274E0"/>
    <w:rsid w:val="00B27DCB"/>
    <w:rsid w:val="00B27E47"/>
    <w:rsid w:val="00B305A7"/>
    <w:rsid w:val="00B3079F"/>
    <w:rsid w:val="00B30A13"/>
    <w:rsid w:val="00B30B03"/>
    <w:rsid w:val="00B30B2E"/>
    <w:rsid w:val="00B30F6F"/>
    <w:rsid w:val="00B31788"/>
    <w:rsid w:val="00B31981"/>
    <w:rsid w:val="00B327BC"/>
    <w:rsid w:val="00B36771"/>
    <w:rsid w:val="00B3718C"/>
    <w:rsid w:val="00B372F6"/>
    <w:rsid w:val="00B377D1"/>
    <w:rsid w:val="00B37C8B"/>
    <w:rsid w:val="00B4009D"/>
    <w:rsid w:val="00B4093B"/>
    <w:rsid w:val="00B409FC"/>
    <w:rsid w:val="00B41C40"/>
    <w:rsid w:val="00B41F02"/>
    <w:rsid w:val="00B4310A"/>
    <w:rsid w:val="00B437D9"/>
    <w:rsid w:val="00B438C3"/>
    <w:rsid w:val="00B43954"/>
    <w:rsid w:val="00B44864"/>
    <w:rsid w:val="00B455A3"/>
    <w:rsid w:val="00B455E9"/>
    <w:rsid w:val="00B47606"/>
    <w:rsid w:val="00B47C99"/>
    <w:rsid w:val="00B47F3C"/>
    <w:rsid w:val="00B502A3"/>
    <w:rsid w:val="00B507CE"/>
    <w:rsid w:val="00B5093B"/>
    <w:rsid w:val="00B52E25"/>
    <w:rsid w:val="00B535CD"/>
    <w:rsid w:val="00B53BAD"/>
    <w:rsid w:val="00B53C87"/>
    <w:rsid w:val="00B53F2D"/>
    <w:rsid w:val="00B5436B"/>
    <w:rsid w:val="00B5498B"/>
    <w:rsid w:val="00B54E17"/>
    <w:rsid w:val="00B5557F"/>
    <w:rsid w:val="00B559E3"/>
    <w:rsid w:val="00B56846"/>
    <w:rsid w:val="00B56BD6"/>
    <w:rsid w:val="00B56C61"/>
    <w:rsid w:val="00B56CA9"/>
    <w:rsid w:val="00B56EFC"/>
    <w:rsid w:val="00B572B9"/>
    <w:rsid w:val="00B57464"/>
    <w:rsid w:val="00B57BEB"/>
    <w:rsid w:val="00B57BF4"/>
    <w:rsid w:val="00B613F8"/>
    <w:rsid w:val="00B617F7"/>
    <w:rsid w:val="00B61C54"/>
    <w:rsid w:val="00B61D34"/>
    <w:rsid w:val="00B626DF"/>
    <w:rsid w:val="00B63A96"/>
    <w:rsid w:val="00B64116"/>
    <w:rsid w:val="00B642A4"/>
    <w:rsid w:val="00B64510"/>
    <w:rsid w:val="00B645D8"/>
    <w:rsid w:val="00B64869"/>
    <w:rsid w:val="00B65D01"/>
    <w:rsid w:val="00B661F3"/>
    <w:rsid w:val="00B665A1"/>
    <w:rsid w:val="00B671F5"/>
    <w:rsid w:val="00B67715"/>
    <w:rsid w:val="00B67EC4"/>
    <w:rsid w:val="00B70610"/>
    <w:rsid w:val="00B70B81"/>
    <w:rsid w:val="00B70ECB"/>
    <w:rsid w:val="00B7131D"/>
    <w:rsid w:val="00B71D85"/>
    <w:rsid w:val="00B71F81"/>
    <w:rsid w:val="00B723BE"/>
    <w:rsid w:val="00B72966"/>
    <w:rsid w:val="00B737B6"/>
    <w:rsid w:val="00B73AFC"/>
    <w:rsid w:val="00B73CDD"/>
    <w:rsid w:val="00B74686"/>
    <w:rsid w:val="00B7492D"/>
    <w:rsid w:val="00B74B49"/>
    <w:rsid w:val="00B74FF6"/>
    <w:rsid w:val="00B76137"/>
    <w:rsid w:val="00B76C34"/>
    <w:rsid w:val="00B76CDD"/>
    <w:rsid w:val="00B77199"/>
    <w:rsid w:val="00B7769E"/>
    <w:rsid w:val="00B77B16"/>
    <w:rsid w:val="00B77D28"/>
    <w:rsid w:val="00B8010B"/>
    <w:rsid w:val="00B80835"/>
    <w:rsid w:val="00B8088C"/>
    <w:rsid w:val="00B80A60"/>
    <w:rsid w:val="00B815E8"/>
    <w:rsid w:val="00B819E2"/>
    <w:rsid w:val="00B81C6E"/>
    <w:rsid w:val="00B81D41"/>
    <w:rsid w:val="00B81DF5"/>
    <w:rsid w:val="00B827B3"/>
    <w:rsid w:val="00B83A49"/>
    <w:rsid w:val="00B83DD1"/>
    <w:rsid w:val="00B840CD"/>
    <w:rsid w:val="00B84454"/>
    <w:rsid w:val="00B84834"/>
    <w:rsid w:val="00B84C85"/>
    <w:rsid w:val="00B858D6"/>
    <w:rsid w:val="00B859F8"/>
    <w:rsid w:val="00B85D75"/>
    <w:rsid w:val="00B86822"/>
    <w:rsid w:val="00B86B87"/>
    <w:rsid w:val="00B86BF2"/>
    <w:rsid w:val="00B904B8"/>
    <w:rsid w:val="00B90738"/>
    <w:rsid w:val="00B90BB9"/>
    <w:rsid w:val="00B918CC"/>
    <w:rsid w:val="00B9204E"/>
    <w:rsid w:val="00B920FA"/>
    <w:rsid w:val="00B93717"/>
    <w:rsid w:val="00B94A2E"/>
    <w:rsid w:val="00B95511"/>
    <w:rsid w:val="00B9617A"/>
    <w:rsid w:val="00B96325"/>
    <w:rsid w:val="00B96DB4"/>
    <w:rsid w:val="00B976A0"/>
    <w:rsid w:val="00B97DB6"/>
    <w:rsid w:val="00B97F8D"/>
    <w:rsid w:val="00BA014E"/>
    <w:rsid w:val="00BA027A"/>
    <w:rsid w:val="00BA02F4"/>
    <w:rsid w:val="00BA06EE"/>
    <w:rsid w:val="00BA1442"/>
    <w:rsid w:val="00BA2138"/>
    <w:rsid w:val="00BA279D"/>
    <w:rsid w:val="00BA2A60"/>
    <w:rsid w:val="00BA2BAF"/>
    <w:rsid w:val="00BA34E3"/>
    <w:rsid w:val="00BA3C89"/>
    <w:rsid w:val="00BA406E"/>
    <w:rsid w:val="00BA4B90"/>
    <w:rsid w:val="00BA54D0"/>
    <w:rsid w:val="00BA5645"/>
    <w:rsid w:val="00BA726E"/>
    <w:rsid w:val="00BB0460"/>
    <w:rsid w:val="00BB0A57"/>
    <w:rsid w:val="00BB184F"/>
    <w:rsid w:val="00BB1C12"/>
    <w:rsid w:val="00BB1E81"/>
    <w:rsid w:val="00BB1FB3"/>
    <w:rsid w:val="00BB201A"/>
    <w:rsid w:val="00BB2B97"/>
    <w:rsid w:val="00BB42D2"/>
    <w:rsid w:val="00BB47F5"/>
    <w:rsid w:val="00BB5B86"/>
    <w:rsid w:val="00BB5EA6"/>
    <w:rsid w:val="00BB62BF"/>
    <w:rsid w:val="00BB6582"/>
    <w:rsid w:val="00BB6E4D"/>
    <w:rsid w:val="00BB751A"/>
    <w:rsid w:val="00BC0484"/>
    <w:rsid w:val="00BC05F2"/>
    <w:rsid w:val="00BC15D9"/>
    <w:rsid w:val="00BC230E"/>
    <w:rsid w:val="00BC244D"/>
    <w:rsid w:val="00BC26D4"/>
    <w:rsid w:val="00BC4809"/>
    <w:rsid w:val="00BC4EAE"/>
    <w:rsid w:val="00BC50E4"/>
    <w:rsid w:val="00BC54DB"/>
    <w:rsid w:val="00BC59EE"/>
    <w:rsid w:val="00BC5E99"/>
    <w:rsid w:val="00BC668E"/>
    <w:rsid w:val="00BC67F9"/>
    <w:rsid w:val="00BC6A80"/>
    <w:rsid w:val="00BC6B04"/>
    <w:rsid w:val="00BC6E25"/>
    <w:rsid w:val="00BC70B0"/>
    <w:rsid w:val="00BC73C0"/>
    <w:rsid w:val="00BC7479"/>
    <w:rsid w:val="00BC7AB3"/>
    <w:rsid w:val="00BD03EE"/>
    <w:rsid w:val="00BD0F8C"/>
    <w:rsid w:val="00BD1832"/>
    <w:rsid w:val="00BD1DEF"/>
    <w:rsid w:val="00BD263D"/>
    <w:rsid w:val="00BD2803"/>
    <w:rsid w:val="00BD2942"/>
    <w:rsid w:val="00BD2A21"/>
    <w:rsid w:val="00BD507A"/>
    <w:rsid w:val="00BD5444"/>
    <w:rsid w:val="00BD5704"/>
    <w:rsid w:val="00BD5F91"/>
    <w:rsid w:val="00BD763A"/>
    <w:rsid w:val="00BD7758"/>
    <w:rsid w:val="00BE00E6"/>
    <w:rsid w:val="00BE0A43"/>
    <w:rsid w:val="00BE1678"/>
    <w:rsid w:val="00BE2C22"/>
    <w:rsid w:val="00BE3EEA"/>
    <w:rsid w:val="00BE4158"/>
    <w:rsid w:val="00BE4170"/>
    <w:rsid w:val="00BE48F7"/>
    <w:rsid w:val="00BE52B7"/>
    <w:rsid w:val="00BE5917"/>
    <w:rsid w:val="00BE5C16"/>
    <w:rsid w:val="00BE5D57"/>
    <w:rsid w:val="00BE61AB"/>
    <w:rsid w:val="00BE6A4D"/>
    <w:rsid w:val="00BE6FEA"/>
    <w:rsid w:val="00BE7257"/>
    <w:rsid w:val="00BE7336"/>
    <w:rsid w:val="00BE7CC4"/>
    <w:rsid w:val="00BF0BB3"/>
    <w:rsid w:val="00BF10D0"/>
    <w:rsid w:val="00BF1167"/>
    <w:rsid w:val="00BF11B5"/>
    <w:rsid w:val="00BF12A8"/>
    <w:rsid w:val="00BF179B"/>
    <w:rsid w:val="00BF19C3"/>
    <w:rsid w:val="00BF1BD6"/>
    <w:rsid w:val="00BF2059"/>
    <w:rsid w:val="00BF2623"/>
    <w:rsid w:val="00BF2DF7"/>
    <w:rsid w:val="00BF2E5E"/>
    <w:rsid w:val="00BF3B03"/>
    <w:rsid w:val="00BF3B3E"/>
    <w:rsid w:val="00BF4A06"/>
    <w:rsid w:val="00BF517E"/>
    <w:rsid w:val="00BF60BF"/>
    <w:rsid w:val="00BF6BE6"/>
    <w:rsid w:val="00C00722"/>
    <w:rsid w:val="00C009DA"/>
    <w:rsid w:val="00C0100C"/>
    <w:rsid w:val="00C01610"/>
    <w:rsid w:val="00C01D03"/>
    <w:rsid w:val="00C01EFB"/>
    <w:rsid w:val="00C02849"/>
    <w:rsid w:val="00C02AEB"/>
    <w:rsid w:val="00C02BFB"/>
    <w:rsid w:val="00C04480"/>
    <w:rsid w:val="00C0477C"/>
    <w:rsid w:val="00C04CC2"/>
    <w:rsid w:val="00C10207"/>
    <w:rsid w:val="00C10FE4"/>
    <w:rsid w:val="00C11101"/>
    <w:rsid w:val="00C11784"/>
    <w:rsid w:val="00C11D9D"/>
    <w:rsid w:val="00C12013"/>
    <w:rsid w:val="00C121B0"/>
    <w:rsid w:val="00C12B63"/>
    <w:rsid w:val="00C12C71"/>
    <w:rsid w:val="00C13BC4"/>
    <w:rsid w:val="00C13CC4"/>
    <w:rsid w:val="00C13F6C"/>
    <w:rsid w:val="00C160B2"/>
    <w:rsid w:val="00C1686A"/>
    <w:rsid w:val="00C17058"/>
    <w:rsid w:val="00C17646"/>
    <w:rsid w:val="00C17972"/>
    <w:rsid w:val="00C179EA"/>
    <w:rsid w:val="00C201A4"/>
    <w:rsid w:val="00C204F5"/>
    <w:rsid w:val="00C20BE6"/>
    <w:rsid w:val="00C20C22"/>
    <w:rsid w:val="00C2164A"/>
    <w:rsid w:val="00C21AAD"/>
    <w:rsid w:val="00C220A0"/>
    <w:rsid w:val="00C222A9"/>
    <w:rsid w:val="00C2316D"/>
    <w:rsid w:val="00C2335F"/>
    <w:rsid w:val="00C23BF1"/>
    <w:rsid w:val="00C23D6A"/>
    <w:rsid w:val="00C23E52"/>
    <w:rsid w:val="00C26312"/>
    <w:rsid w:val="00C26343"/>
    <w:rsid w:val="00C263F4"/>
    <w:rsid w:val="00C26A92"/>
    <w:rsid w:val="00C26AE4"/>
    <w:rsid w:val="00C26B08"/>
    <w:rsid w:val="00C26C4F"/>
    <w:rsid w:val="00C26E2B"/>
    <w:rsid w:val="00C26F48"/>
    <w:rsid w:val="00C2763B"/>
    <w:rsid w:val="00C3117E"/>
    <w:rsid w:val="00C313C2"/>
    <w:rsid w:val="00C31A97"/>
    <w:rsid w:val="00C325AF"/>
    <w:rsid w:val="00C3260E"/>
    <w:rsid w:val="00C327E3"/>
    <w:rsid w:val="00C328DE"/>
    <w:rsid w:val="00C32BC0"/>
    <w:rsid w:val="00C3321D"/>
    <w:rsid w:val="00C33613"/>
    <w:rsid w:val="00C33FC8"/>
    <w:rsid w:val="00C34239"/>
    <w:rsid w:val="00C3616D"/>
    <w:rsid w:val="00C3649C"/>
    <w:rsid w:val="00C3655B"/>
    <w:rsid w:val="00C365A5"/>
    <w:rsid w:val="00C370F9"/>
    <w:rsid w:val="00C40212"/>
    <w:rsid w:val="00C4029A"/>
    <w:rsid w:val="00C402B9"/>
    <w:rsid w:val="00C407F2"/>
    <w:rsid w:val="00C40D6F"/>
    <w:rsid w:val="00C423D4"/>
    <w:rsid w:val="00C424FF"/>
    <w:rsid w:val="00C42B20"/>
    <w:rsid w:val="00C43542"/>
    <w:rsid w:val="00C446DC"/>
    <w:rsid w:val="00C44EED"/>
    <w:rsid w:val="00C45019"/>
    <w:rsid w:val="00C450B3"/>
    <w:rsid w:val="00C45247"/>
    <w:rsid w:val="00C4565D"/>
    <w:rsid w:val="00C45669"/>
    <w:rsid w:val="00C463AC"/>
    <w:rsid w:val="00C47936"/>
    <w:rsid w:val="00C5075F"/>
    <w:rsid w:val="00C50A56"/>
    <w:rsid w:val="00C50AA6"/>
    <w:rsid w:val="00C50C4D"/>
    <w:rsid w:val="00C51690"/>
    <w:rsid w:val="00C53801"/>
    <w:rsid w:val="00C53819"/>
    <w:rsid w:val="00C53911"/>
    <w:rsid w:val="00C5442A"/>
    <w:rsid w:val="00C55DDD"/>
    <w:rsid w:val="00C55F6B"/>
    <w:rsid w:val="00C56321"/>
    <w:rsid w:val="00C566E0"/>
    <w:rsid w:val="00C567B5"/>
    <w:rsid w:val="00C56DF4"/>
    <w:rsid w:val="00C5781B"/>
    <w:rsid w:val="00C57EB6"/>
    <w:rsid w:val="00C60150"/>
    <w:rsid w:val="00C608F5"/>
    <w:rsid w:val="00C609FD"/>
    <w:rsid w:val="00C60DD4"/>
    <w:rsid w:val="00C60FFD"/>
    <w:rsid w:val="00C61242"/>
    <w:rsid w:val="00C61BE9"/>
    <w:rsid w:val="00C6213D"/>
    <w:rsid w:val="00C62283"/>
    <w:rsid w:val="00C62298"/>
    <w:rsid w:val="00C623DF"/>
    <w:rsid w:val="00C62E7D"/>
    <w:rsid w:val="00C635A3"/>
    <w:rsid w:val="00C64176"/>
    <w:rsid w:val="00C64C13"/>
    <w:rsid w:val="00C65CB4"/>
    <w:rsid w:val="00C65EB9"/>
    <w:rsid w:val="00C661C6"/>
    <w:rsid w:val="00C6655A"/>
    <w:rsid w:val="00C66788"/>
    <w:rsid w:val="00C6686A"/>
    <w:rsid w:val="00C66B99"/>
    <w:rsid w:val="00C66D48"/>
    <w:rsid w:val="00C67405"/>
    <w:rsid w:val="00C676BB"/>
    <w:rsid w:val="00C679A2"/>
    <w:rsid w:val="00C67EE4"/>
    <w:rsid w:val="00C7096D"/>
    <w:rsid w:val="00C70CC0"/>
    <w:rsid w:val="00C70DAB"/>
    <w:rsid w:val="00C7101B"/>
    <w:rsid w:val="00C71057"/>
    <w:rsid w:val="00C71C3B"/>
    <w:rsid w:val="00C71D3E"/>
    <w:rsid w:val="00C7275A"/>
    <w:rsid w:val="00C73892"/>
    <w:rsid w:val="00C73D90"/>
    <w:rsid w:val="00C7508F"/>
    <w:rsid w:val="00C75510"/>
    <w:rsid w:val="00C757EC"/>
    <w:rsid w:val="00C76423"/>
    <w:rsid w:val="00C768F5"/>
    <w:rsid w:val="00C76E72"/>
    <w:rsid w:val="00C77570"/>
    <w:rsid w:val="00C77ADC"/>
    <w:rsid w:val="00C77E89"/>
    <w:rsid w:val="00C77EBB"/>
    <w:rsid w:val="00C80815"/>
    <w:rsid w:val="00C81282"/>
    <w:rsid w:val="00C828BD"/>
    <w:rsid w:val="00C829F2"/>
    <w:rsid w:val="00C830EC"/>
    <w:rsid w:val="00C838F2"/>
    <w:rsid w:val="00C8430F"/>
    <w:rsid w:val="00C85BDB"/>
    <w:rsid w:val="00C85C86"/>
    <w:rsid w:val="00C85DF5"/>
    <w:rsid w:val="00C863F3"/>
    <w:rsid w:val="00C86782"/>
    <w:rsid w:val="00C87118"/>
    <w:rsid w:val="00C8787F"/>
    <w:rsid w:val="00C91538"/>
    <w:rsid w:val="00C91BA6"/>
    <w:rsid w:val="00C91BF8"/>
    <w:rsid w:val="00C92A80"/>
    <w:rsid w:val="00C9350E"/>
    <w:rsid w:val="00C936B7"/>
    <w:rsid w:val="00C9380B"/>
    <w:rsid w:val="00C93D25"/>
    <w:rsid w:val="00C9442E"/>
    <w:rsid w:val="00C94CDB"/>
    <w:rsid w:val="00C95058"/>
    <w:rsid w:val="00C955A5"/>
    <w:rsid w:val="00C95AD4"/>
    <w:rsid w:val="00C969BD"/>
    <w:rsid w:val="00C96CE1"/>
    <w:rsid w:val="00C9733C"/>
    <w:rsid w:val="00CA02E9"/>
    <w:rsid w:val="00CA0343"/>
    <w:rsid w:val="00CA071B"/>
    <w:rsid w:val="00CA15F0"/>
    <w:rsid w:val="00CA172D"/>
    <w:rsid w:val="00CA1C90"/>
    <w:rsid w:val="00CA2277"/>
    <w:rsid w:val="00CA233C"/>
    <w:rsid w:val="00CA286E"/>
    <w:rsid w:val="00CA2A47"/>
    <w:rsid w:val="00CA2D69"/>
    <w:rsid w:val="00CA2F94"/>
    <w:rsid w:val="00CA39F4"/>
    <w:rsid w:val="00CA47A5"/>
    <w:rsid w:val="00CA4A46"/>
    <w:rsid w:val="00CA5187"/>
    <w:rsid w:val="00CA5CF4"/>
    <w:rsid w:val="00CA5E73"/>
    <w:rsid w:val="00CA60FA"/>
    <w:rsid w:val="00CA62C8"/>
    <w:rsid w:val="00CA6735"/>
    <w:rsid w:val="00CA6957"/>
    <w:rsid w:val="00CA6ACD"/>
    <w:rsid w:val="00CA6EBA"/>
    <w:rsid w:val="00CA7762"/>
    <w:rsid w:val="00CA7770"/>
    <w:rsid w:val="00CB02AC"/>
    <w:rsid w:val="00CB033F"/>
    <w:rsid w:val="00CB044B"/>
    <w:rsid w:val="00CB07DA"/>
    <w:rsid w:val="00CB14F6"/>
    <w:rsid w:val="00CB150E"/>
    <w:rsid w:val="00CB159B"/>
    <w:rsid w:val="00CB15A4"/>
    <w:rsid w:val="00CB1BDE"/>
    <w:rsid w:val="00CB2EE0"/>
    <w:rsid w:val="00CB3622"/>
    <w:rsid w:val="00CB3FDF"/>
    <w:rsid w:val="00CB462B"/>
    <w:rsid w:val="00CB46A4"/>
    <w:rsid w:val="00CB4AA4"/>
    <w:rsid w:val="00CB4CEA"/>
    <w:rsid w:val="00CB5019"/>
    <w:rsid w:val="00CB531F"/>
    <w:rsid w:val="00CB53B6"/>
    <w:rsid w:val="00CB5FFA"/>
    <w:rsid w:val="00CB607F"/>
    <w:rsid w:val="00CB613F"/>
    <w:rsid w:val="00CB6688"/>
    <w:rsid w:val="00CB6A0F"/>
    <w:rsid w:val="00CB7016"/>
    <w:rsid w:val="00CB7449"/>
    <w:rsid w:val="00CB76DD"/>
    <w:rsid w:val="00CB7D6C"/>
    <w:rsid w:val="00CC01EF"/>
    <w:rsid w:val="00CC099B"/>
    <w:rsid w:val="00CC12DD"/>
    <w:rsid w:val="00CC163B"/>
    <w:rsid w:val="00CC16CA"/>
    <w:rsid w:val="00CC1A13"/>
    <w:rsid w:val="00CC203B"/>
    <w:rsid w:val="00CC2519"/>
    <w:rsid w:val="00CC2565"/>
    <w:rsid w:val="00CC3219"/>
    <w:rsid w:val="00CC36FA"/>
    <w:rsid w:val="00CC3E98"/>
    <w:rsid w:val="00CC5838"/>
    <w:rsid w:val="00CC5BC2"/>
    <w:rsid w:val="00CC684D"/>
    <w:rsid w:val="00CC6AD5"/>
    <w:rsid w:val="00CC6B29"/>
    <w:rsid w:val="00CC6C5A"/>
    <w:rsid w:val="00CC716B"/>
    <w:rsid w:val="00CC71C4"/>
    <w:rsid w:val="00CC746D"/>
    <w:rsid w:val="00CC7A27"/>
    <w:rsid w:val="00CC7A61"/>
    <w:rsid w:val="00CC7BFB"/>
    <w:rsid w:val="00CD083C"/>
    <w:rsid w:val="00CD0BA7"/>
    <w:rsid w:val="00CD0F9C"/>
    <w:rsid w:val="00CD133F"/>
    <w:rsid w:val="00CD15FC"/>
    <w:rsid w:val="00CD26B4"/>
    <w:rsid w:val="00CD2856"/>
    <w:rsid w:val="00CD2D34"/>
    <w:rsid w:val="00CD308A"/>
    <w:rsid w:val="00CD311D"/>
    <w:rsid w:val="00CD3727"/>
    <w:rsid w:val="00CD3F89"/>
    <w:rsid w:val="00CD44AB"/>
    <w:rsid w:val="00CD4AEA"/>
    <w:rsid w:val="00CD5831"/>
    <w:rsid w:val="00CD58AB"/>
    <w:rsid w:val="00CD5E23"/>
    <w:rsid w:val="00CD5F78"/>
    <w:rsid w:val="00CD6912"/>
    <w:rsid w:val="00CD6F99"/>
    <w:rsid w:val="00CD7ABA"/>
    <w:rsid w:val="00CD7ED2"/>
    <w:rsid w:val="00CE0E6B"/>
    <w:rsid w:val="00CE1037"/>
    <w:rsid w:val="00CE1977"/>
    <w:rsid w:val="00CE21FE"/>
    <w:rsid w:val="00CE2713"/>
    <w:rsid w:val="00CE2C23"/>
    <w:rsid w:val="00CE2D79"/>
    <w:rsid w:val="00CE3018"/>
    <w:rsid w:val="00CE33E4"/>
    <w:rsid w:val="00CE3EB2"/>
    <w:rsid w:val="00CE49B7"/>
    <w:rsid w:val="00CE5053"/>
    <w:rsid w:val="00CE51F3"/>
    <w:rsid w:val="00CE57D7"/>
    <w:rsid w:val="00CE5818"/>
    <w:rsid w:val="00CE5C71"/>
    <w:rsid w:val="00CE62AD"/>
    <w:rsid w:val="00CE6857"/>
    <w:rsid w:val="00CE6B72"/>
    <w:rsid w:val="00CE74D9"/>
    <w:rsid w:val="00CE7765"/>
    <w:rsid w:val="00CF05C5"/>
    <w:rsid w:val="00CF08F4"/>
    <w:rsid w:val="00CF0BA5"/>
    <w:rsid w:val="00CF0CF3"/>
    <w:rsid w:val="00CF1224"/>
    <w:rsid w:val="00CF1533"/>
    <w:rsid w:val="00CF15EC"/>
    <w:rsid w:val="00CF1653"/>
    <w:rsid w:val="00CF1FC5"/>
    <w:rsid w:val="00CF2050"/>
    <w:rsid w:val="00CF24EE"/>
    <w:rsid w:val="00CF2AB1"/>
    <w:rsid w:val="00CF3504"/>
    <w:rsid w:val="00CF382F"/>
    <w:rsid w:val="00CF3BCB"/>
    <w:rsid w:val="00CF4BB2"/>
    <w:rsid w:val="00CF51CC"/>
    <w:rsid w:val="00CF5295"/>
    <w:rsid w:val="00CF57BE"/>
    <w:rsid w:val="00CF5E56"/>
    <w:rsid w:val="00CF6426"/>
    <w:rsid w:val="00CF6741"/>
    <w:rsid w:val="00CF692F"/>
    <w:rsid w:val="00CF6BC0"/>
    <w:rsid w:val="00CF712A"/>
    <w:rsid w:val="00CF7775"/>
    <w:rsid w:val="00D00AEA"/>
    <w:rsid w:val="00D0124E"/>
    <w:rsid w:val="00D01642"/>
    <w:rsid w:val="00D01A6D"/>
    <w:rsid w:val="00D01CEF"/>
    <w:rsid w:val="00D01D31"/>
    <w:rsid w:val="00D01E68"/>
    <w:rsid w:val="00D02495"/>
    <w:rsid w:val="00D02E78"/>
    <w:rsid w:val="00D0393C"/>
    <w:rsid w:val="00D04032"/>
    <w:rsid w:val="00D04132"/>
    <w:rsid w:val="00D042B0"/>
    <w:rsid w:val="00D042BC"/>
    <w:rsid w:val="00D0481F"/>
    <w:rsid w:val="00D04C19"/>
    <w:rsid w:val="00D04DFB"/>
    <w:rsid w:val="00D05805"/>
    <w:rsid w:val="00D06415"/>
    <w:rsid w:val="00D06849"/>
    <w:rsid w:val="00D06FEB"/>
    <w:rsid w:val="00D078CF"/>
    <w:rsid w:val="00D1028C"/>
    <w:rsid w:val="00D1029D"/>
    <w:rsid w:val="00D1059D"/>
    <w:rsid w:val="00D10B42"/>
    <w:rsid w:val="00D10F78"/>
    <w:rsid w:val="00D1164D"/>
    <w:rsid w:val="00D118F8"/>
    <w:rsid w:val="00D11CCC"/>
    <w:rsid w:val="00D1254D"/>
    <w:rsid w:val="00D1365C"/>
    <w:rsid w:val="00D145CD"/>
    <w:rsid w:val="00D14D52"/>
    <w:rsid w:val="00D15942"/>
    <w:rsid w:val="00D159EE"/>
    <w:rsid w:val="00D16408"/>
    <w:rsid w:val="00D16433"/>
    <w:rsid w:val="00D17112"/>
    <w:rsid w:val="00D17188"/>
    <w:rsid w:val="00D1797F"/>
    <w:rsid w:val="00D20634"/>
    <w:rsid w:val="00D20E9E"/>
    <w:rsid w:val="00D21B3A"/>
    <w:rsid w:val="00D21D12"/>
    <w:rsid w:val="00D21DEB"/>
    <w:rsid w:val="00D22A70"/>
    <w:rsid w:val="00D22AAB"/>
    <w:rsid w:val="00D23106"/>
    <w:rsid w:val="00D23124"/>
    <w:rsid w:val="00D2336C"/>
    <w:rsid w:val="00D2388F"/>
    <w:rsid w:val="00D238E6"/>
    <w:rsid w:val="00D23912"/>
    <w:rsid w:val="00D24494"/>
    <w:rsid w:val="00D251F7"/>
    <w:rsid w:val="00D2535E"/>
    <w:rsid w:val="00D25562"/>
    <w:rsid w:val="00D26667"/>
    <w:rsid w:val="00D2680D"/>
    <w:rsid w:val="00D26DCF"/>
    <w:rsid w:val="00D276F7"/>
    <w:rsid w:val="00D302A0"/>
    <w:rsid w:val="00D3031C"/>
    <w:rsid w:val="00D305B1"/>
    <w:rsid w:val="00D30803"/>
    <w:rsid w:val="00D30928"/>
    <w:rsid w:val="00D30D6D"/>
    <w:rsid w:val="00D31434"/>
    <w:rsid w:val="00D31526"/>
    <w:rsid w:val="00D31BE3"/>
    <w:rsid w:val="00D32C31"/>
    <w:rsid w:val="00D32E30"/>
    <w:rsid w:val="00D347EB"/>
    <w:rsid w:val="00D34FD8"/>
    <w:rsid w:val="00D35232"/>
    <w:rsid w:val="00D3577C"/>
    <w:rsid w:val="00D357C3"/>
    <w:rsid w:val="00D35A76"/>
    <w:rsid w:val="00D35C33"/>
    <w:rsid w:val="00D35C63"/>
    <w:rsid w:val="00D3602E"/>
    <w:rsid w:val="00D361A8"/>
    <w:rsid w:val="00D37170"/>
    <w:rsid w:val="00D371DC"/>
    <w:rsid w:val="00D37F3F"/>
    <w:rsid w:val="00D407A6"/>
    <w:rsid w:val="00D410A4"/>
    <w:rsid w:val="00D412DB"/>
    <w:rsid w:val="00D418F4"/>
    <w:rsid w:val="00D42494"/>
    <w:rsid w:val="00D463D9"/>
    <w:rsid w:val="00D468AF"/>
    <w:rsid w:val="00D468C1"/>
    <w:rsid w:val="00D470E2"/>
    <w:rsid w:val="00D47117"/>
    <w:rsid w:val="00D472A7"/>
    <w:rsid w:val="00D474BC"/>
    <w:rsid w:val="00D47953"/>
    <w:rsid w:val="00D5110C"/>
    <w:rsid w:val="00D5154B"/>
    <w:rsid w:val="00D53080"/>
    <w:rsid w:val="00D53374"/>
    <w:rsid w:val="00D538C9"/>
    <w:rsid w:val="00D53E08"/>
    <w:rsid w:val="00D5456E"/>
    <w:rsid w:val="00D54E99"/>
    <w:rsid w:val="00D54EE2"/>
    <w:rsid w:val="00D54EF7"/>
    <w:rsid w:val="00D54F3F"/>
    <w:rsid w:val="00D5648B"/>
    <w:rsid w:val="00D56974"/>
    <w:rsid w:val="00D56B22"/>
    <w:rsid w:val="00D56BA0"/>
    <w:rsid w:val="00D56D00"/>
    <w:rsid w:val="00D571EE"/>
    <w:rsid w:val="00D575F2"/>
    <w:rsid w:val="00D57C83"/>
    <w:rsid w:val="00D60AD8"/>
    <w:rsid w:val="00D60F1B"/>
    <w:rsid w:val="00D610D5"/>
    <w:rsid w:val="00D61453"/>
    <w:rsid w:val="00D61AA8"/>
    <w:rsid w:val="00D61F4A"/>
    <w:rsid w:val="00D62204"/>
    <w:rsid w:val="00D63455"/>
    <w:rsid w:val="00D63695"/>
    <w:rsid w:val="00D639EA"/>
    <w:rsid w:val="00D63A81"/>
    <w:rsid w:val="00D64212"/>
    <w:rsid w:val="00D643AE"/>
    <w:rsid w:val="00D65364"/>
    <w:rsid w:val="00D655EE"/>
    <w:rsid w:val="00D656BE"/>
    <w:rsid w:val="00D65D9D"/>
    <w:rsid w:val="00D65E23"/>
    <w:rsid w:val="00D65E6B"/>
    <w:rsid w:val="00D66048"/>
    <w:rsid w:val="00D66187"/>
    <w:rsid w:val="00D663E6"/>
    <w:rsid w:val="00D664A7"/>
    <w:rsid w:val="00D670A9"/>
    <w:rsid w:val="00D6744A"/>
    <w:rsid w:val="00D703C1"/>
    <w:rsid w:val="00D7078E"/>
    <w:rsid w:val="00D708F6"/>
    <w:rsid w:val="00D70EB7"/>
    <w:rsid w:val="00D71525"/>
    <w:rsid w:val="00D72387"/>
    <w:rsid w:val="00D72466"/>
    <w:rsid w:val="00D72984"/>
    <w:rsid w:val="00D72C27"/>
    <w:rsid w:val="00D735BE"/>
    <w:rsid w:val="00D73622"/>
    <w:rsid w:val="00D7372A"/>
    <w:rsid w:val="00D739D1"/>
    <w:rsid w:val="00D73B9E"/>
    <w:rsid w:val="00D73CFD"/>
    <w:rsid w:val="00D740D5"/>
    <w:rsid w:val="00D749A2"/>
    <w:rsid w:val="00D7501C"/>
    <w:rsid w:val="00D7542A"/>
    <w:rsid w:val="00D759EC"/>
    <w:rsid w:val="00D763C2"/>
    <w:rsid w:val="00D766A6"/>
    <w:rsid w:val="00D76D7B"/>
    <w:rsid w:val="00D77B50"/>
    <w:rsid w:val="00D77B76"/>
    <w:rsid w:val="00D80127"/>
    <w:rsid w:val="00D801F2"/>
    <w:rsid w:val="00D80B0A"/>
    <w:rsid w:val="00D8181F"/>
    <w:rsid w:val="00D822C7"/>
    <w:rsid w:val="00D82345"/>
    <w:rsid w:val="00D831AE"/>
    <w:rsid w:val="00D83467"/>
    <w:rsid w:val="00D84250"/>
    <w:rsid w:val="00D84916"/>
    <w:rsid w:val="00D85372"/>
    <w:rsid w:val="00D853FD"/>
    <w:rsid w:val="00D8591A"/>
    <w:rsid w:val="00D873B4"/>
    <w:rsid w:val="00D87A35"/>
    <w:rsid w:val="00D87A95"/>
    <w:rsid w:val="00D87BCC"/>
    <w:rsid w:val="00D87C02"/>
    <w:rsid w:val="00D90E94"/>
    <w:rsid w:val="00D9165D"/>
    <w:rsid w:val="00D917EF"/>
    <w:rsid w:val="00D91DD6"/>
    <w:rsid w:val="00D9220B"/>
    <w:rsid w:val="00D92DC7"/>
    <w:rsid w:val="00D933B7"/>
    <w:rsid w:val="00D93479"/>
    <w:rsid w:val="00D93E9D"/>
    <w:rsid w:val="00D955DD"/>
    <w:rsid w:val="00D964AA"/>
    <w:rsid w:val="00D965F0"/>
    <w:rsid w:val="00D96940"/>
    <w:rsid w:val="00D971C5"/>
    <w:rsid w:val="00D97AD1"/>
    <w:rsid w:val="00D97C86"/>
    <w:rsid w:val="00DA05A7"/>
    <w:rsid w:val="00DA0C36"/>
    <w:rsid w:val="00DA13A4"/>
    <w:rsid w:val="00DA13A8"/>
    <w:rsid w:val="00DA1B4A"/>
    <w:rsid w:val="00DA1E6E"/>
    <w:rsid w:val="00DA20BC"/>
    <w:rsid w:val="00DA2955"/>
    <w:rsid w:val="00DA2BD5"/>
    <w:rsid w:val="00DA3154"/>
    <w:rsid w:val="00DA3CE9"/>
    <w:rsid w:val="00DA4753"/>
    <w:rsid w:val="00DA4874"/>
    <w:rsid w:val="00DA4A86"/>
    <w:rsid w:val="00DA4B20"/>
    <w:rsid w:val="00DA4C4F"/>
    <w:rsid w:val="00DA4DA2"/>
    <w:rsid w:val="00DA592C"/>
    <w:rsid w:val="00DA5EE1"/>
    <w:rsid w:val="00DA5F45"/>
    <w:rsid w:val="00DA5F6E"/>
    <w:rsid w:val="00DA647B"/>
    <w:rsid w:val="00DA6933"/>
    <w:rsid w:val="00DA6A29"/>
    <w:rsid w:val="00DA70CC"/>
    <w:rsid w:val="00DA7596"/>
    <w:rsid w:val="00DA7CBC"/>
    <w:rsid w:val="00DB00E4"/>
    <w:rsid w:val="00DB0C6A"/>
    <w:rsid w:val="00DB1214"/>
    <w:rsid w:val="00DB1604"/>
    <w:rsid w:val="00DB1F7D"/>
    <w:rsid w:val="00DB2239"/>
    <w:rsid w:val="00DB28F6"/>
    <w:rsid w:val="00DB3AAE"/>
    <w:rsid w:val="00DB5239"/>
    <w:rsid w:val="00DB5449"/>
    <w:rsid w:val="00DB5CB3"/>
    <w:rsid w:val="00DB60ED"/>
    <w:rsid w:val="00DB6E5B"/>
    <w:rsid w:val="00DC0887"/>
    <w:rsid w:val="00DC0C73"/>
    <w:rsid w:val="00DC1C01"/>
    <w:rsid w:val="00DC281E"/>
    <w:rsid w:val="00DC2935"/>
    <w:rsid w:val="00DC30D2"/>
    <w:rsid w:val="00DC3D09"/>
    <w:rsid w:val="00DC47A8"/>
    <w:rsid w:val="00DC49D1"/>
    <w:rsid w:val="00DC4AA4"/>
    <w:rsid w:val="00DC4AEC"/>
    <w:rsid w:val="00DC65C2"/>
    <w:rsid w:val="00DC6E67"/>
    <w:rsid w:val="00DC71DA"/>
    <w:rsid w:val="00DC795D"/>
    <w:rsid w:val="00DD08AC"/>
    <w:rsid w:val="00DD0A39"/>
    <w:rsid w:val="00DD0FB0"/>
    <w:rsid w:val="00DD1B03"/>
    <w:rsid w:val="00DD1B61"/>
    <w:rsid w:val="00DD1D00"/>
    <w:rsid w:val="00DD1EB7"/>
    <w:rsid w:val="00DD28AF"/>
    <w:rsid w:val="00DD296B"/>
    <w:rsid w:val="00DD2DDB"/>
    <w:rsid w:val="00DD2FAD"/>
    <w:rsid w:val="00DD36D5"/>
    <w:rsid w:val="00DD3A3C"/>
    <w:rsid w:val="00DD3F22"/>
    <w:rsid w:val="00DD43D0"/>
    <w:rsid w:val="00DD5DA2"/>
    <w:rsid w:val="00DE16C7"/>
    <w:rsid w:val="00DE1766"/>
    <w:rsid w:val="00DE17F8"/>
    <w:rsid w:val="00DE1A97"/>
    <w:rsid w:val="00DE2094"/>
    <w:rsid w:val="00DE20A2"/>
    <w:rsid w:val="00DE23F8"/>
    <w:rsid w:val="00DE2471"/>
    <w:rsid w:val="00DE293E"/>
    <w:rsid w:val="00DE2C47"/>
    <w:rsid w:val="00DE37F2"/>
    <w:rsid w:val="00DE4104"/>
    <w:rsid w:val="00DE4ABC"/>
    <w:rsid w:val="00DE4F0A"/>
    <w:rsid w:val="00DE5554"/>
    <w:rsid w:val="00DE6B9E"/>
    <w:rsid w:val="00DE6E52"/>
    <w:rsid w:val="00DE7668"/>
    <w:rsid w:val="00DE79F8"/>
    <w:rsid w:val="00DE7AE0"/>
    <w:rsid w:val="00DE7DCE"/>
    <w:rsid w:val="00DF0127"/>
    <w:rsid w:val="00DF0168"/>
    <w:rsid w:val="00DF037E"/>
    <w:rsid w:val="00DF05DD"/>
    <w:rsid w:val="00DF0B15"/>
    <w:rsid w:val="00DF1735"/>
    <w:rsid w:val="00DF1ABE"/>
    <w:rsid w:val="00DF1C8C"/>
    <w:rsid w:val="00DF1C8E"/>
    <w:rsid w:val="00DF207F"/>
    <w:rsid w:val="00DF22B9"/>
    <w:rsid w:val="00DF35D0"/>
    <w:rsid w:val="00DF489D"/>
    <w:rsid w:val="00DF582E"/>
    <w:rsid w:val="00DF681B"/>
    <w:rsid w:val="00DF74B0"/>
    <w:rsid w:val="00DF7C38"/>
    <w:rsid w:val="00DF7F45"/>
    <w:rsid w:val="00E027DE"/>
    <w:rsid w:val="00E02891"/>
    <w:rsid w:val="00E02C6A"/>
    <w:rsid w:val="00E030E4"/>
    <w:rsid w:val="00E03347"/>
    <w:rsid w:val="00E04FB4"/>
    <w:rsid w:val="00E050C3"/>
    <w:rsid w:val="00E06622"/>
    <w:rsid w:val="00E06684"/>
    <w:rsid w:val="00E077F7"/>
    <w:rsid w:val="00E07F70"/>
    <w:rsid w:val="00E112B9"/>
    <w:rsid w:val="00E1146C"/>
    <w:rsid w:val="00E117BF"/>
    <w:rsid w:val="00E12B8C"/>
    <w:rsid w:val="00E12F5A"/>
    <w:rsid w:val="00E13351"/>
    <w:rsid w:val="00E13975"/>
    <w:rsid w:val="00E139F8"/>
    <w:rsid w:val="00E13AF0"/>
    <w:rsid w:val="00E13CB6"/>
    <w:rsid w:val="00E13E09"/>
    <w:rsid w:val="00E13EDD"/>
    <w:rsid w:val="00E140F1"/>
    <w:rsid w:val="00E1420F"/>
    <w:rsid w:val="00E14528"/>
    <w:rsid w:val="00E145FF"/>
    <w:rsid w:val="00E149EF"/>
    <w:rsid w:val="00E14D21"/>
    <w:rsid w:val="00E14E3A"/>
    <w:rsid w:val="00E14EB4"/>
    <w:rsid w:val="00E15074"/>
    <w:rsid w:val="00E1578C"/>
    <w:rsid w:val="00E16637"/>
    <w:rsid w:val="00E16807"/>
    <w:rsid w:val="00E16CAB"/>
    <w:rsid w:val="00E170CB"/>
    <w:rsid w:val="00E17677"/>
    <w:rsid w:val="00E17E80"/>
    <w:rsid w:val="00E17F5A"/>
    <w:rsid w:val="00E207FF"/>
    <w:rsid w:val="00E208C6"/>
    <w:rsid w:val="00E2090E"/>
    <w:rsid w:val="00E20CA2"/>
    <w:rsid w:val="00E20F6A"/>
    <w:rsid w:val="00E211AD"/>
    <w:rsid w:val="00E214F6"/>
    <w:rsid w:val="00E21563"/>
    <w:rsid w:val="00E215B1"/>
    <w:rsid w:val="00E21884"/>
    <w:rsid w:val="00E22122"/>
    <w:rsid w:val="00E22308"/>
    <w:rsid w:val="00E223A4"/>
    <w:rsid w:val="00E22A13"/>
    <w:rsid w:val="00E22B54"/>
    <w:rsid w:val="00E2344B"/>
    <w:rsid w:val="00E235AB"/>
    <w:rsid w:val="00E23D59"/>
    <w:rsid w:val="00E23F1B"/>
    <w:rsid w:val="00E24D74"/>
    <w:rsid w:val="00E24FDD"/>
    <w:rsid w:val="00E2528E"/>
    <w:rsid w:val="00E25840"/>
    <w:rsid w:val="00E25AAA"/>
    <w:rsid w:val="00E2638F"/>
    <w:rsid w:val="00E26445"/>
    <w:rsid w:val="00E2672D"/>
    <w:rsid w:val="00E268D1"/>
    <w:rsid w:val="00E27481"/>
    <w:rsid w:val="00E276D0"/>
    <w:rsid w:val="00E27DBD"/>
    <w:rsid w:val="00E3088A"/>
    <w:rsid w:val="00E315D6"/>
    <w:rsid w:val="00E31E2A"/>
    <w:rsid w:val="00E321D2"/>
    <w:rsid w:val="00E323C4"/>
    <w:rsid w:val="00E32528"/>
    <w:rsid w:val="00E325FF"/>
    <w:rsid w:val="00E326EE"/>
    <w:rsid w:val="00E32C4A"/>
    <w:rsid w:val="00E33316"/>
    <w:rsid w:val="00E33BB3"/>
    <w:rsid w:val="00E34898"/>
    <w:rsid w:val="00E35453"/>
    <w:rsid w:val="00E35C71"/>
    <w:rsid w:val="00E35C75"/>
    <w:rsid w:val="00E3605C"/>
    <w:rsid w:val="00E3659D"/>
    <w:rsid w:val="00E3705E"/>
    <w:rsid w:val="00E374F2"/>
    <w:rsid w:val="00E37C9C"/>
    <w:rsid w:val="00E37F05"/>
    <w:rsid w:val="00E40B9A"/>
    <w:rsid w:val="00E40DD9"/>
    <w:rsid w:val="00E40FB4"/>
    <w:rsid w:val="00E4129B"/>
    <w:rsid w:val="00E41F7C"/>
    <w:rsid w:val="00E425BD"/>
    <w:rsid w:val="00E42BE5"/>
    <w:rsid w:val="00E433BD"/>
    <w:rsid w:val="00E43875"/>
    <w:rsid w:val="00E44048"/>
    <w:rsid w:val="00E447D6"/>
    <w:rsid w:val="00E44D68"/>
    <w:rsid w:val="00E45009"/>
    <w:rsid w:val="00E45DE0"/>
    <w:rsid w:val="00E475C1"/>
    <w:rsid w:val="00E4782F"/>
    <w:rsid w:val="00E47AC6"/>
    <w:rsid w:val="00E502D4"/>
    <w:rsid w:val="00E508FC"/>
    <w:rsid w:val="00E50FFF"/>
    <w:rsid w:val="00E51B65"/>
    <w:rsid w:val="00E51D31"/>
    <w:rsid w:val="00E51E88"/>
    <w:rsid w:val="00E5238F"/>
    <w:rsid w:val="00E542AC"/>
    <w:rsid w:val="00E544A5"/>
    <w:rsid w:val="00E5490E"/>
    <w:rsid w:val="00E549FD"/>
    <w:rsid w:val="00E554FC"/>
    <w:rsid w:val="00E557A8"/>
    <w:rsid w:val="00E5583B"/>
    <w:rsid w:val="00E558B4"/>
    <w:rsid w:val="00E55AD6"/>
    <w:rsid w:val="00E56C01"/>
    <w:rsid w:val="00E571DB"/>
    <w:rsid w:val="00E578CA"/>
    <w:rsid w:val="00E60A8F"/>
    <w:rsid w:val="00E60AE0"/>
    <w:rsid w:val="00E611D1"/>
    <w:rsid w:val="00E61303"/>
    <w:rsid w:val="00E6158C"/>
    <w:rsid w:val="00E619AD"/>
    <w:rsid w:val="00E619B6"/>
    <w:rsid w:val="00E61D01"/>
    <w:rsid w:val="00E62CBB"/>
    <w:rsid w:val="00E63371"/>
    <w:rsid w:val="00E6352C"/>
    <w:rsid w:val="00E63AFF"/>
    <w:rsid w:val="00E64F1B"/>
    <w:rsid w:val="00E65231"/>
    <w:rsid w:val="00E660DC"/>
    <w:rsid w:val="00E66C61"/>
    <w:rsid w:val="00E66F89"/>
    <w:rsid w:val="00E67482"/>
    <w:rsid w:val="00E67903"/>
    <w:rsid w:val="00E67DB8"/>
    <w:rsid w:val="00E701E7"/>
    <w:rsid w:val="00E7075B"/>
    <w:rsid w:val="00E70C0E"/>
    <w:rsid w:val="00E726E0"/>
    <w:rsid w:val="00E7278B"/>
    <w:rsid w:val="00E72DAC"/>
    <w:rsid w:val="00E739E4"/>
    <w:rsid w:val="00E74571"/>
    <w:rsid w:val="00E74B7A"/>
    <w:rsid w:val="00E74C62"/>
    <w:rsid w:val="00E75C80"/>
    <w:rsid w:val="00E76116"/>
    <w:rsid w:val="00E761A5"/>
    <w:rsid w:val="00E77020"/>
    <w:rsid w:val="00E770EC"/>
    <w:rsid w:val="00E771A1"/>
    <w:rsid w:val="00E77286"/>
    <w:rsid w:val="00E77325"/>
    <w:rsid w:val="00E77357"/>
    <w:rsid w:val="00E773EB"/>
    <w:rsid w:val="00E77DD8"/>
    <w:rsid w:val="00E77DF6"/>
    <w:rsid w:val="00E8000C"/>
    <w:rsid w:val="00E8023E"/>
    <w:rsid w:val="00E80AC4"/>
    <w:rsid w:val="00E80B9E"/>
    <w:rsid w:val="00E81218"/>
    <w:rsid w:val="00E813A7"/>
    <w:rsid w:val="00E81808"/>
    <w:rsid w:val="00E8214D"/>
    <w:rsid w:val="00E828F3"/>
    <w:rsid w:val="00E829EB"/>
    <w:rsid w:val="00E83225"/>
    <w:rsid w:val="00E83339"/>
    <w:rsid w:val="00E833CB"/>
    <w:rsid w:val="00E846D1"/>
    <w:rsid w:val="00E84BDB"/>
    <w:rsid w:val="00E855E8"/>
    <w:rsid w:val="00E85B4E"/>
    <w:rsid w:val="00E85F10"/>
    <w:rsid w:val="00E8660F"/>
    <w:rsid w:val="00E86C38"/>
    <w:rsid w:val="00E86F33"/>
    <w:rsid w:val="00E8718B"/>
    <w:rsid w:val="00E871BD"/>
    <w:rsid w:val="00E876F7"/>
    <w:rsid w:val="00E87A33"/>
    <w:rsid w:val="00E90144"/>
    <w:rsid w:val="00E90292"/>
    <w:rsid w:val="00E904E7"/>
    <w:rsid w:val="00E90969"/>
    <w:rsid w:val="00E90B34"/>
    <w:rsid w:val="00E91106"/>
    <w:rsid w:val="00E9146D"/>
    <w:rsid w:val="00E91966"/>
    <w:rsid w:val="00E92A6D"/>
    <w:rsid w:val="00E92F17"/>
    <w:rsid w:val="00E9309F"/>
    <w:rsid w:val="00E93BD8"/>
    <w:rsid w:val="00E93BFD"/>
    <w:rsid w:val="00E94F05"/>
    <w:rsid w:val="00E95DA9"/>
    <w:rsid w:val="00E9689B"/>
    <w:rsid w:val="00E97180"/>
    <w:rsid w:val="00E97595"/>
    <w:rsid w:val="00EA0989"/>
    <w:rsid w:val="00EA0A9C"/>
    <w:rsid w:val="00EA1A9A"/>
    <w:rsid w:val="00EA2145"/>
    <w:rsid w:val="00EA23EF"/>
    <w:rsid w:val="00EA3267"/>
    <w:rsid w:val="00EA3D3D"/>
    <w:rsid w:val="00EA411A"/>
    <w:rsid w:val="00EA546F"/>
    <w:rsid w:val="00EA5DB6"/>
    <w:rsid w:val="00EA627D"/>
    <w:rsid w:val="00EA6451"/>
    <w:rsid w:val="00EA666A"/>
    <w:rsid w:val="00EA6C39"/>
    <w:rsid w:val="00EA6C65"/>
    <w:rsid w:val="00EA6CB1"/>
    <w:rsid w:val="00EA6E48"/>
    <w:rsid w:val="00EB0D0F"/>
    <w:rsid w:val="00EB0EA1"/>
    <w:rsid w:val="00EB1081"/>
    <w:rsid w:val="00EB1E07"/>
    <w:rsid w:val="00EB3423"/>
    <w:rsid w:val="00EB36D7"/>
    <w:rsid w:val="00EB4A92"/>
    <w:rsid w:val="00EB4FF5"/>
    <w:rsid w:val="00EB58A5"/>
    <w:rsid w:val="00EB641F"/>
    <w:rsid w:val="00EB64C8"/>
    <w:rsid w:val="00EB6653"/>
    <w:rsid w:val="00EB689E"/>
    <w:rsid w:val="00EB6C9A"/>
    <w:rsid w:val="00EB6FD4"/>
    <w:rsid w:val="00EB753A"/>
    <w:rsid w:val="00EB7699"/>
    <w:rsid w:val="00EB7E0A"/>
    <w:rsid w:val="00EC0901"/>
    <w:rsid w:val="00EC1619"/>
    <w:rsid w:val="00EC167B"/>
    <w:rsid w:val="00EC1CD8"/>
    <w:rsid w:val="00EC1DF1"/>
    <w:rsid w:val="00EC1ED9"/>
    <w:rsid w:val="00EC2378"/>
    <w:rsid w:val="00EC266C"/>
    <w:rsid w:val="00EC33F4"/>
    <w:rsid w:val="00EC362B"/>
    <w:rsid w:val="00EC39D0"/>
    <w:rsid w:val="00EC3F0B"/>
    <w:rsid w:val="00EC4E79"/>
    <w:rsid w:val="00EC50F2"/>
    <w:rsid w:val="00EC5453"/>
    <w:rsid w:val="00EC5F78"/>
    <w:rsid w:val="00EC6A23"/>
    <w:rsid w:val="00EC7548"/>
    <w:rsid w:val="00EC7DD0"/>
    <w:rsid w:val="00ED04E8"/>
    <w:rsid w:val="00ED0970"/>
    <w:rsid w:val="00ED10D0"/>
    <w:rsid w:val="00ED1C67"/>
    <w:rsid w:val="00ED1CAA"/>
    <w:rsid w:val="00ED202B"/>
    <w:rsid w:val="00ED21BD"/>
    <w:rsid w:val="00ED2546"/>
    <w:rsid w:val="00ED26B9"/>
    <w:rsid w:val="00ED28D1"/>
    <w:rsid w:val="00ED2B61"/>
    <w:rsid w:val="00ED36A2"/>
    <w:rsid w:val="00ED36C4"/>
    <w:rsid w:val="00ED41D6"/>
    <w:rsid w:val="00ED45BA"/>
    <w:rsid w:val="00ED474F"/>
    <w:rsid w:val="00ED4EBC"/>
    <w:rsid w:val="00ED56F4"/>
    <w:rsid w:val="00ED582F"/>
    <w:rsid w:val="00ED5DB7"/>
    <w:rsid w:val="00ED67BC"/>
    <w:rsid w:val="00EE0500"/>
    <w:rsid w:val="00EE0D0B"/>
    <w:rsid w:val="00EE1BDC"/>
    <w:rsid w:val="00EE2944"/>
    <w:rsid w:val="00EE29C3"/>
    <w:rsid w:val="00EE3383"/>
    <w:rsid w:val="00EE3F5A"/>
    <w:rsid w:val="00EE4DEE"/>
    <w:rsid w:val="00EE5511"/>
    <w:rsid w:val="00EE6B96"/>
    <w:rsid w:val="00EF0C0E"/>
    <w:rsid w:val="00EF0C85"/>
    <w:rsid w:val="00EF0F03"/>
    <w:rsid w:val="00EF243E"/>
    <w:rsid w:val="00EF3615"/>
    <w:rsid w:val="00EF3E3E"/>
    <w:rsid w:val="00EF4E56"/>
    <w:rsid w:val="00EF4F79"/>
    <w:rsid w:val="00EF4FCD"/>
    <w:rsid w:val="00EF514D"/>
    <w:rsid w:val="00EF563B"/>
    <w:rsid w:val="00EF5809"/>
    <w:rsid w:val="00EF592D"/>
    <w:rsid w:val="00EF66C9"/>
    <w:rsid w:val="00EF7270"/>
    <w:rsid w:val="00EF7D5F"/>
    <w:rsid w:val="00F00723"/>
    <w:rsid w:val="00F00BF5"/>
    <w:rsid w:val="00F01510"/>
    <w:rsid w:val="00F01A6C"/>
    <w:rsid w:val="00F020C1"/>
    <w:rsid w:val="00F02194"/>
    <w:rsid w:val="00F022BA"/>
    <w:rsid w:val="00F0253A"/>
    <w:rsid w:val="00F02C70"/>
    <w:rsid w:val="00F02F21"/>
    <w:rsid w:val="00F0306C"/>
    <w:rsid w:val="00F037B7"/>
    <w:rsid w:val="00F03D5C"/>
    <w:rsid w:val="00F03F15"/>
    <w:rsid w:val="00F054D7"/>
    <w:rsid w:val="00F05EED"/>
    <w:rsid w:val="00F06060"/>
    <w:rsid w:val="00F071F7"/>
    <w:rsid w:val="00F07546"/>
    <w:rsid w:val="00F07641"/>
    <w:rsid w:val="00F07AFA"/>
    <w:rsid w:val="00F10FAA"/>
    <w:rsid w:val="00F117C4"/>
    <w:rsid w:val="00F12348"/>
    <w:rsid w:val="00F125ED"/>
    <w:rsid w:val="00F1261E"/>
    <w:rsid w:val="00F13140"/>
    <w:rsid w:val="00F13352"/>
    <w:rsid w:val="00F13B5C"/>
    <w:rsid w:val="00F142E4"/>
    <w:rsid w:val="00F14EA6"/>
    <w:rsid w:val="00F14F3B"/>
    <w:rsid w:val="00F1538C"/>
    <w:rsid w:val="00F155ED"/>
    <w:rsid w:val="00F160D0"/>
    <w:rsid w:val="00F16669"/>
    <w:rsid w:val="00F16721"/>
    <w:rsid w:val="00F16753"/>
    <w:rsid w:val="00F17179"/>
    <w:rsid w:val="00F1733D"/>
    <w:rsid w:val="00F17F55"/>
    <w:rsid w:val="00F20D7D"/>
    <w:rsid w:val="00F226F0"/>
    <w:rsid w:val="00F22AD9"/>
    <w:rsid w:val="00F22B34"/>
    <w:rsid w:val="00F22DCA"/>
    <w:rsid w:val="00F23E59"/>
    <w:rsid w:val="00F23FFE"/>
    <w:rsid w:val="00F2488A"/>
    <w:rsid w:val="00F24CA4"/>
    <w:rsid w:val="00F255AB"/>
    <w:rsid w:val="00F257C6"/>
    <w:rsid w:val="00F25856"/>
    <w:rsid w:val="00F2622B"/>
    <w:rsid w:val="00F2674E"/>
    <w:rsid w:val="00F26EB3"/>
    <w:rsid w:val="00F276E6"/>
    <w:rsid w:val="00F27881"/>
    <w:rsid w:val="00F300CC"/>
    <w:rsid w:val="00F30DA1"/>
    <w:rsid w:val="00F312DA"/>
    <w:rsid w:val="00F3175B"/>
    <w:rsid w:val="00F32733"/>
    <w:rsid w:val="00F329C8"/>
    <w:rsid w:val="00F32B0E"/>
    <w:rsid w:val="00F32FAD"/>
    <w:rsid w:val="00F336BB"/>
    <w:rsid w:val="00F33948"/>
    <w:rsid w:val="00F33E73"/>
    <w:rsid w:val="00F340FD"/>
    <w:rsid w:val="00F35136"/>
    <w:rsid w:val="00F35A6E"/>
    <w:rsid w:val="00F35F44"/>
    <w:rsid w:val="00F3663E"/>
    <w:rsid w:val="00F374CD"/>
    <w:rsid w:val="00F400FB"/>
    <w:rsid w:val="00F401EF"/>
    <w:rsid w:val="00F41320"/>
    <w:rsid w:val="00F416C6"/>
    <w:rsid w:val="00F41F78"/>
    <w:rsid w:val="00F42308"/>
    <w:rsid w:val="00F42471"/>
    <w:rsid w:val="00F43F57"/>
    <w:rsid w:val="00F447F8"/>
    <w:rsid w:val="00F44FCA"/>
    <w:rsid w:val="00F45219"/>
    <w:rsid w:val="00F45439"/>
    <w:rsid w:val="00F465F4"/>
    <w:rsid w:val="00F467A4"/>
    <w:rsid w:val="00F468F2"/>
    <w:rsid w:val="00F476A5"/>
    <w:rsid w:val="00F479CA"/>
    <w:rsid w:val="00F47C37"/>
    <w:rsid w:val="00F5091B"/>
    <w:rsid w:val="00F51144"/>
    <w:rsid w:val="00F51431"/>
    <w:rsid w:val="00F51836"/>
    <w:rsid w:val="00F51B32"/>
    <w:rsid w:val="00F51B66"/>
    <w:rsid w:val="00F52393"/>
    <w:rsid w:val="00F5272F"/>
    <w:rsid w:val="00F52B71"/>
    <w:rsid w:val="00F53E17"/>
    <w:rsid w:val="00F545C2"/>
    <w:rsid w:val="00F54B80"/>
    <w:rsid w:val="00F54EE6"/>
    <w:rsid w:val="00F554F7"/>
    <w:rsid w:val="00F55C94"/>
    <w:rsid w:val="00F56962"/>
    <w:rsid w:val="00F57F13"/>
    <w:rsid w:val="00F60857"/>
    <w:rsid w:val="00F60A88"/>
    <w:rsid w:val="00F60B95"/>
    <w:rsid w:val="00F62DFD"/>
    <w:rsid w:val="00F654C5"/>
    <w:rsid w:val="00F656B5"/>
    <w:rsid w:val="00F65BA8"/>
    <w:rsid w:val="00F663BA"/>
    <w:rsid w:val="00F66521"/>
    <w:rsid w:val="00F666A9"/>
    <w:rsid w:val="00F66C00"/>
    <w:rsid w:val="00F6768B"/>
    <w:rsid w:val="00F70FB0"/>
    <w:rsid w:val="00F71E24"/>
    <w:rsid w:val="00F726E1"/>
    <w:rsid w:val="00F731A7"/>
    <w:rsid w:val="00F739D5"/>
    <w:rsid w:val="00F73BBB"/>
    <w:rsid w:val="00F73BD4"/>
    <w:rsid w:val="00F73D93"/>
    <w:rsid w:val="00F7583B"/>
    <w:rsid w:val="00F7736D"/>
    <w:rsid w:val="00F773FD"/>
    <w:rsid w:val="00F779C5"/>
    <w:rsid w:val="00F77DCB"/>
    <w:rsid w:val="00F8328B"/>
    <w:rsid w:val="00F83B88"/>
    <w:rsid w:val="00F83B95"/>
    <w:rsid w:val="00F84093"/>
    <w:rsid w:val="00F844D6"/>
    <w:rsid w:val="00F84BDC"/>
    <w:rsid w:val="00F84DBF"/>
    <w:rsid w:val="00F84ED8"/>
    <w:rsid w:val="00F8556C"/>
    <w:rsid w:val="00F85CEB"/>
    <w:rsid w:val="00F85F64"/>
    <w:rsid w:val="00F860D6"/>
    <w:rsid w:val="00F874DE"/>
    <w:rsid w:val="00F87D52"/>
    <w:rsid w:val="00F9037C"/>
    <w:rsid w:val="00F9042A"/>
    <w:rsid w:val="00F90529"/>
    <w:rsid w:val="00F9056F"/>
    <w:rsid w:val="00F9068E"/>
    <w:rsid w:val="00F90E25"/>
    <w:rsid w:val="00F916AF"/>
    <w:rsid w:val="00F91CBE"/>
    <w:rsid w:val="00F92847"/>
    <w:rsid w:val="00F9394A"/>
    <w:rsid w:val="00F941C3"/>
    <w:rsid w:val="00F945C0"/>
    <w:rsid w:val="00F94A58"/>
    <w:rsid w:val="00F94C6C"/>
    <w:rsid w:val="00F94D80"/>
    <w:rsid w:val="00F94E10"/>
    <w:rsid w:val="00F95DCC"/>
    <w:rsid w:val="00F9661F"/>
    <w:rsid w:val="00F968EF"/>
    <w:rsid w:val="00F96995"/>
    <w:rsid w:val="00F96C11"/>
    <w:rsid w:val="00F96E1F"/>
    <w:rsid w:val="00F97101"/>
    <w:rsid w:val="00F975CB"/>
    <w:rsid w:val="00F97729"/>
    <w:rsid w:val="00F977A0"/>
    <w:rsid w:val="00F97BCC"/>
    <w:rsid w:val="00FA004D"/>
    <w:rsid w:val="00FA0B5C"/>
    <w:rsid w:val="00FA1868"/>
    <w:rsid w:val="00FA1A05"/>
    <w:rsid w:val="00FA1B4D"/>
    <w:rsid w:val="00FA1B9C"/>
    <w:rsid w:val="00FA2289"/>
    <w:rsid w:val="00FA287F"/>
    <w:rsid w:val="00FA2D20"/>
    <w:rsid w:val="00FA2D5E"/>
    <w:rsid w:val="00FA2E43"/>
    <w:rsid w:val="00FA38DD"/>
    <w:rsid w:val="00FA391F"/>
    <w:rsid w:val="00FA3A16"/>
    <w:rsid w:val="00FA4052"/>
    <w:rsid w:val="00FA411F"/>
    <w:rsid w:val="00FA490B"/>
    <w:rsid w:val="00FA4B5C"/>
    <w:rsid w:val="00FA4E2D"/>
    <w:rsid w:val="00FA5CC6"/>
    <w:rsid w:val="00FA682F"/>
    <w:rsid w:val="00FA6BD2"/>
    <w:rsid w:val="00FA7207"/>
    <w:rsid w:val="00FA72A2"/>
    <w:rsid w:val="00FA73C5"/>
    <w:rsid w:val="00FA7EA3"/>
    <w:rsid w:val="00FB03F2"/>
    <w:rsid w:val="00FB0633"/>
    <w:rsid w:val="00FB10A9"/>
    <w:rsid w:val="00FB158D"/>
    <w:rsid w:val="00FB29A9"/>
    <w:rsid w:val="00FB2A06"/>
    <w:rsid w:val="00FB2B04"/>
    <w:rsid w:val="00FB3AD8"/>
    <w:rsid w:val="00FB40EA"/>
    <w:rsid w:val="00FB44C2"/>
    <w:rsid w:val="00FB4A2D"/>
    <w:rsid w:val="00FB4C02"/>
    <w:rsid w:val="00FB5A6E"/>
    <w:rsid w:val="00FB7CC3"/>
    <w:rsid w:val="00FC0BAC"/>
    <w:rsid w:val="00FC0FDD"/>
    <w:rsid w:val="00FC154D"/>
    <w:rsid w:val="00FC1CBC"/>
    <w:rsid w:val="00FC35E5"/>
    <w:rsid w:val="00FC3E5F"/>
    <w:rsid w:val="00FC51D1"/>
    <w:rsid w:val="00FC5307"/>
    <w:rsid w:val="00FC53E7"/>
    <w:rsid w:val="00FC62CB"/>
    <w:rsid w:val="00FC6701"/>
    <w:rsid w:val="00FC6F83"/>
    <w:rsid w:val="00FC70D1"/>
    <w:rsid w:val="00FC7B15"/>
    <w:rsid w:val="00FD009A"/>
    <w:rsid w:val="00FD013E"/>
    <w:rsid w:val="00FD033B"/>
    <w:rsid w:val="00FD0A23"/>
    <w:rsid w:val="00FD14F6"/>
    <w:rsid w:val="00FD1BF7"/>
    <w:rsid w:val="00FD1D82"/>
    <w:rsid w:val="00FD1E47"/>
    <w:rsid w:val="00FD20BA"/>
    <w:rsid w:val="00FD267C"/>
    <w:rsid w:val="00FD2976"/>
    <w:rsid w:val="00FD29C2"/>
    <w:rsid w:val="00FD2DE4"/>
    <w:rsid w:val="00FD2EFF"/>
    <w:rsid w:val="00FD3195"/>
    <w:rsid w:val="00FD3588"/>
    <w:rsid w:val="00FD3BC5"/>
    <w:rsid w:val="00FD3CE9"/>
    <w:rsid w:val="00FD4BB7"/>
    <w:rsid w:val="00FD4C40"/>
    <w:rsid w:val="00FD5011"/>
    <w:rsid w:val="00FD5315"/>
    <w:rsid w:val="00FD5FBD"/>
    <w:rsid w:val="00FD5FC1"/>
    <w:rsid w:val="00FD5FDD"/>
    <w:rsid w:val="00FD609D"/>
    <w:rsid w:val="00FD67E0"/>
    <w:rsid w:val="00FD7891"/>
    <w:rsid w:val="00FE02FE"/>
    <w:rsid w:val="00FE0582"/>
    <w:rsid w:val="00FE0F45"/>
    <w:rsid w:val="00FE1D08"/>
    <w:rsid w:val="00FE2440"/>
    <w:rsid w:val="00FE2A4D"/>
    <w:rsid w:val="00FE31D4"/>
    <w:rsid w:val="00FE3290"/>
    <w:rsid w:val="00FE362E"/>
    <w:rsid w:val="00FE3B0E"/>
    <w:rsid w:val="00FE47D2"/>
    <w:rsid w:val="00FE4929"/>
    <w:rsid w:val="00FE4D8F"/>
    <w:rsid w:val="00FE4F47"/>
    <w:rsid w:val="00FE5E13"/>
    <w:rsid w:val="00FE5E46"/>
    <w:rsid w:val="00FE61B2"/>
    <w:rsid w:val="00FE67A7"/>
    <w:rsid w:val="00FE69B9"/>
    <w:rsid w:val="00FE731C"/>
    <w:rsid w:val="00FE760C"/>
    <w:rsid w:val="00FE76E8"/>
    <w:rsid w:val="00FF06D4"/>
    <w:rsid w:val="00FF06DE"/>
    <w:rsid w:val="00FF2126"/>
    <w:rsid w:val="00FF2A99"/>
    <w:rsid w:val="00FF2DBB"/>
    <w:rsid w:val="00FF31EA"/>
    <w:rsid w:val="00FF4375"/>
    <w:rsid w:val="00FF53F8"/>
    <w:rsid w:val="00FF56FA"/>
    <w:rsid w:val="00FF5C25"/>
    <w:rsid w:val="00FF5CF8"/>
    <w:rsid w:val="00FF60B6"/>
    <w:rsid w:val="00FF633C"/>
    <w:rsid w:val="00FF6653"/>
    <w:rsid w:val="00FF6D84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25014"/>
  <w15:docId w15:val="{27C0247C-0199-42DE-8D9F-937B3F0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42"/>
  </w:style>
  <w:style w:type="paragraph" w:styleId="Heading1">
    <w:name w:val="heading 1"/>
    <w:basedOn w:val="Normal"/>
    <w:next w:val="Normal"/>
    <w:link w:val="Heading1Char"/>
    <w:uiPriority w:val="9"/>
    <w:qFormat/>
    <w:rsid w:val="008E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2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2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12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4D32"/>
  </w:style>
  <w:style w:type="paragraph" w:styleId="BodyText">
    <w:name w:val="Body Text"/>
    <w:link w:val="BodyTextChar"/>
    <w:uiPriority w:val="99"/>
    <w:unhideWhenUsed/>
    <w:rsid w:val="002D2EB0"/>
    <w:pPr>
      <w:spacing w:after="180" w:line="300" w:lineRule="auto"/>
    </w:pPr>
    <w:rPr>
      <w:rFonts w:ascii="Times New Roman" w:eastAsia="Times New Roman" w:hAnsi="Times New Roman" w:cs="Times New Roman"/>
      <w:color w:val="000000"/>
      <w:kern w:val="28"/>
      <w:sz w:val="29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D2EB0"/>
    <w:rPr>
      <w:rFonts w:ascii="Times New Roman" w:eastAsia="Times New Roman" w:hAnsi="Times New Roman" w:cs="Times New Roman"/>
      <w:color w:val="000000"/>
      <w:kern w:val="28"/>
      <w:sz w:val="2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2C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FD"/>
  </w:style>
  <w:style w:type="paragraph" w:styleId="Footer">
    <w:name w:val="footer"/>
    <w:basedOn w:val="Normal"/>
    <w:link w:val="FooterChar"/>
    <w:uiPriority w:val="99"/>
    <w:unhideWhenUsed/>
    <w:rsid w:val="00C6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FD"/>
  </w:style>
  <w:style w:type="paragraph" w:customStyle="1" w:styleId="chapter-1">
    <w:name w:val="chapter-1"/>
    <w:basedOn w:val="Normal"/>
    <w:rsid w:val="002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2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2774DB"/>
  </w:style>
  <w:style w:type="character" w:customStyle="1" w:styleId="indent-2-breaks">
    <w:name w:val="indent-2-breaks"/>
    <w:basedOn w:val="DefaultParagraphFont"/>
    <w:rsid w:val="002774DB"/>
  </w:style>
  <w:style w:type="character" w:styleId="Strong">
    <w:name w:val="Strong"/>
    <w:basedOn w:val="DefaultParagraphFont"/>
    <w:uiPriority w:val="22"/>
    <w:qFormat/>
    <w:rsid w:val="004B42ED"/>
    <w:rPr>
      <w:b/>
      <w:bCs/>
    </w:rPr>
  </w:style>
  <w:style w:type="character" w:customStyle="1" w:styleId="verse-3">
    <w:name w:val="verse-3"/>
    <w:basedOn w:val="DefaultParagraphFont"/>
    <w:rsid w:val="004B42ED"/>
  </w:style>
  <w:style w:type="character" w:customStyle="1" w:styleId="verse-4">
    <w:name w:val="verse-4"/>
    <w:basedOn w:val="DefaultParagraphFont"/>
    <w:rsid w:val="004B42ED"/>
  </w:style>
  <w:style w:type="character" w:customStyle="1" w:styleId="small-caps">
    <w:name w:val="small-caps"/>
    <w:basedOn w:val="DefaultParagraphFont"/>
    <w:rsid w:val="00321762"/>
  </w:style>
  <w:style w:type="character" w:customStyle="1" w:styleId="woj">
    <w:name w:val="woj"/>
    <w:basedOn w:val="DefaultParagraphFont"/>
    <w:rsid w:val="00321762"/>
  </w:style>
  <w:style w:type="paragraph" w:styleId="ListParagraph">
    <w:name w:val="List Paragraph"/>
    <w:basedOn w:val="Normal"/>
    <w:uiPriority w:val="34"/>
    <w:qFormat/>
    <w:rsid w:val="005614A0"/>
    <w:pPr>
      <w:ind w:left="720"/>
      <w:contextualSpacing/>
    </w:pPr>
  </w:style>
  <w:style w:type="paragraph" w:customStyle="1" w:styleId="chapter-2">
    <w:name w:val="chapter-2"/>
    <w:basedOn w:val="Normal"/>
    <w:rsid w:val="006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infoitem">
    <w:name w:val="hy_infoitem"/>
    <w:basedOn w:val="DefaultParagraphFont"/>
    <w:rsid w:val="00836776"/>
  </w:style>
  <w:style w:type="character" w:customStyle="1" w:styleId="hyinfolabel">
    <w:name w:val="hy_infolabel"/>
    <w:basedOn w:val="DefaultParagraphFont"/>
    <w:rsid w:val="00F94D80"/>
  </w:style>
  <w:style w:type="character" w:customStyle="1" w:styleId="chapternum">
    <w:name w:val="chapternum"/>
    <w:basedOn w:val="DefaultParagraphFont"/>
    <w:rsid w:val="00D06849"/>
  </w:style>
  <w:style w:type="paragraph" w:customStyle="1" w:styleId="Pa3">
    <w:name w:val="Pa3"/>
    <w:basedOn w:val="Normal"/>
    <w:next w:val="Normal"/>
    <w:uiPriority w:val="99"/>
    <w:rsid w:val="00B76C34"/>
    <w:pPr>
      <w:autoSpaceDE w:val="0"/>
      <w:autoSpaceDN w:val="0"/>
      <w:adjustRightInd w:val="0"/>
      <w:spacing w:after="0" w:line="241" w:lineRule="atLeast"/>
    </w:pPr>
    <w:rPr>
      <w:rFonts w:ascii="Source Sans Pro" w:hAnsi="Source Sans Pro"/>
      <w:sz w:val="24"/>
      <w:szCs w:val="24"/>
    </w:rPr>
  </w:style>
  <w:style w:type="character" w:customStyle="1" w:styleId="indent-3-breaks">
    <w:name w:val="indent-3-breaks"/>
    <w:basedOn w:val="DefaultParagraphFont"/>
    <w:rsid w:val="00CF51CC"/>
  </w:style>
  <w:style w:type="paragraph" w:customStyle="1" w:styleId="gmail-body">
    <w:name w:val="gmail-body"/>
    <w:basedOn w:val="Normal"/>
    <w:rsid w:val="00515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545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0F78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6B7B2B"/>
    <w:rPr>
      <w:color w:val="0000FF"/>
      <w:u w:val="single"/>
    </w:rPr>
  </w:style>
  <w:style w:type="paragraph" w:customStyle="1" w:styleId="TXhang">
    <w:name w:val="TX hang"/>
    <w:basedOn w:val="Normal"/>
    <w:uiPriority w:val="99"/>
    <w:rsid w:val="00DE7DCE"/>
    <w:pPr>
      <w:widowControl w:val="0"/>
      <w:tabs>
        <w:tab w:val="right" w:pos="6000"/>
      </w:tabs>
      <w:suppressAutoHyphens/>
      <w:autoSpaceDE w:val="0"/>
      <w:autoSpaceDN w:val="0"/>
      <w:adjustRightInd w:val="0"/>
      <w:spacing w:after="0" w:line="260" w:lineRule="atLeast"/>
      <w:ind w:left="520" w:hanging="260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paragraph" w:customStyle="1" w:styleId="TXintrohang">
    <w:name w:val="TX_intro_hang"/>
    <w:basedOn w:val="Normal"/>
    <w:uiPriority w:val="99"/>
    <w:rsid w:val="00DA7596"/>
    <w:pPr>
      <w:widowControl w:val="0"/>
      <w:tabs>
        <w:tab w:val="right" w:pos="6000"/>
      </w:tabs>
      <w:suppressAutoHyphens/>
      <w:autoSpaceDE w:val="0"/>
      <w:autoSpaceDN w:val="0"/>
      <w:adjustRightInd w:val="0"/>
      <w:spacing w:after="0" w:line="260" w:lineRule="atLeast"/>
      <w:ind w:left="260" w:hanging="260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character" w:customStyle="1" w:styleId="im">
    <w:name w:val="im"/>
    <w:basedOn w:val="DefaultParagraphFont"/>
    <w:rsid w:val="009013BA"/>
  </w:style>
  <w:style w:type="paragraph" w:customStyle="1" w:styleId="yiv4621959260msonormal">
    <w:name w:val="yiv4621959260msonormal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21959260gmail-tx-fl">
    <w:name w:val="yiv4621959260gmail-tx-fl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21959260gmail-h2">
    <w:name w:val="yiv4621959260gmail-h2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ah">
    <w:name w:val="selah"/>
    <w:basedOn w:val="DefaultParagraphFont"/>
    <w:rsid w:val="006C76B5"/>
  </w:style>
  <w:style w:type="paragraph" w:customStyle="1" w:styleId="blurb-title">
    <w:name w:val="blurb-title"/>
    <w:basedOn w:val="Normal"/>
    <w:rsid w:val="0096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6E"/>
    <w:rPr>
      <w:rFonts w:ascii="Courier New" w:eastAsia="Times New Roman" w:hAnsi="Courier New" w:cs="Courier New"/>
      <w:sz w:val="20"/>
      <w:szCs w:val="20"/>
    </w:rPr>
  </w:style>
  <w:style w:type="paragraph" w:customStyle="1" w:styleId="H2">
    <w:name w:val="H2"/>
    <w:basedOn w:val="Normal"/>
    <w:uiPriority w:val="99"/>
    <w:rsid w:val="00647149"/>
    <w:pPr>
      <w:widowControl w:val="0"/>
      <w:suppressAutoHyphens/>
      <w:autoSpaceDE w:val="0"/>
      <w:autoSpaceDN w:val="0"/>
      <w:adjustRightInd w:val="0"/>
      <w:spacing w:before="380" w:after="140" w:line="260" w:lineRule="atLeast"/>
      <w:jc w:val="center"/>
      <w:textAlignment w:val="center"/>
    </w:pPr>
    <w:rPr>
      <w:rFonts w:ascii="MinionPro-SemiboldIt" w:eastAsia="Times New Roman" w:hAnsi="MinionPro-SemiboldIt" w:cs="MinionPro-SemiboldIt"/>
      <w:i/>
      <w:iCs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D35C33"/>
  </w:style>
  <w:style w:type="paragraph" w:customStyle="1" w:styleId="left-1">
    <w:name w:val="left-1"/>
    <w:basedOn w:val="Normal"/>
    <w:rsid w:val="00D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29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4-breaks">
    <w:name w:val="indent-4-breaks"/>
    <w:basedOn w:val="DefaultParagraphFont"/>
    <w:rsid w:val="0077777E"/>
  </w:style>
  <w:style w:type="paragraph" w:styleId="ListBullet">
    <w:name w:val="List Bullet"/>
    <w:basedOn w:val="Normal"/>
    <w:uiPriority w:val="99"/>
    <w:unhideWhenUsed/>
    <w:rsid w:val="00C6655A"/>
    <w:pPr>
      <w:numPr>
        <w:numId w:val="1"/>
      </w:numPr>
      <w:contextualSpacing/>
    </w:pPr>
  </w:style>
  <w:style w:type="character" w:customStyle="1" w:styleId="verse-12">
    <w:name w:val="verse-12"/>
    <w:basedOn w:val="DefaultParagraphFont"/>
    <w:rsid w:val="00DD3A3C"/>
  </w:style>
  <w:style w:type="character" w:customStyle="1" w:styleId="verse-13">
    <w:name w:val="verse-13"/>
    <w:basedOn w:val="DefaultParagraphFont"/>
    <w:rsid w:val="00DD3A3C"/>
  </w:style>
  <w:style w:type="character" w:customStyle="1" w:styleId="verse-14">
    <w:name w:val="verse-14"/>
    <w:basedOn w:val="DefaultParagraphFont"/>
    <w:rsid w:val="00DD3A3C"/>
  </w:style>
  <w:style w:type="character" w:customStyle="1" w:styleId="verse-15">
    <w:name w:val="verse-15"/>
    <w:basedOn w:val="DefaultParagraphFont"/>
    <w:rsid w:val="00DD3A3C"/>
  </w:style>
  <w:style w:type="character" w:customStyle="1" w:styleId="verse-16">
    <w:name w:val="verse-16"/>
    <w:basedOn w:val="DefaultParagraphFont"/>
    <w:rsid w:val="00DD3A3C"/>
  </w:style>
  <w:style w:type="character" w:customStyle="1" w:styleId="verse-17">
    <w:name w:val="verse-17"/>
    <w:basedOn w:val="DefaultParagraphFont"/>
    <w:rsid w:val="00DD3A3C"/>
  </w:style>
  <w:style w:type="character" w:customStyle="1" w:styleId="verse-18">
    <w:name w:val="verse-18"/>
    <w:basedOn w:val="DefaultParagraphFont"/>
    <w:rsid w:val="00DD3A3C"/>
  </w:style>
  <w:style w:type="character" w:customStyle="1" w:styleId="verse-19">
    <w:name w:val="verse-19"/>
    <w:basedOn w:val="DefaultParagraphFont"/>
    <w:rsid w:val="00DD3A3C"/>
  </w:style>
  <w:style w:type="character" w:customStyle="1" w:styleId="verse-20">
    <w:name w:val="verse-20"/>
    <w:basedOn w:val="DefaultParagraphFont"/>
    <w:rsid w:val="00DD3A3C"/>
  </w:style>
  <w:style w:type="character" w:customStyle="1" w:styleId="verse-21">
    <w:name w:val="verse-21"/>
    <w:basedOn w:val="DefaultParagraphFont"/>
    <w:rsid w:val="00DD3A3C"/>
  </w:style>
  <w:style w:type="character" w:customStyle="1" w:styleId="verse-22">
    <w:name w:val="verse-22"/>
    <w:basedOn w:val="DefaultParagraphFont"/>
    <w:rsid w:val="00DD3A3C"/>
  </w:style>
  <w:style w:type="character" w:customStyle="1" w:styleId="verse-23">
    <w:name w:val="verse-23"/>
    <w:basedOn w:val="DefaultParagraphFont"/>
    <w:rsid w:val="00DD3A3C"/>
  </w:style>
  <w:style w:type="character" w:customStyle="1" w:styleId="verse-24">
    <w:name w:val="verse-24"/>
    <w:basedOn w:val="DefaultParagraphFont"/>
    <w:rsid w:val="00DD3A3C"/>
  </w:style>
  <w:style w:type="character" w:customStyle="1" w:styleId="verse-25">
    <w:name w:val="verse-25"/>
    <w:basedOn w:val="DefaultParagraphFont"/>
    <w:rsid w:val="00DD3A3C"/>
  </w:style>
  <w:style w:type="character" w:customStyle="1" w:styleId="verse-26">
    <w:name w:val="verse-26"/>
    <w:basedOn w:val="DefaultParagraphFont"/>
    <w:rsid w:val="00DD3A3C"/>
  </w:style>
  <w:style w:type="character" w:customStyle="1" w:styleId="verse-27">
    <w:name w:val="verse-27"/>
    <w:basedOn w:val="DefaultParagraphFont"/>
    <w:rsid w:val="00DD3A3C"/>
  </w:style>
  <w:style w:type="character" w:customStyle="1" w:styleId="verse-28">
    <w:name w:val="verse-28"/>
    <w:basedOn w:val="DefaultParagraphFont"/>
    <w:rsid w:val="00DD3A3C"/>
  </w:style>
  <w:style w:type="character" w:customStyle="1" w:styleId="verse-29">
    <w:name w:val="verse-29"/>
    <w:basedOn w:val="DefaultParagraphFont"/>
    <w:rsid w:val="00DD3A3C"/>
  </w:style>
  <w:style w:type="character" w:customStyle="1" w:styleId="verse-30">
    <w:name w:val="verse-30"/>
    <w:basedOn w:val="DefaultParagraphFont"/>
    <w:rsid w:val="00DD3A3C"/>
  </w:style>
  <w:style w:type="character" w:customStyle="1" w:styleId="verse-31">
    <w:name w:val="verse-31"/>
    <w:basedOn w:val="DefaultParagraphFont"/>
    <w:rsid w:val="00DD3A3C"/>
  </w:style>
  <w:style w:type="character" w:customStyle="1" w:styleId="content">
    <w:name w:val="content"/>
    <w:basedOn w:val="DefaultParagraphFont"/>
    <w:rsid w:val="005D136B"/>
  </w:style>
  <w:style w:type="character" w:customStyle="1" w:styleId="label">
    <w:name w:val="label"/>
    <w:basedOn w:val="DefaultParagraphFont"/>
    <w:rsid w:val="005D136B"/>
  </w:style>
  <w:style w:type="character" w:customStyle="1" w:styleId="wselect">
    <w:name w:val="wselect"/>
    <w:basedOn w:val="DefaultParagraphFont"/>
    <w:rsid w:val="001F361F"/>
  </w:style>
  <w:style w:type="character" w:styleId="Emphasis">
    <w:name w:val="Emphasis"/>
    <w:basedOn w:val="DefaultParagraphFont"/>
    <w:uiPriority w:val="20"/>
    <w:qFormat/>
    <w:rsid w:val="00967E42"/>
    <w:rPr>
      <w:i/>
      <w:iCs/>
    </w:rPr>
  </w:style>
  <w:style w:type="paragraph" w:customStyle="1" w:styleId="top-1">
    <w:name w:val="top-1"/>
    <w:basedOn w:val="Normal"/>
    <w:rsid w:val="001D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yrics-body">
    <w:name w:val="lyrics-body"/>
    <w:basedOn w:val="DefaultParagraphFont"/>
    <w:rsid w:val="00217B4E"/>
  </w:style>
  <w:style w:type="character" w:customStyle="1" w:styleId="Heading2Char">
    <w:name w:val="Heading 2 Char"/>
    <w:basedOn w:val="DefaultParagraphFont"/>
    <w:link w:val="Heading2"/>
    <w:uiPriority w:val="9"/>
    <w:semiHidden/>
    <w:rsid w:val="00F65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d-letter">
    <w:name w:val="red-letter"/>
    <w:basedOn w:val="DefaultParagraphFont"/>
    <w:rsid w:val="0077582D"/>
  </w:style>
  <w:style w:type="character" w:customStyle="1" w:styleId="clovercustom">
    <w:name w:val="clovercustom"/>
    <w:basedOn w:val="DefaultParagraphFont"/>
    <w:rsid w:val="008A0617"/>
  </w:style>
  <w:style w:type="paragraph" w:customStyle="1" w:styleId="top-05">
    <w:name w:val="top-05"/>
    <w:basedOn w:val="Normal"/>
    <w:rsid w:val="0067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614297"/>
  </w:style>
  <w:style w:type="character" w:customStyle="1" w:styleId="Heading1Char">
    <w:name w:val="Heading 1 Char"/>
    <w:basedOn w:val="DefaultParagraphFont"/>
    <w:link w:val="Heading1"/>
    <w:uiPriority w:val="9"/>
    <w:rsid w:val="008E2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44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4413"/>
    <w:rPr>
      <w:rFonts w:ascii="Calibri" w:hAnsi="Calibri"/>
      <w:szCs w:val="21"/>
    </w:rPr>
  </w:style>
  <w:style w:type="character" w:customStyle="1" w:styleId="style-scope">
    <w:name w:val="style-scope"/>
    <w:basedOn w:val="DefaultParagraphFont"/>
    <w:rsid w:val="00366FEC"/>
  </w:style>
  <w:style w:type="character" w:customStyle="1" w:styleId="tr">
    <w:name w:val="tr"/>
    <w:basedOn w:val="DefaultParagraphFont"/>
    <w:rsid w:val="002B0463"/>
  </w:style>
  <w:style w:type="character" w:customStyle="1" w:styleId="yiv7713146815gmail-il">
    <w:name w:val="yiv7713146815gmail-il"/>
    <w:basedOn w:val="DefaultParagraphFont"/>
    <w:rsid w:val="008940B8"/>
  </w:style>
  <w:style w:type="character" w:styleId="HTMLCite">
    <w:name w:val="HTML Cite"/>
    <w:basedOn w:val="DefaultParagraphFont"/>
    <w:uiPriority w:val="99"/>
    <w:semiHidden/>
    <w:unhideWhenUsed/>
    <w:rsid w:val="00671070"/>
    <w:rPr>
      <w:i/>
      <w:iCs/>
    </w:rPr>
  </w:style>
  <w:style w:type="paragraph" w:customStyle="1" w:styleId="yiv2045248935msonormal">
    <w:name w:val="yiv2045248935msonormal"/>
    <w:basedOn w:val="Normal"/>
    <w:rsid w:val="0000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BC6E25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C6E25"/>
    <w:rPr>
      <w:rFonts w:ascii="Arial" w:eastAsia="Arial" w:hAnsi="Arial" w:cs="Arial"/>
      <w:b/>
      <w:sz w:val="72"/>
      <w:szCs w:val="72"/>
    </w:rPr>
  </w:style>
  <w:style w:type="character" w:customStyle="1" w:styleId="composer-name">
    <w:name w:val="composer-name"/>
    <w:basedOn w:val="DefaultParagraphFont"/>
    <w:rsid w:val="00AD4BF6"/>
  </w:style>
  <w:style w:type="character" w:customStyle="1" w:styleId="publisher-name">
    <w:name w:val="publisher-name"/>
    <w:basedOn w:val="DefaultParagraphFont"/>
    <w:rsid w:val="00AD4BF6"/>
  </w:style>
  <w:style w:type="character" w:customStyle="1" w:styleId="gmail-il">
    <w:name w:val="gmail-il"/>
    <w:basedOn w:val="DefaultParagraphFont"/>
    <w:rsid w:val="00AD4BF6"/>
  </w:style>
  <w:style w:type="character" w:customStyle="1" w:styleId="highlight">
    <w:name w:val="highlight"/>
    <w:basedOn w:val="DefaultParagraphFont"/>
    <w:rsid w:val="00E70C0E"/>
  </w:style>
  <w:style w:type="character" w:customStyle="1" w:styleId="heading-highlight">
    <w:name w:val="heading-highlight"/>
    <w:basedOn w:val="DefaultParagraphFont"/>
    <w:rsid w:val="003048E4"/>
  </w:style>
  <w:style w:type="character" w:customStyle="1" w:styleId="lyrics-highlight">
    <w:name w:val="lyrics-highlight"/>
    <w:basedOn w:val="DefaultParagraphFont"/>
    <w:rsid w:val="003048E4"/>
  </w:style>
  <w:style w:type="paragraph" w:customStyle="1" w:styleId="TX-FL">
    <w:name w:val="TX-FL"/>
    <w:basedOn w:val="Normal"/>
    <w:next w:val="Normal"/>
    <w:uiPriority w:val="99"/>
    <w:rsid w:val="00B5498B"/>
    <w:pPr>
      <w:widowControl w:val="0"/>
      <w:tabs>
        <w:tab w:val="right" w:pos="6000"/>
      </w:tabs>
      <w:suppressAutoHyphens/>
      <w:autoSpaceDE w:val="0"/>
      <w:autoSpaceDN w:val="0"/>
      <w:adjustRightInd w:val="0"/>
      <w:spacing w:after="0" w:line="260" w:lineRule="atLeast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character" w:customStyle="1" w:styleId="gmail-lecrdtxtpln">
    <w:name w:val="gmail-l_ecrd_txt_pln"/>
    <w:basedOn w:val="DefaultParagraphFont"/>
    <w:rsid w:val="00E16807"/>
  </w:style>
  <w:style w:type="character" w:customStyle="1" w:styleId="Heading4Char">
    <w:name w:val="Heading 4 Char"/>
    <w:basedOn w:val="DefaultParagraphFont"/>
    <w:link w:val="Heading4"/>
    <w:uiPriority w:val="9"/>
    <w:semiHidden/>
    <w:rsid w:val="00C3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13">
    <w:name w:val="Pa13"/>
    <w:basedOn w:val="Default"/>
    <w:next w:val="Default"/>
    <w:uiPriority w:val="99"/>
    <w:rsid w:val="00831D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201" w:lineRule="atLeast"/>
    </w:pPr>
    <w:rPr>
      <w:rFonts w:ascii="Minion 3" w:eastAsiaTheme="minorHAnsi" w:hAnsi="Minion 3" w:cstheme="minorBidi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Pa7">
    <w:name w:val="Pa7"/>
    <w:basedOn w:val="Default"/>
    <w:next w:val="Default"/>
    <w:uiPriority w:val="99"/>
    <w:rsid w:val="00831D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201" w:lineRule="atLeast"/>
    </w:pPr>
    <w:rPr>
      <w:rFonts w:ascii="Minion 3" w:eastAsiaTheme="minorHAnsi" w:hAnsi="Minion 3" w:cstheme="minorBidi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yt-core-attributed-string--link-inherit-color">
    <w:name w:val="yt-core-attributed-string--link-inherit-color"/>
    <w:basedOn w:val="DefaultParagraphFont"/>
    <w:rsid w:val="005F06EA"/>
  </w:style>
  <w:style w:type="paragraph" w:customStyle="1" w:styleId="H1">
    <w:name w:val="H1"/>
    <w:basedOn w:val="Normal"/>
    <w:uiPriority w:val="99"/>
    <w:rsid w:val="00C3117E"/>
    <w:pPr>
      <w:widowControl w:val="0"/>
      <w:suppressAutoHyphens/>
      <w:autoSpaceDE w:val="0"/>
      <w:autoSpaceDN w:val="0"/>
      <w:adjustRightInd w:val="0"/>
      <w:spacing w:before="260" w:after="0" w:line="260" w:lineRule="atLeast"/>
      <w:textAlignment w:val="center"/>
    </w:pPr>
    <w:rPr>
      <w:rFonts w:ascii="MinionPro-Bold" w:eastAsia="Times New Roman" w:hAnsi="MinionPro-Bold" w:cs="MinionPro-Bold"/>
      <w:b/>
      <w:bCs/>
      <w:caps/>
      <w:color w:val="000000"/>
      <w:spacing w:val="9"/>
      <w:sz w:val="18"/>
      <w:szCs w:val="18"/>
    </w:rPr>
  </w:style>
  <w:style w:type="paragraph" w:customStyle="1" w:styleId="questionshead">
    <w:name w:val="questions head"/>
    <w:basedOn w:val="Normal"/>
    <w:qFormat/>
    <w:rsid w:val="00BB42D2"/>
    <w:pPr>
      <w:spacing w:before="400" w:after="200" w:line="260" w:lineRule="atLeast"/>
      <w:jc w:val="center"/>
    </w:pPr>
    <w:rPr>
      <w:rFonts w:ascii="Minion Pro" w:eastAsiaTheme="minorEastAsia" w:hAnsi="Minion Pro" w:cs="Minion Pro"/>
      <w:b/>
      <w:i/>
      <w:sz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49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0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8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ccl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ngselect.ccli.com/about/termsofus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amessec@verizo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cli.com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ongselect.ccli.com/about/termsof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B65-6B5E-4F4D-80A9-2C8AF03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a Haj</dc:creator>
  <cp:keywords/>
  <dc:description/>
  <cp:lastModifiedBy>Kenna Haj</cp:lastModifiedBy>
  <cp:revision>3</cp:revision>
  <cp:lastPrinted>2025-10-22T15:23:00Z</cp:lastPrinted>
  <dcterms:created xsi:type="dcterms:W3CDTF">2025-10-16T16:52:00Z</dcterms:created>
  <dcterms:modified xsi:type="dcterms:W3CDTF">2025-10-22T15:41:00Z</dcterms:modified>
</cp:coreProperties>
</file>